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AB" w:rsidRPr="00342524" w:rsidRDefault="0016550A" w:rsidP="00307F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252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6B86C6" wp14:editId="061E1534">
                <wp:simplePos x="0" y="0"/>
                <wp:positionH relativeFrom="margin">
                  <wp:align>right</wp:align>
                </wp:positionH>
                <wp:positionV relativeFrom="paragraph">
                  <wp:posOffset>127166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0B0" w:rsidRPr="0016550A" w:rsidRDefault="006A10B0" w:rsidP="0016550A">
                            <w:pPr>
                              <w:pStyle w:val="af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B86C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2.8pt;margin-top:10pt;width:2in;height:2in;z-index:2516567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" filled="f" stroked="f">
                <v:textbox style="mso-fit-shape-to-text:t">
                  <w:txbxContent>
                    <w:p w:rsidR="006A10B0" w:rsidRPr="0016550A" w:rsidRDefault="006A10B0" w:rsidP="0016550A">
                      <w:pPr>
                        <w:pStyle w:val="af2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FAB" w:rsidRPr="00342524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624D0A9B" wp14:editId="409CC608">
            <wp:extent cx="657225" cy="971550"/>
            <wp:effectExtent l="19050" t="0" r="9525" b="0"/>
            <wp:docPr id="4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AB" w:rsidRPr="00342524" w:rsidRDefault="00307FAB" w:rsidP="00307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42524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КАЗЕННОЕ УЧРЕЖДЕНИЕ </w:t>
      </w:r>
    </w:p>
    <w:p w:rsidR="00307FAB" w:rsidRPr="00342524" w:rsidRDefault="00307FAB" w:rsidP="00307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42524">
        <w:rPr>
          <w:rFonts w:ascii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307FAB" w:rsidRPr="00342524" w:rsidRDefault="00307FAB" w:rsidP="00307FA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42524">
        <w:rPr>
          <w:rFonts w:ascii="Times New Roman" w:hAnsi="Times New Roman"/>
          <w:b/>
          <w:sz w:val="28"/>
          <w:szCs w:val="28"/>
          <w:lang w:eastAsia="ru-RU"/>
        </w:rPr>
        <w:t>«БИЧУРСКИЙ РАЙОН» РЕСПУБЛИКИ БУРЯТИЯ</w:t>
      </w:r>
    </w:p>
    <w:p w:rsidR="00E3176C" w:rsidRPr="00342524" w:rsidRDefault="00C64F0A" w:rsidP="00D83B5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ы</w:t>
      </w:r>
    </w:p>
    <w:p w:rsidR="00307FAB" w:rsidRPr="00342524" w:rsidRDefault="00307FAB" w:rsidP="00307FA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252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07FAB" w:rsidRPr="00342524" w:rsidRDefault="006932F8" w:rsidP="00307FA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A10B0">
        <w:rPr>
          <w:rFonts w:ascii="Times New Roman" w:hAnsi="Times New Roman"/>
          <w:sz w:val="28"/>
          <w:szCs w:val="28"/>
        </w:rPr>
        <w:t>«06</w:t>
      </w:r>
      <w:r w:rsidR="00CF3F2E" w:rsidRPr="00342524">
        <w:rPr>
          <w:rFonts w:ascii="Times New Roman" w:hAnsi="Times New Roman"/>
          <w:sz w:val="28"/>
          <w:szCs w:val="28"/>
        </w:rPr>
        <w:t>»</w:t>
      </w:r>
      <w:r w:rsidR="006A10B0">
        <w:rPr>
          <w:rFonts w:ascii="Times New Roman" w:hAnsi="Times New Roman"/>
          <w:sz w:val="28"/>
          <w:szCs w:val="28"/>
        </w:rPr>
        <w:t xml:space="preserve"> октября</w:t>
      </w:r>
      <w:r w:rsidR="00CF3F2E" w:rsidRPr="00342524">
        <w:rPr>
          <w:rFonts w:ascii="Times New Roman" w:hAnsi="Times New Roman"/>
          <w:sz w:val="28"/>
          <w:szCs w:val="28"/>
        </w:rPr>
        <w:t xml:space="preserve"> </w:t>
      </w:r>
      <w:r w:rsidR="0047787E" w:rsidRPr="00342524">
        <w:rPr>
          <w:rFonts w:ascii="Times New Roman" w:hAnsi="Times New Roman"/>
          <w:sz w:val="28"/>
          <w:szCs w:val="28"/>
        </w:rPr>
        <w:t>202</w:t>
      </w:r>
      <w:r w:rsidR="00ED6266" w:rsidRPr="00342524">
        <w:rPr>
          <w:rFonts w:ascii="Times New Roman" w:hAnsi="Times New Roman"/>
          <w:sz w:val="28"/>
          <w:szCs w:val="28"/>
        </w:rPr>
        <w:t xml:space="preserve">1 </w:t>
      </w:r>
      <w:r w:rsidR="00307FAB" w:rsidRPr="00342524">
        <w:rPr>
          <w:rFonts w:ascii="Times New Roman" w:hAnsi="Times New Roman"/>
          <w:sz w:val="28"/>
          <w:szCs w:val="28"/>
        </w:rPr>
        <w:t>г</w:t>
      </w:r>
      <w:r w:rsidR="00BC6C50" w:rsidRPr="00342524">
        <w:rPr>
          <w:rFonts w:ascii="Times New Roman" w:hAnsi="Times New Roman"/>
          <w:sz w:val="28"/>
          <w:szCs w:val="28"/>
        </w:rPr>
        <w:t>ода</w:t>
      </w:r>
      <w:r w:rsidR="00307FAB" w:rsidRPr="00342524">
        <w:rPr>
          <w:rFonts w:ascii="Times New Roman" w:hAnsi="Times New Roman"/>
          <w:sz w:val="28"/>
          <w:szCs w:val="28"/>
        </w:rPr>
        <w:t xml:space="preserve">         </w:t>
      </w:r>
      <w:r w:rsidR="00CF3F2E" w:rsidRPr="00342524">
        <w:rPr>
          <w:rFonts w:ascii="Times New Roman" w:hAnsi="Times New Roman"/>
          <w:sz w:val="28"/>
          <w:szCs w:val="28"/>
        </w:rPr>
        <w:t xml:space="preserve">            </w:t>
      </w:r>
      <w:r w:rsidR="00BC6C50" w:rsidRPr="00342524">
        <w:rPr>
          <w:rFonts w:ascii="Times New Roman" w:hAnsi="Times New Roman"/>
          <w:sz w:val="28"/>
          <w:szCs w:val="28"/>
        </w:rPr>
        <w:t xml:space="preserve">     </w:t>
      </w:r>
      <w:r w:rsidR="00307FAB" w:rsidRPr="00342524">
        <w:rPr>
          <w:rFonts w:ascii="Times New Roman" w:hAnsi="Times New Roman"/>
          <w:sz w:val="28"/>
          <w:szCs w:val="28"/>
        </w:rPr>
        <w:t xml:space="preserve">          </w:t>
      </w:r>
      <w:r w:rsidR="007B2229" w:rsidRPr="00342524">
        <w:rPr>
          <w:rFonts w:ascii="Times New Roman" w:hAnsi="Times New Roman"/>
          <w:sz w:val="28"/>
          <w:szCs w:val="28"/>
        </w:rPr>
        <w:t xml:space="preserve">             </w:t>
      </w:r>
      <w:r w:rsidR="00CF3F2E" w:rsidRPr="00342524">
        <w:rPr>
          <w:rFonts w:ascii="Times New Roman" w:hAnsi="Times New Roman"/>
          <w:sz w:val="28"/>
          <w:szCs w:val="28"/>
        </w:rPr>
        <w:t xml:space="preserve">         </w:t>
      </w:r>
      <w:r w:rsidR="007B2229" w:rsidRPr="00342524">
        <w:rPr>
          <w:rFonts w:ascii="Times New Roman" w:hAnsi="Times New Roman"/>
          <w:sz w:val="28"/>
          <w:szCs w:val="28"/>
        </w:rPr>
        <w:t xml:space="preserve"> </w:t>
      </w:r>
      <w:r w:rsidR="00307FAB" w:rsidRPr="00342524">
        <w:rPr>
          <w:rFonts w:ascii="Times New Roman" w:hAnsi="Times New Roman"/>
          <w:sz w:val="28"/>
          <w:szCs w:val="28"/>
        </w:rPr>
        <w:t xml:space="preserve">    </w:t>
      </w:r>
      <w:r w:rsidR="006A10B0">
        <w:rPr>
          <w:rFonts w:ascii="Times New Roman" w:hAnsi="Times New Roman"/>
          <w:sz w:val="28"/>
          <w:szCs w:val="28"/>
        </w:rPr>
        <w:t xml:space="preserve">            </w:t>
      </w:r>
      <w:r w:rsidR="00307FAB" w:rsidRPr="0034252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A10B0">
        <w:rPr>
          <w:rFonts w:ascii="Times New Roman" w:hAnsi="Times New Roman"/>
          <w:sz w:val="28"/>
          <w:szCs w:val="28"/>
        </w:rPr>
        <w:t>530</w:t>
      </w:r>
    </w:p>
    <w:p w:rsidR="00307FAB" w:rsidRDefault="00D83B5E" w:rsidP="00307FAB">
      <w:pPr>
        <w:pStyle w:val="af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. Бичура</w:t>
      </w:r>
    </w:p>
    <w:p w:rsidR="00657AA0" w:rsidRDefault="00657AA0" w:rsidP="00307FAB">
      <w:pPr>
        <w:pStyle w:val="af2"/>
        <w:rPr>
          <w:rFonts w:ascii="Times New Roman" w:hAnsi="Times New Roman"/>
          <w:bCs/>
          <w:sz w:val="28"/>
          <w:szCs w:val="28"/>
        </w:rPr>
      </w:pPr>
    </w:p>
    <w:p w:rsidR="008A508F" w:rsidRPr="003E630A" w:rsidRDefault="008A508F" w:rsidP="008A50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630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Бичурский район» от 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3E630A"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3E630A">
        <w:rPr>
          <w:rFonts w:ascii="Times New Roman" w:hAnsi="Times New Roman"/>
          <w:b/>
          <w:bCs/>
          <w:sz w:val="28"/>
          <w:szCs w:val="28"/>
        </w:rPr>
        <w:t xml:space="preserve">.2014 № </w:t>
      </w:r>
      <w:r>
        <w:rPr>
          <w:rFonts w:ascii="Times New Roman" w:hAnsi="Times New Roman"/>
          <w:b/>
          <w:bCs/>
          <w:sz w:val="28"/>
          <w:szCs w:val="28"/>
        </w:rPr>
        <w:t>78</w:t>
      </w:r>
      <w:r w:rsidRPr="003E630A">
        <w:rPr>
          <w:rFonts w:ascii="Times New Roman" w:hAnsi="Times New Roman"/>
          <w:b/>
          <w:bCs/>
          <w:sz w:val="28"/>
          <w:szCs w:val="28"/>
        </w:rPr>
        <w:t xml:space="preserve"> «Об утверждении муниципальной программы муниципального образования «Бичурский район» «</w:t>
      </w:r>
      <w:r>
        <w:rPr>
          <w:rFonts w:ascii="Times New Roman" w:hAnsi="Times New Roman"/>
          <w:b/>
          <w:bCs/>
          <w:sz w:val="28"/>
          <w:szCs w:val="28"/>
        </w:rPr>
        <w:t>Развитие культуры и туризма Бичу</w:t>
      </w:r>
      <w:r w:rsidR="001921AC"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ского</w:t>
      </w:r>
      <w:r w:rsidRPr="003E630A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3E630A">
        <w:rPr>
          <w:rFonts w:ascii="Times New Roman" w:hAnsi="Times New Roman"/>
          <w:b/>
          <w:bCs/>
          <w:sz w:val="28"/>
          <w:szCs w:val="28"/>
        </w:rPr>
        <w:t>» на 2015 -2017 годы и на период до 202</w:t>
      </w:r>
      <w:r w:rsidR="003E64A9">
        <w:rPr>
          <w:rFonts w:ascii="Times New Roman" w:hAnsi="Times New Roman"/>
          <w:b/>
          <w:bCs/>
          <w:sz w:val="28"/>
          <w:szCs w:val="28"/>
        </w:rPr>
        <w:t>4</w:t>
      </w:r>
      <w:r w:rsidRPr="003E630A">
        <w:rPr>
          <w:rFonts w:ascii="Times New Roman" w:hAnsi="Times New Roman"/>
          <w:b/>
          <w:bCs/>
          <w:sz w:val="28"/>
          <w:szCs w:val="28"/>
        </w:rPr>
        <w:t xml:space="preserve"> года»</w:t>
      </w:r>
    </w:p>
    <w:p w:rsidR="008A508F" w:rsidRDefault="008A508F" w:rsidP="008A508F">
      <w:pPr>
        <w:pStyle w:val="ConsPlusNormal0"/>
        <w:spacing w:line="276" w:lineRule="auto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</w:p>
    <w:p w:rsidR="008A508F" w:rsidRPr="00A64804" w:rsidRDefault="00657AA0" w:rsidP="008A508F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8A508F" w:rsidRPr="00A64804">
        <w:rPr>
          <w:rFonts w:ascii="Times New Roman" w:hAnsi="Times New Roman"/>
          <w:sz w:val="28"/>
          <w:szCs w:val="28"/>
          <w:lang w:eastAsia="en-US"/>
        </w:rPr>
        <w:t>соответствии с решени</w:t>
      </w:r>
      <w:r w:rsidR="008A508F">
        <w:rPr>
          <w:rFonts w:ascii="Times New Roman" w:hAnsi="Times New Roman"/>
          <w:sz w:val="28"/>
          <w:szCs w:val="28"/>
          <w:lang w:eastAsia="en-US"/>
        </w:rPr>
        <w:t>ем</w:t>
      </w:r>
      <w:r w:rsidR="008A508F" w:rsidRPr="00A64804">
        <w:rPr>
          <w:rFonts w:ascii="Times New Roman" w:hAnsi="Times New Roman"/>
          <w:sz w:val="28"/>
          <w:szCs w:val="28"/>
          <w:lang w:eastAsia="en-US"/>
        </w:rPr>
        <w:t xml:space="preserve"> Совета депутатов муниципального образования «Бичурский район» </w:t>
      </w:r>
      <w:r w:rsidR="008A508F">
        <w:rPr>
          <w:rFonts w:ascii="Times New Roman" w:hAnsi="Times New Roman"/>
          <w:sz w:val="28"/>
          <w:szCs w:val="28"/>
          <w:lang w:eastAsia="en-US"/>
        </w:rPr>
        <w:t xml:space="preserve">от 30.07.2021 г. № 305 «О внесении изменений в решение Совета депутатов муниципального образования «Бичурский район» </w:t>
      </w:r>
      <w:r w:rsidR="008A508F" w:rsidRPr="00A64804">
        <w:rPr>
          <w:rFonts w:ascii="Times New Roman" w:hAnsi="Times New Roman"/>
          <w:sz w:val="28"/>
          <w:szCs w:val="28"/>
          <w:lang w:eastAsia="en-US"/>
        </w:rPr>
        <w:t>от 29.12.2020 г. № 234</w:t>
      </w:r>
      <w:r w:rsidR="008A508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A508F" w:rsidRPr="00A64804">
        <w:rPr>
          <w:rFonts w:ascii="Times New Roman" w:hAnsi="Times New Roman"/>
          <w:sz w:val="28"/>
          <w:szCs w:val="28"/>
          <w:lang w:eastAsia="en-US"/>
        </w:rPr>
        <w:t xml:space="preserve">«О бюджете муниципального образования «Бичурский район» на 2021 год и плановый период 2022 и </w:t>
      </w:r>
      <w:r w:rsidR="008A508F">
        <w:rPr>
          <w:rFonts w:ascii="Times New Roman" w:hAnsi="Times New Roman"/>
          <w:sz w:val="28"/>
          <w:szCs w:val="28"/>
          <w:lang w:eastAsia="en-US"/>
        </w:rPr>
        <w:t>2023 годов»,</w:t>
      </w:r>
      <w:r w:rsidR="008A508F" w:rsidRPr="00A64804">
        <w:rPr>
          <w:rFonts w:ascii="Times New Roman" w:hAnsi="Times New Roman"/>
          <w:sz w:val="28"/>
          <w:szCs w:val="28"/>
          <w:lang w:eastAsia="en-US"/>
        </w:rPr>
        <w:t xml:space="preserve"> постановлением</w:t>
      </w:r>
      <w:r w:rsidR="008A508F" w:rsidRPr="00423F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A508F">
        <w:rPr>
          <w:rFonts w:ascii="Times New Roman" w:hAnsi="Times New Roman"/>
          <w:sz w:val="28"/>
          <w:szCs w:val="28"/>
          <w:lang w:eastAsia="en-US"/>
        </w:rPr>
        <w:t>Муниципального</w:t>
      </w:r>
      <w:r w:rsidR="008A508F" w:rsidRPr="00A64804">
        <w:rPr>
          <w:rFonts w:ascii="Times New Roman" w:hAnsi="Times New Roman"/>
          <w:sz w:val="28"/>
          <w:szCs w:val="28"/>
          <w:lang w:eastAsia="en-US"/>
        </w:rPr>
        <w:t xml:space="preserve"> казенно</w:t>
      </w:r>
      <w:r w:rsidR="008A508F">
        <w:rPr>
          <w:rFonts w:ascii="Times New Roman" w:hAnsi="Times New Roman"/>
          <w:sz w:val="28"/>
          <w:szCs w:val="28"/>
          <w:lang w:eastAsia="en-US"/>
        </w:rPr>
        <w:t>го</w:t>
      </w:r>
      <w:r w:rsidR="008A508F" w:rsidRPr="00A64804">
        <w:rPr>
          <w:rFonts w:ascii="Times New Roman" w:hAnsi="Times New Roman"/>
          <w:sz w:val="28"/>
          <w:szCs w:val="28"/>
          <w:lang w:eastAsia="en-US"/>
        </w:rPr>
        <w:t xml:space="preserve"> учреждени</w:t>
      </w:r>
      <w:r w:rsidR="008A508F">
        <w:rPr>
          <w:rFonts w:ascii="Times New Roman" w:hAnsi="Times New Roman"/>
          <w:sz w:val="28"/>
          <w:szCs w:val="28"/>
          <w:lang w:eastAsia="en-US"/>
        </w:rPr>
        <w:t>я</w:t>
      </w:r>
      <w:r w:rsidR="008A508F" w:rsidRPr="00A64804">
        <w:rPr>
          <w:rFonts w:ascii="Times New Roman" w:hAnsi="Times New Roman"/>
          <w:sz w:val="28"/>
          <w:szCs w:val="28"/>
          <w:lang w:eastAsia="en-US"/>
        </w:rPr>
        <w:t xml:space="preserve"> Администрация муниципального образования «Бичурский район» Республики Бурятия от 10.04.2017 г. № 12</w:t>
      </w:r>
      <w:r w:rsidR="008A508F">
        <w:rPr>
          <w:rFonts w:ascii="Times New Roman" w:hAnsi="Times New Roman"/>
          <w:sz w:val="28"/>
          <w:szCs w:val="28"/>
          <w:lang w:eastAsia="en-US"/>
        </w:rPr>
        <w:t xml:space="preserve"> «Об утверждении П</w:t>
      </w:r>
      <w:r w:rsidR="008A508F" w:rsidRPr="00A64804">
        <w:rPr>
          <w:rFonts w:ascii="Times New Roman" w:hAnsi="Times New Roman"/>
          <w:sz w:val="28"/>
          <w:szCs w:val="28"/>
          <w:lang w:eastAsia="en-US"/>
        </w:rPr>
        <w:t>орядк</w:t>
      </w:r>
      <w:r w:rsidR="008A508F">
        <w:rPr>
          <w:rFonts w:ascii="Times New Roman" w:hAnsi="Times New Roman"/>
          <w:sz w:val="28"/>
          <w:szCs w:val="28"/>
          <w:lang w:eastAsia="en-US"/>
        </w:rPr>
        <w:t>а</w:t>
      </w:r>
      <w:r w:rsidR="008A508F" w:rsidRPr="00A64804">
        <w:rPr>
          <w:rFonts w:ascii="Times New Roman" w:hAnsi="Times New Roman"/>
          <w:sz w:val="28"/>
          <w:szCs w:val="28"/>
          <w:lang w:eastAsia="en-US"/>
        </w:rPr>
        <w:t xml:space="preserve"> разработки, реализации и оценки эффективности муниципальных программ муниципального образования «Бичурский район», </w:t>
      </w:r>
      <w:r w:rsidR="008A508F">
        <w:rPr>
          <w:rFonts w:ascii="Times New Roman" w:hAnsi="Times New Roman"/>
          <w:sz w:val="28"/>
          <w:szCs w:val="28"/>
          <w:lang w:eastAsia="en-US"/>
        </w:rPr>
        <w:t>МКУ Администрация МО «Бичурский район» РБ</w:t>
      </w:r>
      <w:r w:rsidR="008A508F" w:rsidRPr="00C14AAE">
        <w:rPr>
          <w:rFonts w:ascii="Times New Roman" w:hAnsi="Times New Roman"/>
          <w:b/>
          <w:sz w:val="28"/>
          <w:szCs w:val="28"/>
          <w:lang w:eastAsia="en-US"/>
        </w:rPr>
        <w:t xml:space="preserve"> постановляет</w:t>
      </w:r>
      <w:r w:rsidR="008A508F" w:rsidRPr="00A64804">
        <w:rPr>
          <w:rFonts w:ascii="Times New Roman" w:hAnsi="Times New Roman"/>
          <w:sz w:val="28"/>
          <w:szCs w:val="28"/>
          <w:lang w:eastAsia="en-US"/>
        </w:rPr>
        <w:t>:</w:t>
      </w:r>
    </w:p>
    <w:p w:rsidR="008A508F" w:rsidRPr="000A7704" w:rsidRDefault="008A508F" w:rsidP="008759AE">
      <w:pPr>
        <w:pStyle w:val="ConsPlusNormal0"/>
        <w:numPr>
          <w:ilvl w:val="0"/>
          <w:numId w:val="30"/>
        </w:numPr>
        <w:tabs>
          <w:tab w:val="left" w:pos="567"/>
        </w:tabs>
        <w:spacing w:line="276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0A7704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муниципального образования «Бичурский район» </w:t>
      </w:r>
      <w:r w:rsidRPr="000A7704">
        <w:rPr>
          <w:rFonts w:ascii="Times New Roman" w:hAnsi="Times New Roman"/>
          <w:bCs/>
          <w:sz w:val="28"/>
          <w:szCs w:val="28"/>
        </w:rPr>
        <w:t xml:space="preserve">от 17.12.2014 № 78 «Об утверждении муниципальной  программы муниципального образования «Бичурский район «Развитие культуры и туризма </w:t>
      </w:r>
      <w:r w:rsidR="00E53B31" w:rsidRPr="000A7704">
        <w:rPr>
          <w:rFonts w:ascii="Times New Roman" w:hAnsi="Times New Roman"/>
          <w:bCs/>
          <w:sz w:val="28"/>
          <w:szCs w:val="28"/>
        </w:rPr>
        <w:t>Бичурского района</w:t>
      </w:r>
      <w:r w:rsidRPr="000A7704">
        <w:rPr>
          <w:rFonts w:ascii="Times New Roman" w:hAnsi="Times New Roman"/>
          <w:bCs/>
          <w:sz w:val="28"/>
          <w:szCs w:val="28"/>
        </w:rPr>
        <w:t>» на 2015 -2017 годы и на период до 2024 года»</w:t>
      </w:r>
      <w:r w:rsidRPr="000A7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7704">
        <w:rPr>
          <w:rFonts w:ascii="Times New Roman" w:hAnsi="Times New Roman"/>
          <w:bCs/>
          <w:sz w:val="28"/>
          <w:szCs w:val="28"/>
        </w:rPr>
        <w:t>(в ред. от 10.06.2015 г. № 23, от 21.10.2015 г. № 46, от 06.03.2017 г. № 5, от 14.09.2017 г. № 35, от 27.03.2018 г. №20, от 28.03.2019 г. № 13</w:t>
      </w:r>
      <w:r w:rsidR="00BE53BC" w:rsidRPr="000A7704">
        <w:rPr>
          <w:rFonts w:ascii="Times New Roman" w:hAnsi="Times New Roman"/>
          <w:bCs/>
          <w:sz w:val="28"/>
          <w:szCs w:val="28"/>
        </w:rPr>
        <w:t>,</w:t>
      </w:r>
      <w:r w:rsidRPr="000A7704">
        <w:rPr>
          <w:rFonts w:ascii="Times New Roman" w:hAnsi="Times New Roman"/>
          <w:bCs/>
          <w:sz w:val="28"/>
          <w:szCs w:val="28"/>
        </w:rPr>
        <w:t xml:space="preserve"> от 04.10.2019 г. № 477, от 13.03.2020 г. № 122, от 08.10.2020 г. № 449</w:t>
      </w:r>
      <w:r w:rsidR="00BE53BC" w:rsidRPr="000A7704">
        <w:rPr>
          <w:rFonts w:ascii="Times New Roman" w:hAnsi="Times New Roman"/>
          <w:bCs/>
          <w:sz w:val="28"/>
          <w:szCs w:val="28"/>
        </w:rPr>
        <w:t>,от 16.03.2021г. №91</w:t>
      </w:r>
      <w:r w:rsidRPr="000A7704">
        <w:rPr>
          <w:rFonts w:ascii="Times New Roman" w:hAnsi="Times New Roman"/>
          <w:bCs/>
          <w:sz w:val="28"/>
          <w:szCs w:val="28"/>
        </w:rPr>
        <w:t>).</w:t>
      </w:r>
    </w:p>
    <w:p w:rsidR="008A508F" w:rsidRPr="00C01E0B" w:rsidRDefault="008A508F" w:rsidP="008A508F">
      <w:pPr>
        <w:pStyle w:val="ConsPlusNormal0"/>
        <w:numPr>
          <w:ilvl w:val="0"/>
          <w:numId w:val="30"/>
        </w:numPr>
        <w:tabs>
          <w:tab w:val="left" w:pos="51"/>
        </w:tabs>
        <w:spacing w:line="276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C01E0B">
        <w:rPr>
          <w:rFonts w:ascii="Times New Roman" w:hAnsi="Times New Roman"/>
          <w:sz w:val="28"/>
          <w:szCs w:val="28"/>
        </w:rPr>
        <w:t>Действие мероприятий настоящей муниципальной программы, заканчивается 31.12.2021г.</w:t>
      </w:r>
    </w:p>
    <w:p w:rsidR="008A508F" w:rsidRPr="002F01E8" w:rsidRDefault="008A508F" w:rsidP="008A5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A508F" w:rsidRPr="00C01E0B" w:rsidRDefault="008A508F" w:rsidP="008A5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3. </w:t>
      </w:r>
      <w:r w:rsidRPr="00C01E0B">
        <w:rPr>
          <w:rFonts w:ascii="Times New Roman" w:hAnsi="Times New Roman"/>
          <w:sz w:val="27"/>
          <w:szCs w:val="27"/>
        </w:rPr>
        <w:t xml:space="preserve">Опубликовать настоящее постановление на информационном стенде МКУ Администрация МО «Бичурский район» РБ и разместить на </w:t>
      </w:r>
      <w:r w:rsidRPr="00C01E0B">
        <w:rPr>
          <w:rFonts w:ascii="Times New Roman" w:eastAsia="Times New Roman" w:hAnsi="Times New Roman"/>
          <w:color w:val="000000"/>
          <w:sz w:val="27"/>
          <w:szCs w:val="27"/>
        </w:rPr>
        <w:t>официальном сайте муниципального образования «Бичурский район» в сети Интернет</w:t>
      </w:r>
      <w:r w:rsidRPr="00C01E0B">
        <w:rPr>
          <w:rFonts w:ascii="Times New Roman" w:hAnsi="Times New Roman"/>
          <w:sz w:val="27"/>
          <w:szCs w:val="27"/>
        </w:rPr>
        <w:t xml:space="preserve">. </w:t>
      </w:r>
    </w:p>
    <w:p w:rsidR="008A508F" w:rsidRPr="00C01E0B" w:rsidRDefault="008A508F" w:rsidP="008A5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</w:t>
      </w:r>
      <w:r w:rsidRPr="00C01E0B">
        <w:rPr>
          <w:rFonts w:ascii="Times New Roman" w:hAnsi="Times New Roman"/>
          <w:sz w:val="27"/>
          <w:szCs w:val="27"/>
        </w:rPr>
        <w:t>Настоящее постановление вступает в силу со дня ег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C01E0B">
        <w:rPr>
          <w:rFonts w:ascii="Times New Roman" w:hAnsi="Times New Roman"/>
          <w:sz w:val="27"/>
          <w:szCs w:val="27"/>
        </w:rPr>
        <w:t>официального опубликования.</w:t>
      </w:r>
    </w:p>
    <w:p w:rsidR="008A508F" w:rsidRDefault="008A508F" w:rsidP="008A5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.  </w:t>
      </w:r>
      <w:r w:rsidRPr="00C01E0B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7"/>
          <w:szCs w:val="27"/>
        </w:rPr>
        <w:t>Первого заместите</w:t>
      </w:r>
      <w:r w:rsidRPr="00C01E0B">
        <w:rPr>
          <w:rFonts w:ascii="Times New Roman" w:hAnsi="Times New Roman"/>
          <w:sz w:val="27"/>
          <w:szCs w:val="27"/>
        </w:rPr>
        <w:t xml:space="preserve">ля МКУ Администрация МО «Бичурский район» РБ по </w:t>
      </w:r>
      <w:r>
        <w:rPr>
          <w:rFonts w:ascii="Times New Roman" w:hAnsi="Times New Roman"/>
          <w:sz w:val="27"/>
          <w:szCs w:val="27"/>
        </w:rPr>
        <w:t>социальному развитию Бухольцева С.М</w:t>
      </w:r>
      <w:r w:rsidRPr="00C01E0B">
        <w:rPr>
          <w:rFonts w:ascii="Times New Roman" w:hAnsi="Times New Roman"/>
          <w:sz w:val="27"/>
          <w:szCs w:val="27"/>
        </w:rPr>
        <w:t>.</w:t>
      </w:r>
    </w:p>
    <w:p w:rsidR="008E654A" w:rsidRPr="00C01E0B" w:rsidRDefault="008E654A" w:rsidP="008A5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8A508F" w:rsidRPr="007C0B6E" w:rsidRDefault="008A508F" w:rsidP="008A5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7C19C3" w:rsidRDefault="007C19C3" w:rsidP="001A2C08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.о</w:t>
      </w:r>
      <w:r w:rsidR="001A2C08">
        <w:rPr>
          <w:rFonts w:ascii="Times New Roman" w:hAnsi="Times New Roman"/>
          <w:sz w:val="27"/>
          <w:szCs w:val="27"/>
        </w:rPr>
        <w:t xml:space="preserve"> </w:t>
      </w:r>
      <w:r w:rsidR="006A10B0">
        <w:rPr>
          <w:rFonts w:ascii="Times New Roman" w:hAnsi="Times New Roman"/>
          <w:sz w:val="27"/>
          <w:szCs w:val="27"/>
        </w:rPr>
        <w:t xml:space="preserve">руководителя МКУ </w:t>
      </w:r>
      <w:r>
        <w:rPr>
          <w:rFonts w:ascii="Times New Roman" w:hAnsi="Times New Roman"/>
          <w:sz w:val="27"/>
          <w:szCs w:val="27"/>
        </w:rPr>
        <w:t>Администрация</w:t>
      </w:r>
    </w:p>
    <w:p w:rsidR="008A508F" w:rsidRDefault="007C19C3" w:rsidP="001A2C08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МО </w:t>
      </w:r>
      <w:r w:rsidR="006A10B0">
        <w:rPr>
          <w:rFonts w:ascii="Times New Roman" w:hAnsi="Times New Roman"/>
          <w:sz w:val="27"/>
          <w:szCs w:val="27"/>
        </w:rPr>
        <w:t>«Бичурский район»</w:t>
      </w:r>
      <w:r w:rsidR="008A508F" w:rsidRPr="007C0B6E">
        <w:rPr>
          <w:rFonts w:ascii="Times New Roman" w:hAnsi="Times New Roman"/>
          <w:sz w:val="27"/>
          <w:szCs w:val="27"/>
        </w:rPr>
        <w:t xml:space="preserve">                          </w:t>
      </w:r>
      <w:r>
        <w:rPr>
          <w:rFonts w:ascii="Times New Roman" w:hAnsi="Times New Roman"/>
          <w:sz w:val="27"/>
          <w:szCs w:val="27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1A2C08">
        <w:rPr>
          <w:rFonts w:ascii="Times New Roman" w:hAnsi="Times New Roman"/>
          <w:sz w:val="27"/>
          <w:szCs w:val="27"/>
        </w:rPr>
        <w:t>М.П.Савельева</w:t>
      </w:r>
      <w:r w:rsidR="008A508F" w:rsidRPr="007C0B6E">
        <w:rPr>
          <w:rFonts w:ascii="Times New Roman" w:hAnsi="Times New Roman"/>
          <w:sz w:val="27"/>
          <w:szCs w:val="27"/>
        </w:rPr>
        <w:t xml:space="preserve">                                </w:t>
      </w:r>
      <w:r w:rsidR="008A508F">
        <w:rPr>
          <w:rFonts w:ascii="Times New Roman" w:hAnsi="Times New Roman"/>
          <w:sz w:val="27"/>
          <w:szCs w:val="27"/>
        </w:rPr>
        <w:t xml:space="preserve">      </w:t>
      </w:r>
      <w:r w:rsidR="006A10B0">
        <w:rPr>
          <w:rFonts w:ascii="Times New Roman" w:hAnsi="Times New Roman"/>
          <w:sz w:val="27"/>
          <w:szCs w:val="27"/>
        </w:rPr>
        <w:t xml:space="preserve">                                                        </w:t>
      </w:r>
      <w:r w:rsidR="008A508F" w:rsidRPr="007C0B6E">
        <w:rPr>
          <w:rFonts w:ascii="Times New Roman" w:hAnsi="Times New Roman"/>
          <w:sz w:val="27"/>
          <w:szCs w:val="27"/>
        </w:rPr>
        <w:t xml:space="preserve"> </w:t>
      </w: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Pr="007C0B6E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Pr="007C0B6E" w:rsidRDefault="008A508F" w:rsidP="008A508F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/>
          <w:sz w:val="4"/>
          <w:szCs w:val="4"/>
        </w:rPr>
      </w:pPr>
    </w:p>
    <w:p w:rsidR="008A508F" w:rsidRDefault="008A508F" w:rsidP="008A508F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  <w:bookmarkStart w:id="1" w:name="Par29"/>
      <w:bookmarkEnd w:id="1"/>
      <w:r w:rsidRPr="009907DD">
        <w:rPr>
          <w:rFonts w:ascii="Times New Roman" w:hAnsi="Times New Roman"/>
          <w:sz w:val="20"/>
          <w:szCs w:val="20"/>
        </w:rPr>
        <w:t xml:space="preserve">Проект представлен </w:t>
      </w:r>
      <w:r w:rsidR="00657AA0">
        <w:rPr>
          <w:rFonts w:ascii="Times New Roman" w:hAnsi="Times New Roman"/>
          <w:sz w:val="20"/>
          <w:szCs w:val="20"/>
        </w:rPr>
        <w:t>МУ УКАМО «Бичурский район»</w:t>
      </w:r>
    </w:p>
    <w:p w:rsidR="008A508F" w:rsidRDefault="008A508F" w:rsidP="008A508F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Степанова М.С., тел. 41-9-91 </w:t>
      </w:r>
    </w:p>
    <w:p w:rsidR="008A508F" w:rsidRDefault="008A508F" w:rsidP="008A508F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</w:p>
    <w:p w:rsidR="008A508F" w:rsidRDefault="008A508F" w:rsidP="008A508F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</w:p>
    <w:p w:rsidR="008A508F" w:rsidRPr="00A64804" w:rsidRDefault="008A508F" w:rsidP="008A508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64804"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8A508F" w:rsidRDefault="008A508F" w:rsidP="008A508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64804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</w:p>
    <w:p w:rsidR="008A508F" w:rsidRPr="00A64804" w:rsidRDefault="008A508F" w:rsidP="008A508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64804">
        <w:rPr>
          <w:rFonts w:ascii="Times New Roman" w:hAnsi="Times New Roman"/>
          <w:color w:val="000000"/>
          <w:sz w:val="28"/>
          <w:szCs w:val="28"/>
        </w:rPr>
        <w:t>МКУ 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4804">
        <w:rPr>
          <w:rFonts w:ascii="Times New Roman" w:hAnsi="Times New Roman"/>
          <w:color w:val="000000"/>
          <w:sz w:val="28"/>
          <w:szCs w:val="28"/>
        </w:rPr>
        <w:t>МО «Бичурский район» РБ</w:t>
      </w:r>
    </w:p>
    <w:p w:rsidR="008A508F" w:rsidRPr="00A64804" w:rsidRDefault="008A508F" w:rsidP="008A508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64804">
        <w:rPr>
          <w:rFonts w:ascii="Times New Roman" w:hAnsi="Times New Roman"/>
          <w:color w:val="000000"/>
          <w:sz w:val="28"/>
          <w:szCs w:val="28"/>
        </w:rPr>
        <w:t>от «</w:t>
      </w:r>
      <w:r w:rsidR="001A2C08">
        <w:rPr>
          <w:rFonts w:ascii="Times New Roman" w:hAnsi="Times New Roman"/>
          <w:color w:val="000000"/>
          <w:sz w:val="28"/>
          <w:szCs w:val="28"/>
        </w:rPr>
        <w:t>06</w:t>
      </w:r>
      <w:r w:rsidRPr="00A64804">
        <w:rPr>
          <w:rFonts w:ascii="Times New Roman" w:hAnsi="Times New Roman"/>
          <w:color w:val="000000"/>
          <w:sz w:val="28"/>
          <w:szCs w:val="28"/>
        </w:rPr>
        <w:t>»</w:t>
      </w:r>
      <w:r w:rsidR="001A2C08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Pr="00A64804">
        <w:rPr>
          <w:rFonts w:ascii="Times New Roman" w:hAnsi="Times New Roman"/>
          <w:color w:val="000000"/>
          <w:sz w:val="28"/>
          <w:szCs w:val="28"/>
        </w:rPr>
        <w:t xml:space="preserve"> 2021 г. № </w:t>
      </w:r>
      <w:r w:rsidR="001A2C08">
        <w:rPr>
          <w:rFonts w:ascii="Times New Roman" w:hAnsi="Times New Roman"/>
          <w:color w:val="000000"/>
          <w:sz w:val="28"/>
          <w:szCs w:val="28"/>
        </w:rPr>
        <w:t>530</w:t>
      </w:r>
    </w:p>
    <w:p w:rsidR="008A508F" w:rsidRPr="00A64804" w:rsidRDefault="008A508F" w:rsidP="008A508F">
      <w:pPr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A508F" w:rsidRDefault="008A508F" w:rsidP="008A50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4804">
        <w:rPr>
          <w:rFonts w:ascii="Times New Roman" w:hAnsi="Times New Roman"/>
          <w:b/>
          <w:color w:val="000000"/>
          <w:sz w:val="28"/>
          <w:szCs w:val="28"/>
        </w:rPr>
        <w:t>ИЗМЕНЕНИЯ,</w:t>
      </w:r>
    </w:p>
    <w:p w:rsidR="008A508F" w:rsidRDefault="008A508F" w:rsidP="008A508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торые вносятся </w:t>
      </w:r>
      <w:r w:rsidRPr="00A64804">
        <w:rPr>
          <w:rFonts w:ascii="Times New Roman" w:hAnsi="Times New Roman"/>
          <w:b/>
          <w:color w:val="000000"/>
          <w:sz w:val="28"/>
          <w:szCs w:val="28"/>
        </w:rPr>
        <w:t>в постановление Администрации муниципального образования «Бичурский район»</w:t>
      </w:r>
      <w:r w:rsidRPr="00570F71">
        <w:rPr>
          <w:b/>
          <w:color w:val="000000"/>
          <w:sz w:val="28"/>
          <w:szCs w:val="28"/>
        </w:rPr>
        <w:t xml:space="preserve"> </w:t>
      </w:r>
      <w:r w:rsidRPr="003E630A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3E630A"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3E630A">
        <w:rPr>
          <w:rFonts w:ascii="Times New Roman" w:hAnsi="Times New Roman"/>
          <w:b/>
          <w:bCs/>
          <w:sz w:val="28"/>
          <w:szCs w:val="28"/>
        </w:rPr>
        <w:t>.2014 №</w:t>
      </w:r>
      <w:r>
        <w:rPr>
          <w:rFonts w:ascii="Times New Roman" w:hAnsi="Times New Roman"/>
          <w:b/>
          <w:bCs/>
          <w:sz w:val="28"/>
          <w:szCs w:val="28"/>
        </w:rPr>
        <w:t>78</w:t>
      </w:r>
      <w:r w:rsidRPr="003E630A">
        <w:rPr>
          <w:rFonts w:ascii="Times New Roman" w:hAnsi="Times New Roman"/>
          <w:b/>
          <w:bCs/>
          <w:sz w:val="28"/>
          <w:szCs w:val="28"/>
        </w:rPr>
        <w:t xml:space="preserve"> «Об утверждении муниципальной программы муниципального образования «Бичурский район» «</w:t>
      </w:r>
      <w:r>
        <w:rPr>
          <w:rFonts w:ascii="Times New Roman" w:hAnsi="Times New Roman"/>
          <w:b/>
          <w:bCs/>
          <w:sz w:val="28"/>
          <w:szCs w:val="28"/>
        </w:rPr>
        <w:t>Развитие культуры и туризма Бичурского района</w:t>
      </w:r>
      <w:r w:rsidRPr="003E630A">
        <w:rPr>
          <w:rFonts w:ascii="Times New Roman" w:hAnsi="Times New Roman"/>
          <w:b/>
          <w:bCs/>
          <w:sz w:val="28"/>
          <w:szCs w:val="28"/>
        </w:rPr>
        <w:t>» на 2015 -2017 годы и на период до 202</w:t>
      </w:r>
      <w:r w:rsidR="003E64A9">
        <w:rPr>
          <w:rFonts w:ascii="Times New Roman" w:hAnsi="Times New Roman"/>
          <w:b/>
          <w:bCs/>
          <w:sz w:val="28"/>
          <w:szCs w:val="28"/>
        </w:rPr>
        <w:t>4</w:t>
      </w:r>
      <w:r w:rsidRPr="003E630A">
        <w:rPr>
          <w:rFonts w:ascii="Times New Roman" w:hAnsi="Times New Roman"/>
          <w:b/>
          <w:bCs/>
          <w:sz w:val="28"/>
          <w:szCs w:val="28"/>
        </w:rPr>
        <w:t xml:space="preserve"> года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508F" w:rsidRDefault="008A508F" w:rsidP="008A50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14AAE">
        <w:rPr>
          <w:rFonts w:ascii="Times New Roman" w:hAnsi="Times New Roman"/>
          <w:b/>
          <w:bCs/>
          <w:sz w:val="28"/>
          <w:szCs w:val="28"/>
        </w:rPr>
        <w:t xml:space="preserve">(в ред. от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C14AAE">
        <w:rPr>
          <w:rFonts w:ascii="Times New Roman" w:hAnsi="Times New Roman"/>
          <w:b/>
          <w:bCs/>
          <w:sz w:val="28"/>
          <w:szCs w:val="28"/>
        </w:rPr>
        <w:t>0.0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.2015 г. № 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C14AAE">
        <w:rPr>
          <w:rFonts w:ascii="Times New Roman" w:hAnsi="Times New Roman"/>
          <w:b/>
          <w:bCs/>
          <w:sz w:val="28"/>
          <w:szCs w:val="28"/>
        </w:rPr>
        <w:t>, от 21.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C14AAE">
        <w:rPr>
          <w:rFonts w:ascii="Times New Roman" w:hAnsi="Times New Roman"/>
          <w:b/>
          <w:bCs/>
          <w:sz w:val="28"/>
          <w:szCs w:val="28"/>
        </w:rPr>
        <w:t>.20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 г. № </w:t>
      </w:r>
      <w:r>
        <w:rPr>
          <w:rFonts w:ascii="Times New Roman" w:hAnsi="Times New Roman"/>
          <w:b/>
          <w:bCs/>
          <w:sz w:val="28"/>
          <w:szCs w:val="28"/>
        </w:rPr>
        <w:t>46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, от </w:t>
      </w:r>
      <w:r>
        <w:rPr>
          <w:rFonts w:ascii="Times New Roman" w:hAnsi="Times New Roman"/>
          <w:b/>
          <w:bCs/>
          <w:sz w:val="28"/>
          <w:szCs w:val="28"/>
        </w:rPr>
        <w:t>06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.03.2017 г. №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, от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4.09.2017 г. № </w:t>
      </w:r>
      <w:r>
        <w:rPr>
          <w:rFonts w:ascii="Times New Roman" w:hAnsi="Times New Roman"/>
          <w:b/>
          <w:bCs/>
          <w:sz w:val="28"/>
          <w:szCs w:val="28"/>
        </w:rPr>
        <w:t>35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, от 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C14AAE">
        <w:rPr>
          <w:rFonts w:ascii="Times New Roman" w:hAnsi="Times New Roman"/>
          <w:b/>
          <w:bCs/>
          <w:sz w:val="28"/>
          <w:szCs w:val="28"/>
        </w:rPr>
        <w:t>.03.2018 г. №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C14AAE">
        <w:rPr>
          <w:rFonts w:ascii="Times New Roman" w:hAnsi="Times New Roman"/>
          <w:b/>
          <w:bCs/>
          <w:sz w:val="28"/>
          <w:szCs w:val="28"/>
        </w:rPr>
        <w:t>, от 2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.03.2019 г. № </w:t>
      </w:r>
      <w:r>
        <w:rPr>
          <w:rFonts w:ascii="Times New Roman" w:hAnsi="Times New Roman"/>
          <w:b/>
          <w:bCs/>
          <w:sz w:val="28"/>
          <w:szCs w:val="28"/>
        </w:rPr>
        <w:t>13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, от </w:t>
      </w:r>
      <w:r>
        <w:rPr>
          <w:rFonts w:ascii="Times New Roman" w:hAnsi="Times New Roman"/>
          <w:b/>
          <w:bCs/>
          <w:sz w:val="28"/>
          <w:szCs w:val="28"/>
        </w:rPr>
        <w:t>04</w:t>
      </w:r>
      <w:r w:rsidRPr="00C14AA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C14AAE">
        <w:rPr>
          <w:rFonts w:ascii="Times New Roman" w:hAnsi="Times New Roman"/>
          <w:b/>
          <w:bCs/>
          <w:sz w:val="28"/>
          <w:szCs w:val="28"/>
        </w:rPr>
        <w:t>0.201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4AAE">
        <w:rPr>
          <w:rFonts w:ascii="Times New Roman" w:hAnsi="Times New Roman"/>
          <w:b/>
          <w:bCs/>
          <w:sz w:val="28"/>
          <w:szCs w:val="28"/>
        </w:rPr>
        <w:t>г.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4AAE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77</w:t>
      </w:r>
      <w:r w:rsidRPr="00C14AAE">
        <w:rPr>
          <w:rFonts w:ascii="Times New Roman" w:hAnsi="Times New Roman"/>
          <w:b/>
          <w:bCs/>
          <w:sz w:val="28"/>
          <w:szCs w:val="28"/>
        </w:rPr>
        <w:t>, от 1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C14AAE">
        <w:rPr>
          <w:rFonts w:ascii="Times New Roman" w:hAnsi="Times New Roman"/>
          <w:b/>
          <w:bCs/>
          <w:sz w:val="28"/>
          <w:szCs w:val="28"/>
        </w:rPr>
        <w:t>.03.20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4AAE">
        <w:rPr>
          <w:rFonts w:ascii="Times New Roman" w:hAnsi="Times New Roman"/>
          <w:b/>
          <w:bCs/>
          <w:sz w:val="28"/>
          <w:szCs w:val="28"/>
        </w:rPr>
        <w:t>г.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4AAE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, от </w:t>
      </w:r>
      <w:r>
        <w:rPr>
          <w:rFonts w:ascii="Times New Roman" w:hAnsi="Times New Roman"/>
          <w:b/>
          <w:bCs/>
          <w:sz w:val="28"/>
          <w:szCs w:val="28"/>
        </w:rPr>
        <w:t>08</w:t>
      </w:r>
      <w:r w:rsidRPr="00C14AA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C14AAE">
        <w:rPr>
          <w:rFonts w:ascii="Times New Roman" w:hAnsi="Times New Roman"/>
          <w:b/>
          <w:bCs/>
          <w:sz w:val="28"/>
          <w:szCs w:val="28"/>
        </w:rPr>
        <w:t>0.20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4AAE">
        <w:rPr>
          <w:rFonts w:ascii="Times New Roman" w:hAnsi="Times New Roman"/>
          <w:b/>
          <w:bCs/>
          <w:sz w:val="28"/>
          <w:szCs w:val="28"/>
        </w:rPr>
        <w:t>г.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4AAE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49</w:t>
      </w:r>
      <w:r w:rsidR="001921AC">
        <w:rPr>
          <w:rFonts w:ascii="Times New Roman" w:hAnsi="Times New Roman"/>
          <w:b/>
          <w:bCs/>
          <w:sz w:val="28"/>
          <w:szCs w:val="28"/>
        </w:rPr>
        <w:t>, от 16.03.2021 №91).</w:t>
      </w:r>
    </w:p>
    <w:p w:rsidR="00A55C0D" w:rsidRDefault="00A55C0D" w:rsidP="008A508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08F" w:rsidRDefault="008A508F" w:rsidP="008A508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14AAE">
        <w:rPr>
          <w:rFonts w:ascii="Times New Roman" w:hAnsi="Times New Roman"/>
          <w:sz w:val="28"/>
          <w:szCs w:val="28"/>
        </w:rPr>
        <w:t>1.  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14AAE">
        <w:rPr>
          <w:rFonts w:ascii="Times New Roman" w:hAnsi="Times New Roman"/>
          <w:sz w:val="28"/>
          <w:szCs w:val="28"/>
        </w:rPr>
        <w:t xml:space="preserve"> к постановлению Администрации муниципального образования «Бичурский район»</w:t>
      </w:r>
      <w:r w:rsidRPr="00C14AAE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17</w:t>
      </w:r>
      <w:r w:rsidRPr="00C14AAE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2</w:t>
      </w:r>
      <w:r w:rsidRPr="00C14AAE">
        <w:rPr>
          <w:rFonts w:ascii="Times New Roman" w:hAnsi="Times New Roman"/>
          <w:bCs/>
          <w:sz w:val="28"/>
          <w:szCs w:val="28"/>
        </w:rPr>
        <w:t xml:space="preserve">.2014 № </w:t>
      </w:r>
      <w:r>
        <w:rPr>
          <w:rFonts w:ascii="Times New Roman" w:hAnsi="Times New Roman"/>
          <w:bCs/>
          <w:sz w:val="28"/>
          <w:szCs w:val="28"/>
        </w:rPr>
        <w:t>78</w:t>
      </w:r>
      <w:r w:rsidRPr="00C14AAE"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программы муниципального образования «Бичурский район» «</w:t>
      </w:r>
      <w:r>
        <w:rPr>
          <w:rFonts w:ascii="Times New Roman" w:hAnsi="Times New Roman"/>
          <w:bCs/>
          <w:sz w:val="28"/>
          <w:szCs w:val="28"/>
        </w:rPr>
        <w:t xml:space="preserve">Развитие культуры и туризма </w:t>
      </w:r>
      <w:r w:rsidRPr="00C14AAE">
        <w:rPr>
          <w:rFonts w:ascii="Times New Roman" w:hAnsi="Times New Roman"/>
          <w:bCs/>
          <w:sz w:val="28"/>
          <w:szCs w:val="28"/>
        </w:rPr>
        <w:t>Бичур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14AAE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C14AAE">
        <w:rPr>
          <w:rFonts w:ascii="Times New Roman" w:hAnsi="Times New Roman"/>
          <w:bCs/>
          <w:sz w:val="28"/>
          <w:szCs w:val="28"/>
        </w:rPr>
        <w:t>» на 2015 -2017 годы и на период до 202</w:t>
      </w:r>
      <w:r w:rsidR="003E64A9">
        <w:rPr>
          <w:rFonts w:ascii="Times New Roman" w:hAnsi="Times New Roman"/>
          <w:bCs/>
          <w:sz w:val="28"/>
          <w:szCs w:val="28"/>
        </w:rPr>
        <w:t>4</w:t>
      </w:r>
      <w:r w:rsidRPr="00C14AAE">
        <w:rPr>
          <w:rFonts w:ascii="Times New Roman" w:hAnsi="Times New Roman"/>
          <w:bCs/>
          <w:sz w:val="28"/>
          <w:szCs w:val="28"/>
        </w:rPr>
        <w:t xml:space="preserve"> года» от </w:t>
      </w:r>
      <w:r>
        <w:rPr>
          <w:rFonts w:ascii="Times New Roman" w:hAnsi="Times New Roman"/>
          <w:bCs/>
          <w:sz w:val="28"/>
          <w:szCs w:val="28"/>
        </w:rPr>
        <w:t>17</w:t>
      </w:r>
      <w:r w:rsidRPr="00C14AAE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2</w:t>
      </w:r>
      <w:r w:rsidRPr="00C14AAE">
        <w:rPr>
          <w:rFonts w:ascii="Times New Roman" w:hAnsi="Times New Roman"/>
          <w:bCs/>
          <w:sz w:val="28"/>
          <w:szCs w:val="28"/>
        </w:rPr>
        <w:t xml:space="preserve">.2014 № </w:t>
      </w:r>
      <w:r>
        <w:rPr>
          <w:rFonts w:ascii="Times New Roman" w:hAnsi="Times New Roman"/>
          <w:bCs/>
          <w:sz w:val="28"/>
          <w:szCs w:val="28"/>
        </w:rPr>
        <w:t>78»</w:t>
      </w:r>
      <w:r w:rsidRPr="00C14AAE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A508F" w:rsidRPr="00C14AAE" w:rsidRDefault="008A508F" w:rsidP="008A5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«</w:t>
      </w:r>
      <w:r w:rsidRPr="00C14AAE">
        <w:rPr>
          <w:rFonts w:ascii="Times New Roman" w:hAnsi="Times New Roman" w:cs="Arial"/>
          <w:sz w:val="24"/>
          <w:szCs w:val="24"/>
        </w:rPr>
        <w:t>Приложение  1</w:t>
      </w:r>
    </w:p>
    <w:p w:rsidR="008A508F" w:rsidRPr="00C14AAE" w:rsidRDefault="008A508F" w:rsidP="008A5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C14AAE">
        <w:rPr>
          <w:rFonts w:ascii="Times New Roman" w:hAnsi="Times New Roman" w:cs="Arial"/>
          <w:sz w:val="24"/>
          <w:szCs w:val="24"/>
        </w:rPr>
        <w:t>к постановлению</w:t>
      </w:r>
    </w:p>
    <w:p w:rsidR="008A508F" w:rsidRPr="00C14AAE" w:rsidRDefault="008A508F" w:rsidP="008A5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C14AAE">
        <w:rPr>
          <w:rFonts w:ascii="Times New Roman" w:hAnsi="Times New Roman" w:cs="Arial"/>
          <w:sz w:val="24"/>
          <w:szCs w:val="24"/>
        </w:rPr>
        <w:t>МКУ Администрация МО «Бичурский район»</w:t>
      </w:r>
    </w:p>
    <w:p w:rsidR="008A508F" w:rsidRPr="00C14AAE" w:rsidRDefault="008A508F" w:rsidP="008A5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C14AAE">
        <w:rPr>
          <w:rFonts w:ascii="Times New Roman" w:hAnsi="Times New Roman" w:cs="Arial"/>
          <w:sz w:val="24"/>
          <w:szCs w:val="24"/>
        </w:rPr>
        <w:t xml:space="preserve">от </w:t>
      </w:r>
      <w:r>
        <w:rPr>
          <w:rFonts w:ascii="Times New Roman" w:hAnsi="Times New Roman" w:cs="Arial"/>
          <w:sz w:val="24"/>
          <w:szCs w:val="24"/>
        </w:rPr>
        <w:t>17.12.</w:t>
      </w:r>
      <w:r w:rsidRPr="00C14AAE">
        <w:rPr>
          <w:rFonts w:ascii="Times New Roman" w:hAnsi="Times New Roman" w:cs="Arial"/>
          <w:sz w:val="24"/>
          <w:szCs w:val="24"/>
        </w:rPr>
        <w:t xml:space="preserve"> 201</w:t>
      </w:r>
      <w:r>
        <w:rPr>
          <w:rFonts w:ascii="Times New Roman" w:hAnsi="Times New Roman" w:cs="Arial"/>
          <w:sz w:val="24"/>
          <w:szCs w:val="24"/>
        </w:rPr>
        <w:t>4</w:t>
      </w:r>
      <w:r w:rsidRPr="00C14AAE">
        <w:rPr>
          <w:rFonts w:ascii="Times New Roman" w:hAnsi="Times New Roman" w:cs="Arial"/>
          <w:sz w:val="24"/>
          <w:szCs w:val="24"/>
        </w:rPr>
        <w:t xml:space="preserve">  </w:t>
      </w:r>
      <w:r>
        <w:rPr>
          <w:rFonts w:ascii="Times New Roman" w:hAnsi="Times New Roman" w:cs="Arial"/>
          <w:sz w:val="24"/>
          <w:szCs w:val="24"/>
        </w:rPr>
        <w:t>№ 78</w:t>
      </w:r>
    </w:p>
    <w:p w:rsidR="008A508F" w:rsidRDefault="008A508F" w:rsidP="008A508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A508F" w:rsidRPr="00C14AAE" w:rsidRDefault="008A508F" w:rsidP="008A50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508F" w:rsidRPr="00854547" w:rsidRDefault="008A508F" w:rsidP="008A508F">
      <w:pPr>
        <w:pStyle w:val="ConsPlusNormal0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854547">
        <w:rPr>
          <w:rFonts w:ascii="Times New Roman" w:hAnsi="Times New Roman"/>
          <w:b/>
          <w:bCs/>
          <w:sz w:val="26"/>
          <w:szCs w:val="26"/>
        </w:rPr>
        <w:t>МУНИЦИПАЛЬНАЯ ПРОГРАММА</w:t>
      </w:r>
    </w:p>
    <w:p w:rsidR="008A508F" w:rsidRPr="00854547" w:rsidRDefault="008A508F" w:rsidP="008A508F">
      <w:pPr>
        <w:pStyle w:val="ConsPlusNormal0"/>
        <w:jc w:val="center"/>
        <w:outlineLvl w:val="1"/>
        <w:rPr>
          <w:rFonts w:ascii="Times New Roman" w:hAnsi="Times New Roman"/>
          <w:sz w:val="26"/>
          <w:szCs w:val="26"/>
        </w:rPr>
      </w:pPr>
      <w:r w:rsidRPr="00854547">
        <w:rPr>
          <w:rFonts w:ascii="Times New Roman" w:hAnsi="Times New Roman"/>
          <w:b/>
          <w:bCs/>
          <w:sz w:val="26"/>
          <w:szCs w:val="26"/>
        </w:rPr>
        <w:t>МО «БИЧУРСКИЙ РАЙОН» «</w:t>
      </w:r>
      <w:r>
        <w:rPr>
          <w:rFonts w:ascii="Times New Roman" w:hAnsi="Times New Roman"/>
          <w:b/>
          <w:bCs/>
          <w:sz w:val="26"/>
          <w:szCs w:val="26"/>
        </w:rPr>
        <w:t xml:space="preserve">РАЗВИТИЕ КУЛЬТУРЫ И ТУРИЗМА </w:t>
      </w:r>
      <w:r w:rsidRPr="00854547">
        <w:rPr>
          <w:rFonts w:ascii="Times New Roman" w:hAnsi="Times New Roman"/>
          <w:b/>
          <w:bCs/>
          <w:sz w:val="26"/>
          <w:szCs w:val="26"/>
        </w:rPr>
        <w:t>БИЧУРСК</w:t>
      </w:r>
      <w:r>
        <w:rPr>
          <w:rFonts w:ascii="Times New Roman" w:hAnsi="Times New Roman"/>
          <w:b/>
          <w:bCs/>
          <w:sz w:val="26"/>
          <w:szCs w:val="26"/>
        </w:rPr>
        <w:t>ОГО</w:t>
      </w:r>
      <w:r w:rsidRPr="00854547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>
        <w:rPr>
          <w:rFonts w:ascii="Times New Roman" w:hAnsi="Times New Roman"/>
          <w:b/>
          <w:bCs/>
          <w:sz w:val="26"/>
          <w:szCs w:val="26"/>
        </w:rPr>
        <w:t>А</w:t>
      </w:r>
      <w:r w:rsidRPr="00854547">
        <w:rPr>
          <w:rFonts w:ascii="Times New Roman" w:hAnsi="Times New Roman"/>
          <w:b/>
          <w:bCs/>
          <w:sz w:val="26"/>
          <w:szCs w:val="26"/>
        </w:rPr>
        <w:t xml:space="preserve">» НА 2015-2017 ГОДЫ И НА ПЕРИОД ДО 2024 ГОДА»  </w:t>
      </w:r>
    </w:p>
    <w:p w:rsidR="008A508F" w:rsidRPr="00854547" w:rsidRDefault="008A508F" w:rsidP="008A508F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  <w:bookmarkStart w:id="2" w:name="Par33"/>
      <w:bookmarkEnd w:id="2"/>
      <w:r w:rsidRPr="00854547">
        <w:rPr>
          <w:rFonts w:ascii="Times New Roman" w:hAnsi="Times New Roman"/>
          <w:b/>
          <w:sz w:val="26"/>
          <w:szCs w:val="26"/>
        </w:rPr>
        <w:t>ПАСПОРТ МУНИЦИПАЛЬНОЙ ПРОГРАММЫ</w:t>
      </w:r>
    </w:p>
    <w:p w:rsidR="008A508F" w:rsidRPr="002360C8" w:rsidRDefault="008A508F" w:rsidP="008A508F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67" w:type="dxa"/>
        <w:tblInd w:w="-38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20"/>
        <w:gridCol w:w="1341"/>
        <w:gridCol w:w="1513"/>
        <w:gridCol w:w="1134"/>
        <w:gridCol w:w="1276"/>
        <w:gridCol w:w="1276"/>
        <w:gridCol w:w="1399"/>
        <w:gridCol w:w="8"/>
      </w:tblGrid>
      <w:tr w:rsidR="008A508F" w:rsidRPr="002360C8" w:rsidTr="00334E07">
        <w:trPr>
          <w:gridAfter w:val="1"/>
          <w:wAfter w:w="8" w:type="dxa"/>
          <w:trHeight w:val="6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8F" w:rsidRPr="00D74F9B" w:rsidRDefault="008A508F" w:rsidP="0096265B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9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8F" w:rsidRPr="00D74F9B" w:rsidRDefault="008A508F" w:rsidP="00D04E8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9B">
              <w:rPr>
                <w:rFonts w:ascii="Times New Roman" w:hAnsi="Times New Roman"/>
                <w:sz w:val="24"/>
                <w:szCs w:val="24"/>
              </w:rPr>
              <w:t>«Развитие культуры и туризма Бичурского</w:t>
            </w:r>
            <w:r w:rsidR="00D04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F9B">
              <w:rPr>
                <w:rFonts w:ascii="Times New Roman" w:hAnsi="Times New Roman"/>
                <w:sz w:val="24"/>
                <w:szCs w:val="24"/>
              </w:rPr>
              <w:t xml:space="preserve">района» на 2015 -  2017 годы и на период до 2024 года» (далее - Программа)                                 </w:t>
            </w:r>
          </w:p>
        </w:tc>
      </w:tr>
      <w:tr w:rsidR="00407A37" w:rsidRPr="002360C8" w:rsidTr="00334E07">
        <w:trPr>
          <w:gridAfter w:val="1"/>
          <w:wAfter w:w="8" w:type="dxa"/>
          <w:trHeight w:val="6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A37" w:rsidRDefault="00407A37" w:rsidP="0096265B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407A37" w:rsidRPr="00D74F9B" w:rsidRDefault="00407A37" w:rsidP="00407A3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79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A37" w:rsidRPr="00D74F9B" w:rsidRDefault="00407A37" w:rsidP="00D04E8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культуры Администрации МО «Бичурский район»</w:t>
            </w:r>
          </w:p>
        </w:tc>
      </w:tr>
      <w:tr w:rsidR="00097A2A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7617" w:rsidRPr="00407A37" w:rsidRDefault="008A50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07A37" w:rsidRPr="00407A37">
              <w:rPr>
                <w:rFonts w:ascii="Times New Roman" w:hAnsi="Times New Roman"/>
                <w:sz w:val="24"/>
                <w:szCs w:val="24"/>
              </w:rPr>
              <w:t>Соиспо</w:t>
            </w:r>
            <w:r w:rsidR="00407A37">
              <w:rPr>
                <w:rFonts w:ascii="Times New Roman" w:hAnsi="Times New Roman"/>
                <w:sz w:val="24"/>
                <w:szCs w:val="24"/>
              </w:rPr>
              <w:t>лнители муниципальной программы (подпрограммы)</w:t>
            </w:r>
            <w:r w:rsidRPr="00407A3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F37617" w:rsidRPr="00407A37" w:rsidRDefault="00F37617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435" w:rsidRPr="00407A37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 «Бичурская централизованная библиотечно-краеведческая система»</w:t>
            </w:r>
          </w:p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ДО «Бичурская детская школа искусств»</w:t>
            </w:r>
          </w:p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К «Районный дом культуры»</w:t>
            </w:r>
          </w:p>
          <w:p w:rsidR="00097A2A" w:rsidRPr="00342524" w:rsidRDefault="00AC6BD2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097A2A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программы </w:t>
            </w:r>
            <w:r w:rsidR="00C14435"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 «Библиотеки»;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2. «Народное творчество и культурно-досуговая деятельность»;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3. «Образование в сфере культуры и искусства»;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4.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«Совершенствование муниципального управления в сфере культуры и искусства и создание условий для реализации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5. «Развитие культурно-досуговой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Бичурском районе» 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6. «Обеспечение деятельности МБУК</w:t>
            </w:r>
            <w:r w:rsidR="00F32D5E" w:rsidRPr="00342524">
              <w:rPr>
                <w:rFonts w:ascii="Times New Roman" w:hAnsi="Times New Roman"/>
                <w:sz w:val="24"/>
                <w:szCs w:val="24"/>
              </w:rPr>
              <w:t xml:space="preserve"> «Районный д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м культуры»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7. "</w:t>
            </w:r>
            <w:r w:rsidR="00DA484A" w:rsidRPr="00342524">
              <w:rPr>
                <w:rFonts w:ascii="Times New Roman" w:hAnsi="Times New Roman"/>
                <w:sz w:val="24"/>
                <w:szCs w:val="24"/>
              </w:rPr>
              <w:t xml:space="preserve">Развитие туризма" </w:t>
            </w:r>
          </w:p>
        </w:tc>
      </w:tr>
      <w:tr w:rsidR="004A3609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435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  <w:p w:rsidR="004A3609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доступа населения к информации и знаниям.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ого художественного творчества, культурного наследия и творческого потенциала района.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еализация дополнительных предпрофессиональных образовательных программ в сфере культуры и искусства;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овышение эффективности управления в сфере культуры и искусства.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азвитие туристических услуг на территории Бичурского района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 с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здание условий для развития народного художественного творчества и культурно-досуговой деятельности;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выявление и поддержка новых талантов, творческих инициатив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возрождение и сохранение традиционных жанров народного творчества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условий для развития дополнительного предпрофессионального образования в сфере культуры и искусства в МО «Бичурский район».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вершенствование правового, организационного, экономического механизмов функционирования в сфере культуры и искусства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создание организационно-экономических и правовых условий для развития туризма на территории Бичурского района;                        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родвижение туристского продукта МО «Бичурский район» на туристическом рынке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туристических услуг и повышение безопасности туристского продукта.</w:t>
            </w:r>
          </w:p>
          <w:p w:rsidR="00307FAB" w:rsidRPr="00342524" w:rsidRDefault="00307FA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звитие добровольческого (волонтерского) движения, развит</w:t>
            </w:r>
            <w:r w:rsidR="00AC70F2" w:rsidRPr="00342524">
              <w:rPr>
                <w:rFonts w:ascii="Times New Roman" w:hAnsi="Times New Roman"/>
                <w:sz w:val="24"/>
                <w:szCs w:val="24"/>
              </w:rPr>
              <w:t xml:space="preserve">ие некоммерческих организаций в сфере культуры и </w:t>
            </w:r>
            <w:r w:rsidR="00011EF5" w:rsidRPr="00342524">
              <w:rPr>
                <w:rFonts w:ascii="Times New Roman" w:hAnsi="Times New Roman"/>
                <w:sz w:val="24"/>
                <w:szCs w:val="24"/>
              </w:rPr>
              <w:t xml:space="preserve">искусства.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097A2A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евые индикаторы муниципальной программы</w:t>
            </w:r>
          </w:p>
          <w:p w:rsidR="00C14435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льзователей</w:t>
            </w:r>
            <w:r w:rsidR="000C1F92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 чел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документовыдач, тыс. экз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000 чел. населения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досуговых мероприятий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отношение посещаемости населением платных культурно-досуговых мероприятий, проводимых муниципальными учреждениями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культуры к общему населению, %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детей, получающих дополнительное предпрофессиональное образование, чел.;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 платных услуг, млн. руб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, тыс. руб.; 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проведенных районных мероприятий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участий творческих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коллективов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республиканских, всероссийских, международных мероприятиях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туристских прибытий, чел.;    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, млн. руб.</w:t>
            </w:r>
          </w:p>
          <w:p w:rsidR="00307FAB" w:rsidRPr="00342524" w:rsidRDefault="00307FAB" w:rsidP="00307FA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 мероприятий проведенных для развития добровольческого (волонтерского) движения, развитие некоммерческих организаций</w:t>
            </w:r>
            <w:r w:rsidR="00AC70F2" w:rsidRPr="00342524">
              <w:rPr>
                <w:rFonts w:ascii="Times New Roman" w:hAnsi="Times New Roman"/>
                <w:sz w:val="24"/>
                <w:szCs w:val="24"/>
              </w:rPr>
              <w:t xml:space="preserve"> в сфере культуры и искусства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097A2A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  <w:p w:rsidR="00C14435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2015 – 20</w:t>
            </w:r>
            <w:r w:rsidR="007065F7">
              <w:rPr>
                <w:rFonts w:ascii="Times New Roman" w:hAnsi="Times New Roman"/>
                <w:sz w:val="24"/>
                <w:szCs w:val="24"/>
              </w:rPr>
              <w:t>1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7065F7">
              <w:rPr>
                <w:rFonts w:ascii="Times New Roman" w:hAnsi="Times New Roman"/>
                <w:sz w:val="24"/>
                <w:szCs w:val="24"/>
              </w:rPr>
              <w:t xml:space="preserve"> и на период до 2024 года</w:t>
            </w:r>
          </w:p>
          <w:p w:rsidR="00097A2A" w:rsidRPr="00342524" w:rsidRDefault="00097A2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14435" w:rsidRPr="00342524" w:rsidRDefault="00A01A1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</w:t>
            </w:r>
          </w:p>
          <w:p w:rsidR="00097A2A" w:rsidRPr="00342524" w:rsidRDefault="00A01A1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50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097A2A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097A2A" w:rsidRPr="00342524" w:rsidRDefault="00097A2A" w:rsidP="00B30D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средства, тыс. руб.</w:t>
            </w:r>
          </w:p>
        </w:tc>
      </w:tr>
      <w:tr w:rsidR="00097A2A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3ACC" w:rsidRPr="00342524" w:rsidRDefault="00081866" w:rsidP="00B37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0</w:t>
            </w:r>
            <w:r w:rsidR="00463E5B">
              <w:rPr>
                <w:rFonts w:ascii="Times New Roman" w:hAnsi="Times New Roman"/>
                <w:sz w:val="24"/>
                <w:szCs w:val="24"/>
              </w:rPr>
              <w:t>94</w:t>
            </w:r>
            <w:r w:rsidR="004A7881">
              <w:rPr>
                <w:rFonts w:ascii="Times New Roman" w:hAnsi="Times New Roman"/>
                <w:sz w:val="24"/>
                <w:szCs w:val="24"/>
              </w:rPr>
              <w:t>54.</w:t>
            </w:r>
            <w:r w:rsidR="00B37E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B614DB" w:rsidP="00F845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463E5B">
              <w:rPr>
                <w:rFonts w:ascii="Times New Roman" w:hAnsi="Times New Roman"/>
                <w:sz w:val="24"/>
                <w:szCs w:val="24"/>
              </w:rPr>
              <w:t>6</w:t>
            </w:r>
            <w:r w:rsidR="00F84590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3851" w:rsidRPr="00342524" w:rsidRDefault="00B614DB" w:rsidP="00F845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6</w:t>
            </w:r>
            <w:r w:rsidR="00F84590">
              <w:rPr>
                <w:rFonts w:ascii="Times New Roman" w:hAnsi="Times New Roman"/>
                <w:sz w:val="24"/>
                <w:szCs w:val="24"/>
              </w:rPr>
              <w:t>65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3851" w:rsidRPr="00342524" w:rsidRDefault="00A846E5" w:rsidP="000439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8</w:t>
            </w:r>
            <w:r w:rsidR="004632D8">
              <w:rPr>
                <w:rFonts w:ascii="Times New Roman" w:hAnsi="Times New Roman"/>
                <w:sz w:val="24"/>
                <w:szCs w:val="24"/>
              </w:rPr>
              <w:t>4648,</w:t>
            </w:r>
            <w:r w:rsidR="000439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81866" w:rsidP="00463E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</w:t>
            </w:r>
            <w:r w:rsidR="00463E5B">
              <w:rPr>
                <w:rFonts w:ascii="Times New Roman" w:hAnsi="Times New Roman"/>
                <w:sz w:val="24"/>
                <w:szCs w:val="24"/>
              </w:rPr>
              <w:t>1359</w:t>
            </w:r>
          </w:p>
        </w:tc>
      </w:tr>
      <w:tr w:rsidR="00097A2A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5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72495A" w:rsidP="00B37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065,</w:t>
            </w:r>
            <w:r w:rsidR="00B37ED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D27607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214,2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097A2A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6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917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15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852,4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0,0</w:t>
            </w:r>
          </w:p>
        </w:tc>
      </w:tr>
      <w:tr w:rsidR="00F02932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342524" w:rsidRDefault="00F0293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342524" w:rsidRDefault="00F0293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342524" w:rsidRDefault="00F0293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342524" w:rsidRDefault="00F0293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342524" w:rsidRDefault="00F0293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342524" w:rsidRDefault="00F0293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342524" w:rsidRDefault="00F0293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97A2A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7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29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12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777,7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0,0</w:t>
            </w:r>
          </w:p>
        </w:tc>
      </w:tr>
      <w:tr w:rsidR="00097A2A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8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576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32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2440,5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00,0</w:t>
            </w:r>
          </w:p>
        </w:tc>
      </w:tr>
      <w:tr w:rsidR="00097A2A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9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508" w:rsidRPr="00342524" w:rsidRDefault="00E33508" w:rsidP="004A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8075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E3350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07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E3350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1140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E3350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866,4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EF1644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3680,0</w:t>
            </w:r>
          </w:p>
        </w:tc>
      </w:tr>
      <w:tr w:rsidR="00097A2A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0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301" w:rsidRPr="00342524" w:rsidRDefault="00081866" w:rsidP="00B8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9127</w:t>
            </w:r>
            <w:r w:rsidR="00B614DB" w:rsidRPr="0034252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B614DB" w:rsidP="00B8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14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B614DB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7921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B614DB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313,0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81866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579</w:t>
            </w:r>
            <w:r w:rsidR="00487C51" w:rsidRPr="003425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AC26F3" w:rsidP="00AC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6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AC26F3" w:rsidP="00F84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84590">
              <w:rPr>
                <w:rFonts w:ascii="Times New Roman" w:hAnsi="Times New Roman"/>
                <w:sz w:val="24"/>
                <w:szCs w:val="24"/>
              </w:rPr>
              <w:t>484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B614DB" w:rsidP="00F84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F84590">
              <w:rPr>
                <w:rFonts w:ascii="Times New Roman" w:hAnsi="Times New Roman"/>
                <w:sz w:val="24"/>
                <w:szCs w:val="24"/>
              </w:rPr>
              <w:t>72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443927" w:rsidP="00F84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F84590">
              <w:rPr>
                <w:rFonts w:ascii="Times New Roman" w:hAnsi="Times New Roman"/>
                <w:sz w:val="24"/>
                <w:szCs w:val="24"/>
              </w:rPr>
              <w:t>070,1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C75B7F" w:rsidP="002B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00,0</w:t>
            </w:r>
          </w:p>
        </w:tc>
      </w:tr>
      <w:tr w:rsidR="00690DD3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690DD3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690DD3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2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487C51" w:rsidP="00B37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2788,</w:t>
            </w:r>
            <w:r w:rsidR="00B37ED3">
              <w:rPr>
                <w:rFonts w:ascii="Times New Roman" w:hAnsi="Times New Roman"/>
                <w:sz w:val="24"/>
                <w:szCs w:val="24"/>
              </w:rPr>
              <w:t>3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487C51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487C51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6896,9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487C51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4891,3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690DD3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0,0*</w:t>
            </w:r>
          </w:p>
        </w:tc>
      </w:tr>
      <w:tr w:rsidR="007C60A3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342524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342524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3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342524" w:rsidRDefault="00487C51" w:rsidP="00B37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2508,</w:t>
            </w:r>
            <w:r w:rsidR="00B37ED3">
              <w:rPr>
                <w:rFonts w:ascii="Times New Roman" w:hAnsi="Times New Roman"/>
                <w:sz w:val="24"/>
                <w:szCs w:val="24"/>
              </w:rPr>
              <w:t>3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342524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342524" w:rsidRDefault="00487C51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6896,9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342524" w:rsidRDefault="00487C51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4611,3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342524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0,0*</w:t>
            </w:r>
          </w:p>
        </w:tc>
      </w:tr>
      <w:tr w:rsidR="00487C51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5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4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B37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2508,</w:t>
            </w:r>
            <w:r w:rsidR="00B37ED3">
              <w:rPr>
                <w:rFonts w:ascii="Times New Roman" w:hAnsi="Times New Roman"/>
                <w:sz w:val="24"/>
                <w:szCs w:val="24"/>
              </w:rPr>
              <w:t>3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6896,9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4611,3*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0,0*</w:t>
            </w:r>
          </w:p>
        </w:tc>
      </w:tr>
      <w:tr w:rsidR="00487C51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C14435" w:rsidRPr="00342524" w:rsidRDefault="00C14435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spacing w:after="0" w:line="240" w:lineRule="auto"/>
              <w:ind w:left="3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Число зарегистрированных пользователей библиотек составит 12</w:t>
            </w:r>
            <w:r w:rsidR="002D039B">
              <w:rPr>
                <w:rFonts w:ascii="Times New Roman" w:eastAsia="Times New Roman" w:hAnsi="Times New Roman"/>
                <w:sz w:val="24"/>
                <w:szCs w:val="24"/>
              </w:rPr>
              <w:t>83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чел.; 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>оличество документовыдач – 3</w:t>
            </w:r>
            <w:r w:rsidR="00155E0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экземпляров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оличество экземпляров новых поступлений в библиотечные фонды на</w:t>
            </w:r>
            <w:r w:rsidR="000B7357"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1 тысячу населения – 151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>ъем платных услуг достигнет 3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млн. руб.; 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Число туристских посещений составит </w:t>
            </w:r>
            <w:r w:rsidR="00D43037">
              <w:rPr>
                <w:rFonts w:ascii="Times New Roman" w:hAnsi="Times New Roman"/>
                <w:sz w:val="24"/>
                <w:szCs w:val="24"/>
              </w:rPr>
              <w:t>23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оотношение посещаемости населения платных культурно-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досуговых мероприятий, проводимых государственными (муниципальными) учреждениями культуры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 xml:space="preserve"> к общему населению достигнет </w:t>
            </w:r>
            <w:r w:rsidR="00370DC5">
              <w:rPr>
                <w:rFonts w:ascii="Times New Roman" w:hAnsi="Times New Roman"/>
                <w:sz w:val="24"/>
                <w:szCs w:val="24"/>
              </w:rPr>
              <w:t>42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 к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 xml:space="preserve"> 2024 году будет составлять 2</w:t>
            </w:r>
            <w:r w:rsidR="00F37617">
              <w:rPr>
                <w:rFonts w:ascii="Times New Roman" w:hAnsi="Times New Roman"/>
                <w:sz w:val="24"/>
                <w:szCs w:val="24"/>
              </w:rPr>
              <w:t>7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F37617">
              <w:rPr>
                <w:rFonts w:ascii="Times New Roman" w:hAnsi="Times New Roman"/>
                <w:sz w:val="24"/>
                <w:szCs w:val="24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мероприятий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оведенных для развития добровольческого (волонтерского) движения, развитие некоммерческих организаций в сфере культуры и искусств</w:t>
            </w:r>
            <w:r w:rsidR="00DA7B45" w:rsidRPr="00342524">
              <w:rPr>
                <w:rFonts w:ascii="Times New Roman" w:hAnsi="Times New Roman"/>
                <w:sz w:val="24"/>
                <w:szCs w:val="24"/>
              </w:rPr>
              <w:t>а к 2024 году будет составлять 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5351CF" w:rsidRPr="00342524" w:rsidTr="00334E0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1CF" w:rsidRPr="00342524" w:rsidRDefault="005351CF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1CF" w:rsidRPr="00342524" w:rsidRDefault="005351CF" w:rsidP="00487C51">
            <w:pPr>
              <w:spacing w:after="0" w:line="240" w:lineRule="auto"/>
              <w:ind w:left="34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24E41" w:rsidRPr="00342524" w:rsidRDefault="00A24E41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DEF" w:rsidRPr="00342524" w:rsidRDefault="00667DEF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DEF" w:rsidRPr="00342524" w:rsidRDefault="00667DEF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DEF" w:rsidRPr="00342524" w:rsidRDefault="00667DEF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5D7" w:rsidRPr="00342524" w:rsidRDefault="00EB55D7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муниципальной программы</w:t>
      </w:r>
    </w:p>
    <w:p w:rsidR="00C34A61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сфере культуры и искусства проводилась целенаправленная </w:t>
      </w:r>
    </w:p>
    <w:p w:rsidR="006A4285" w:rsidRDefault="006A4285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работа по повышению эффективности и увеличению объемов и перечня предоставляемых услуг учреждений культуры.</w:t>
      </w:r>
    </w:p>
    <w:p w:rsidR="009372CD" w:rsidRPr="00342524" w:rsidRDefault="00B30DE2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>Библиотечно-информационное обслуживание населения Бичурского района осуществляют 28 муниципальных библиотек с совокупным книжным фондом 197118 экземпляров.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течение года выполняли муниципальное задание: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Библиотечное, библиографическое и информационное обслуживание пользователей библиотеки (услуга);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Формирование, учет, изучение, обеспечение физического сохранения и безопасности фондов библиотеки (работа);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консультативных и методических услуг (работа);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Библиографическая обработка документов и создание каталогов (работа);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По итогам 2020 г. число пользователей составило 9983 (44,4% охвата населения библиотечным обслуживанием), (в 2019 г- 12891 – 57,17 %).   Среднее число жителей на одну библиотеку -804 чел.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ыдача составила в 2020 г. -264672 экземпляров, (в 2019 г. </w:t>
      </w:r>
      <w:r w:rsidR="00C10F44" w:rsidRPr="00342524">
        <w:rPr>
          <w:rFonts w:ascii="Times New Roman" w:eastAsia="Times New Roman" w:hAnsi="Times New Roman"/>
          <w:sz w:val="24"/>
          <w:szCs w:val="24"/>
          <w:lang w:eastAsia="ru-RU"/>
        </w:rPr>
        <w:t>– 357376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ов).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Число посещений – в 2020г. составило - 105863 ед. (в 2019 г. – 1564121 ед.).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среднем каждый читатель в течение года посетил библиотеку 11 раз, прочитал 12 книг.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С апреля 2020 года библиотеки перешли на удалённый режим обслуживания пользователей. Сотрудники библиотек проводили мероприятия (выставки, обзоры, конкурсы) в офлайн и онлайн режимах с использованием различных интернет-</w:t>
      </w:r>
      <w:r w:rsidR="00C10F44" w:rsidRPr="00342524">
        <w:rPr>
          <w:rFonts w:ascii="Times New Roman" w:eastAsia="Times New Roman" w:hAnsi="Times New Roman"/>
          <w:sz w:val="24"/>
          <w:szCs w:val="24"/>
          <w:lang w:eastAsia="ru-RU"/>
        </w:rPr>
        <w:t>площадок и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ли доступ к ресурсам удалённых библиотечных систем. Обслуживание читателей в помещениях библиотек возобновилось только в августе. Результатом продолжительного закрытия библиотек, даже несмотря на принимаемые ими меры, стало снижение основных показателей библиотек относительно прошлого года. Так, в целом по библиотечной сети количество читателей сократилось на 23%, посещений – на 32%, документовыдач – на 26%.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Анализ работы в данных условиях показал, что у библиотечных работников появился новый формат работы в режиме онлайн. Он не может заменить массовых библиотечных мероприятий, но с его помощью можем позиционировать работу библиотек за ее пределами в социальных сетях, делиться опытом и приобретать новых друзей подписчиков.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В 2019 </w:t>
      </w:r>
      <w:r w:rsidR="00C10F44" w:rsidRPr="00342524">
        <w:rPr>
          <w:rFonts w:ascii="Times New Roman" w:eastAsia="Times New Roman" w:hAnsi="Times New Roman"/>
          <w:sz w:val="24"/>
          <w:szCs w:val="24"/>
          <w:lang w:eastAsia="ru-RU"/>
        </w:rPr>
        <w:t>году проведена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висимая оценка качества предоставляемых услуг МБУ «Бичурская ЦБКС».  В 2020 году составлен план по устранению замечаний,</w:t>
      </w:r>
      <w:r w:rsidRPr="00342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явленных в ходе </w:t>
      </w:r>
      <w:r w:rsidRPr="0034252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независимой оценки качества, сделаны паспорта доступности районной библиотеки и безопасности. </w:t>
      </w:r>
    </w:p>
    <w:p w:rsidR="00EB55D7" w:rsidRPr="00342524" w:rsidRDefault="00B30DE2" w:rsidP="00B30D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МБУ «Бичурская ЦБКС» функционирует историко-краеведческий музей </w:t>
      </w:r>
      <w:r w:rsidR="00C10F44" w:rsidRPr="00342524">
        <w:rPr>
          <w:rFonts w:ascii="Times New Roman" w:eastAsia="Times New Roman" w:hAnsi="Times New Roman"/>
          <w:sz w:val="24"/>
          <w:szCs w:val="24"/>
          <w:lang w:eastAsia="ru-RU"/>
        </w:rPr>
        <w:t>имени Широких-Полянского. В 2020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музей посети</w:t>
      </w:r>
      <w:r w:rsidR="00C10F44" w:rsidRPr="00342524">
        <w:rPr>
          <w:rFonts w:ascii="Times New Roman" w:eastAsia="Times New Roman" w:hAnsi="Times New Roman"/>
          <w:sz w:val="24"/>
          <w:szCs w:val="24"/>
          <w:lang w:eastAsia="ru-RU"/>
        </w:rPr>
        <w:t>ли 0,8 тысяч человек, план по посещению музея не выполнен по причине антиковидных мероприятий и проводился капитальный ремонт помещения музея.</w:t>
      </w:r>
    </w:p>
    <w:p w:rsidR="00C10F44" w:rsidRPr="00342524" w:rsidRDefault="00C10F44" w:rsidP="00C10F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отчетном периоде специалистами клубных учреждений организовано и проведено - 3724 культурно -массовых мероприятий, из них 1838 в формате онлайн (2019 г. – 5171 мероприятие), на платной основе проведено 917 мероприятий (2019 г. - 2489 мероприятий). Обслужено 61843 посетителей, (2019 г.- 164264 посетителя), количество посетителей на платной основе 35968 человека (2019 г. - 86552 посетителя).</w:t>
      </w:r>
    </w:p>
    <w:p w:rsidR="00C10F44" w:rsidRPr="00342524" w:rsidRDefault="00C10F44" w:rsidP="00C10F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Для детей проведено 1941 мероприятие, их посетило 24989 детей (2019 г: мероприятий – 1881, посетителей – 51447). Для молодежи проведено 1494 мероприятия, обслужено 31167 человек. (2019 г.: мероприятий – 2557, посетителей - 83461).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районе функционирует Муниципальное бюджетное учреждение дополнительного образования «Бичурская детская школа искусств», с отделениями в селе Малый Куналей и у. Шибертуй.  В дет</w:t>
      </w:r>
      <w:r w:rsidR="00C10F44" w:rsidRPr="00342524">
        <w:rPr>
          <w:rFonts w:ascii="Times New Roman" w:eastAsia="Times New Roman" w:hAnsi="Times New Roman"/>
          <w:sz w:val="24"/>
          <w:szCs w:val="24"/>
          <w:lang w:eastAsia="ru-RU"/>
        </w:rPr>
        <w:t>ской школе искусств обучаются 88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на отделениях по классу «фортепиано», «баяна», изобразительного искусства, вокала.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рамках Национального проекта «Культура» получен специализированный транспорт – многофункциональный передвижной культурный центр стоимостью 5 млн. рублей; оборудован кинозал в РДК стоимостью 5 млн. рублей; приобретено пианино в Детскую школу искусств.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териально-технические ресурсы библиотек.</w:t>
      </w:r>
    </w:p>
    <w:p w:rsidR="00C10F44" w:rsidRPr="00342524" w:rsidRDefault="00C10F44" w:rsidP="00C10F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компьютерного оборудования в муниципальных библиотеках района насчитывает 42 ед. (в 2019 - 42 ед.) оснащены 24 библиотеки, что составляет 85,7 %. </w:t>
      </w:r>
    </w:p>
    <w:p w:rsidR="00C10F44" w:rsidRPr="00342524" w:rsidRDefault="00C10F44" w:rsidP="00C10F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Копировально-множительную технику и МФУ имеют всего 12 библиотек района, что составляет 43% (11 ед. - 39 % - 2019 г.).  В отчётном году приобретены: в МБУ «Бичурская ЦБКС» -ламинатор, ПК; в Новосретенскую библиотеку- принтер, ламинатор, брошюратор; в Узко-Лугскую – принтер, ламинатор; в Билютайскую – ламинатор, МФУ, брошюратор; в Буйскую и Малокуналейскую – принтер.</w:t>
      </w:r>
    </w:p>
    <w:p w:rsidR="00C10F44" w:rsidRPr="00342524" w:rsidRDefault="00C10F44" w:rsidP="00C10F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 к Интернету на 01.01.2021 г. имеют 22 библиотеки – 79 % (23 библиотек -82% - 2019г.) от общего количества библиотек. Для выполнения показателя дорожной карты необходимо подключить еще 6 библиотек. </w:t>
      </w:r>
    </w:p>
    <w:p w:rsidR="00C10F44" w:rsidRPr="00342524" w:rsidRDefault="00C10F44" w:rsidP="00C10F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Из муниципального бюджета оплата за Интернет осуществлялась библиотеках МЦБ, Бичурская детская, Мало-Куналейская сельская, Мало-Куналейская детская, Шибертуйская, Шанагинская, Потанинская. В библиотеках с. Окино-Ключи и Сахарный завод оплата трафика за счет бюджета поселений. Эти библиотеки подключены к Ростелекому. Все остальные библиотеки подключены через флеш-модемы и операторов сотовой сети.  Вопросы оплаты трафика сельские библиотеки вынуждены решать за счет средств от платных услуг, либо собственных. </w:t>
      </w:r>
    </w:p>
    <w:p w:rsidR="00C10F44" w:rsidRPr="00342524" w:rsidRDefault="00C10F44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териально-технические ресурсы культурно-досуговой сферы.</w:t>
      </w:r>
    </w:p>
    <w:p w:rsidR="00C957E4" w:rsidRPr="00342524" w:rsidRDefault="00C957E4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7E4" w:rsidRPr="00342524" w:rsidRDefault="00C957E4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ый Дом культуры в полной мере укомплектован звуковым и световым оборудованием, оргтехникой, мебелью. Во всех сельских клубах есть комплект звукоусиливающей аппаратуры с активной колонкой и микрофоном. Материально-техническая база в сельских клубах остается по-прежнему слабой: нет оргтехники и мебели. Требуется замена одежды сцены и театральных кресел. 20 сельских клубов требуют капитального ремонта, Еланский СК </w:t>
      </w:r>
      <w:r w:rsidR="0082579A" w:rsidRPr="00342524">
        <w:rPr>
          <w:rFonts w:ascii="Times New Roman" w:eastAsia="Times New Roman" w:hAnsi="Times New Roman"/>
          <w:sz w:val="24"/>
          <w:szCs w:val="24"/>
          <w:lang w:eastAsia="ru-RU"/>
        </w:rPr>
        <w:t>находится,</w:t>
      </w:r>
      <w:r w:rsidR="00071B7F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аварийном состоянии.</w:t>
      </w:r>
    </w:p>
    <w:p w:rsidR="00C957E4" w:rsidRPr="00342524" w:rsidRDefault="00C957E4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На укрепление материально-технической базы сельских клубов района в 2020 г. было израсходовано 751 000 рублей, в том числе за счет субсидии Республиканского бюджета на укрепление материально-технической базы в отрасли «Культура» на сумму 341 000 рублей.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обретены бурятские, русские национальные костюмы, теннисные столы, ноутбуки, аккустические системы, микшерский пульт, сплитсистема, персональный компьютер.</w:t>
      </w:r>
    </w:p>
    <w:p w:rsidR="00C957E4" w:rsidRPr="00342524" w:rsidRDefault="00C957E4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2020 году проведены капитальные ремонты учреждений культуры:</w:t>
      </w:r>
    </w:p>
    <w:p w:rsidR="00C957E4" w:rsidRPr="00342524" w:rsidRDefault="00C957E4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за счет субсидии на развитие общественной инфраструктуры</w:t>
      </w:r>
    </w:p>
    <w:p w:rsidR="00C957E4" w:rsidRPr="00342524" w:rsidRDefault="00C957E4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Билютайского СК на сумму 200 000 руб., Дунда-</w:t>
      </w:r>
      <w:r w:rsidR="00071B7F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Киретского СК - 100 000 рублей, Потанинского СК – 200 000 рублей, Хаянского СК – 151 002 рублей, Петропавловкого СК - 129 000 рублей, РДК – 470 000 рублей;</w:t>
      </w:r>
    </w:p>
    <w:p w:rsidR="00C957E4" w:rsidRPr="00342524" w:rsidRDefault="00C957E4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в рамках проекта «Народный Бюджет»</w:t>
      </w:r>
    </w:p>
    <w:p w:rsidR="00C957E4" w:rsidRPr="00342524" w:rsidRDefault="00C957E4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Сухо-ручьевского СК на сумму 75 000 рублей, РДК на сумму 130 000 рублей.</w:t>
      </w:r>
    </w:p>
    <w:p w:rsidR="00C957E4" w:rsidRPr="00342524" w:rsidRDefault="00C957E4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Объем платных услуг в 2020 году составил 852,0 тыс.руб.. в том числе:</w:t>
      </w:r>
    </w:p>
    <w:p w:rsidR="00C957E4" w:rsidRPr="00342524" w:rsidRDefault="00C957E4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По клубным учреждениям - 558,0 тыс. руб.</w:t>
      </w:r>
    </w:p>
    <w:p w:rsidR="00C957E4" w:rsidRPr="00342524" w:rsidRDefault="00C957E4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От кинопоказа - 294,0 тыс. руб.</w:t>
      </w:r>
    </w:p>
    <w:p w:rsidR="00EB55D7" w:rsidRPr="00342524" w:rsidRDefault="00EB55D7" w:rsidP="00E124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МТБ в сельских клубах остается по-прежнему слабой: нет оргтехники и мебели. Требуется замена одежды сцены и театральных кресел, приобретение костюмов.</w:t>
      </w:r>
    </w:p>
    <w:p w:rsidR="00C957E4" w:rsidRPr="00342524" w:rsidRDefault="00EB55D7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Пополнен книжный фонд сельских библиотек новыми книгами.</w:t>
      </w:r>
    </w:p>
    <w:p w:rsidR="00C957E4" w:rsidRPr="00342524" w:rsidRDefault="00EB55D7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На 01.01.2021 года фонд МБУ «Бичурская ЦБКС» составляет 197118 экземпляров (в 2019г.- 195425 экземпляров). </w:t>
      </w:r>
    </w:p>
    <w:p w:rsidR="00C957E4" w:rsidRPr="00342524" w:rsidRDefault="00C957E4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В 2020 году фонд МБУ «Бичурская ЦБКС» пополнился изданиями на сумму 501,5 тыс. руб. (в 2019г. – 427,6 тыс. руб.). </w:t>
      </w:r>
      <w:r w:rsidR="0082579A" w:rsidRPr="00342524">
        <w:rPr>
          <w:rFonts w:ascii="Times New Roman" w:eastAsia="Times New Roman" w:hAnsi="Times New Roman"/>
          <w:sz w:val="24"/>
          <w:szCs w:val="24"/>
          <w:lang w:eastAsia="ru-RU"/>
        </w:rPr>
        <w:t>Источниками финансирован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 федеральные, республиканские, районные средства и внебюджетные поступления в виде доходов от платных услуг и благотворительной деятельности  читателей. </w:t>
      </w:r>
    </w:p>
    <w:p w:rsidR="00C957E4" w:rsidRPr="00342524" w:rsidRDefault="00C957E4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о в течение 2020 года -  </w:t>
      </w:r>
      <w:r w:rsidRPr="00342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100 </w:t>
      </w:r>
      <w:r w:rsidR="0082579A" w:rsidRPr="00342524">
        <w:rPr>
          <w:rFonts w:ascii="Times New Roman" w:eastAsia="Times New Roman" w:hAnsi="Times New Roman"/>
          <w:bCs/>
          <w:sz w:val="24"/>
          <w:szCs w:val="24"/>
          <w:lang w:eastAsia="ru-RU"/>
        </w:rPr>
        <w:t>экземпляров (</w:t>
      </w:r>
      <w:r w:rsidRPr="00342524">
        <w:rPr>
          <w:rFonts w:ascii="Times New Roman" w:eastAsia="Times New Roman" w:hAnsi="Times New Roman"/>
          <w:bCs/>
          <w:sz w:val="24"/>
          <w:szCs w:val="24"/>
          <w:lang w:eastAsia="ru-RU"/>
        </w:rPr>
        <w:t>вместе с периодикой), (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3910 экземпляров – в 2019г).</w:t>
      </w:r>
    </w:p>
    <w:p w:rsidR="00C957E4" w:rsidRPr="00342524" w:rsidRDefault="00C957E4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рекомендованному </w:t>
      </w:r>
      <w:r w:rsidR="0082579A" w:rsidRPr="00342524">
        <w:rPr>
          <w:rFonts w:ascii="Times New Roman" w:eastAsia="Times New Roman" w:hAnsi="Times New Roman"/>
          <w:sz w:val="24"/>
          <w:szCs w:val="24"/>
          <w:lang w:eastAsia="ru-RU"/>
        </w:rPr>
        <w:t>показателю, нормы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х поступлений должны составлять – 250 экземпляров на 1000 жителей. Наш районный показатель в 2020 году составляет - 181,8 экземпляров на 1000 жителей (147 экземпляров – в 2019 г.). </w:t>
      </w:r>
    </w:p>
    <w:p w:rsidR="00C957E4" w:rsidRPr="00342524" w:rsidRDefault="00C957E4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2020 году выбыло – 2407 экземпляров книг (в 2019 г – 4630 экземпляров).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AC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По-прежнему в учреждениях культуры не хватает средств на комплектование библиотечных фондов, на замену изношенного оборудования и музыкальных инструментов, приобретение современной организационной техники и специализированного технического оборудования, специальных сценических средств, сценической одежды и костюмов. Кроме 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того, оптимизация бюджетных расходов, отсутствие сбалансированного подхода в сфере культуры негативно сказывается на обеспечении конституционных прав граждан, а именно:</w:t>
      </w:r>
    </w:p>
    <w:p w:rsidR="00EB55D7" w:rsidRPr="00342524" w:rsidRDefault="00EB55D7" w:rsidP="001C1F3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недостаточное удовлетворение потребностей населения в качественных и разнообразных услугах культуры;</w:t>
      </w:r>
    </w:p>
    <w:p w:rsidR="00EB55D7" w:rsidRPr="00342524" w:rsidRDefault="00EB55D7" w:rsidP="001C1F3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отсутствие системного подхода в создании конкурентоспособного культурного продукта, отражающего региональную специфику, инфраструктуры культурного туризма.</w:t>
      </w:r>
    </w:p>
    <w:p w:rsidR="00C957E4" w:rsidRPr="00342524" w:rsidRDefault="00EB55D7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муниципальной программы направлены на совершенствование системы управления отраслью и межведомственной координации, повышение эффективности использования ресурсов культуры в целях сохранения культурного наследия, обеспечение условий для развития национальной культуры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района. Также, в рамках муниципальной программы предусматривается реализация мероприятий по оптимизации бюджетных расходов, 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>повышению конкурентоспособности отрасли, увеличению объема платных услуг в сфере культуры и туризма.</w:t>
      </w:r>
    </w:p>
    <w:p w:rsidR="00EB55D7" w:rsidRPr="00342524" w:rsidRDefault="006905DF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71B7F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распоряжения № 196 -р Главы МО «Бичурский район» В.В. Смолина от 3 июня 2019 года работники сельских домов культуры и народных коллективов переведены из МБУК «Районный центр народного творчества» </w:t>
      </w:r>
      <w:r w:rsidR="00493856" w:rsidRPr="00342524">
        <w:rPr>
          <w:rFonts w:ascii="Times New Roman" w:eastAsia="Times New Roman" w:hAnsi="Times New Roman"/>
          <w:sz w:val="24"/>
          <w:szCs w:val="24"/>
          <w:lang w:eastAsia="ru-RU"/>
        </w:rPr>
        <w:t>в МБУК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йонный дом культуры» целях создания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диной клубной системы учреждений культуры и повышения эффективности предоставляемых муниципальных услуг клубными учреждениями с использованием материально – технической базы МБУК «Районный дом культуры».</w:t>
      </w:r>
    </w:p>
    <w:p w:rsidR="00AC70F2" w:rsidRPr="00342524" w:rsidRDefault="00EB0319" w:rsidP="00AC70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C70F2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развития добровольческих (волонтерских) и некоммерческих организаций в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сфере культуры и искусства </w:t>
      </w:r>
      <w:r w:rsidR="00AC70F2" w:rsidRPr="00342524">
        <w:rPr>
          <w:rFonts w:ascii="Times New Roman" w:eastAsia="Times New Roman" w:hAnsi="Times New Roman"/>
          <w:sz w:val="24"/>
          <w:szCs w:val="24"/>
          <w:lang w:eastAsia="ru-RU"/>
        </w:rPr>
        <w:t>Подпрограмма</w:t>
      </w:r>
      <w:r w:rsidR="00AC70F2" w:rsidRPr="00342524">
        <w:rPr>
          <w:rFonts w:ascii="Times New Roman" w:hAnsi="Times New Roman"/>
          <w:sz w:val="24"/>
          <w:szCs w:val="24"/>
        </w:rPr>
        <w:t xml:space="preserve"> 4 </w:t>
      </w:r>
      <w:r w:rsidR="00AC70F2" w:rsidRPr="00342524">
        <w:rPr>
          <w:rFonts w:ascii="Times New Roman" w:hAnsi="Times New Roman"/>
          <w:sz w:val="24"/>
          <w:szCs w:val="24"/>
          <w:lang w:eastAsia="ru-RU"/>
        </w:rPr>
        <w:t xml:space="preserve">«Совершенствование муниципального управления в сфере культуры и искусства и обеспечение создания условий для реализации муниципальной программы» Муниципальной программы «Развитие культуры и туризма Бичурского района» на 2015-2024 годы  дополнена   Мероприятием 4.4 </w:t>
      </w:r>
      <w:r w:rsidR="00AC70F2" w:rsidRPr="00342524">
        <w:rPr>
          <w:rFonts w:ascii="Times New Roman" w:hAnsi="Times New Roman"/>
          <w:sz w:val="24"/>
          <w:szCs w:val="24"/>
          <w:lang w:eastAsia="ru-RU"/>
        </w:rPr>
        <w:tab/>
        <w:t>«Поддержка добровольческого (волонтерского) движения, некоммерческих организаций в сфере культуры и искусства».</w:t>
      </w:r>
      <w:r w:rsidR="00AC70F2" w:rsidRPr="00342524">
        <w:rPr>
          <w:rFonts w:ascii="Times New Roman" w:hAnsi="Times New Roman"/>
          <w:sz w:val="24"/>
          <w:szCs w:val="24"/>
          <w:lang w:eastAsia="ru-RU"/>
        </w:rPr>
        <w:tab/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организации будет отслеживаться по следующим показателям: </w:t>
      </w:r>
    </w:p>
    <w:p w:rsidR="00EB55D7" w:rsidRPr="00342524" w:rsidRDefault="00EB55D7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увеличение суммы платных услуг сельскими клубами ежегодно на 5%;</w:t>
      </w:r>
    </w:p>
    <w:p w:rsidR="00EB55D7" w:rsidRPr="00342524" w:rsidRDefault="00EB55D7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увеличение культурно – массовых мероприятий ежегодно на 5%;</w:t>
      </w:r>
    </w:p>
    <w:p w:rsidR="00EB55D7" w:rsidRPr="00342524" w:rsidRDefault="00EB55D7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увеличение количества участников клубных формирований ежегодно на 2%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качестве основных возможных прогнозов развития сферы культуры и туризма района можно выделить:</w:t>
      </w:r>
    </w:p>
    <w:p w:rsidR="00EB55D7" w:rsidRPr="00342524" w:rsidRDefault="00EB55D7" w:rsidP="001C1F3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инерционный прогноз, при котором сохранятся все действующие на данный момент тенденции, что приведет к ослаблению государственной политики влияния на ситуацию в сфере культуры за счет исчерпания и выбывания имеющихся ресурсов;</w:t>
      </w:r>
    </w:p>
    <w:p w:rsidR="00EB55D7" w:rsidRPr="00342524" w:rsidRDefault="00EB55D7" w:rsidP="001C1F3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эволюционный прогноз, при котором за счет совершенствования внутренних механизмов управления удастся модернизировать деятельность в сфере культуры и искусства, добиться создания системы эффективного взаимодействия различных субъектов культурной деятельности;</w:t>
      </w:r>
    </w:p>
    <w:p w:rsidR="00EB55D7" w:rsidRPr="00342524" w:rsidRDefault="00EB55D7" w:rsidP="00B30D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 «прорыва», при котором за счет осуществления культурно-туристических проектов удастся создать условия для формирования качественных форм досуга, сохранения культурного и исторического наследия, национальных традиций, развитие народного творчества, народных художественных промыслов и существенно повысить уровень инвестиционной привлекательности района.</w:t>
      </w:r>
    </w:p>
    <w:p w:rsidR="00EB55D7" w:rsidRPr="00342524" w:rsidRDefault="00EB55D7" w:rsidP="00071B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2.  Основные цели и </w:t>
      </w:r>
      <w:r w:rsidR="00071B7F" w:rsidRPr="00342524">
        <w:rPr>
          <w:rFonts w:ascii="Times New Roman" w:eastAsia="Times New Roman" w:hAnsi="Times New Roman"/>
          <w:sz w:val="24"/>
          <w:szCs w:val="24"/>
          <w:lang w:eastAsia="ru-RU"/>
        </w:rPr>
        <w:t>задачи муниципальной программы.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а населения к информации и знаниям.</w:t>
      </w:r>
    </w:p>
    <w:p w:rsidR="001C1F30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хранение и развитие народного художественного творчества, культурного наследия и творческого потенциала района.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звития дополнительного предпрофессионального образования в сфере культуры и искусства в МО «Бичурский район».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- Повышение эффективности управления в сфере культуры и искусства.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B7F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- Развитие туристических услуг на территории Бичурского района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сходя из поставленных целей, определены следующие первоочередные задачи:</w:t>
      </w:r>
    </w:p>
    <w:p w:rsidR="00EB55D7" w:rsidRPr="00342524" w:rsidRDefault="00071B7F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 создание условий для развития народного художественного творчества и культурно-досуговой деятельности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выявление и поддержка новых талантов, творческих инициатив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возрождение и сохранение традиционных жанров народного творчеств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реализация дополнительных предпрофессиональных образовательных программ в сфере культуры и искусства;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авового, организационного, экономического механизмов функционирования в сфере культуры и искусств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создание организационно-экономических и правовых условий для развития туристических услуг на территории Бичурского район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вышение качества туристских услуг и безопасности   туристов;  </w:t>
      </w:r>
    </w:p>
    <w:p w:rsidR="0016550A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продвижение туристского продукта МО «Бичурски</w:t>
      </w:r>
      <w:r w:rsidR="0016550A" w:rsidRPr="00342524">
        <w:rPr>
          <w:rFonts w:ascii="Times New Roman" w:eastAsia="Times New Roman" w:hAnsi="Times New Roman"/>
          <w:sz w:val="24"/>
          <w:szCs w:val="24"/>
          <w:lang w:eastAsia="ru-RU"/>
        </w:rPr>
        <w:t>й район» на туристическом рынке;</w:t>
      </w:r>
    </w:p>
    <w:p w:rsidR="00EB55D7" w:rsidRPr="00342524" w:rsidRDefault="0016550A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азвитие добровольческого (волонтерского) движения, развитие некоммерческих организаций в сфере культуры и искусства</w:t>
      </w:r>
      <w:r w:rsidR="00422BFA" w:rsidRPr="003425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3.  Целевые индикаторы муниципальной программы и их значение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результатов реализации муниципальной программы осуществляется на основе использования целевых показателей и индикаторов, сформированных с учетом специфики деятельности учреждений культуры различных видов.  </w:t>
      </w:r>
    </w:p>
    <w:p w:rsidR="00537455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обобщенном виде для оценки эффективности реализации муниципальной программы используются следующие виды индикаторов и показателей</w:t>
      </w:r>
      <w:r w:rsidR="00537455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 1)</w:t>
      </w:r>
    </w:p>
    <w:p w:rsidR="00097A2A" w:rsidRPr="00342524" w:rsidRDefault="00097A2A" w:rsidP="001C1F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  <w:sectPr w:rsidR="00097A2A" w:rsidRPr="00342524" w:rsidSect="00231809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426" w:left="1276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410"/>
        <w:gridCol w:w="161"/>
        <w:gridCol w:w="19"/>
        <w:gridCol w:w="1946"/>
        <w:gridCol w:w="99"/>
        <w:gridCol w:w="185"/>
        <w:gridCol w:w="425"/>
        <w:gridCol w:w="154"/>
        <w:gridCol w:w="12"/>
        <w:gridCol w:w="16"/>
        <w:gridCol w:w="26"/>
        <w:gridCol w:w="38"/>
        <w:gridCol w:w="604"/>
        <w:gridCol w:w="187"/>
        <w:gridCol w:w="26"/>
        <w:gridCol w:w="35"/>
        <w:gridCol w:w="694"/>
        <w:gridCol w:w="16"/>
        <w:gridCol w:w="11"/>
        <w:gridCol w:w="20"/>
        <w:gridCol w:w="807"/>
        <w:gridCol w:w="12"/>
        <w:gridCol w:w="16"/>
        <w:gridCol w:w="15"/>
        <w:gridCol w:w="810"/>
        <w:gridCol w:w="10"/>
        <w:gridCol w:w="21"/>
        <w:gridCol w:w="10"/>
        <w:gridCol w:w="811"/>
        <w:gridCol w:w="8"/>
        <w:gridCol w:w="25"/>
        <w:gridCol w:w="6"/>
        <w:gridCol w:w="820"/>
        <w:gridCol w:w="31"/>
        <w:gridCol w:w="824"/>
        <w:gridCol w:w="30"/>
        <w:gridCol w:w="851"/>
        <w:gridCol w:w="850"/>
        <w:gridCol w:w="851"/>
        <w:gridCol w:w="1842"/>
      </w:tblGrid>
      <w:tr w:rsidR="00011EF5" w:rsidRPr="00342524" w:rsidTr="00231809">
        <w:tc>
          <w:tcPr>
            <w:tcW w:w="2694" w:type="dxa"/>
            <w:gridSpan w:val="2"/>
            <w:vMerge w:val="restart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2225" w:type="dxa"/>
            <w:gridSpan w:val="4"/>
            <w:vMerge w:val="restart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610" w:type="dxa"/>
            <w:gridSpan w:val="2"/>
            <w:vMerge w:val="restart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647" w:type="dxa"/>
            <w:gridSpan w:val="32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842" w:type="dxa"/>
            <w:vMerge w:val="restart"/>
          </w:tcPr>
          <w:p w:rsidR="00165366" w:rsidRPr="00342524" w:rsidRDefault="00165366" w:rsidP="00165366">
            <w:pPr>
              <w:pStyle w:val="af2"/>
              <w:rPr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011EF5" w:rsidRPr="00342524" w:rsidTr="00231809">
        <w:tc>
          <w:tcPr>
            <w:tcW w:w="2694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4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42" w:type="dxa"/>
            <w:gridSpan w:val="4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54" w:type="dxa"/>
            <w:gridSpan w:val="4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853" w:type="dxa"/>
            <w:gridSpan w:val="4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52" w:type="dxa"/>
            <w:gridSpan w:val="4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59" w:type="dxa"/>
            <w:gridSpan w:val="4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55" w:type="dxa"/>
            <w:gridSpan w:val="2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81" w:type="dxa"/>
            <w:gridSpan w:val="2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0" w:type="dxa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51" w:type="dxa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42" w:type="dxa"/>
            <w:vMerge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1EF5" w:rsidRPr="00342524" w:rsidTr="00102684">
        <w:tc>
          <w:tcPr>
            <w:tcW w:w="14176" w:type="dxa"/>
            <w:gridSpan w:val="40"/>
          </w:tcPr>
          <w:p w:rsidR="00165366" w:rsidRPr="00342524" w:rsidRDefault="00165366" w:rsidP="00F37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 Бичурского района» на 2015-20</w:t>
            </w:r>
            <w:r w:rsidR="00F376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и на период 20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1EF5" w:rsidRPr="00342524" w:rsidTr="00231809">
        <w:tc>
          <w:tcPr>
            <w:tcW w:w="2694" w:type="dxa"/>
            <w:gridSpan w:val="2"/>
            <w:vMerge w:val="restart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оступа населения к информации и знаниям.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 предпрофессионального образования в сфере культуры и искусства в МО «Бичурский район».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.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услуг на территории Бичурского района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создание качественно новой системы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библиотечного обслуживания, способной обеспечить гражданам быстрый, полный и свободный доступ к информации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 создание условий для развития народного </w:t>
            </w: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художественного творчества и культурно-досуговой деятельности;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выявление и поддержка новых талантов, творческих инициатив;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;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реализация дополнительных предпрофессиональных образовательных программ в сфере культуры и искусства;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ершенствование правового, организационного, экономического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ханизмов функционирования в сфере культуры и искусства;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организационно-экономических и правовых условий для развития туристических услуг на территории Бичурского района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вижение туристского продукта МО «Бичурский район» на туристическом рынке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добровольческого (волонтерского) движения, развитие некоммерческих организаций в сфере культуры и искусств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gridSpan w:val="3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онды общедоступных библиотек на 1000 чел. населения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4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54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853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9" w:type="dxa"/>
            <w:gridSpan w:val="4"/>
            <w:vAlign w:val="center"/>
          </w:tcPr>
          <w:p w:rsidR="00165366" w:rsidRPr="00342524" w:rsidRDefault="00013A4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855" w:type="dxa"/>
            <w:gridSpan w:val="2"/>
            <w:vAlign w:val="center"/>
          </w:tcPr>
          <w:p w:rsidR="00165366" w:rsidRPr="00342524" w:rsidRDefault="00013A4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881" w:type="dxa"/>
            <w:gridSpan w:val="2"/>
            <w:vAlign w:val="center"/>
          </w:tcPr>
          <w:p w:rsidR="00165366" w:rsidRPr="00342524" w:rsidRDefault="00013A4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850" w:type="dxa"/>
            <w:vAlign w:val="center"/>
          </w:tcPr>
          <w:p w:rsidR="00165366" w:rsidRPr="00342524" w:rsidRDefault="00013A4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  <w:vAlign w:val="center"/>
          </w:tcPr>
          <w:p w:rsidR="00165366" w:rsidRPr="00342524" w:rsidRDefault="00013A4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</w:tcPr>
          <w:p w:rsidR="00165366" w:rsidRPr="00342524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011EF5" w:rsidRPr="00342524" w:rsidTr="00231809">
        <w:tc>
          <w:tcPr>
            <w:tcW w:w="2694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6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182</w:t>
            </w:r>
          </w:p>
        </w:tc>
        <w:tc>
          <w:tcPr>
            <w:tcW w:w="94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180</w:t>
            </w:r>
          </w:p>
        </w:tc>
        <w:tc>
          <w:tcPr>
            <w:tcW w:w="854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459</w:t>
            </w:r>
          </w:p>
        </w:tc>
        <w:tc>
          <w:tcPr>
            <w:tcW w:w="853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883</w:t>
            </w:r>
          </w:p>
        </w:tc>
        <w:tc>
          <w:tcPr>
            <w:tcW w:w="85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91</w:t>
            </w:r>
          </w:p>
        </w:tc>
        <w:tc>
          <w:tcPr>
            <w:tcW w:w="859" w:type="dxa"/>
            <w:gridSpan w:val="4"/>
            <w:vAlign w:val="center"/>
          </w:tcPr>
          <w:p w:rsidR="00165366" w:rsidRPr="00342524" w:rsidRDefault="00330A92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9983</w:t>
            </w:r>
          </w:p>
        </w:tc>
        <w:tc>
          <w:tcPr>
            <w:tcW w:w="855" w:type="dxa"/>
            <w:gridSpan w:val="2"/>
            <w:vAlign w:val="center"/>
          </w:tcPr>
          <w:p w:rsidR="00165366" w:rsidRPr="00342524" w:rsidRDefault="00165366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2D039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81" w:type="dxa"/>
            <w:gridSpan w:val="2"/>
            <w:vAlign w:val="center"/>
          </w:tcPr>
          <w:p w:rsidR="00165366" w:rsidRPr="00342524" w:rsidRDefault="00165366" w:rsidP="0037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2D039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vAlign w:val="center"/>
          </w:tcPr>
          <w:p w:rsidR="00165366" w:rsidRPr="00342524" w:rsidRDefault="001653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2D039B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851" w:type="dxa"/>
            <w:vAlign w:val="center"/>
          </w:tcPr>
          <w:p w:rsidR="00165366" w:rsidRPr="00342524" w:rsidRDefault="001653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2D039B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842" w:type="dxa"/>
          </w:tcPr>
          <w:p w:rsidR="00165366" w:rsidRPr="00342524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о </w:t>
            </w:r>
            <w:r w:rsidR="00C97375" w:rsidRPr="00342524">
              <w:rPr>
                <w:rFonts w:ascii="Times New Roman" w:hAnsi="Times New Roman"/>
                <w:sz w:val="24"/>
                <w:szCs w:val="24"/>
              </w:rPr>
              <w:t>статистическими отчетам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БУ «ЦБКС»</w:t>
            </w:r>
          </w:p>
        </w:tc>
      </w:tr>
      <w:tr w:rsidR="00011EF5" w:rsidRPr="00342524" w:rsidTr="00231809">
        <w:tc>
          <w:tcPr>
            <w:tcW w:w="2694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0" w:type="dxa"/>
            <w:gridSpan w:val="6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4,7</w:t>
            </w:r>
          </w:p>
        </w:tc>
        <w:tc>
          <w:tcPr>
            <w:tcW w:w="94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854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26,8</w:t>
            </w:r>
          </w:p>
        </w:tc>
        <w:tc>
          <w:tcPr>
            <w:tcW w:w="853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7,3</w:t>
            </w:r>
          </w:p>
        </w:tc>
        <w:tc>
          <w:tcPr>
            <w:tcW w:w="85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9" w:type="dxa"/>
            <w:gridSpan w:val="4"/>
            <w:vAlign w:val="center"/>
          </w:tcPr>
          <w:p w:rsidR="00165366" w:rsidRPr="00342524" w:rsidRDefault="00330A92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64,6</w:t>
            </w:r>
          </w:p>
        </w:tc>
        <w:tc>
          <w:tcPr>
            <w:tcW w:w="855" w:type="dxa"/>
            <w:gridSpan w:val="2"/>
            <w:vAlign w:val="center"/>
          </w:tcPr>
          <w:p w:rsidR="00165366" w:rsidRPr="00342524" w:rsidRDefault="0052214E" w:rsidP="00522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6</w:t>
            </w:r>
          </w:p>
        </w:tc>
        <w:tc>
          <w:tcPr>
            <w:tcW w:w="881" w:type="dxa"/>
            <w:gridSpan w:val="2"/>
            <w:vAlign w:val="center"/>
          </w:tcPr>
          <w:p w:rsidR="00165366" w:rsidRPr="00342524" w:rsidRDefault="0052214E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vAlign w:val="center"/>
          </w:tcPr>
          <w:p w:rsidR="00165366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vAlign w:val="center"/>
          </w:tcPr>
          <w:p w:rsidR="00165366" w:rsidRPr="00342524" w:rsidRDefault="00330A92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221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165366" w:rsidRPr="00342524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о </w:t>
            </w:r>
            <w:r w:rsidR="00C97375" w:rsidRPr="00342524">
              <w:rPr>
                <w:rFonts w:ascii="Times New Roman" w:hAnsi="Times New Roman"/>
                <w:sz w:val="24"/>
                <w:szCs w:val="24"/>
              </w:rPr>
              <w:t>статистическими отчетам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БУ «ЦБКС»</w:t>
            </w:r>
          </w:p>
        </w:tc>
      </w:tr>
      <w:tr w:rsidR="00011EF5" w:rsidRPr="00342524" w:rsidTr="00231809">
        <w:tc>
          <w:tcPr>
            <w:tcW w:w="2694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4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94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854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853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852" w:type="dxa"/>
            <w:gridSpan w:val="4"/>
            <w:vAlign w:val="center"/>
          </w:tcPr>
          <w:p w:rsidR="00165366" w:rsidRPr="00342524" w:rsidRDefault="00165366" w:rsidP="00DA484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5066</w:t>
            </w:r>
          </w:p>
        </w:tc>
        <w:tc>
          <w:tcPr>
            <w:tcW w:w="859" w:type="dxa"/>
            <w:gridSpan w:val="4"/>
            <w:vAlign w:val="center"/>
          </w:tcPr>
          <w:p w:rsidR="00165366" w:rsidRPr="00342524" w:rsidRDefault="00330A92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724</w:t>
            </w:r>
          </w:p>
        </w:tc>
        <w:tc>
          <w:tcPr>
            <w:tcW w:w="855" w:type="dxa"/>
            <w:gridSpan w:val="2"/>
            <w:vAlign w:val="center"/>
          </w:tcPr>
          <w:p w:rsidR="00165366" w:rsidRPr="00342524" w:rsidRDefault="00D43037" w:rsidP="00D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881" w:type="dxa"/>
            <w:gridSpan w:val="2"/>
            <w:vAlign w:val="center"/>
          </w:tcPr>
          <w:p w:rsidR="00165366" w:rsidRPr="00342524" w:rsidRDefault="00D43037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</w:t>
            </w:r>
          </w:p>
        </w:tc>
        <w:tc>
          <w:tcPr>
            <w:tcW w:w="850" w:type="dxa"/>
            <w:vAlign w:val="center"/>
          </w:tcPr>
          <w:p w:rsidR="00165366" w:rsidRPr="00342524" w:rsidRDefault="00D43037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</w:t>
            </w:r>
          </w:p>
        </w:tc>
        <w:tc>
          <w:tcPr>
            <w:tcW w:w="851" w:type="dxa"/>
            <w:vAlign w:val="center"/>
          </w:tcPr>
          <w:p w:rsidR="00165366" w:rsidRPr="00342524" w:rsidRDefault="00D43037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</w:t>
            </w:r>
          </w:p>
        </w:tc>
        <w:tc>
          <w:tcPr>
            <w:tcW w:w="1842" w:type="dxa"/>
          </w:tcPr>
          <w:p w:rsidR="00165366" w:rsidRPr="00342524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о </w:t>
            </w:r>
            <w:r w:rsidR="00C97375" w:rsidRPr="00342524">
              <w:rPr>
                <w:rFonts w:ascii="Times New Roman" w:hAnsi="Times New Roman"/>
                <w:sz w:val="24"/>
                <w:szCs w:val="24"/>
              </w:rPr>
              <w:t>статистическими отчетам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A40" w:rsidRPr="00342524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</w:tr>
      <w:tr w:rsidR="00011EF5" w:rsidRPr="00342524" w:rsidTr="00231809">
        <w:tc>
          <w:tcPr>
            <w:tcW w:w="2694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5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населения платных культурно –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gridSpan w:val="6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94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854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853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859" w:type="dxa"/>
            <w:gridSpan w:val="4"/>
            <w:vAlign w:val="center"/>
          </w:tcPr>
          <w:p w:rsidR="00165366" w:rsidRPr="00342524" w:rsidRDefault="00B14D03" w:rsidP="0022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1,1</w:t>
            </w:r>
          </w:p>
        </w:tc>
        <w:tc>
          <w:tcPr>
            <w:tcW w:w="855" w:type="dxa"/>
            <w:gridSpan w:val="2"/>
            <w:vAlign w:val="center"/>
          </w:tcPr>
          <w:p w:rsidR="00165366" w:rsidRPr="00342524" w:rsidRDefault="0052214E" w:rsidP="00522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7</w:t>
            </w:r>
          </w:p>
        </w:tc>
        <w:tc>
          <w:tcPr>
            <w:tcW w:w="881" w:type="dxa"/>
            <w:gridSpan w:val="2"/>
            <w:vAlign w:val="center"/>
          </w:tcPr>
          <w:p w:rsidR="00165366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vAlign w:val="center"/>
          </w:tcPr>
          <w:p w:rsidR="00165366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vAlign w:val="center"/>
          </w:tcPr>
          <w:p w:rsidR="00165366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842" w:type="dxa"/>
          </w:tcPr>
          <w:p w:rsidR="00EF1853" w:rsidRPr="00342524" w:rsidRDefault="00EF1853" w:rsidP="00EF1853">
            <w:pPr>
              <w:pStyle w:val="af2"/>
              <w:jc w:val="both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</w:t>
            </w:r>
            <w:r w:rsidR="00C97375" w:rsidRPr="00342524">
              <w:rPr>
                <w:rFonts w:ascii="Times New Roman" w:hAnsi="Times New Roman"/>
              </w:rPr>
              <w:t>статистическими отчетами</w:t>
            </w:r>
            <w:r w:rsidRPr="00342524">
              <w:rPr>
                <w:rFonts w:ascii="Times New Roman" w:hAnsi="Times New Roman"/>
              </w:rPr>
              <w:t xml:space="preserve"> </w:t>
            </w:r>
            <w:r w:rsidR="00126A40" w:rsidRPr="00342524">
              <w:rPr>
                <w:rFonts w:ascii="Times New Roman" w:hAnsi="Times New Roman"/>
              </w:rPr>
              <w:t>КДУ</w:t>
            </w:r>
            <w:r w:rsidR="00AC7DA4" w:rsidRPr="00342524">
              <w:rPr>
                <w:rFonts w:ascii="Times New Roman" w:hAnsi="Times New Roman"/>
              </w:rPr>
              <w:t xml:space="preserve">. </w:t>
            </w:r>
            <w:r w:rsidRPr="00342524">
              <w:rPr>
                <w:rFonts w:ascii="Times New Roman" w:hAnsi="Times New Roman"/>
              </w:rPr>
              <w:t xml:space="preserve">формула расчета </w:t>
            </w:r>
            <w:r w:rsidR="00AC7DA4" w:rsidRPr="00342524">
              <w:rPr>
                <w:rFonts w:ascii="Times New Roman" w:hAnsi="Times New Roman"/>
              </w:rPr>
              <w:t xml:space="preserve">          </w:t>
            </w:r>
            <w:r w:rsidRPr="00342524">
              <w:rPr>
                <w:rFonts w:ascii="Times New Roman" w:hAnsi="Times New Roman"/>
              </w:rPr>
              <w:t xml:space="preserve">С = </w:t>
            </w:r>
            <w:r w:rsidR="00AC7DA4"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>к.у.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EF1853" w:rsidRPr="00342524" w:rsidRDefault="00AC7DA4" w:rsidP="00EF1853">
            <w:pPr>
              <w:pStyle w:val="af2"/>
              <w:jc w:val="both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lastRenderedPageBreak/>
              <w:t xml:space="preserve">       </w:t>
            </w:r>
            <w:r w:rsidR="00EF1853"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>ч.н.</w:t>
            </w:r>
          </w:p>
          <w:p w:rsidR="00165366" w:rsidRPr="00342524" w:rsidRDefault="00165366" w:rsidP="00EF1853">
            <w:pPr>
              <w:pStyle w:val="af2"/>
              <w:jc w:val="both"/>
            </w:pP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6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, получающих 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предпрофессиональное образование;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6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2" w:type="dxa"/>
            <w:gridSpan w:val="4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3" w:type="dxa"/>
            <w:gridSpan w:val="4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2" w:type="dxa"/>
            <w:gridSpan w:val="4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9" w:type="dxa"/>
            <w:gridSpan w:val="4"/>
            <w:vAlign w:val="center"/>
          </w:tcPr>
          <w:p w:rsidR="00013A46" w:rsidRPr="00342524" w:rsidRDefault="00667DEF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5" w:type="dxa"/>
            <w:gridSpan w:val="2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81" w:type="dxa"/>
            <w:gridSpan w:val="2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отчетами МБУ ДО ДШИ</w:t>
            </w: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7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0" w:type="dxa"/>
            <w:gridSpan w:val="6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4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854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56</w:t>
            </w:r>
          </w:p>
        </w:tc>
        <w:tc>
          <w:tcPr>
            <w:tcW w:w="853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85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14</w:t>
            </w:r>
          </w:p>
        </w:tc>
        <w:tc>
          <w:tcPr>
            <w:tcW w:w="855" w:type="dxa"/>
            <w:gridSpan w:val="2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81" w:type="dxa"/>
            <w:gridSpan w:val="2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централизованной бухгалтерии МУУКАМО</w:t>
            </w: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8</w:t>
            </w:r>
          </w:p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плата работников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х учреждений культуры и искусства 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850" w:type="dxa"/>
            <w:gridSpan w:val="6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  <w:tc>
          <w:tcPr>
            <w:tcW w:w="94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854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7,2</w:t>
            </w:r>
          </w:p>
        </w:tc>
        <w:tc>
          <w:tcPr>
            <w:tcW w:w="853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2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5" w:type="dxa"/>
            <w:gridSpan w:val="2"/>
            <w:vAlign w:val="center"/>
          </w:tcPr>
          <w:p w:rsidR="00013A46" w:rsidRPr="00342524" w:rsidRDefault="00013A46" w:rsidP="005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351CF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535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  <w:vAlign w:val="center"/>
          </w:tcPr>
          <w:p w:rsidR="00013A46" w:rsidRPr="00342524" w:rsidRDefault="00013A46" w:rsidP="005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351CF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535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13A46" w:rsidRPr="00342524" w:rsidRDefault="00013A46" w:rsidP="005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351CF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535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13A46" w:rsidRPr="00342524" w:rsidRDefault="00013A46" w:rsidP="005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351CF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535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м Главы Республики Бурятия 103 –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рг от 25.12.2015 г. (с изменениями на 14.12.2018 N 167-рг) и фактических данных.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9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9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9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  <w:gridSpan w:val="2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1" w:type="dxa"/>
            <w:gridSpan w:val="2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0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творческих коллективов в республиканских, всероссийских, международных мероприятиях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4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4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3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4"/>
            <w:vAlign w:val="center"/>
          </w:tcPr>
          <w:p w:rsidR="00013A46" w:rsidRPr="00342524" w:rsidRDefault="00667DEF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9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gridSpan w:val="2"/>
            <w:vAlign w:val="center"/>
          </w:tcPr>
          <w:p w:rsidR="00013A46" w:rsidRPr="00342524" w:rsidRDefault="00667DEF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1" w:type="dxa"/>
            <w:gridSpan w:val="2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013A46" w:rsidRPr="00342524" w:rsidRDefault="00667DEF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</w:t>
            </w:r>
          </w:p>
        </w:tc>
        <w:tc>
          <w:tcPr>
            <w:tcW w:w="709" w:type="dxa"/>
            <w:gridSpan w:val="3"/>
          </w:tcPr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.</w:t>
            </w:r>
          </w:p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gridSpan w:val="6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4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3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59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881" w:type="dxa"/>
            <w:gridSpan w:val="2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1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счет производится на основании оперативных данных субъектов малого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2 Кол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ских прибытий          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6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4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853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85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210</w:t>
            </w:r>
          </w:p>
        </w:tc>
        <w:tc>
          <w:tcPr>
            <w:tcW w:w="859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855" w:type="dxa"/>
            <w:gridSpan w:val="2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81" w:type="dxa"/>
            <w:gridSpan w:val="2"/>
            <w:vAlign w:val="center"/>
          </w:tcPr>
          <w:p w:rsidR="00013A46" w:rsidRPr="00342524" w:rsidRDefault="00D43037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850" w:type="dxa"/>
            <w:vAlign w:val="center"/>
          </w:tcPr>
          <w:p w:rsidR="00013A46" w:rsidRPr="00342524" w:rsidRDefault="00D43037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851" w:type="dxa"/>
            <w:vAlign w:val="center"/>
          </w:tcPr>
          <w:p w:rsidR="00013A46" w:rsidRPr="00342524" w:rsidRDefault="00D43037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3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 мероприятий проведенных для развития добровольческого (волонтерского) движения, развитие некоммерческих организаций</w:t>
            </w:r>
            <w:r w:rsidRPr="00342524"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фере культуры и искусства            </w:t>
            </w:r>
          </w:p>
        </w:tc>
        <w:tc>
          <w:tcPr>
            <w:tcW w:w="709" w:type="dxa"/>
            <w:gridSpan w:val="3"/>
            <w:vAlign w:val="bottom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gridSpan w:val="4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4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4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gridSpan w:val="2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</w:t>
            </w:r>
          </w:p>
        </w:tc>
      </w:tr>
      <w:tr w:rsidR="00013A46" w:rsidRPr="00342524" w:rsidTr="00102684">
        <w:tc>
          <w:tcPr>
            <w:tcW w:w="16018" w:type="dxa"/>
            <w:gridSpan w:val="41"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а 1.   Библиотеки</w:t>
            </w:r>
          </w:p>
        </w:tc>
      </w:tr>
      <w:tr w:rsidR="00667DEF" w:rsidRPr="00342524" w:rsidTr="00231809">
        <w:tc>
          <w:tcPr>
            <w:tcW w:w="284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доступа населения к информации и знаниям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создание качественно новой системы информационно-библиотечного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я, способной обеспечить гражданам быстрый полный и свободный доступ к информации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экземпляров новых поступлений в библиотечные фонды общедоступных библиотек на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0 чел. Населения</w:t>
            </w:r>
          </w:p>
        </w:tc>
        <w:tc>
          <w:tcPr>
            <w:tcW w:w="709" w:type="dxa"/>
            <w:gridSpan w:val="3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4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853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9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855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881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</w:tr>
      <w:tr w:rsidR="00667DEF" w:rsidRPr="00342524" w:rsidTr="00231809">
        <w:tc>
          <w:tcPr>
            <w:tcW w:w="284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  <w:vAlign w:val="bottom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9" w:type="dxa"/>
            <w:gridSpan w:val="3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6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182</w:t>
            </w:r>
          </w:p>
        </w:tc>
        <w:tc>
          <w:tcPr>
            <w:tcW w:w="94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180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459</w:t>
            </w:r>
          </w:p>
        </w:tc>
        <w:tc>
          <w:tcPr>
            <w:tcW w:w="853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883</w:t>
            </w:r>
          </w:p>
        </w:tc>
        <w:tc>
          <w:tcPr>
            <w:tcW w:w="85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91</w:t>
            </w:r>
          </w:p>
        </w:tc>
        <w:tc>
          <w:tcPr>
            <w:tcW w:w="859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9983</w:t>
            </w:r>
          </w:p>
        </w:tc>
        <w:tc>
          <w:tcPr>
            <w:tcW w:w="855" w:type="dxa"/>
            <w:gridSpan w:val="2"/>
            <w:vAlign w:val="center"/>
          </w:tcPr>
          <w:p w:rsidR="00667DEF" w:rsidRPr="00342524" w:rsidRDefault="00667DEF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2D039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81" w:type="dxa"/>
            <w:gridSpan w:val="2"/>
            <w:vAlign w:val="center"/>
          </w:tcPr>
          <w:p w:rsidR="00667DEF" w:rsidRPr="00342524" w:rsidRDefault="00667DEF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2D039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2D039B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2D039B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</w:tr>
      <w:tr w:rsidR="00667DEF" w:rsidRPr="00342524" w:rsidTr="00231809">
        <w:tc>
          <w:tcPr>
            <w:tcW w:w="284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  <w:vAlign w:val="bottom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9" w:type="dxa"/>
            <w:gridSpan w:val="3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0" w:type="dxa"/>
            <w:gridSpan w:val="6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4,7</w:t>
            </w:r>
          </w:p>
        </w:tc>
        <w:tc>
          <w:tcPr>
            <w:tcW w:w="94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26,8</w:t>
            </w:r>
          </w:p>
        </w:tc>
        <w:tc>
          <w:tcPr>
            <w:tcW w:w="853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7,3</w:t>
            </w:r>
          </w:p>
        </w:tc>
        <w:tc>
          <w:tcPr>
            <w:tcW w:w="85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9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64,6</w:t>
            </w:r>
          </w:p>
        </w:tc>
        <w:tc>
          <w:tcPr>
            <w:tcW w:w="855" w:type="dxa"/>
            <w:gridSpan w:val="2"/>
            <w:vAlign w:val="center"/>
          </w:tcPr>
          <w:p w:rsidR="00667DEF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6</w:t>
            </w:r>
          </w:p>
        </w:tc>
        <w:tc>
          <w:tcPr>
            <w:tcW w:w="881" w:type="dxa"/>
            <w:gridSpan w:val="2"/>
            <w:vAlign w:val="center"/>
          </w:tcPr>
          <w:p w:rsidR="00667DEF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2D0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67DEF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70DC5">
              <w:rPr>
                <w:rFonts w:ascii="Times New Roman" w:hAnsi="Times New Roman"/>
                <w:sz w:val="24"/>
                <w:szCs w:val="24"/>
              </w:rPr>
              <w:t>00</w:t>
            </w:r>
            <w:r w:rsidR="00E97A36">
              <w:rPr>
                <w:rFonts w:ascii="Times New Roman" w:hAnsi="Times New Roman"/>
                <w:sz w:val="24"/>
                <w:szCs w:val="24"/>
              </w:rPr>
              <w:t>,</w:t>
            </w:r>
            <w:r w:rsidR="00370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</w:tr>
      <w:tr w:rsidR="00667DEF" w:rsidRPr="00342524" w:rsidTr="00102684">
        <w:tc>
          <w:tcPr>
            <w:tcW w:w="16018" w:type="dxa"/>
            <w:gridSpan w:val="41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 «Народное творчество и культурно-досуговая деятельность»</w:t>
            </w:r>
          </w:p>
        </w:tc>
      </w:tr>
      <w:tr w:rsidR="00667DEF" w:rsidRPr="00342524" w:rsidTr="00231809">
        <w:tc>
          <w:tcPr>
            <w:tcW w:w="284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 создание условий для развития народного художественного творчества и культурно-досуговой деятельности</w:t>
            </w:r>
          </w:p>
        </w:tc>
        <w:tc>
          <w:tcPr>
            <w:tcW w:w="1965" w:type="dxa"/>
            <w:gridSpan w:val="2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863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6" w:type="dxa"/>
            <w:gridSpan w:val="5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958" w:type="dxa"/>
            <w:gridSpan w:val="5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851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2297</w:t>
            </w:r>
          </w:p>
        </w:tc>
        <w:tc>
          <w:tcPr>
            <w:tcW w:w="851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667DEF" w:rsidRPr="00342524" w:rsidTr="00231809">
        <w:tc>
          <w:tcPr>
            <w:tcW w:w="284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посещаемости населения платных культурно – досуговых мероприятий, проводимых государственны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 (муниципальными) учреждениями культуры к общему количеству населения</w:t>
            </w:r>
          </w:p>
        </w:tc>
        <w:tc>
          <w:tcPr>
            <w:tcW w:w="863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96" w:type="dxa"/>
            <w:gridSpan w:val="5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958" w:type="dxa"/>
            <w:gridSpan w:val="5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851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8,5 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67DEF" w:rsidRPr="00342524" w:rsidRDefault="00667DEF" w:rsidP="00667DEF">
            <w:pPr>
              <w:pStyle w:val="af2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отчетами КДУ. формула расчета          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667DEF" w:rsidRPr="00342524" w:rsidRDefault="00667DEF" w:rsidP="00667DEF">
            <w:pPr>
              <w:pStyle w:val="af2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ч.н.</w:t>
            </w:r>
          </w:p>
          <w:p w:rsidR="00667DEF" w:rsidRPr="00342524" w:rsidRDefault="00667DEF" w:rsidP="00667DEF">
            <w:pPr>
              <w:pStyle w:val="af2"/>
            </w:pPr>
          </w:p>
        </w:tc>
      </w:tr>
      <w:tr w:rsidR="00667DEF" w:rsidRPr="00342524" w:rsidTr="00102684">
        <w:tc>
          <w:tcPr>
            <w:tcW w:w="16018" w:type="dxa"/>
            <w:gridSpan w:val="41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3. 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667DEF" w:rsidRPr="00342524" w:rsidTr="00DA7B45">
        <w:tc>
          <w:tcPr>
            <w:tcW w:w="284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3"/>
          </w:tcPr>
          <w:p w:rsidR="00667DEF" w:rsidRPr="00342524" w:rsidRDefault="00667DEF" w:rsidP="00667DE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 образования в сфере культуры и искусства в МО «Бичурский район»</w:t>
            </w:r>
          </w:p>
          <w:p w:rsidR="00667DEF" w:rsidRPr="00342524" w:rsidRDefault="00667DEF" w:rsidP="00667DEF">
            <w:pPr>
              <w:spacing w:after="0" w:line="240" w:lineRule="auto"/>
              <w:ind w:right="-6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еализация дополнительных предпрофессиональных образовательных программ в сфере культуры и искусства;</w:t>
            </w:r>
          </w:p>
        </w:tc>
        <w:tc>
          <w:tcPr>
            <w:tcW w:w="1946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получающих дополнительное предпрофессиональное образование;</w:t>
            </w:r>
          </w:p>
        </w:tc>
        <w:tc>
          <w:tcPr>
            <w:tcW w:w="875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4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gridSpan w:val="6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отчетами МБУ ДО ДШИ</w:t>
            </w:r>
          </w:p>
        </w:tc>
      </w:tr>
      <w:tr w:rsidR="00667DEF" w:rsidRPr="00342524" w:rsidTr="00102684">
        <w:tc>
          <w:tcPr>
            <w:tcW w:w="16018" w:type="dxa"/>
            <w:gridSpan w:val="41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культуры и искусства и обеспечение создания условий для реализации муниципальной программы»</w:t>
            </w:r>
          </w:p>
        </w:tc>
      </w:tr>
      <w:tr w:rsidR="00667DEF" w:rsidRPr="00342524" w:rsidTr="00DA7B45">
        <w:tc>
          <w:tcPr>
            <w:tcW w:w="284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3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ершенствование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ого, организационного, экономического механизмов функционирования в сфере культуры и искусства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развитие добровольческого (волонтерского) движения, развитие некоммерческих организаций</w:t>
            </w:r>
          </w:p>
        </w:tc>
        <w:tc>
          <w:tcPr>
            <w:tcW w:w="1946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891" w:type="dxa"/>
            <w:gridSpan w:val="6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782" w:type="dxa"/>
            <w:gridSpan w:val="5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56</w:t>
            </w: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14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 финансовыми отчетами отчетами централизованной бухгалтерии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МУУКАМО</w:t>
            </w:r>
          </w:p>
        </w:tc>
      </w:tr>
      <w:tr w:rsidR="00667DEF" w:rsidRPr="00342524" w:rsidTr="00DA7B45">
        <w:tc>
          <w:tcPr>
            <w:tcW w:w="284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3"/>
            <w:vMerge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 ;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6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  <w:tc>
          <w:tcPr>
            <w:tcW w:w="782" w:type="dxa"/>
            <w:gridSpan w:val="5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7,2</w:t>
            </w: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2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667DEF" w:rsidP="00BE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E5C82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BE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E5C82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BE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E5C82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BE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E5C82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BE5C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м Главы Республики Бурятия 103 –рг от 25.12.2015 г. (с изменениями на 14.12.2018 N 167-рг) и фактических данных.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7DEF" w:rsidRPr="00342524" w:rsidTr="00DA7B45">
        <w:tc>
          <w:tcPr>
            <w:tcW w:w="284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3"/>
            <w:vMerge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 мероприятий проведенных для развития добровольческого (волонтерского) движения, развитие некоммерческих организаций в сфере культуры и искусства</w:t>
            </w:r>
          </w:p>
        </w:tc>
        <w:tc>
          <w:tcPr>
            <w:tcW w:w="891" w:type="dxa"/>
            <w:gridSpan w:val="6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5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</w:t>
            </w:r>
          </w:p>
        </w:tc>
      </w:tr>
      <w:tr w:rsidR="00667DEF" w:rsidRPr="00342524" w:rsidTr="00102684">
        <w:tc>
          <w:tcPr>
            <w:tcW w:w="16018" w:type="dxa"/>
            <w:gridSpan w:val="41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5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</w:tc>
      </w:tr>
      <w:tr w:rsidR="00667DEF" w:rsidRPr="00342524" w:rsidTr="00DA7B45">
        <w:tc>
          <w:tcPr>
            <w:tcW w:w="284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:   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выявление и поддержка новых талантов, творческих инициатив;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;</w:t>
            </w:r>
          </w:p>
        </w:tc>
        <w:tc>
          <w:tcPr>
            <w:tcW w:w="2410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633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667DEF" w:rsidRPr="00342524" w:rsidTr="00DA7B45">
        <w:tc>
          <w:tcPr>
            <w:tcW w:w="284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творческих коллективов в республиканских, всероссийских, международных мероприятиях</w:t>
            </w:r>
          </w:p>
        </w:tc>
        <w:tc>
          <w:tcPr>
            <w:tcW w:w="633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667DEF" w:rsidRPr="00342524" w:rsidTr="00102684">
        <w:trPr>
          <w:gridAfter w:val="1"/>
          <w:wAfter w:w="1842" w:type="dxa"/>
        </w:trPr>
        <w:tc>
          <w:tcPr>
            <w:tcW w:w="14176" w:type="dxa"/>
            <w:gridSpan w:val="40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6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МБУК «Районный дом культуры»</w:t>
            </w:r>
          </w:p>
        </w:tc>
      </w:tr>
      <w:tr w:rsidR="00667DEF" w:rsidRPr="00342524" w:rsidTr="00DA7B45">
        <w:tc>
          <w:tcPr>
            <w:tcW w:w="284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 - создание условий для развития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художественного творчества и культурно-досуговой деятельности</w:t>
            </w:r>
          </w:p>
        </w:tc>
        <w:tc>
          <w:tcPr>
            <w:tcW w:w="2410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671" w:type="dxa"/>
            <w:gridSpan w:val="6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721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5066</w:t>
            </w: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724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D43037" w:rsidP="00D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851" w:type="dxa"/>
            <w:vAlign w:val="center"/>
          </w:tcPr>
          <w:p w:rsidR="00667DEF" w:rsidRPr="00342524" w:rsidRDefault="00D43037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</w:t>
            </w:r>
          </w:p>
        </w:tc>
        <w:tc>
          <w:tcPr>
            <w:tcW w:w="850" w:type="dxa"/>
            <w:vAlign w:val="center"/>
          </w:tcPr>
          <w:p w:rsidR="00667DEF" w:rsidRPr="00342524" w:rsidRDefault="00D43037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</w:t>
            </w:r>
          </w:p>
        </w:tc>
        <w:tc>
          <w:tcPr>
            <w:tcW w:w="851" w:type="dxa"/>
            <w:vAlign w:val="center"/>
          </w:tcPr>
          <w:p w:rsidR="00667DEF" w:rsidRPr="00342524" w:rsidRDefault="00D43037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667DEF" w:rsidRPr="00342524" w:rsidTr="00DA7B45">
        <w:tc>
          <w:tcPr>
            <w:tcW w:w="284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населения платных культурно – досуговых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671" w:type="dxa"/>
            <w:gridSpan w:val="6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721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1,1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7</w:t>
            </w:r>
          </w:p>
        </w:tc>
        <w:tc>
          <w:tcPr>
            <w:tcW w:w="851" w:type="dxa"/>
            <w:vAlign w:val="center"/>
          </w:tcPr>
          <w:p w:rsidR="00667DEF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7A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667DEF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7A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67DEF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7A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pStyle w:val="af2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отчетами КДУ. формула расчета          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667DEF" w:rsidRPr="00342524" w:rsidRDefault="00667DEF" w:rsidP="00667DEF">
            <w:pPr>
              <w:pStyle w:val="af2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lastRenderedPageBreak/>
              <w:t xml:space="preserve">       ч.н.</w:t>
            </w:r>
          </w:p>
          <w:p w:rsidR="00667DEF" w:rsidRPr="00342524" w:rsidRDefault="00667DEF" w:rsidP="00667DEF">
            <w:pPr>
              <w:pStyle w:val="af2"/>
            </w:pPr>
          </w:p>
        </w:tc>
      </w:tr>
      <w:tr w:rsidR="00667DEF" w:rsidRPr="00342524" w:rsidTr="00102684">
        <w:trPr>
          <w:gridAfter w:val="1"/>
          <w:wAfter w:w="1842" w:type="dxa"/>
        </w:trPr>
        <w:tc>
          <w:tcPr>
            <w:tcW w:w="14176" w:type="dxa"/>
            <w:gridSpan w:val="40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а 7 «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уризма»</w:t>
            </w:r>
          </w:p>
        </w:tc>
      </w:tr>
      <w:tr w:rsidR="00667DEF" w:rsidRPr="00342524" w:rsidTr="00DA7B45">
        <w:tc>
          <w:tcPr>
            <w:tcW w:w="284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услуг на территории Бичурского района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оздание организационно-экономических и правовых условий для развития туристических услуг на территории Бичурского района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повышение качества туристских услуг и безопасности      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ов;                                                 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продвижение туристского продукта МО «Бичурский район» на туристическом рынке                  </w:t>
            </w:r>
          </w:p>
        </w:tc>
        <w:tc>
          <w:tcPr>
            <w:tcW w:w="2410" w:type="dxa"/>
            <w:gridSpan w:val="5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</w:t>
            </w:r>
          </w:p>
        </w:tc>
        <w:tc>
          <w:tcPr>
            <w:tcW w:w="671" w:type="dxa"/>
            <w:gridSpan w:val="6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1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1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51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</w:tr>
      <w:tr w:rsidR="00667DEF" w:rsidRPr="00342524" w:rsidTr="00DA7B45">
        <w:tc>
          <w:tcPr>
            <w:tcW w:w="284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 Кол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прибытий          </w:t>
            </w:r>
          </w:p>
        </w:tc>
        <w:tc>
          <w:tcPr>
            <w:tcW w:w="671" w:type="dxa"/>
            <w:gridSpan w:val="6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1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851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210</w:t>
            </w:r>
          </w:p>
        </w:tc>
        <w:tc>
          <w:tcPr>
            <w:tcW w:w="851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vAlign w:val="center"/>
          </w:tcPr>
          <w:p w:rsidR="00667DEF" w:rsidRPr="00342524" w:rsidRDefault="00FC5252" w:rsidP="00FC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850" w:type="dxa"/>
            <w:vAlign w:val="center"/>
          </w:tcPr>
          <w:p w:rsidR="00667DEF" w:rsidRPr="00342524" w:rsidRDefault="00FC5252" w:rsidP="00FC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7DEF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67DEF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667DEF" w:rsidRPr="00342524" w:rsidRDefault="00FC5252" w:rsidP="00FC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7DEF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67DEF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097A2A" w:rsidRPr="00342524" w:rsidSect="00C97375">
          <w:pgSz w:w="16838" w:h="11906" w:orient="landscape"/>
          <w:pgMar w:top="284" w:right="851" w:bottom="0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A24A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 xml:space="preserve">Порядок </w:t>
      </w:r>
      <w:r w:rsidR="00EB55D7" w:rsidRPr="00342524">
        <w:rPr>
          <w:rFonts w:ascii="Times New Roman" w:hAnsi="Times New Roman"/>
          <w:sz w:val="24"/>
          <w:szCs w:val="24"/>
        </w:rPr>
        <w:t>определения индикаторов</w:t>
      </w:r>
      <w:r w:rsidRPr="0034252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F679FF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Количество экземпляров новых поступлений в библиотечные фонды общедоступных библиотек на 1000 чел. </w:t>
      </w:r>
      <w:r w:rsidR="00BA0FB3" w:rsidRPr="00342524">
        <w:rPr>
          <w:rFonts w:ascii="Times New Roman" w:hAnsi="Times New Roman"/>
          <w:sz w:val="24"/>
          <w:szCs w:val="24"/>
        </w:rPr>
        <w:t>н</w:t>
      </w:r>
      <w:r w:rsidRPr="00342524">
        <w:rPr>
          <w:rFonts w:ascii="Times New Roman" w:hAnsi="Times New Roman"/>
          <w:sz w:val="24"/>
          <w:szCs w:val="24"/>
        </w:rPr>
        <w:t>аселения, количество зарегистрированных пользоват</w:t>
      </w:r>
      <w:r w:rsidR="00BA0FB3" w:rsidRPr="00342524">
        <w:rPr>
          <w:rFonts w:ascii="Times New Roman" w:hAnsi="Times New Roman"/>
          <w:sz w:val="24"/>
          <w:szCs w:val="24"/>
        </w:rPr>
        <w:t>елей, количество документовыдач</w:t>
      </w:r>
      <w:r w:rsidR="00EE4DEB" w:rsidRPr="00342524">
        <w:rPr>
          <w:rFonts w:ascii="Times New Roman" w:hAnsi="Times New Roman"/>
          <w:sz w:val="24"/>
          <w:szCs w:val="24"/>
        </w:rPr>
        <w:t xml:space="preserve">, количество проведенных культурно-досуговых мероприятий, соотношение посещаемости населения платных культурно – досуговых мероприятий, проводимых государственными (муниципальными) учреждениями культуры к общему количеству населения, количество проведенных районных мероприятий, количество участий творческих коллективов в республиканских, всероссийских, международных мероприятиях, объем платных услуг, количество детей, получающих дополнительное предпрофессиональное образование </w:t>
      </w:r>
      <w:r w:rsidRPr="00342524">
        <w:rPr>
          <w:rFonts w:ascii="Times New Roman" w:hAnsi="Times New Roman"/>
          <w:sz w:val="24"/>
          <w:szCs w:val="24"/>
        </w:rPr>
        <w:t xml:space="preserve">в </w:t>
      </w:r>
      <w:r w:rsidR="00EE4DEB" w:rsidRPr="00342524">
        <w:rPr>
          <w:rFonts w:ascii="Times New Roman" w:hAnsi="Times New Roman"/>
          <w:sz w:val="24"/>
          <w:szCs w:val="24"/>
        </w:rPr>
        <w:t>соответствие</w:t>
      </w:r>
      <w:r w:rsidRPr="00342524">
        <w:rPr>
          <w:rFonts w:ascii="Times New Roman" w:hAnsi="Times New Roman"/>
          <w:sz w:val="24"/>
          <w:szCs w:val="24"/>
        </w:rPr>
        <w:t xml:space="preserve"> с</w:t>
      </w:r>
      <w:r w:rsidR="00BA0FB3" w:rsidRPr="00342524">
        <w:rPr>
          <w:rFonts w:ascii="Times New Roman" w:hAnsi="Times New Roman"/>
          <w:sz w:val="24"/>
          <w:szCs w:val="24"/>
        </w:rPr>
        <w:t xml:space="preserve">о статистическими </w:t>
      </w:r>
      <w:r w:rsidRPr="00342524">
        <w:rPr>
          <w:rFonts w:ascii="Times New Roman" w:hAnsi="Times New Roman"/>
          <w:sz w:val="24"/>
          <w:szCs w:val="24"/>
        </w:rPr>
        <w:t xml:space="preserve"> отчетами подведомственных учреждений.</w:t>
      </w:r>
    </w:p>
    <w:p w:rsidR="00097A2A" w:rsidRPr="00925D61" w:rsidRDefault="00097A2A" w:rsidP="00925D61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Среднемесячная номинальная начисленная заработная плата работников муниципальных у</w:t>
      </w:r>
      <w:r w:rsidR="00BA232F">
        <w:rPr>
          <w:rFonts w:ascii="Times New Roman" w:hAnsi="Times New Roman"/>
          <w:sz w:val="24"/>
          <w:szCs w:val="24"/>
        </w:rPr>
        <w:t xml:space="preserve">чреждений культуры и искусства </w:t>
      </w:r>
      <w:r w:rsidR="00BA0FB3" w:rsidRPr="00342524">
        <w:rPr>
          <w:rFonts w:ascii="Times New Roman" w:hAnsi="Times New Roman"/>
          <w:sz w:val="24"/>
          <w:szCs w:val="24"/>
        </w:rPr>
        <w:t xml:space="preserve"> </w:t>
      </w:r>
      <w:r w:rsidR="00BA232F">
        <w:rPr>
          <w:rFonts w:ascii="Times New Roman" w:hAnsi="Times New Roman"/>
          <w:sz w:val="24"/>
          <w:szCs w:val="24"/>
        </w:rPr>
        <w:t>рассчитывается из фактических данных по начисленной заработной плате и среднесписочной численности, при этом показатель не должен превышать на 1 %</w:t>
      </w:r>
      <w:r w:rsidR="00925D61" w:rsidRPr="00925D61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 xml:space="preserve"> </w:t>
      </w:r>
      <w:r w:rsidR="00925D61">
        <w:rPr>
          <w:rFonts w:ascii="Times New Roman" w:hAnsi="Times New Roman"/>
          <w:sz w:val="24"/>
          <w:szCs w:val="24"/>
        </w:rPr>
        <w:t>индикатора</w:t>
      </w:r>
      <w:r w:rsidR="00925D61" w:rsidRPr="00925D61">
        <w:rPr>
          <w:rFonts w:ascii="Times New Roman" w:hAnsi="Times New Roman"/>
          <w:sz w:val="24"/>
          <w:szCs w:val="24"/>
        </w:rPr>
        <w:t xml:space="preserve"> средней заработной платы работников учреждений культуры</w:t>
      </w:r>
      <w:r w:rsidR="00BA232F" w:rsidRPr="00925D61">
        <w:rPr>
          <w:rFonts w:ascii="Times New Roman" w:hAnsi="Times New Roman"/>
          <w:sz w:val="24"/>
          <w:szCs w:val="24"/>
        </w:rPr>
        <w:t xml:space="preserve"> установленный распоряжением</w:t>
      </w:r>
      <w:r w:rsidR="00BA0FB3" w:rsidRPr="00925D61">
        <w:rPr>
          <w:rFonts w:ascii="Times New Roman" w:hAnsi="Times New Roman"/>
          <w:sz w:val="24"/>
          <w:szCs w:val="24"/>
        </w:rPr>
        <w:t xml:space="preserve"> Главы Республики </w:t>
      </w:r>
      <w:r w:rsidR="00493856" w:rsidRPr="00925D61">
        <w:rPr>
          <w:rFonts w:ascii="Times New Roman" w:hAnsi="Times New Roman"/>
          <w:sz w:val="24"/>
          <w:szCs w:val="24"/>
        </w:rPr>
        <w:t>Бурятия 103</w:t>
      </w:r>
      <w:r w:rsidRPr="00925D61">
        <w:rPr>
          <w:rFonts w:ascii="Times New Roman" w:hAnsi="Times New Roman"/>
          <w:sz w:val="24"/>
          <w:szCs w:val="24"/>
        </w:rPr>
        <w:t xml:space="preserve"> –рг от 25.12.2015 г. (с изменениями</w:t>
      </w:r>
      <w:r w:rsidR="00BA232F" w:rsidRPr="00925D61">
        <w:rPr>
          <w:rFonts w:ascii="Times New Roman" w:hAnsi="Times New Roman"/>
          <w:sz w:val="24"/>
          <w:szCs w:val="24"/>
        </w:rPr>
        <w:t xml:space="preserve"> от 01.09.2017 N 79-рг, от 20.12.2017 N 146-рг, от 27.02.2018 N 21-рг, от 15.08.2018 N 90-рг, от 14.12.2018 N 167-рг, от 10.04.2019</w:t>
      </w:r>
      <w:r w:rsidR="00925D61">
        <w:rPr>
          <w:rFonts w:ascii="Times New Roman" w:hAnsi="Times New Roman"/>
          <w:sz w:val="24"/>
          <w:szCs w:val="24"/>
        </w:rPr>
        <w:t xml:space="preserve"> N 41-рг, от 14.07.2020 N 56-рг</w:t>
      </w:r>
      <w:r w:rsidR="00BA232F" w:rsidRPr="00925D61">
        <w:rPr>
          <w:rFonts w:ascii="Times New Roman" w:hAnsi="Times New Roman"/>
          <w:sz w:val="24"/>
          <w:szCs w:val="24"/>
        </w:rPr>
        <w:t>)</w:t>
      </w:r>
      <w:r w:rsidRPr="00925D61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F679FF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Объем инвестиций в объекты обеспечивающей инфраструктуры </w:t>
      </w:r>
      <w:r w:rsidR="000B44F2" w:rsidRPr="00342524">
        <w:rPr>
          <w:rFonts w:ascii="Times New Roman" w:hAnsi="Times New Roman"/>
          <w:sz w:val="24"/>
          <w:szCs w:val="24"/>
        </w:rPr>
        <w:t>–</w:t>
      </w:r>
      <w:r w:rsidRPr="00342524">
        <w:rPr>
          <w:rFonts w:ascii="Times New Roman" w:hAnsi="Times New Roman"/>
          <w:sz w:val="24"/>
          <w:szCs w:val="24"/>
        </w:rPr>
        <w:t xml:space="preserve"> расчет производится на основании оперативных данных субъектов малого предпринимательства.</w:t>
      </w:r>
    </w:p>
    <w:p w:rsidR="00097A2A" w:rsidRPr="00342524" w:rsidRDefault="00493856" w:rsidP="00F679FF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Количество туристских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прибытий   -  </w:t>
      </w:r>
      <w:r w:rsidR="00097A2A" w:rsidRPr="00342524">
        <w:rPr>
          <w:rFonts w:ascii="Times New Roman" w:hAnsi="Times New Roman"/>
          <w:sz w:val="24"/>
          <w:szCs w:val="24"/>
        </w:rPr>
        <w:t xml:space="preserve">расчет производится в соответствии с </w:t>
      </w:r>
      <w:r w:rsidRPr="00342524">
        <w:rPr>
          <w:rFonts w:ascii="Times New Roman" w:hAnsi="Times New Roman"/>
          <w:sz w:val="24"/>
          <w:szCs w:val="24"/>
        </w:rPr>
        <w:t>данными коллективных</w:t>
      </w:r>
      <w:r w:rsidR="00097A2A" w:rsidRPr="00342524">
        <w:rPr>
          <w:rFonts w:ascii="Times New Roman" w:hAnsi="Times New Roman"/>
          <w:sz w:val="24"/>
          <w:szCs w:val="24"/>
        </w:rPr>
        <w:t xml:space="preserve"> средств размещения.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B44F2" w:rsidRPr="00342524" w:rsidRDefault="00097A2A" w:rsidP="00DA484A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Ресурсное обеспечение реализации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 xml:space="preserve">.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ее подпрограмм и основных мероприятий в составе подпрограмм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097A2A" w:rsidRPr="00342524" w:rsidSect="00BB19D6">
          <w:pgSz w:w="11906" w:h="16838"/>
          <w:pgMar w:top="851" w:right="707" w:bottom="709" w:left="1134" w:header="709" w:footer="709" w:gutter="0"/>
          <w:cols w:space="708"/>
          <w:titlePg/>
          <w:docGrid w:linePitch="360"/>
        </w:sectPr>
      </w:pPr>
      <w:r w:rsidRPr="00342524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Бичурского района осуществляется за счет бюджетных ассигнований местного бюджета (далее </w:t>
      </w:r>
      <w:r w:rsidR="000B44F2" w:rsidRPr="00342524">
        <w:rPr>
          <w:rFonts w:ascii="Times New Roman" w:hAnsi="Times New Roman"/>
          <w:sz w:val="24"/>
          <w:szCs w:val="24"/>
        </w:rPr>
        <w:t>–</w:t>
      </w:r>
      <w:r w:rsidRPr="00342524">
        <w:rPr>
          <w:rFonts w:ascii="Times New Roman" w:hAnsi="Times New Roman"/>
          <w:sz w:val="24"/>
          <w:szCs w:val="24"/>
        </w:rPr>
        <w:t xml:space="preserve"> бюджетные ассигнования). Распределение бюджетных ассигнований на реализацию Муниципальной программы утверждается Решением сессии Совета депутатов администрации МО «Бичурский район» </w:t>
      </w:r>
      <w:r w:rsidR="00493856" w:rsidRPr="00342524">
        <w:rPr>
          <w:rFonts w:ascii="Times New Roman" w:hAnsi="Times New Roman"/>
          <w:sz w:val="24"/>
          <w:szCs w:val="24"/>
        </w:rPr>
        <w:t>о бюджете</w:t>
      </w:r>
      <w:r w:rsidRPr="00342524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DEB" w:rsidRPr="00342524" w:rsidRDefault="00EE4DEB" w:rsidP="00DA484A">
      <w:pPr>
        <w:pStyle w:val="ConsPlusNormal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2524">
        <w:rPr>
          <w:rFonts w:ascii="Times New Roman" w:hAnsi="Times New Roman" w:cs="Times New Roman"/>
          <w:bCs/>
          <w:sz w:val="24"/>
          <w:szCs w:val="24"/>
        </w:rPr>
        <w:t>Ресурсное обеспечение муниципальной программы «Развитие культуры и туризма Бичурского района» на 2015-20</w:t>
      </w:r>
      <w:r w:rsidR="004F6F91">
        <w:rPr>
          <w:rFonts w:ascii="Times New Roman" w:hAnsi="Times New Roman" w:cs="Times New Roman"/>
          <w:bCs/>
          <w:sz w:val="24"/>
          <w:szCs w:val="24"/>
        </w:rPr>
        <w:t>17</w:t>
      </w:r>
      <w:r w:rsidRPr="00342524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4F6F91">
        <w:rPr>
          <w:rFonts w:ascii="Times New Roman" w:hAnsi="Times New Roman" w:cs="Times New Roman"/>
          <w:bCs/>
          <w:sz w:val="24"/>
          <w:szCs w:val="24"/>
        </w:rPr>
        <w:t xml:space="preserve"> и на пери</w:t>
      </w:r>
      <w:r w:rsidR="00F03A25">
        <w:rPr>
          <w:rFonts w:ascii="Times New Roman" w:hAnsi="Times New Roman" w:cs="Times New Roman"/>
          <w:bCs/>
          <w:sz w:val="24"/>
          <w:szCs w:val="24"/>
        </w:rPr>
        <w:t>о</w:t>
      </w:r>
      <w:r w:rsidR="004F6F91">
        <w:rPr>
          <w:rFonts w:ascii="Times New Roman" w:hAnsi="Times New Roman" w:cs="Times New Roman"/>
          <w:bCs/>
          <w:sz w:val="24"/>
          <w:szCs w:val="24"/>
        </w:rPr>
        <w:t>д до 202</w:t>
      </w:r>
      <w:r w:rsidR="00F37617">
        <w:rPr>
          <w:rFonts w:ascii="Times New Roman" w:hAnsi="Times New Roman" w:cs="Times New Roman"/>
          <w:bCs/>
          <w:sz w:val="24"/>
          <w:szCs w:val="24"/>
        </w:rPr>
        <w:t>4</w:t>
      </w:r>
      <w:r w:rsidR="004F6F9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EE4DEB" w:rsidRPr="00342524" w:rsidRDefault="00EE4DEB" w:rsidP="00DA484A">
      <w:pPr>
        <w:pStyle w:val="ConsPlusNormal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2524">
        <w:rPr>
          <w:rFonts w:ascii="Times New Roman" w:hAnsi="Times New Roman" w:cs="Times New Roman"/>
          <w:bCs/>
          <w:sz w:val="24"/>
          <w:szCs w:val="24"/>
        </w:rPr>
        <w:t>за счет всех источнико</w:t>
      </w:r>
      <w:r w:rsidR="009A479B" w:rsidRPr="00342524">
        <w:rPr>
          <w:rFonts w:ascii="Times New Roman" w:hAnsi="Times New Roman" w:cs="Times New Roman"/>
          <w:bCs/>
          <w:sz w:val="24"/>
          <w:szCs w:val="24"/>
        </w:rPr>
        <w:t>в финансирования</w:t>
      </w:r>
    </w:p>
    <w:tbl>
      <w:tblPr>
        <w:tblW w:w="15718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59"/>
        <w:gridCol w:w="2694"/>
        <w:gridCol w:w="1842"/>
        <w:gridCol w:w="993"/>
        <w:gridCol w:w="992"/>
        <w:gridCol w:w="992"/>
        <w:gridCol w:w="851"/>
        <w:gridCol w:w="1134"/>
        <w:gridCol w:w="983"/>
        <w:gridCol w:w="964"/>
        <w:gridCol w:w="1029"/>
        <w:gridCol w:w="993"/>
        <w:gridCol w:w="992"/>
      </w:tblGrid>
      <w:tr w:rsidR="00EE4DEB" w:rsidRPr="00342524" w:rsidTr="00EA006B">
        <w:trPr>
          <w:trHeight w:val="20"/>
        </w:trPr>
        <w:tc>
          <w:tcPr>
            <w:tcW w:w="1259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4DEB" w:rsidRPr="00342524" w:rsidRDefault="00EE4DEB" w:rsidP="007B7DC0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4DEB" w:rsidRPr="00342524" w:rsidRDefault="00EE4DEB" w:rsidP="007B7DC0">
            <w:pPr>
              <w:pStyle w:val="ConsPlusNormal0"/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программы, подпрограммы, мероприят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4DEB" w:rsidRPr="00342524" w:rsidRDefault="00EE4DEB" w:rsidP="007B7DC0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точник финансирования </w:t>
            </w:r>
          </w:p>
        </w:tc>
        <w:tc>
          <w:tcPr>
            <w:tcW w:w="9923" w:type="dxa"/>
            <w:gridSpan w:val="10"/>
            <w:shd w:val="clear" w:color="auto" w:fill="FFFFFF" w:themeFill="background1"/>
          </w:tcPr>
          <w:p w:rsidR="00EE4DEB" w:rsidRPr="00342524" w:rsidRDefault="00493856" w:rsidP="007B7DC0">
            <w:pPr>
              <w:pStyle w:val="ConsPlusNormal0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ходы (</w:t>
            </w:r>
            <w:r w:rsidR="00DA39C4"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ыс</w:t>
            </w:r>
            <w:r w:rsidR="00EE4DEB"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руб.), годы</w:t>
            </w:r>
          </w:p>
        </w:tc>
      </w:tr>
      <w:tr w:rsidR="00E37FE1" w:rsidRPr="00342524" w:rsidTr="00EA006B">
        <w:trPr>
          <w:trHeight w:val="20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681F2C" w:rsidRPr="00342524" w:rsidRDefault="00681F2C" w:rsidP="007B7DC0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681F2C" w:rsidRPr="00342524" w:rsidRDefault="00681F2C" w:rsidP="007B7DC0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681F2C" w:rsidRPr="00342524" w:rsidRDefault="00681F2C" w:rsidP="007B7DC0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81F2C" w:rsidRPr="00342524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F2C" w:rsidRPr="00342524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F2C" w:rsidRPr="00342524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  <w:shd w:val="clear" w:color="auto" w:fill="FFFFFF" w:themeFill="background1"/>
          </w:tcPr>
          <w:p w:rsidR="00681F2C" w:rsidRPr="00342524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681F2C" w:rsidRPr="00342524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983" w:type="dxa"/>
            <w:shd w:val="clear" w:color="auto" w:fill="FFFFFF" w:themeFill="background1"/>
          </w:tcPr>
          <w:p w:rsidR="00681F2C" w:rsidRPr="00342524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964" w:type="dxa"/>
            <w:shd w:val="clear" w:color="auto" w:fill="FFFFFF" w:themeFill="background1"/>
          </w:tcPr>
          <w:p w:rsidR="00681F2C" w:rsidRPr="00342524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1029" w:type="dxa"/>
            <w:shd w:val="clear" w:color="auto" w:fill="FFFFFF" w:themeFill="background1"/>
          </w:tcPr>
          <w:p w:rsidR="00681F2C" w:rsidRPr="00342524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993" w:type="dxa"/>
            <w:shd w:val="clear" w:color="auto" w:fill="FFFFFF" w:themeFill="background1"/>
          </w:tcPr>
          <w:p w:rsidR="00681F2C" w:rsidRPr="00342524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992" w:type="dxa"/>
            <w:shd w:val="clear" w:color="auto" w:fill="FFFFFF" w:themeFill="background1"/>
          </w:tcPr>
          <w:p w:rsidR="00681F2C" w:rsidRPr="00342524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2024г.</w:t>
            </w:r>
          </w:p>
        </w:tc>
      </w:tr>
      <w:tr w:rsidR="00487C51" w:rsidRPr="00342524" w:rsidTr="00EA006B">
        <w:trPr>
          <w:trHeight w:val="383"/>
        </w:trPr>
        <w:tc>
          <w:tcPr>
            <w:tcW w:w="1259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 </w:t>
            </w:r>
            <w:r w:rsidR="00C14435"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рограммы)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7C51" w:rsidRPr="00342524" w:rsidRDefault="00487C51" w:rsidP="00C955BE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культуры и туризма Бичурского района» на 2015-</w:t>
            </w:r>
            <w:r w:rsidR="00C95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ы и на период до 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  <w:r w:rsidR="00C95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06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9175,6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44"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9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44"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769,1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0759,6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081866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9127</w:t>
            </w:r>
            <w:r w:rsidR="00227E05" w:rsidRPr="00342524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F03A25" w:rsidP="00F03A2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762,6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2788,3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2508,3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2508,3*</w:t>
            </w:r>
          </w:p>
        </w:tc>
      </w:tr>
      <w:tr w:rsidR="00487C51" w:rsidRPr="00342524" w:rsidTr="00EA006B">
        <w:trPr>
          <w:trHeight w:val="198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88" w:firstLine="1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72,9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227E05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F03A25" w:rsidP="00F8459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F84590">
              <w:rPr>
                <w:rFonts w:ascii="Times New Roman" w:eastAsia="Times New Roman" w:hAnsi="Times New Roman"/>
                <w:sz w:val="20"/>
                <w:szCs w:val="20"/>
              </w:rPr>
              <w:t>484,5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87C51" w:rsidRPr="00342524" w:rsidTr="00EA006B">
        <w:trPr>
          <w:trHeight w:val="605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4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15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612,3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328,6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1140,3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D52D99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2CA98" wp14:editId="63B30C7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63550</wp:posOffset>
                      </wp:positionV>
                      <wp:extent cx="638175" cy="190500"/>
                      <wp:effectExtent l="0" t="0" r="0" b="381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10B0" w:rsidRPr="00960C42" w:rsidRDefault="006A10B0" w:rsidP="00960C4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18313,0</w:t>
                                  </w:r>
                                </w:p>
                                <w:p w:rsidR="006A10B0" w:rsidRPr="00960C42" w:rsidRDefault="006A10B0" w:rsidP="00960C42">
                                  <w:pPr>
                                    <w:spacing w:before="100" w:beforeAutospacing="1" w:after="100" w:afterAutospacing="1" w:line="24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4F81BD" w:themeColor="accent1"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D2CA98" id="Надпись 7" o:spid="_x0000_s1027" type="#_x0000_t202" style="position:absolute;left:0;text-align:left;margin-left:.4pt;margin-top:36.5pt;width:50.25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" filled="f" stroked="f">
                      <v:textbox style="mso-fit-shape-to-text:t">
                        <w:txbxContent>
                          <w:p w:rsidR="006A10B0" w:rsidRPr="00960C42" w:rsidRDefault="006A10B0" w:rsidP="00960C4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8313,0</w:t>
                            </w:r>
                          </w:p>
                          <w:p w:rsidR="006A10B0" w:rsidRPr="00960C42" w:rsidRDefault="006A10B0" w:rsidP="00960C42">
                            <w:pPr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E05" w:rsidRPr="00342524">
              <w:rPr>
                <w:rFonts w:ascii="Times New Roman" w:hAnsi="Times New Roman"/>
                <w:sz w:val="20"/>
                <w:szCs w:val="20"/>
              </w:rPr>
              <w:t>37921,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227E05" w:rsidP="00F8459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</w:t>
            </w:r>
            <w:r w:rsidR="00F84590">
              <w:rPr>
                <w:rFonts w:ascii="Times New Roman" w:hAnsi="Times New Roman"/>
                <w:sz w:val="20"/>
                <w:szCs w:val="20"/>
              </w:rPr>
              <w:t>7208,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6896,9</w:t>
            </w:r>
            <w:r w:rsidR="002D039B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6896,9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6896,9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515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5214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852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777,7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440,5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866,4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00FFFF"/>
              </w:rPr>
            </w:pPr>
            <w:r w:rsidRPr="00342524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F357D3" wp14:editId="207D24E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685</wp:posOffset>
                      </wp:positionV>
                      <wp:extent cx="552450" cy="1905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702B3C" id="Прямоугольник 6" o:spid="_x0000_s1026" style="position:absolute;margin-left:1.2pt;margin-top:1.55pt;width:43.5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" fillcolor="white [3201]" strokecolor="white [3212]" strokeweight="2pt"/>
                  </w:pict>
                </mc:Fallback>
              </mc:AlternateContent>
            </w:r>
            <w:r w:rsidRPr="00342524">
              <w:rPr>
                <w:rFonts w:ascii="Times New Roman" w:eastAsia="Times New Roman" w:hAnsi="Times New Roman"/>
                <w:sz w:val="20"/>
                <w:szCs w:val="20"/>
                <w:shd w:val="clear" w:color="auto" w:fill="00FFFF"/>
              </w:rPr>
              <w:t>2275224,8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227E05" w:rsidP="00F8459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</w:t>
            </w:r>
            <w:r w:rsidR="00443927">
              <w:rPr>
                <w:rFonts w:ascii="Times New Roman" w:hAnsi="Times New Roman"/>
                <w:sz w:val="20"/>
                <w:szCs w:val="20"/>
              </w:rPr>
              <w:t>6</w:t>
            </w:r>
            <w:r w:rsidR="00F84590">
              <w:rPr>
                <w:rFonts w:ascii="Times New Roman" w:hAnsi="Times New Roman"/>
                <w:sz w:val="20"/>
                <w:szCs w:val="20"/>
              </w:rPr>
              <w:t>070,1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4891,3</w:t>
            </w:r>
            <w:r w:rsidR="002D039B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4611,3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4611,3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305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D27607" w:rsidRPr="0034252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081866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579</w:t>
            </w:r>
            <w:r w:rsidR="00487C51" w:rsidRPr="003425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E6618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7C51" w:rsidRPr="0034252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487C51" w:rsidRPr="00342524" w:rsidTr="00EA006B">
        <w:trPr>
          <w:trHeight w:val="263"/>
        </w:trPr>
        <w:tc>
          <w:tcPr>
            <w:tcW w:w="1259" w:type="dxa"/>
            <w:vMerge w:val="restart"/>
            <w:shd w:val="clear" w:color="auto" w:fill="FFFFFF" w:themeFill="background1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229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26,6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990,5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0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344,2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911,9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F03A2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F03A25">
              <w:rPr>
                <w:rFonts w:ascii="Times New Roman" w:hAnsi="Times New Roman"/>
                <w:sz w:val="20"/>
                <w:szCs w:val="20"/>
              </w:rPr>
              <w:t>6820.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22,8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22,8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22,8*</w:t>
            </w:r>
          </w:p>
        </w:tc>
      </w:tr>
      <w:tr w:rsidR="00487C51" w:rsidRPr="00342524" w:rsidTr="00EA006B">
        <w:trPr>
          <w:trHeight w:val="527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44,3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975,8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065,3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0C527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C5275">
              <w:rPr>
                <w:rFonts w:ascii="Times New Roman" w:hAnsi="Times New Roman"/>
                <w:sz w:val="20"/>
                <w:szCs w:val="20"/>
              </w:rPr>
              <w:t>2067,2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95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95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95,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85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746,2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958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308,5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846,6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43927" w:rsidP="000C527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C5275">
              <w:rPr>
                <w:rFonts w:ascii="Times New Roman" w:hAnsi="Times New Roman"/>
                <w:sz w:val="20"/>
                <w:szCs w:val="20"/>
              </w:rPr>
              <w:t>753,3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627,8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627,8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627,8*</w:t>
            </w:r>
          </w:p>
        </w:tc>
      </w:tr>
      <w:tr w:rsidR="00487C51" w:rsidRPr="00342524" w:rsidTr="00EA006B">
        <w:trPr>
          <w:trHeight w:val="389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298"/>
        </w:trPr>
        <w:tc>
          <w:tcPr>
            <w:tcW w:w="1259" w:type="dxa"/>
            <w:vMerge w:val="restart"/>
            <w:shd w:val="clear" w:color="auto" w:fill="FFFFFF" w:themeFill="background1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 «Бичурская ЦБКС» муниципальных услуг (работ), в том числе на содержание имущества</w:t>
            </w:r>
          </w:p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3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743,8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957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344,2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673,5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F03A2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F03A25">
              <w:rPr>
                <w:rFonts w:ascii="Times New Roman" w:hAnsi="Times New Roman"/>
                <w:sz w:val="20"/>
                <w:szCs w:val="20"/>
              </w:rPr>
              <w:t>6745,8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22,8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22,8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22,8*</w:t>
            </w:r>
          </w:p>
        </w:tc>
      </w:tr>
      <w:tr w:rsidR="00487C51" w:rsidRPr="00342524" w:rsidTr="00EA006B">
        <w:trPr>
          <w:trHeight w:val="317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975,8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27,9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0C527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443927">
              <w:rPr>
                <w:rFonts w:ascii="Times New Roman" w:hAnsi="Times New Roman"/>
                <w:sz w:val="20"/>
                <w:szCs w:val="20"/>
              </w:rPr>
              <w:t>1</w:t>
            </w:r>
            <w:r w:rsidR="000C5275">
              <w:rPr>
                <w:rFonts w:ascii="Times New Roman" w:hAnsi="Times New Roman"/>
                <w:sz w:val="20"/>
                <w:szCs w:val="20"/>
              </w:rPr>
              <w:t>992,5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95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95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95,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3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743,8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957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308,5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896F7F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5</w:t>
            </w:r>
            <w:r w:rsidR="00487C51" w:rsidRPr="00342524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43927" w:rsidP="000C527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C5275">
              <w:rPr>
                <w:rFonts w:ascii="Times New Roman" w:hAnsi="Times New Roman"/>
                <w:sz w:val="20"/>
                <w:szCs w:val="20"/>
              </w:rPr>
              <w:t>753,3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627,8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627,8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627,8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310"/>
        </w:trPr>
        <w:tc>
          <w:tcPr>
            <w:tcW w:w="1259" w:type="dxa"/>
            <w:vMerge w:val="restart"/>
            <w:shd w:val="clear" w:color="auto" w:fill="FFFFFF" w:themeFill="background1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46,7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38,4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F03A25" w:rsidP="004439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  <w:r w:rsidR="004439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44,3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37,4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F03A25" w:rsidP="004439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</w:t>
            </w:r>
            <w:r w:rsidR="004439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351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437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437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437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437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20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300"/>
        </w:trPr>
        <w:tc>
          <w:tcPr>
            <w:tcW w:w="1259" w:type="dxa"/>
            <w:vMerge w:val="restart"/>
            <w:shd w:val="clear" w:color="auto" w:fill="FFFFFF" w:themeFill="background1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а 2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ое творчество и культурно-досуговая деятельность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20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440,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457,1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11,8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firstLine="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122,3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832,3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320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20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440,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457,1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11,8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108" w:firstLine="1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1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униципальными учреждениями муниципальных услуг (работ), в том числе на содержание имущества, районным центром народного творчеств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26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27,5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2B2849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53,3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349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26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27,5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88,7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618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295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2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централизованной бухгалтери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14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63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14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3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5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0,1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75,2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579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505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5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0,1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75,2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509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4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26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742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19,5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081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349,3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348,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26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742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19,5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081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342"/>
        </w:trPr>
        <w:tc>
          <w:tcPr>
            <w:tcW w:w="1259" w:type="dxa"/>
            <w:vMerge w:val="restart"/>
            <w:shd w:val="clear" w:color="auto" w:fill="FFFFFF" w:themeFill="background1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в сфере культуры и искусств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9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50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338,8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311,6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309,1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11,8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AF516E" w:rsidP="00AF516E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2,2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AF516E" w:rsidP="00AF516E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0,9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21,8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54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41,5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AF516E" w:rsidP="004439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="0044392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AF516E" w:rsidP="00AF516E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6,9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*</w:t>
            </w:r>
          </w:p>
        </w:tc>
      </w:tr>
      <w:tr w:rsidR="00487C51" w:rsidRPr="00342524" w:rsidTr="00EA006B">
        <w:trPr>
          <w:trHeight w:val="495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18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38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970,8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9,8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0,3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439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</w:t>
            </w:r>
            <w:r w:rsidR="00F03A25">
              <w:rPr>
                <w:rFonts w:ascii="Times New Roman" w:hAnsi="Times New Roman"/>
                <w:sz w:val="20"/>
                <w:szCs w:val="20"/>
              </w:rPr>
              <w:t>10</w:t>
            </w:r>
            <w:r w:rsidR="00443927">
              <w:rPr>
                <w:rFonts w:ascii="Times New Roman" w:hAnsi="Times New Roman"/>
                <w:sz w:val="20"/>
                <w:szCs w:val="20"/>
              </w:rPr>
              <w:t>0</w:t>
            </w:r>
            <w:r w:rsidR="00F03A25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F03A25" w:rsidP="00F03A2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4.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324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1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униципальным учреждением (образование в сфере культуры) муниципальных услуг (работ), в том числе на содержание имуществ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9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50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338,8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311,6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309,1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11,8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F03A25" w:rsidP="00F03A25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2,2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F03A25" w:rsidP="00F03A25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0.9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21,8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54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41,5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F03A25" w:rsidP="004439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="0044392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*</w:t>
            </w:r>
          </w:p>
        </w:tc>
      </w:tr>
      <w:tr w:rsidR="00487C51" w:rsidRPr="00342524" w:rsidTr="00EA006B">
        <w:trPr>
          <w:trHeight w:val="457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18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43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970,8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9,8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0,3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439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</w:t>
            </w:r>
            <w:r w:rsidR="00F03A25">
              <w:rPr>
                <w:rFonts w:ascii="Times New Roman" w:hAnsi="Times New Roman"/>
                <w:sz w:val="20"/>
                <w:szCs w:val="20"/>
              </w:rPr>
              <w:t>10</w:t>
            </w:r>
            <w:r w:rsidR="00443927">
              <w:rPr>
                <w:rFonts w:ascii="Times New Roman" w:hAnsi="Times New Roman"/>
                <w:sz w:val="20"/>
                <w:szCs w:val="20"/>
              </w:rPr>
              <w:t>0</w:t>
            </w:r>
            <w:r w:rsidR="00F03A25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*</w:t>
            </w:r>
          </w:p>
        </w:tc>
      </w:tr>
      <w:tr w:rsidR="00487C51" w:rsidRPr="00342524" w:rsidTr="00EA006B">
        <w:trPr>
          <w:trHeight w:val="359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330"/>
        </w:trPr>
        <w:tc>
          <w:tcPr>
            <w:tcW w:w="1259" w:type="dxa"/>
            <w:vMerge w:val="restart"/>
            <w:shd w:val="clear" w:color="auto" w:fill="FFFFFF" w:themeFill="background1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612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2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42,3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025,8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4815,5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524">
              <w:rPr>
                <w:rFonts w:ascii="Times New Roman" w:hAnsi="Times New Roman"/>
              </w:rPr>
              <w:t xml:space="preserve">14994,8 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150,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080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00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00,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</w:rPr>
              <w:t>31,4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0,6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2909,9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0E4486" w:rsidP="00487C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373,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612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2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42,3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1015,2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87,9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227E05" w:rsidP="00487C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524">
              <w:rPr>
                <w:rFonts w:ascii="Times New Roman" w:hAnsi="Times New Roman"/>
              </w:rPr>
              <w:t>9590,4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150,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080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00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00,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1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аппарата МУ Управление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ы администрации МО «Бичурский район»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28,6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682,4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21,9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925D6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2,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70,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00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925D6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7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28,6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682,4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61,6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925D6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,9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70,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00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2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ятельности казенных учреждений в части осуществления хозяйственной и технической деятельности учреждений культуры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84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733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40,8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434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290,1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573,4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700,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2D039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600,</w:t>
            </w:r>
            <w:r w:rsidR="002D039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600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600,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0,6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181,1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227E05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660,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84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733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40,8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423,4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227E05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913,4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700,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600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600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600,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3.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централизованной бухгалтери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419,1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465,8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003,4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769,4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686,1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8,4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419,1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95,8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251,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ие 4.4.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держка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бровольческого (волонтерского) движения, некоммерческих организаций в сфере культуры и искусств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69,6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22,5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78,2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CB634F" w:rsidP="00CB634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4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61E4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61E4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CB634F" w:rsidP="00CB634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3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61E4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61E4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CB634F" w:rsidP="00CB634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61E4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61E4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69,6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22,5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78,2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AC26F3" w:rsidP="00AC26F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61E4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61E4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61E4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61E4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5.1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88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42,8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54,5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661E4C" w:rsidP="00661E4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661E4C" w:rsidP="00AC26F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88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42,8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54,5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AC26F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AC26F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5.2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творческих коллективов и отдельных исполнителей в Международных, Всероссийских республиканских, межрайонных мероприятиях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5.3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учение специалистов на курсах повышения квалификаци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5.4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AC26F3" w:rsidP="00AC26F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AC26F3" w:rsidP="00AC26F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EA006B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5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029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EA006B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EA006B" w:rsidRDefault="00EA006B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EA006B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Default="00EA006B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0,3</w:t>
            </w:r>
          </w:p>
        </w:tc>
        <w:tc>
          <w:tcPr>
            <w:tcW w:w="1029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EA006B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EA006B" w:rsidRDefault="00EA006B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EA006B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Default="00EA006B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029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EA006B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EA006B" w:rsidRDefault="00EA006B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EA006B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Default="00EA006B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EA006B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EA006B" w:rsidRDefault="00EA006B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EA006B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Default="00EA006B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A006B" w:rsidRPr="00342524" w:rsidRDefault="00EA006B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375"/>
        </w:trPr>
        <w:tc>
          <w:tcPr>
            <w:tcW w:w="1259" w:type="dxa"/>
            <w:vMerge w:val="restart"/>
            <w:shd w:val="clear" w:color="auto" w:fill="FFFFFF" w:themeFill="background1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БУК «Районный дом культуры»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9866,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524">
              <w:rPr>
                <w:rFonts w:ascii="Times New Roman" w:hAnsi="Times New Roman"/>
                <w:lang w:eastAsia="ru-RU"/>
              </w:rPr>
              <w:t>19451,2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CB634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</w:t>
            </w:r>
            <w:r w:rsidR="00AC26F3">
              <w:rPr>
                <w:rFonts w:ascii="Times New Roman" w:hAnsi="Times New Roman"/>
                <w:sz w:val="20"/>
                <w:szCs w:val="20"/>
              </w:rPr>
              <w:t>4395,</w:t>
            </w:r>
            <w:r w:rsidR="00CB634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834,5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834,5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834,5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95,3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AC26F3" w:rsidP="00F8459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3927">
              <w:rPr>
                <w:rFonts w:ascii="Times New Roman" w:hAnsi="Times New Roman"/>
                <w:sz w:val="20"/>
                <w:szCs w:val="20"/>
              </w:rPr>
              <w:t>05</w:t>
            </w:r>
            <w:r w:rsidR="00F84590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268,3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227E05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509,8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0C5275" w:rsidP="00F8459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84590">
              <w:rPr>
                <w:rFonts w:ascii="Times New Roman" w:hAnsi="Times New Roman"/>
                <w:sz w:val="20"/>
                <w:szCs w:val="20"/>
              </w:rPr>
              <w:t>158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655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655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655*</w:t>
            </w:r>
          </w:p>
        </w:tc>
      </w:tr>
      <w:tr w:rsidR="00487C51" w:rsidRPr="00342524" w:rsidTr="00EA006B">
        <w:trPr>
          <w:trHeight w:val="39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602,4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227E05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627,3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227E05" w:rsidP="00F8459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2</w:t>
            </w:r>
            <w:r w:rsidR="00F84590">
              <w:rPr>
                <w:rFonts w:ascii="Times New Roman" w:hAnsi="Times New Roman"/>
                <w:sz w:val="20"/>
                <w:szCs w:val="20"/>
              </w:rPr>
              <w:t>251,7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179,5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179,5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179,5*</w:t>
            </w:r>
          </w:p>
        </w:tc>
      </w:tr>
      <w:tr w:rsidR="00487C51" w:rsidRPr="00342524" w:rsidTr="00EA006B">
        <w:trPr>
          <w:trHeight w:val="20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335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1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К «Районный   дом культуры» муниципальных услуг (работ), в том числе на содержание имуществ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88,9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75,1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AC26F3" w:rsidP="00AC26F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9.5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824,1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824,1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824,1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457,2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612,4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AC26F3" w:rsidP="00AC26F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4,8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697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697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697*</w:t>
            </w:r>
          </w:p>
        </w:tc>
      </w:tr>
      <w:tr w:rsidR="00487C51" w:rsidRPr="00342524" w:rsidTr="00EA006B">
        <w:trPr>
          <w:trHeight w:val="32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31,7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62,7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227E05" w:rsidP="00AC26F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86</w:t>
            </w:r>
            <w:r w:rsidR="00AC26F3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7,1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7,1</w:t>
            </w:r>
            <w:r w:rsidR="002D039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7,1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2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ециального оборудования, музыкальных инструмент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75380E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75380E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583,3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41,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CB634F" w:rsidP="00C340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,7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75380E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75380E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31,5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C340B2" w:rsidP="00F8459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  <w:r w:rsidR="00F84590">
              <w:rPr>
                <w:rFonts w:ascii="Times New Roman" w:eastAsia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F84590" w:rsidP="00F8459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CB634F" w:rsidP="004439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3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867,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908,4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C340B2" w:rsidP="00C340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95,7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462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462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462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C340B2" w:rsidP="00C340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14,7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867,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727,4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AC26F3" w:rsidP="00CB634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340B2">
              <w:rPr>
                <w:rFonts w:ascii="Times New Roman" w:hAnsi="Times New Roman"/>
                <w:sz w:val="20"/>
                <w:szCs w:val="20"/>
              </w:rPr>
              <w:t>93</w:t>
            </w:r>
            <w:r w:rsidR="00CB6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58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58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58*</w:t>
            </w:r>
          </w:p>
        </w:tc>
      </w:tr>
      <w:tr w:rsidR="00487C51" w:rsidRPr="00342524" w:rsidTr="00EA006B">
        <w:trPr>
          <w:trHeight w:val="495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 xml:space="preserve">3181 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CB634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</w:t>
            </w:r>
            <w:r w:rsidR="000C52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504,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504,0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504,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4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6,7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48,4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48,4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48,4</w:t>
            </w:r>
          </w:p>
        </w:tc>
      </w:tr>
      <w:tr w:rsidR="00487C51" w:rsidRPr="00342524" w:rsidTr="00EA006B">
        <w:trPr>
          <w:trHeight w:val="405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654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76,7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48,4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48,4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48,4</w:t>
            </w:r>
            <w:r w:rsidR="002B28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5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передвижного многофункционального культурного центра(автоклуб) для облуживания сельского населения субъектов РФ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011,5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663,8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97,6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6.6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294"/>
        </w:trPr>
        <w:tc>
          <w:tcPr>
            <w:tcW w:w="1259" w:type="dxa"/>
            <w:vMerge w:val="restart"/>
            <w:shd w:val="clear" w:color="auto" w:fill="FFFFFF" w:themeFill="background1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ма 7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туризм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081866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679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E6618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7C51" w:rsidRPr="0034252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081866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579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E6618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7C51" w:rsidRPr="0034252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7.1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 выставки и участие в республиканской ярмарке – выставке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7.2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284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284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20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284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284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7.3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ской инфраструктуры (внебюджетные источники)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firstLine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081866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579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E6618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7C51" w:rsidRPr="0034252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284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284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284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ind w:firstLine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081866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579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E6618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87C51" w:rsidRPr="0034252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7.4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ской навигаци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284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284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284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7.5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лагоустройство территорий , прилегающих к местам туристского показ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284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284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B28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284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487C51" w:rsidRPr="00342524" w:rsidTr="00EA006B">
        <w:trPr>
          <w:trHeight w:val="116"/>
        </w:trPr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64" w:type="dxa"/>
            <w:shd w:val="clear" w:color="auto" w:fill="FFFFFF" w:themeFill="background1"/>
          </w:tcPr>
          <w:p w:rsidR="00487C51" w:rsidRPr="00342524" w:rsidRDefault="00487C51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487C51" w:rsidRPr="00342524" w:rsidRDefault="00487C51" w:rsidP="00487C5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97A2A" w:rsidRPr="00342524" w:rsidSect="000B44F2">
          <w:pgSz w:w="16838" w:h="11906" w:orient="landscape"/>
          <w:pgMar w:top="284" w:right="851" w:bottom="0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5. Описание </w:t>
      </w:r>
      <w:r w:rsidR="001A5B4F" w:rsidRPr="00342524">
        <w:rPr>
          <w:rFonts w:ascii="Times New Roman" w:hAnsi="Times New Roman"/>
          <w:sz w:val="24"/>
          <w:szCs w:val="24"/>
        </w:rPr>
        <w:t>мер правового</w:t>
      </w:r>
      <w:r w:rsidRPr="00342524">
        <w:rPr>
          <w:rFonts w:ascii="Times New Roman" w:hAnsi="Times New Roman"/>
          <w:sz w:val="24"/>
          <w:szCs w:val="24"/>
        </w:rPr>
        <w:t xml:space="preserve"> регулирования </w:t>
      </w:r>
      <w:r w:rsidR="001A5B4F" w:rsidRPr="00342524">
        <w:rPr>
          <w:rFonts w:ascii="Times New Roman" w:hAnsi="Times New Roman"/>
          <w:sz w:val="24"/>
          <w:szCs w:val="24"/>
        </w:rPr>
        <w:t>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дним из основных инструментов реализации муниципальной программы является нормативно-правовое регулирование в сфере культуры, искусства, туризма, историко-культурного наследия, народных художественных промыслов, в области образования в сфере культуры и искусства в Республике Бурятия.</w:t>
      </w:r>
    </w:p>
    <w:p w:rsidR="00097A2A" w:rsidRPr="00342524" w:rsidRDefault="00097A2A" w:rsidP="00DA484A">
      <w:pPr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сновные меры правового регулирования</w:t>
      </w:r>
    </w:p>
    <w:tbl>
      <w:tblPr>
        <w:tblW w:w="10440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3938"/>
        <w:gridCol w:w="1985"/>
        <w:gridCol w:w="1701"/>
        <w:gridCol w:w="2201"/>
      </w:tblGrid>
      <w:tr w:rsidR="00097A2A" w:rsidRPr="00342524" w:rsidTr="00196292">
        <w:trPr>
          <w:trHeight w:val="600"/>
          <w:tblCellSpacing w:w="5" w:type="nil"/>
          <w:jc w:val="right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</w:tc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Наименование    нормативно- правового акта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Основны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ложения Н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тветствен-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ные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Ожидаемые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сроки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принятия   </w:t>
            </w:r>
          </w:p>
        </w:tc>
      </w:tr>
      <w:tr w:rsidR="00097A2A" w:rsidRPr="00342524" w:rsidTr="00196292">
        <w:trPr>
          <w:trHeight w:val="600"/>
          <w:tblCellSpacing w:w="5" w:type="nil"/>
          <w:jc w:val="right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становление МКУ Администрация        </w:t>
            </w:r>
          </w:p>
          <w:p w:rsidR="00097A2A" w:rsidRPr="00342524" w:rsidRDefault="00097A2A" w:rsidP="00C9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О «Бичурский район» "Об утверждении Муниципальной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звитие культуры и туризма в Бичурском районе»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B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BE">
              <w:rPr>
                <w:rFonts w:ascii="Times New Roman" w:hAnsi="Times New Roman"/>
                <w:sz w:val="24"/>
                <w:szCs w:val="24"/>
              </w:rPr>
              <w:t xml:space="preserve">2017 годы и на период до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2024 г</w:t>
            </w:r>
            <w:r w:rsidR="00C955BE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  и о внесении изменений   в программу                   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еречень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й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 УКАМО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«Бичурский район» 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течение тре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есяцев после утверждения бюджета на очередной и последующие годы 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6. Срок реализации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>Решение поставленных целей и задач муниципальной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программы 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будет реализована с 2015 </w:t>
      </w:r>
      <w:r w:rsidR="00BE7378">
        <w:rPr>
          <w:rFonts w:ascii="Times New Roman" w:hAnsi="Times New Roman"/>
          <w:bCs/>
          <w:sz w:val="24"/>
          <w:szCs w:val="24"/>
          <w:lang w:eastAsia="ru-RU"/>
        </w:rPr>
        <w:t>-2017 годы и на период до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 2024 год</w:t>
      </w:r>
      <w:r w:rsidR="00BE7378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7. Перечень подпрограмм и основных мероприятий муниципальной программы</w:t>
      </w:r>
      <w:r w:rsidR="008A1DA0" w:rsidRPr="00342524">
        <w:rPr>
          <w:rFonts w:ascii="Times New Roman" w:hAnsi="Times New Roman"/>
          <w:sz w:val="24"/>
          <w:szCs w:val="24"/>
          <w:lang w:eastAsia="ru-RU"/>
        </w:rPr>
        <w:t>(подпрограммы)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70"/>
        <w:gridCol w:w="1701"/>
        <w:gridCol w:w="4644"/>
      </w:tblGrid>
      <w:tr w:rsidR="00097A2A" w:rsidRPr="00342524" w:rsidTr="0075380E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70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44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75380E">
        <w:trPr>
          <w:trHeight w:val="445"/>
          <w:jc w:val="right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196292">
        <w:trPr>
          <w:trHeight w:val="411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и»</w:t>
            </w:r>
          </w:p>
        </w:tc>
      </w:tr>
      <w:tr w:rsidR="00097A2A" w:rsidRPr="00342524" w:rsidTr="0075380E">
        <w:trPr>
          <w:trHeight w:val="1537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е МБУ «Бичурская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КС»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(работ), в том числе на содержание имущества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довлетворение информационных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требностей населе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реализация конституционны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ав граждан на свободное получ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softHyphen/>
              <w:t>ние информации из общественных источников</w:t>
            </w:r>
          </w:p>
        </w:tc>
      </w:tr>
      <w:tr w:rsidR="00097A2A" w:rsidRPr="00342524" w:rsidTr="0075380E">
        <w:trPr>
          <w:trHeight w:val="1133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улучшение оснащения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 района новыми книгами</w:t>
            </w:r>
          </w:p>
        </w:tc>
      </w:tr>
      <w:tr w:rsidR="00952764" w:rsidRPr="00342524" w:rsidTr="0075380E">
        <w:trPr>
          <w:trHeight w:val="1133"/>
          <w:jc w:val="right"/>
        </w:trPr>
        <w:tc>
          <w:tcPr>
            <w:tcW w:w="817" w:type="dxa"/>
          </w:tcPr>
          <w:p w:rsidR="00952764" w:rsidRPr="00342524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70" w:type="dxa"/>
          </w:tcPr>
          <w:p w:rsidR="00952764" w:rsidRPr="00342524" w:rsidRDefault="00952764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 – технической базы сельских библиотек</w:t>
            </w:r>
          </w:p>
        </w:tc>
        <w:tc>
          <w:tcPr>
            <w:tcW w:w="1701" w:type="dxa"/>
          </w:tcPr>
          <w:p w:rsidR="00952764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1.01.2019г</w:t>
            </w:r>
          </w:p>
        </w:tc>
        <w:tc>
          <w:tcPr>
            <w:tcW w:w="4644" w:type="dxa"/>
          </w:tcPr>
          <w:p w:rsidR="00952764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2764" w:rsidRPr="0034252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952764" w:rsidRPr="00342524" w:rsidRDefault="00952764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196292">
        <w:trPr>
          <w:trHeight w:val="373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родно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-досуговая деятельность»</w:t>
            </w:r>
          </w:p>
          <w:p w:rsidR="00E40C7C" w:rsidRPr="00342524" w:rsidRDefault="00E40C7C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униципальным учреждением муниципальных услуг (работ), в том числе на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</w:rPr>
              <w:t>содержание имущества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, районным центром народного творчества </w:t>
            </w:r>
          </w:p>
        </w:tc>
        <w:tc>
          <w:tcPr>
            <w:tcW w:w="1701" w:type="dxa"/>
          </w:tcPr>
          <w:p w:rsidR="00097A2A" w:rsidRPr="00342524" w:rsidRDefault="00DE5A55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C2793" w:rsidRPr="00342524">
              <w:rPr>
                <w:rFonts w:ascii="Times New Roman" w:hAnsi="Times New Roman"/>
                <w:sz w:val="24"/>
                <w:szCs w:val="24"/>
              </w:rPr>
              <w:t>30.12.2019г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обеспечение услови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ля сохранения и развития народного художественного творчества и культурно-досуговой деятельности;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764" w:rsidRPr="00342524" w:rsidTr="0075380E">
        <w:trPr>
          <w:jc w:val="right"/>
        </w:trPr>
        <w:tc>
          <w:tcPr>
            <w:tcW w:w="817" w:type="dxa"/>
          </w:tcPr>
          <w:p w:rsidR="00952764" w:rsidRPr="00342524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70" w:type="dxa"/>
          </w:tcPr>
          <w:p w:rsidR="00952764" w:rsidRPr="00342524" w:rsidRDefault="00952764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деятельности централизованной бухгалтерии   </w:t>
            </w:r>
          </w:p>
        </w:tc>
        <w:tc>
          <w:tcPr>
            <w:tcW w:w="1701" w:type="dxa"/>
          </w:tcPr>
          <w:p w:rsidR="00952764" w:rsidRPr="00342524" w:rsidRDefault="00DC279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</w:t>
            </w:r>
            <w:r w:rsidR="00DE5A55" w:rsidRPr="00342524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30.12.2019г</w:t>
            </w:r>
          </w:p>
        </w:tc>
        <w:tc>
          <w:tcPr>
            <w:tcW w:w="4644" w:type="dxa"/>
          </w:tcPr>
          <w:p w:rsidR="00952764" w:rsidRPr="00342524" w:rsidRDefault="00952764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952764" w:rsidRPr="00342524" w:rsidRDefault="00952764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701" w:type="dxa"/>
          </w:tcPr>
          <w:p w:rsidR="00097A2A" w:rsidRPr="00342524" w:rsidRDefault="00DC279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</w:t>
            </w:r>
            <w:r w:rsidR="00DE5A55" w:rsidRPr="00342524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01.07.2019г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701" w:type="dxa"/>
          </w:tcPr>
          <w:p w:rsidR="00097A2A" w:rsidRPr="00342524" w:rsidRDefault="00DC279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</w:t>
            </w:r>
            <w:r w:rsidR="00DE5A55" w:rsidRPr="00342524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01.07.2019г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;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097A2A" w:rsidRPr="00342524" w:rsidTr="00196292">
        <w:trPr>
          <w:trHeight w:val="483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м учреждением (образование в сфер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</w:rPr>
              <w:t>культуры)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услуг (работ), в том числе на содержание имущества 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я дополнительных предпрофессиональных образовательных программ в сфере культуры и искусства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D210A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одпрограмма 4. 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шенствован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правления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туры и искусства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 создание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й для реа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муниципаль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»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МУ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культуры администрации МО «Бичурский район»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планирования и контроля достижения целей, решения задач и результатов деятельности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в части осуществления хозяйственной и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технической деятель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учреждений культуры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деятельности подведомственных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централизован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ии 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2017 г.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 и искусства</w:t>
            </w:r>
          </w:p>
        </w:tc>
        <w:tc>
          <w:tcPr>
            <w:tcW w:w="1701" w:type="dxa"/>
          </w:tcPr>
          <w:p w:rsidR="007C23F2" w:rsidRPr="00342524" w:rsidRDefault="009D3AF6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2021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добровольческих  и некоммерческих организаций 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фере культуры и искусств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F2" w:rsidRPr="00342524" w:rsidTr="00FD210A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815" w:type="dxa"/>
            <w:gridSpan w:val="3"/>
            <w:vAlign w:val="bottom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Развитие культурно-досуговой деятельности в Бичурском районе»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хранение и развитие народного художественного творчества, культурного наследия и творческого потенциала района 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исполнителей в Международных, Всероссийских республиканских, межрайонных мероприятиях 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выявление и поддержка новых талантов, творческих инициатив</w:t>
            </w:r>
          </w:p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учение специалистов на курсах повышения квалификации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улучшение качества культурно-досуговой деятельности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информированности населения о деятельности учреждений культуры</w:t>
            </w:r>
          </w:p>
        </w:tc>
      </w:tr>
      <w:tr w:rsidR="001F6851" w:rsidRPr="00342524" w:rsidTr="0075380E">
        <w:trPr>
          <w:jc w:val="right"/>
        </w:trPr>
        <w:tc>
          <w:tcPr>
            <w:tcW w:w="817" w:type="dxa"/>
          </w:tcPr>
          <w:p w:rsidR="001F6851" w:rsidRPr="00342524" w:rsidRDefault="001F6851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470" w:type="dxa"/>
          </w:tcPr>
          <w:p w:rsidR="001F6851" w:rsidRPr="00342524" w:rsidRDefault="001F6851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01" w:type="dxa"/>
          </w:tcPr>
          <w:p w:rsidR="001F6851" w:rsidRPr="00342524" w:rsidRDefault="001F6851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октябрь 2021г</w:t>
            </w:r>
          </w:p>
        </w:tc>
        <w:tc>
          <w:tcPr>
            <w:tcW w:w="4644" w:type="dxa"/>
          </w:tcPr>
          <w:p w:rsidR="001F6851" w:rsidRPr="00342524" w:rsidRDefault="001F6851" w:rsidP="001F68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Style w:val="fontstyle01"/>
              </w:rPr>
              <w:t>Создание коллекции традиционных национальных костюмов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Создание коллекции стилизованных национальных костюмов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Создание коллекции национальных костюмов для хореографической</w:t>
            </w:r>
            <w:r w:rsidR="00F755DD">
              <w:rPr>
                <w:rStyle w:val="fontstyle01"/>
              </w:rPr>
              <w:t xml:space="preserve"> композици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Создание хореографической и музыкальной композиции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Видеосъемка хореографической и музыкальной композиции.</w:t>
            </w:r>
          </w:p>
        </w:tc>
      </w:tr>
      <w:tr w:rsidR="007C23F2" w:rsidRPr="00342524" w:rsidTr="00FD210A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15" w:type="dxa"/>
            <w:gridSpan w:val="3"/>
          </w:tcPr>
          <w:p w:rsidR="007C23F2" w:rsidRPr="00342524" w:rsidRDefault="007C23F2" w:rsidP="007C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6.    «Обеспечение деятельности МБУК «Районный дом культуры»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условий для сохранения и развития народного художественного творчества и культурно-досуговой деятельности;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ьного оборудования и музыкальных инструментов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-укрепление материальной базы учреждения, техническое оснащение современным оборудованием и музыкальными инструментам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-технической базы 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01.07.2019 г.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01.07.2019 г.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рганизация и проведение культурно-массовых мероприятий;</w:t>
            </w:r>
          </w:p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7C23F2" w:rsidRPr="00342524" w:rsidTr="00F90BA7">
        <w:trPr>
          <w:trHeight w:val="413"/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815" w:type="dxa"/>
            <w:gridSpan w:val="3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дпрограмма 7. "Развитие туризма"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выставки и участие в республиканской ярмарке – выставке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 района на рынке туристических услуг</w:t>
            </w:r>
          </w:p>
          <w:p w:rsidR="007C23F2" w:rsidRPr="00342524" w:rsidRDefault="007C23F2" w:rsidP="00C955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   - количества туристов  до </w:t>
            </w:r>
            <w:r w:rsidR="00FC5252">
              <w:rPr>
                <w:rFonts w:ascii="Times New Roman" w:hAnsi="Times New Roman"/>
                <w:sz w:val="24"/>
                <w:szCs w:val="24"/>
              </w:rPr>
              <w:t>2</w:t>
            </w:r>
            <w:r w:rsidR="00397942">
              <w:rPr>
                <w:rFonts w:ascii="Times New Roman" w:hAnsi="Times New Roman"/>
                <w:sz w:val="24"/>
                <w:szCs w:val="24"/>
              </w:rPr>
              <w:t>3</w:t>
            </w:r>
            <w:r w:rsidR="00FC5252">
              <w:rPr>
                <w:rFonts w:ascii="Times New Roman" w:hAnsi="Times New Roman"/>
                <w:sz w:val="24"/>
                <w:szCs w:val="24"/>
              </w:rPr>
              <w:t>0</w:t>
            </w:r>
            <w:r w:rsidR="00397942">
              <w:rPr>
                <w:rFonts w:ascii="Times New Roman" w:hAnsi="Times New Roman"/>
                <w:sz w:val="24"/>
                <w:szCs w:val="24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остижение к 2024 году:</w:t>
            </w:r>
          </w:p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рганизация работы четырех туристических маршрутов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ской инфраструктуры</w:t>
            </w:r>
          </w:p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        </w:t>
            </w:r>
          </w:p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объема инвестиций в объекты обеспечивающей инфраструктуры до 1 млн. руб. в год    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ской навигации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FC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-  количества туристов  до </w:t>
            </w:r>
            <w:r w:rsidR="00FC5252">
              <w:rPr>
                <w:rFonts w:ascii="Times New Roman" w:hAnsi="Times New Roman"/>
                <w:sz w:val="24"/>
                <w:szCs w:val="24"/>
              </w:rPr>
              <w:t>2</w:t>
            </w:r>
            <w:r w:rsidR="00397942">
              <w:rPr>
                <w:rFonts w:ascii="Times New Roman" w:hAnsi="Times New Roman"/>
                <w:sz w:val="24"/>
                <w:szCs w:val="24"/>
              </w:rPr>
              <w:t>3</w:t>
            </w:r>
            <w:r w:rsidR="00FC5252">
              <w:rPr>
                <w:rFonts w:ascii="Times New Roman" w:hAnsi="Times New Roman"/>
                <w:sz w:val="24"/>
                <w:szCs w:val="24"/>
              </w:rPr>
              <w:t>0</w:t>
            </w:r>
            <w:r w:rsidR="00397942">
              <w:rPr>
                <w:rFonts w:ascii="Times New Roman" w:hAnsi="Times New Roman"/>
                <w:sz w:val="24"/>
                <w:szCs w:val="24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</w:tbl>
    <w:p w:rsidR="0075380E" w:rsidRPr="00342524" w:rsidRDefault="0075380E" w:rsidP="0023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097A2A" w:rsidP="0023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8. Оценка </w:t>
      </w:r>
      <w:r w:rsidR="00943021" w:rsidRPr="00342524">
        <w:rPr>
          <w:rFonts w:ascii="Times New Roman" w:hAnsi="Times New Roman"/>
          <w:sz w:val="24"/>
          <w:szCs w:val="24"/>
        </w:rPr>
        <w:t>эффективности муниципальной</w:t>
      </w:r>
      <w:r w:rsidRPr="00342524">
        <w:rPr>
          <w:rFonts w:ascii="Times New Roman" w:hAnsi="Times New Roman"/>
          <w:sz w:val="24"/>
          <w:szCs w:val="24"/>
        </w:rPr>
        <w:t xml:space="preserve">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ых программ (подпрограмм)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Методика оценки эффективности реализации муниципальных программ (подпрограмм) (далее - Методика оценки) определяет правила проведения оценки эффективности реализации муниципальных программ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(подпрограммы) производится ответственным исполнителем до 1 марта года, следующего за отчетным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оценки муниципальной программы, подпрограммы: высокоэффективная, эффективная, низкоэффективная, неэффективная. Методика оценки эффективности муниципальной п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 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 Tf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Ei = --- x 100,%, гд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 TN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Tfi - фактический индикатор, отражающий реализацию i-й цели муниципальной программы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ab/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>Оценка эффективности реализации муниципальной программы определяется по формул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</w:rPr>
        <w:t xml:space="preserve">         </w:t>
      </w:r>
      <w:r w:rsidRPr="00342524">
        <w:rPr>
          <w:rFonts w:ascii="Times New Roman" w:hAnsi="Times New Roman"/>
          <w:sz w:val="24"/>
          <w:szCs w:val="24"/>
          <w:lang w:val="en-US"/>
        </w:rPr>
        <w:t>n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SUM E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i=1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E = ------: 100, </w:t>
      </w:r>
      <w:r w:rsidRPr="00342524">
        <w:rPr>
          <w:rFonts w:ascii="Times New Roman" w:hAnsi="Times New Roman"/>
          <w:sz w:val="24"/>
          <w:szCs w:val="24"/>
        </w:rPr>
        <w:t>где</w:t>
      </w:r>
      <w:r w:rsidRPr="00342524">
        <w:rPr>
          <w:rFonts w:ascii="Times New Roman" w:hAnsi="Times New Roman"/>
          <w:sz w:val="24"/>
          <w:szCs w:val="24"/>
          <w:lang w:val="en-US"/>
        </w:rPr>
        <w:t>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342524">
        <w:rPr>
          <w:rFonts w:ascii="Times New Roman" w:hAnsi="Times New Roman"/>
          <w:sz w:val="24"/>
          <w:szCs w:val="24"/>
        </w:rPr>
        <w:t>n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n - количество показателей (индикаторов)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о итогам проведения</w:t>
      </w:r>
      <w:r w:rsidR="00F755DD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>оценки эффективности реализации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 xml:space="preserve"> дается качественная оценка эффективности реализации муниципальной программы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Качественная оценка эффективности реализации муниципальной программы (подпрограммы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548"/>
      </w:tblGrid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 (подпрограммы)  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231809" w:rsidRPr="00342524" w:rsidTr="00F679FF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2F618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Подпрограмма 1. «Библиотеки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аспорт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"/>
        <w:gridCol w:w="3087"/>
        <w:gridCol w:w="33"/>
        <w:gridCol w:w="1134"/>
        <w:gridCol w:w="1275"/>
        <w:gridCol w:w="1099"/>
        <w:gridCol w:w="1126"/>
        <w:gridCol w:w="1126"/>
        <w:gridCol w:w="1369"/>
        <w:gridCol w:w="33"/>
      </w:tblGrid>
      <w:tr w:rsidR="00097A2A" w:rsidRPr="00342524" w:rsidTr="00A01A1B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162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 (далее - подпрограмма)</w:t>
            </w:r>
          </w:p>
        </w:tc>
      </w:tr>
      <w:tr w:rsidR="00097A2A" w:rsidRPr="00342524" w:rsidTr="00A01A1B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БУ «Бичурская централизованная библиотечно-краеведческая систем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7A2A" w:rsidRPr="00342524" w:rsidTr="00A01A1B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ы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ния –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ие поселения (по согласованию)</w:t>
            </w:r>
          </w:p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ниматели в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фер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зма (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097A2A" w:rsidRPr="00342524" w:rsidTr="00A01A1B">
        <w:trPr>
          <w:gridAfter w:val="1"/>
          <w:wAfter w:w="33" w:type="dxa"/>
          <w:trHeight w:val="1593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4D1837" w:rsidRPr="00342524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097A2A" w:rsidRPr="00342524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доступа населения к информации и знаниям</w:t>
            </w:r>
          </w:p>
          <w:p w:rsidR="00097A2A" w:rsidRPr="00342524" w:rsidRDefault="00097A2A" w:rsidP="00DA484A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097A2A" w:rsidRPr="00342524" w:rsidRDefault="00097A2A" w:rsidP="00DA484A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</w:tc>
      </w:tr>
      <w:tr w:rsidR="00097A2A" w:rsidRPr="00342524" w:rsidTr="00A01A1B">
        <w:trPr>
          <w:gridAfter w:val="1"/>
          <w:wAfter w:w="33" w:type="dxa"/>
          <w:trHeight w:val="14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162" w:type="dxa"/>
            <w:gridSpan w:val="7"/>
          </w:tcPr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зарегистрированных пользователей</w:t>
            </w:r>
            <w:r w:rsidR="00DC2793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, чел.;</w:t>
            </w:r>
          </w:p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окументовыдач, тыс. экз.;</w:t>
            </w:r>
          </w:p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экземпляров новых поступлений в библиотечные фонды на 1000 населения,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097A2A" w:rsidRPr="00342524" w:rsidTr="00A01A1B">
        <w:trPr>
          <w:gridAfter w:val="1"/>
          <w:wAfter w:w="33" w:type="dxa"/>
          <w:trHeight w:val="389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162" w:type="dxa"/>
            <w:gridSpan w:val="7"/>
          </w:tcPr>
          <w:p w:rsidR="00097A2A" w:rsidRPr="00342524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15 -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2017 годы и на период до 202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80"/>
          <w:tblCellSpacing w:w="5" w:type="nil"/>
          <w:jc w:val="right"/>
        </w:trPr>
        <w:tc>
          <w:tcPr>
            <w:tcW w:w="3120" w:type="dxa"/>
            <w:gridSpan w:val="2"/>
            <w:vMerge w:val="restart"/>
          </w:tcPr>
          <w:p w:rsidR="00A01A1B" w:rsidRPr="00342524" w:rsidRDefault="00097A2A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A01A1B"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02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03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97A2A" w:rsidRPr="00342524" w:rsidRDefault="00086523" w:rsidP="00E75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E75E8E">
              <w:rPr>
                <w:rFonts w:ascii="Times New Roman" w:hAnsi="Times New Roman"/>
                <w:sz w:val="24"/>
                <w:szCs w:val="24"/>
              </w:rPr>
              <w:t>17746,1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</w:tcPr>
          <w:p w:rsidR="00097A2A" w:rsidRPr="00342524" w:rsidRDefault="00E75E8E" w:rsidP="00E75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4</w:t>
            </w:r>
            <w:r w:rsidR="00086523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26" w:type="dxa"/>
          </w:tcPr>
          <w:p w:rsidR="00097A2A" w:rsidRPr="00342524" w:rsidRDefault="00086523" w:rsidP="000C52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</w:t>
            </w:r>
            <w:r w:rsidR="000C5275">
              <w:rPr>
                <w:rFonts w:ascii="Times New Roman" w:hAnsi="Times New Roman"/>
                <w:sz w:val="24"/>
                <w:szCs w:val="24"/>
              </w:rPr>
              <w:t>9079*</w:t>
            </w:r>
          </w:p>
        </w:tc>
        <w:tc>
          <w:tcPr>
            <w:tcW w:w="1126" w:type="dxa"/>
          </w:tcPr>
          <w:p w:rsidR="00097A2A" w:rsidRPr="00342524" w:rsidRDefault="00086523" w:rsidP="000C52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</w:t>
            </w:r>
            <w:r w:rsidR="00E75E8E">
              <w:rPr>
                <w:rFonts w:ascii="Times New Roman" w:hAnsi="Times New Roman"/>
                <w:sz w:val="24"/>
                <w:szCs w:val="24"/>
              </w:rPr>
              <w:t>8</w:t>
            </w:r>
            <w:r w:rsidR="000C5275">
              <w:rPr>
                <w:rFonts w:ascii="Times New Roman" w:hAnsi="Times New Roman"/>
                <w:sz w:val="24"/>
                <w:szCs w:val="24"/>
              </w:rPr>
              <w:t>591,7*</w:t>
            </w:r>
          </w:p>
        </w:tc>
        <w:tc>
          <w:tcPr>
            <w:tcW w:w="1402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229,8</w:t>
            </w:r>
          </w:p>
        </w:tc>
        <w:tc>
          <w:tcPr>
            <w:tcW w:w="109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185,3</w:t>
            </w:r>
          </w:p>
        </w:tc>
        <w:tc>
          <w:tcPr>
            <w:tcW w:w="1402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926,6</w:t>
            </w:r>
          </w:p>
        </w:tc>
        <w:tc>
          <w:tcPr>
            <w:tcW w:w="109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910,4</w:t>
            </w:r>
          </w:p>
        </w:tc>
        <w:tc>
          <w:tcPr>
            <w:tcW w:w="1402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990,5</w:t>
            </w:r>
          </w:p>
        </w:tc>
        <w:tc>
          <w:tcPr>
            <w:tcW w:w="109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44,3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746,2</w:t>
            </w:r>
          </w:p>
        </w:tc>
        <w:tc>
          <w:tcPr>
            <w:tcW w:w="1402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8054,2</w:t>
            </w:r>
          </w:p>
        </w:tc>
        <w:tc>
          <w:tcPr>
            <w:tcW w:w="109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96,2   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958</w:t>
            </w:r>
          </w:p>
        </w:tc>
        <w:tc>
          <w:tcPr>
            <w:tcW w:w="1402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199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097A2A" w:rsidRPr="00342524" w:rsidRDefault="008E78EC" w:rsidP="00EF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344,2</w:t>
            </w:r>
          </w:p>
        </w:tc>
        <w:tc>
          <w:tcPr>
            <w:tcW w:w="1099" w:type="dxa"/>
          </w:tcPr>
          <w:p w:rsidR="00097A2A" w:rsidRPr="00342524" w:rsidRDefault="00EF1644" w:rsidP="00EF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26" w:type="dxa"/>
          </w:tcPr>
          <w:p w:rsidR="00097A2A" w:rsidRPr="00342524" w:rsidRDefault="00EF1644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9</w:t>
            </w:r>
            <w:r w:rsidR="005155A7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26" w:type="dxa"/>
          </w:tcPr>
          <w:p w:rsidR="00097A2A" w:rsidRPr="00342524" w:rsidRDefault="00EF1644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</w:t>
            </w:r>
            <w:r w:rsidR="005155A7">
              <w:rPr>
                <w:rFonts w:ascii="Times New Roman" w:hAnsi="Times New Roman"/>
                <w:sz w:val="24"/>
                <w:szCs w:val="24"/>
              </w:rPr>
              <w:t>308,5</w:t>
            </w:r>
          </w:p>
        </w:tc>
        <w:tc>
          <w:tcPr>
            <w:tcW w:w="1402" w:type="dxa"/>
            <w:gridSpan w:val="2"/>
          </w:tcPr>
          <w:p w:rsidR="00097A2A" w:rsidRPr="00342524" w:rsidRDefault="008E78E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1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F1644" w:rsidRPr="00342524" w:rsidRDefault="00086523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5155A7">
              <w:rPr>
                <w:rFonts w:ascii="Times New Roman" w:hAnsi="Times New Roman"/>
                <w:sz w:val="24"/>
                <w:szCs w:val="24"/>
              </w:rPr>
              <w:t>591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5155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097A2A" w:rsidRPr="00342524" w:rsidRDefault="00EF4B22" w:rsidP="00EF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097A2A" w:rsidRPr="00342524" w:rsidRDefault="00086523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4</w:t>
            </w:r>
            <w:r w:rsidR="005155A7">
              <w:rPr>
                <w:rFonts w:ascii="Times New Roman" w:hAnsi="Times New Roman"/>
                <w:sz w:val="24"/>
                <w:szCs w:val="24"/>
              </w:rPr>
              <w:t>065,3</w:t>
            </w:r>
          </w:p>
        </w:tc>
        <w:tc>
          <w:tcPr>
            <w:tcW w:w="1126" w:type="dxa"/>
          </w:tcPr>
          <w:p w:rsidR="00097A2A" w:rsidRPr="00342524" w:rsidRDefault="00086523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5155A7">
              <w:rPr>
                <w:rFonts w:ascii="Times New Roman" w:hAnsi="Times New Roman"/>
                <w:sz w:val="24"/>
                <w:szCs w:val="24"/>
              </w:rPr>
              <w:t>846.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02" w:type="dxa"/>
            <w:gridSpan w:val="2"/>
          </w:tcPr>
          <w:p w:rsidR="00097A2A" w:rsidRPr="00342524" w:rsidRDefault="008E78E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EF4B22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5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097A2A" w:rsidRPr="00342524" w:rsidRDefault="005155A7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0,5</w:t>
            </w:r>
          </w:p>
        </w:tc>
        <w:tc>
          <w:tcPr>
            <w:tcW w:w="1099" w:type="dxa"/>
          </w:tcPr>
          <w:p w:rsidR="00097A2A" w:rsidRPr="00342524" w:rsidRDefault="005155A7" w:rsidP="00B1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097A2A" w:rsidRPr="00342524" w:rsidRDefault="005155A7" w:rsidP="000C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5275">
              <w:rPr>
                <w:rFonts w:ascii="Times New Roman" w:hAnsi="Times New Roman"/>
                <w:sz w:val="24"/>
                <w:szCs w:val="24"/>
              </w:rPr>
              <w:t>2067,2</w:t>
            </w:r>
          </w:p>
        </w:tc>
        <w:tc>
          <w:tcPr>
            <w:tcW w:w="1126" w:type="dxa"/>
          </w:tcPr>
          <w:p w:rsidR="00097A2A" w:rsidRPr="00342524" w:rsidRDefault="00E75E8E" w:rsidP="000C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5275">
              <w:rPr>
                <w:rFonts w:ascii="Times New Roman" w:hAnsi="Times New Roman"/>
                <w:sz w:val="24"/>
                <w:szCs w:val="24"/>
              </w:rPr>
              <w:t>753,3</w:t>
            </w:r>
          </w:p>
        </w:tc>
        <w:tc>
          <w:tcPr>
            <w:tcW w:w="1402" w:type="dxa"/>
            <w:gridSpan w:val="2"/>
          </w:tcPr>
          <w:p w:rsidR="00097A2A" w:rsidRPr="00342524" w:rsidRDefault="008E78E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EF4B22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1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097A2A" w:rsidRPr="00342524" w:rsidRDefault="005155A7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2.8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</w:tcPr>
          <w:p w:rsidR="00097A2A" w:rsidRPr="00342524" w:rsidRDefault="00DE514A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26" w:type="dxa"/>
          </w:tcPr>
          <w:p w:rsidR="00097A2A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195</w:t>
            </w:r>
            <w:r w:rsidR="00F029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26" w:type="dxa"/>
          </w:tcPr>
          <w:p w:rsidR="00097A2A" w:rsidRPr="00342524" w:rsidRDefault="005155A7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7.8</w:t>
            </w:r>
            <w:r w:rsidR="00F029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  <w:gridSpan w:val="2"/>
          </w:tcPr>
          <w:p w:rsidR="00097A2A" w:rsidRPr="00342524" w:rsidRDefault="008E78E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EF4B22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5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8E78EC" w:rsidRPr="00342524" w:rsidRDefault="005155A7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2.8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26" w:type="dxa"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195*</w:t>
            </w:r>
          </w:p>
        </w:tc>
        <w:tc>
          <w:tcPr>
            <w:tcW w:w="1126" w:type="dxa"/>
          </w:tcPr>
          <w:p w:rsidR="008E78EC" w:rsidRPr="00342524" w:rsidRDefault="005155A7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7,8</w:t>
            </w:r>
            <w:r w:rsidR="00F029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  <w:gridSpan w:val="2"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11EF5" w:rsidRPr="00613210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19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8E78EC" w:rsidRPr="00342524" w:rsidRDefault="005155A7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2,8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26" w:type="dxa"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195*</w:t>
            </w:r>
          </w:p>
        </w:tc>
        <w:tc>
          <w:tcPr>
            <w:tcW w:w="1126" w:type="dxa"/>
          </w:tcPr>
          <w:p w:rsidR="008E78EC" w:rsidRPr="00342524" w:rsidRDefault="005155A7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7.8</w:t>
            </w:r>
            <w:r w:rsidR="00F029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  <w:gridSpan w:val="2"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460"/>
          <w:tblCellSpacing w:w="5" w:type="nil"/>
          <w:jc w:val="right"/>
        </w:trPr>
        <w:tc>
          <w:tcPr>
            <w:tcW w:w="3120" w:type="dxa"/>
            <w:gridSpan w:val="2"/>
          </w:tcPr>
          <w:p w:rsidR="008E78EC" w:rsidRPr="00342524" w:rsidRDefault="008E78EC" w:rsidP="008E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7162" w:type="dxa"/>
            <w:gridSpan w:val="7"/>
          </w:tcPr>
          <w:p w:rsidR="008E78EC" w:rsidRPr="00342524" w:rsidRDefault="008E78EC" w:rsidP="008E78EC">
            <w:pPr>
              <w:autoSpaceDE w:val="0"/>
              <w:autoSpaceDN w:val="0"/>
              <w:adjustRightInd w:val="0"/>
              <w:spacing w:after="0" w:line="240" w:lineRule="auto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 2024 г. будут достигнуты следующие конечные результаты:</w:t>
            </w:r>
          </w:p>
          <w:p w:rsidR="008E78EC" w:rsidRPr="00342524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исло зарегистрированных пользователей библиотек составит 12</w:t>
            </w:r>
            <w:r w:rsidR="00F02932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.; </w:t>
            </w:r>
          </w:p>
          <w:p w:rsidR="008E78EC" w:rsidRPr="00342524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75380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окументовыдач</w:t>
            </w:r>
            <w:r w:rsidR="00FC2C6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5380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3</w:t>
            </w:r>
            <w:r w:rsidR="00DE514A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экземпляров</w:t>
            </w:r>
          </w:p>
          <w:p w:rsidR="008E78EC" w:rsidRPr="00342524" w:rsidRDefault="008E78EC" w:rsidP="00F0293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</w:t>
            </w:r>
            <w:r w:rsidR="009D3AF6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нды на 1 тысячу населения – 1</w:t>
            </w:r>
            <w:r w:rsidR="00F02932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097A2A" w:rsidRPr="00342524" w:rsidRDefault="00347937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5B65FD" w:rsidRPr="00342524" w:rsidRDefault="005B65FD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588C" w:rsidRPr="00342524" w:rsidRDefault="0064588C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ab/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дпрограмма является основой для определения приоритетных на</w:t>
      </w:r>
      <w:r w:rsidRPr="00342524">
        <w:rPr>
          <w:rFonts w:ascii="Times New Roman" w:hAnsi="Times New Roman"/>
          <w:sz w:val="24"/>
          <w:szCs w:val="24"/>
        </w:rPr>
        <w:softHyphen/>
        <w:t>правлений в библиотечной деятельности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Сеть библиотек района составляет 28 библиотек. На одну сел</w:t>
      </w:r>
      <w:r w:rsidR="004F3F3E" w:rsidRPr="00342524">
        <w:rPr>
          <w:rFonts w:ascii="Times New Roman" w:hAnsi="Times New Roman"/>
          <w:sz w:val="24"/>
          <w:szCs w:val="24"/>
        </w:rPr>
        <w:t>ьскую биб</w:t>
      </w:r>
      <w:r w:rsidR="004F3F3E" w:rsidRPr="00342524">
        <w:rPr>
          <w:rFonts w:ascii="Times New Roman" w:hAnsi="Times New Roman"/>
          <w:sz w:val="24"/>
          <w:szCs w:val="24"/>
        </w:rPr>
        <w:softHyphen/>
        <w:t>лиотеку приходится 805</w:t>
      </w:r>
      <w:r w:rsidRPr="00342524">
        <w:rPr>
          <w:rFonts w:ascii="Times New Roman" w:hAnsi="Times New Roman"/>
          <w:sz w:val="24"/>
          <w:szCs w:val="24"/>
        </w:rPr>
        <w:t xml:space="preserve"> жителей, что соответствует </w:t>
      </w:r>
      <w:r w:rsidR="001A5B4F" w:rsidRPr="00342524">
        <w:rPr>
          <w:rFonts w:ascii="Times New Roman" w:hAnsi="Times New Roman"/>
          <w:sz w:val="24"/>
          <w:szCs w:val="24"/>
        </w:rPr>
        <w:t>среднероссийским</w:t>
      </w:r>
      <w:r w:rsidRPr="00342524">
        <w:rPr>
          <w:rFonts w:ascii="Times New Roman" w:hAnsi="Times New Roman"/>
          <w:sz w:val="24"/>
          <w:szCs w:val="24"/>
        </w:rPr>
        <w:t xml:space="preserve"> пока</w:t>
      </w:r>
      <w:r w:rsidRPr="00342524">
        <w:rPr>
          <w:rFonts w:ascii="Times New Roman" w:hAnsi="Times New Roman"/>
          <w:sz w:val="24"/>
          <w:szCs w:val="24"/>
        </w:rPr>
        <w:softHyphen/>
        <w:t xml:space="preserve">зателям. 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На 01.01.2021 года фонд МБУ «Бичурская ЦБКС» составляет 197118 экземпляров (в 2019г.- 195425 экземпляров)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В 2020 году фонд МБУ «Бичурская ЦБКС» пополнился изданиями на сумму 501,5 тыс. руб. (в 2019г. – 427,6 тыс. руб.). Источниками финансирования являются: федеральные, республиканские, районные средства и внебюджетные поступления в виде доходов от платных услуг и благотворительной деятельности  читателей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Поступило в течение 2020 года -  </w:t>
      </w:r>
      <w:r w:rsidRPr="00342524">
        <w:rPr>
          <w:rFonts w:ascii="Times New Roman" w:hAnsi="Times New Roman"/>
          <w:bCs/>
          <w:sz w:val="24"/>
          <w:szCs w:val="24"/>
        </w:rPr>
        <w:t>4100 экземпляров (вместе с периодикой), (</w:t>
      </w:r>
      <w:r w:rsidRPr="00342524">
        <w:rPr>
          <w:rFonts w:ascii="Times New Roman" w:hAnsi="Times New Roman"/>
          <w:sz w:val="24"/>
          <w:szCs w:val="24"/>
        </w:rPr>
        <w:t>3910 экземпляров – в 2019г).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Согласно рекомендованному показателю,</w:t>
      </w:r>
      <w:r w:rsidR="00F37617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 xml:space="preserve">нормы новых поступлений должны составлять – 250 экземпляров на 1000 жителей. Наш районный показатель в 2020 году составляет - 181,8 экземпляров на 1000 жителей (147 экземпляров – в 2019 г.)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2020 году выбыло – 2407 экземпляров книг (в 2019 г – 4630 экземпляров)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Число посещений библи</w:t>
      </w:r>
      <w:r w:rsidR="0064588C" w:rsidRPr="00342524">
        <w:rPr>
          <w:rFonts w:ascii="Times New Roman" w:hAnsi="Times New Roman"/>
          <w:sz w:val="24"/>
          <w:szCs w:val="24"/>
        </w:rPr>
        <w:t>отек в 2019</w:t>
      </w:r>
      <w:r w:rsidR="004F3F3E" w:rsidRPr="00342524">
        <w:rPr>
          <w:rFonts w:ascii="Times New Roman" w:hAnsi="Times New Roman"/>
          <w:sz w:val="24"/>
          <w:szCs w:val="24"/>
        </w:rPr>
        <w:t xml:space="preserve"> году составило </w:t>
      </w:r>
      <w:r w:rsidR="004F3F3E" w:rsidRPr="00342524">
        <w:rPr>
          <w:rFonts w:ascii="Times New Roman" w:hAnsi="Times New Roman"/>
          <w:bCs/>
          <w:sz w:val="24"/>
          <w:szCs w:val="24"/>
        </w:rPr>
        <w:t>156,4</w:t>
      </w:r>
      <w:r w:rsidRPr="00342524">
        <w:rPr>
          <w:rFonts w:ascii="Times New Roman" w:hAnsi="Times New Roman"/>
          <w:sz w:val="24"/>
          <w:szCs w:val="24"/>
        </w:rPr>
        <w:t xml:space="preserve"> тыс. </w:t>
      </w:r>
      <w:r w:rsidR="001A5B4F" w:rsidRPr="00342524">
        <w:rPr>
          <w:rFonts w:ascii="Times New Roman" w:hAnsi="Times New Roman"/>
          <w:sz w:val="24"/>
          <w:szCs w:val="24"/>
        </w:rPr>
        <w:t>человек, документовыдача</w:t>
      </w:r>
      <w:r w:rsidRPr="00342524">
        <w:rPr>
          <w:rFonts w:ascii="Times New Roman" w:hAnsi="Times New Roman"/>
          <w:sz w:val="24"/>
          <w:szCs w:val="24"/>
        </w:rPr>
        <w:t xml:space="preserve"> составила по району 357,3 тыс. экземпляров.</w:t>
      </w:r>
    </w:p>
    <w:p w:rsidR="00BE1884" w:rsidRPr="00342524" w:rsidRDefault="00BE1884" w:rsidP="00BE1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 итогам 2020 г. число пользователей составило 9983 (44,4% охвата населения библиотечным обслуживанием), (в 2019 г- 12891 – 57,17 %).   Среднее число жителей на одну библиотеку -804 чел.</w:t>
      </w:r>
    </w:p>
    <w:p w:rsidR="00BE1884" w:rsidRPr="00342524" w:rsidRDefault="00BE1884" w:rsidP="00BE1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Документовыдача составила в 2020 г. -264672 экземпляров, (в 2019 г. – 357376 экземпляров).</w:t>
      </w:r>
    </w:p>
    <w:p w:rsidR="00BE1884" w:rsidRPr="00342524" w:rsidRDefault="00BE1884" w:rsidP="00BE1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Число посещений – в 2020г. составило - 105863 ед. (в 2019 г. – 1564121 ед.).</w:t>
      </w:r>
    </w:p>
    <w:p w:rsidR="00BE1884" w:rsidRPr="00342524" w:rsidRDefault="00BE1884" w:rsidP="00BE1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среднем каждый читатель в течение года посетил библиотеку 11 раз, прочитал 12 книг.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Число компьютерного оборудования в муниципальных библиотеках района насчитывает 42 ед. (в 2019 - 42 ед.)</w:t>
      </w:r>
      <w:r w:rsidRPr="0034252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оснащены 24 библиотеки, что составляет 85,7 %. 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Копировально-множительную технику и МФУ</w:t>
      </w:r>
      <w:r w:rsidRPr="0034252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имеют всего 12 библиотек района, что составляет 43% (11 ед. - 39 % - 2019 г.).  В отчётном году приобретены: в МБУ «Бичурская ЦБКС» -ламинатор, ПК; в Новосретенскую библиотеку- принтер, ламинатор, брошюратор; в Узко-Лугскую – принтер, ламинатор; в Билютайскую – ламинатор, МФУ, брошюратор; в Буйскую и Малокуналейскую – принтер.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Доступ к Интернету на 01.01.2021 г. имеют 22 библиотеки</w:t>
      </w:r>
      <w:r w:rsidRPr="00342524">
        <w:rPr>
          <w:rFonts w:ascii="Times New Roman" w:hAnsi="Times New Roman"/>
          <w:b/>
          <w:sz w:val="24"/>
          <w:szCs w:val="24"/>
          <w:lang w:eastAsia="ru-RU"/>
        </w:rPr>
        <w:t xml:space="preserve"> – 79 % (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23 библиотек -82% - 2019г.) от общего количества библиотек. Для выполнения показателя дорожной карты необходимо подключить еще 6 библиотек. 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В библиотеках отсутствуют специализированные читальные залы, дет</w:t>
      </w:r>
      <w:r w:rsidRPr="00342524">
        <w:rPr>
          <w:rFonts w:ascii="Times New Roman" w:hAnsi="Times New Roman"/>
          <w:sz w:val="24"/>
          <w:szCs w:val="24"/>
          <w:lang w:eastAsia="ru-RU"/>
        </w:rPr>
        <w:softHyphen/>
        <w:t>ские комнаты, нет комфортных условий для читателей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развитии библиотек района имеется еще немало проблем. Основная проблема: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несоответствие между миссией, целями, функциями, объемом выпол</w:t>
      </w:r>
      <w:r w:rsidRPr="00342524">
        <w:rPr>
          <w:rFonts w:ascii="Times New Roman" w:hAnsi="Times New Roman"/>
          <w:sz w:val="24"/>
          <w:szCs w:val="24"/>
        </w:rPr>
        <w:softHyphen/>
        <w:t>няемой работы и ресурсным обеспечением библиотек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- </w:t>
      </w:r>
      <w:r w:rsidR="001A5B4F" w:rsidRPr="00342524">
        <w:rPr>
          <w:rFonts w:ascii="Times New Roman" w:hAnsi="Times New Roman"/>
          <w:sz w:val="24"/>
          <w:szCs w:val="24"/>
        </w:rPr>
        <w:t>недостаточное финансирование</w:t>
      </w:r>
      <w:r w:rsidRPr="00342524">
        <w:rPr>
          <w:rFonts w:ascii="Times New Roman" w:hAnsi="Times New Roman"/>
          <w:sz w:val="24"/>
          <w:szCs w:val="24"/>
        </w:rPr>
        <w:t xml:space="preserve"> на комплектование книжных фондов библиотек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дним из основных направлений подпрограммы является комплектование книжных фондов. Книжный фонд библио</w:t>
      </w:r>
      <w:r w:rsidR="00BE1884" w:rsidRPr="00342524">
        <w:rPr>
          <w:rFonts w:ascii="Times New Roman" w:hAnsi="Times New Roman"/>
          <w:sz w:val="24"/>
          <w:szCs w:val="24"/>
        </w:rPr>
        <w:t>течной системы составляет 197118</w:t>
      </w:r>
      <w:r w:rsidRPr="00342524">
        <w:rPr>
          <w:rFonts w:ascii="Times New Roman" w:hAnsi="Times New Roman"/>
          <w:sz w:val="24"/>
          <w:szCs w:val="24"/>
        </w:rPr>
        <w:t xml:space="preserve"> экземпляров. Фонды устарели на 70%, особенно книги для дошкольного и младшего школьного возраста.</w:t>
      </w:r>
    </w:p>
    <w:p w:rsidR="00097A2A" w:rsidRPr="00342524" w:rsidRDefault="001A5B4F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Библиотекари постоянно</w:t>
      </w:r>
      <w:r w:rsidR="00097A2A" w:rsidRPr="00342524">
        <w:rPr>
          <w:rFonts w:ascii="Times New Roman" w:hAnsi="Times New Roman"/>
          <w:sz w:val="24"/>
          <w:szCs w:val="24"/>
        </w:rPr>
        <w:t xml:space="preserve"> должны повышать свою профессиональную квалификацию, заниматься самообразованием, но из-за отсутствия финансовых средств не имеют возможности выезжают на учебу в российские и республи</w:t>
      </w:r>
      <w:r w:rsidR="00097A2A" w:rsidRPr="00342524">
        <w:rPr>
          <w:rFonts w:ascii="Times New Roman" w:hAnsi="Times New Roman"/>
          <w:sz w:val="24"/>
          <w:szCs w:val="24"/>
        </w:rPr>
        <w:softHyphen/>
        <w:t xml:space="preserve">канские библиотеки, не выписывают </w:t>
      </w:r>
      <w:r w:rsidR="00097A2A" w:rsidRPr="00342524">
        <w:rPr>
          <w:rFonts w:ascii="Times New Roman" w:hAnsi="Times New Roman"/>
          <w:sz w:val="24"/>
          <w:szCs w:val="24"/>
        </w:rPr>
        <w:lastRenderedPageBreak/>
        <w:t>профессиональную периодическую пе</w:t>
      </w:r>
      <w:r w:rsidR="00097A2A" w:rsidRPr="00342524">
        <w:rPr>
          <w:rFonts w:ascii="Times New Roman" w:hAnsi="Times New Roman"/>
          <w:sz w:val="24"/>
          <w:szCs w:val="24"/>
        </w:rPr>
        <w:softHyphen/>
        <w:t>чать, не решены положительно вопросы социальной защиты библиотекарей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вные цели и задачи подпрограммы</w:t>
      </w:r>
    </w:p>
    <w:p w:rsidR="00097A2A" w:rsidRPr="00342524" w:rsidRDefault="00097A2A" w:rsidP="00DA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Цели программы - 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обеспечение доступа населения к информации и знаниям.</w:t>
      </w:r>
    </w:p>
    <w:p w:rsidR="00097A2A" w:rsidRPr="00342524" w:rsidRDefault="00097A2A" w:rsidP="00DA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Данная программа решит следующие задачи:</w:t>
      </w:r>
    </w:p>
    <w:p w:rsidR="00097A2A" w:rsidRPr="00342524" w:rsidRDefault="00097A2A" w:rsidP="00DA484A">
      <w:pPr>
        <w:spacing w:after="0" w:line="240" w:lineRule="auto"/>
        <w:ind w:firstLine="4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75380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8A1DA0" w:rsidRPr="00342524" w:rsidSect="00196292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pStyle w:val="af8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>Целевые индикаторы подпрограммы и их значени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"/>
        <w:gridCol w:w="49"/>
        <w:gridCol w:w="1618"/>
        <w:gridCol w:w="1701"/>
        <w:gridCol w:w="708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559"/>
      </w:tblGrid>
      <w:tr w:rsidR="001D7DC6" w:rsidRPr="00342524" w:rsidTr="008A1DA0">
        <w:trPr>
          <w:jc w:val="center"/>
        </w:trPr>
        <w:tc>
          <w:tcPr>
            <w:tcW w:w="296" w:type="dxa"/>
            <w:gridSpan w:val="2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8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оказатель</w:t>
            </w:r>
          </w:p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(индикатор, наименование)</w:t>
            </w:r>
          </w:p>
        </w:tc>
        <w:tc>
          <w:tcPr>
            <w:tcW w:w="708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781" w:type="dxa"/>
            <w:gridSpan w:val="10"/>
          </w:tcPr>
          <w:p w:rsidR="001D7DC6" w:rsidRPr="00342524" w:rsidRDefault="001D7DC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559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Источник определения индикатора (порядок расчета)</w:t>
            </w:r>
          </w:p>
        </w:tc>
      </w:tr>
      <w:tr w:rsidR="008A1DA0" w:rsidRPr="00342524" w:rsidTr="008A1DA0">
        <w:trPr>
          <w:jc w:val="center"/>
        </w:trPr>
        <w:tc>
          <w:tcPr>
            <w:tcW w:w="296" w:type="dxa"/>
            <w:gridSpan w:val="2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15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16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17 г.</w:t>
            </w:r>
          </w:p>
        </w:tc>
        <w:tc>
          <w:tcPr>
            <w:tcW w:w="993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18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19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0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1 г.</w:t>
            </w:r>
          </w:p>
        </w:tc>
        <w:tc>
          <w:tcPr>
            <w:tcW w:w="993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2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3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4 г.</w:t>
            </w:r>
          </w:p>
        </w:tc>
        <w:tc>
          <w:tcPr>
            <w:tcW w:w="1559" w:type="dxa"/>
            <w:vMerge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</w:p>
        </w:tc>
      </w:tr>
      <w:tr w:rsidR="001D7DC6" w:rsidRPr="00342524" w:rsidTr="008A1DA0">
        <w:trPr>
          <w:jc w:val="center"/>
        </w:trPr>
        <w:tc>
          <w:tcPr>
            <w:tcW w:w="14104" w:type="dxa"/>
            <w:gridSpan w:val="15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а 1.   Библиотеки</w:t>
            </w:r>
          </w:p>
        </w:tc>
        <w:tc>
          <w:tcPr>
            <w:tcW w:w="1559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DA0" w:rsidRPr="00342524" w:rsidTr="008A1DA0">
        <w:trPr>
          <w:jc w:val="center"/>
        </w:trPr>
        <w:tc>
          <w:tcPr>
            <w:tcW w:w="247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оступа населения к информации и знани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 создание качественно новой системы информационно-библиотечного обслуживания, способной обеспечить гражданам быстрый полный и свободный доступ к информации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экземпляров новых поступлений в библиотечные фонды на 1 тысячу населения 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993" w:type="dxa"/>
            <w:vAlign w:val="center"/>
          </w:tcPr>
          <w:p w:rsidR="00667DEF" w:rsidRPr="00E5288F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992" w:type="dxa"/>
            <w:vAlign w:val="center"/>
          </w:tcPr>
          <w:p w:rsidR="00667DEF" w:rsidRPr="00E5288F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8A1DA0" w:rsidRPr="00342524" w:rsidTr="008A1DA0">
        <w:trPr>
          <w:jc w:val="center"/>
        </w:trPr>
        <w:tc>
          <w:tcPr>
            <w:tcW w:w="247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8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182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180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459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883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91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9983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E5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F02932">
              <w:rPr>
                <w:rFonts w:ascii="Times New Roman" w:hAnsi="Times New Roman"/>
                <w:sz w:val="24"/>
                <w:szCs w:val="24"/>
              </w:rPr>
              <w:t>8</w:t>
            </w:r>
            <w:r w:rsidR="00E5288F">
              <w:rPr>
                <w:rFonts w:ascii="Times New Roman" w:hAnsi="Times New Roman"/>
                <w:sz w:val="24"/>
                <w:szCs w:val="24"/>
              </w:rPr>
              <w:t>0</w:t>
            </w:r>
            <w:r w:rsidR="00F029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F02932">
              <w:rPr>
                <w:rFonts w:ascii="Times New Roman" w:hAnsi="Times New Roman"/>
                <w:sz w:val="24"/>
                <w:szCs w:val="24"/>
              </w:rPr>
              <w:t>8</w:t>
            </w:r>
            <w:r w:rsidR="00E5288F">
              <w:rPr>
                <w:rFonts w:ascii="Times New Roman" w:hAnsi="Times New Roman"/>
                <w:sz w:val="24"/>
                <w:szCs w:val="24"/>
              </w:rPr>
              <w:t>1</w:t>
            </w:r>
            <w:r w:rsidR="00F029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E5288F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E5288F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559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8A1DA0" w:rsidRPr="00342524" w:rsidTr="008A1DA0">
        <w:trPr>
          <w:jc w:val="center"/>
        </w:trPr>
        <w:tc>
          <w:tcPr>
            <w:tcW w:w="247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8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4,7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26,8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7,3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64,6</w:t>
            </w:r>
          </w:p>
        </w:tc>
        <w:tc>
          <w:tcPr>
            <w:tcW w:w="992" w:type="dxa"/>
            <w:vAlign w:val="center"/>
          </w:tcPr>
          <w:p w:rsidR="00667DEF" w:rsidRPr="00342524" w:rsidRDefault="00DE514A" w:rsidP="00DE5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6</w:t>
            </w:r>
          </w:p>
        </w:tc>
        <w:tc>
          <w:tcPr>
            <w:tcW w:w="993" w:type="dxa"/>
            <w:vAlign w:val="center"/>
          </w:tcPr>
          <w:p w:rsidR="00667DEF" w:rsidRPr="00342524" w:rsidRDefault="00DE514A" w:rsidP="00DE5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vAlign w:val="center"/>
          </w:tcPr>
          <w:p w:rsidR="00667DEF" w:rsidRPr="00342524" w:rsidRDefault="00DE514A" w:rsidP="00DE5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vAlign w:val="center"/>
          </w:tcPr>
          <w:p w:rsidR="00667DEF" w:rsidRPr="00342524" w:rsidRDefault="00DE514A" w:rsidP="00DE5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DA0" w:rsidRPr="00342524" w:rsidRDefault="008A1DA0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left="1260"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"/>
        <w:gridCol w:w="716"/>
        <w:gridCol w:w="2409"/>
        <w:gridCol w:w="2552"/>
        <w:gridCol w:w="992"/>
        <w:gridCol w:w="992"/>
        <w:gridCol w:w="993"/>
        <w:gridCol w:w="850"/>
        <w:gridCol w:w="992"/>
        <w:gridCol w:w="993"/>
        <w:gridCol w:w="1134"/>
        <w:gridCol w:w="992"/>
        <w:gridCol w:w="1134"/>
        <w:gridCol w:w="992"/>
      </w:tblGrid>
      <w:tr w:rsidR="00097A2A" w:rsidRPr="00342524" w:rsidTr="008A1DA0">
        <w:trPr>
          <w:gridBefore w:val="1"/>
          <w:wBefore w:w="15" w:type="dxa"/>
          <w:trHeight w:val="20"/>
          <w:jc w:val="center"/>
        </w:trPr>
        <w:tc>
          <w:tcPr>
            <w:tcW w:w="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статус </w:t>
            </w:r>
          </w:p>
        </w:tc>
        <w:tc>
          <w:tcPr>
            <w:tcW w:w="24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064" w:type="dxa"/>
            <w:gridSpan w:val="10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млн. руб.), годы</w:t>
            </w:r>
          </w:p>
        </w:tc>
      </w:tr>
      <w:tr w:rsidR="00A846E5" w:rsidRPr="00342524" w:rsidTr="008A1DA0">
        <w:trPr>
          <w:trHeight w:val="403"/>
          <w:jc w:val="center"/>
        </w:trPr>
        <w:tc>
          <w:tcPr>
            <w:tcW w:w="731" w:type="dxa"/>
            <w:gridSpan w:val="2"/>
            <w:vMerge w:val="restart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A846E5" w:rsidRPr="00342524" w:rsidRDefault="00A846E5" w:rsidP="00A846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иблиотеки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A846E5" w:rsidRPr="00342524" w:rsidRDefault="00A846E5" w:rsidP="00A846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A846E5" w:rsidRPr="00342524" w:rsidRDefault="00A846E5" w:rsidP="00A846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46E5" w:rsidRPr="00342524" w:rsidRDefault="00A846E5" w:rsidP="00A846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46E5" w:rsidRPr="00342524" w:rsidRDefault="00A846E5" w:rsidP="00A846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5155A7">
              <w:rPr>
                <w:rFonts w:ascii="Times New Roman" w:eastAsia="Times New Roman" w:hAnsi="Times New Roman"/>
                <w:sz w:val="20"/>
                <w:szCs w:val="20"/>
              </w:rPr>
              <w:t>229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  <w:r w:rsidR="005155A7">
              <w:rPr>
                <w:rFonts w:ascii="Times New Roman" w:eastAsia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DF333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DF3333">
              <w:rPr>
                <w:rFonts w:ascii="Times New Roman" w:eastAsia="Times New Roman" w:hAnsi="Times New Roman"/>
                <w:sz w:val="20"/>
                <w:szCs w:val="20"/>
              </w:rPr>
              <w:t>990.5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5155A7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54,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344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</w:t>
            </w:r>
            <w:r w:rsidR="005155A7">
              <w:rPr>
                <w:rFonts w:ascii="Times New Roman" w:hAnsi="Times New Roman"/>
                <w:sz w:val="20"/>
                <w:szCs w:val="20"/>
              </w:rPr>
              <w:t>911,9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DF333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DF3333">
              <w:rPr>
                <w:rFonts w:ascii="Times New Roman" w:hAnsi="Times New Roman"/>
                <w:sz w:val="20"/>
                <w:szCs w:val="20"/>
              </w:rPr>
              <w:t>6820,5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22,8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22,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22,8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5155A7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5155A7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5155A7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F256EC" w:rsidRDefault="00F256EC" w:rsidP="00F256EC">
            <w:pPr>
              <w:jc w:val="center"/>
            </w:pPr>
            <w:r w:rsidRPr="00F256EC">
              <w:t>8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F05172" w:rsidP="00F0517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,3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F05172" w:rsidP="00F0517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975,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27,9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0C527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C5275">
              <w:rPr>
                <w:rFonts w:ascii="Times New Roman" w:hAnsi="Times New Roman"/>
                <w:sz w:val="20"/>
                <w:szCs w:val="20"/>
              </w:rPr>
              <w:t>2067,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95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95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95,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  <w:r w:rsidR="005155A7">
              <w:rPr>
                <w:rFonts w:ascii="Times New Roman" w:eastAsia="Times New Roman" w:hAnsi="Times New Roman"/>
                <w:sz w:val="20"/>
                <w:szCs w:val="20"/>
              </w:rPr>
              <w:t>85.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F05172" w:rsidP="00F0517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46,2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F0517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95</w:t>
            </w:r>
            <w:r w:rsidR="00F0517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308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8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50584D" w:rsidP="000C527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C5275">
              <w:rPr>
                <w:rFonts w:ascii="Times New Roman" w:hAnsi="Times New Roman"/>
                <w:sz w:val="20"/>
                <w:szCs w:val="20"/>
              </w:rPr>
              <w:t>753,3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627,8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EC2A3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627,</w:t>
            </w:r>
            <w:r w:rsidR="00EC2A3F">
              <w:rPr>
                <w:rFonts w:ascii="Times New Roman" w:hAnsi="Times New Roman"/>
                <w:sz w:val="20"/>
                <w:szCs w:val="20"/>
              </w:rPr>
              <w:t>8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627,8*</w:t>
            </w:r>
          </w:p>
        </w:tc>
      </w:tr>
      <w:tr w:rsidR="00A846E5" w:rsidRPr="00342524" w:rsidTr="008A1DA0">
        <w:trPr>
          <w:trHeight w:val="466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 w:val="restart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  <w:p w:rsidR="00A846E5" w:rsidRPr="00342524" w:rsidRDefault="00A846E5" w:rsidP="00A8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846E5" w:rsidRPr="00342524" w:rsidRDefault="00A846E5" w:rsidP="00A846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 «Бичурская ЦБКС» муниципальных услуг (работ), в том числе на содержание имущества</w:t>
            </w:r>
          </w:p>
          <w:p w:rsidR="00A846E5" w:rsidRPr="00342524" w:rsidRDefault="00A846E5" w:rsidP="00A8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F05172" w:rsidP="00F0517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3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43.8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57.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44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73.5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E27800" w:rsidP="00E2780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45.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2.8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2,8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2,8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9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5,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7.9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E27800" w:rsidP="000C527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0584D">
              <w:rPr>
                <w:rFonts w:ascii="Times New Roman" w:hAnsi="Times New Roman"/>
                <w:sz w:val="20"/>
                <w:szCs w:val="20"/>
              </w:rPr>
              <w:t>1</w:t>
            </w:r>
            <w:r w:rsidR="000C5275">
              <w:rPr>
                <w:rFonts w:ascii="Times New Roman" w:hAnsi="Times New Roman"/>
                <w:sz w:val="20"/>
                <w:szCs w:val="20"/>
              </w:rPr>
              <w:t>992,5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5,</w:t>
            </w:r>
            <w:r w:rsidR="00A846E5"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5,</w:t>
            </w:r>
            <w:r w:rsidR="00A846E5"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5,</w:t>
            </w:r>
            <w:r w:rsidR="00A846E5"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3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43,8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57</w:t>
            </w:r>
            <w:r w:rsidR="00A846E5" w:rsidRPr="00342524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8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05A18">
              <w:rPr>
                <w:rFonts w:ascii="Times New Roman" w:hAnsi="Times New Roman"/>
                <w:sz w:val="20"/>
                <w:szCs w:val="20"/>
              </w:rPr>
              <w:t>845,6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50584D" w:rsidP="000C527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C5275">
              <w:rPr>
                <w:rFonts w:ascii="Times New Roman" w:hAnsi="Times New Roman"/>
                <w:sz w:val="20"/>
                <w:szCs w:val="20"/>
              </w:rPr>
              <w:t>753,3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7,8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7,8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7,8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 w:val="restart"/>
          </w:tcPr>
          <w:p w:rsidR="00A846E5" w:rsidRPr="00342524" w:rsidRDefault="00A846E5" w:rsidP="00A8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409" w:type="dxa"/>
            <w:vMerge w:val="restart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6,7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917CCD" w:rsidP="00917CCD">
            <w:pPr>
              <w:tabs>
                <w:tab w:val="left" w:pos="420"/>
                <w:tab w:val="center" w:pos="491"/>
              </w:tabs>
              <w:spacing w:before="100" w:beforeAutospacing="1" w:after="100" w:afterAutospacing="1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238,4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E27800" w:rsidP="0050584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</w:t>
            </w:r>
            <w:r w:rsidR="005058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,3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4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E27800" w:rsidP="0050584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  <w:r w:rsidR="005058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917CCD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A846E5"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 w:val="restart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2409" w:type="dxa"/>
            <w:vMerge w:val="restart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8A1DA0">
          <w:pgSz w:w="16838" w:h="11906" w:orient="landscape"/>
          <w:pgMar w:top="709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5. Перечень основных мероприяти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2042"/>
        <w:gridCol w:w="84"/>
        <w:gridCol w:w="2977"/>
      </w:tblGrid>
      <w:tr w:rsidR="00097A2A" w:rsidRPr="00342524" w:rsidTr="00FD210A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2042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FD210A">
        <w:trPr>
          <w:trHeight w:val="639"/>
          <w:jc w:val="right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D210A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4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и»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A2A" w:rsidRPr="00342524" w:rsidTr="00FD210A">
        <w:trPr>
          <w:trHeight w:val="1954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казание МБУ «Бичурская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КС»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(работ), в том числе на содержание имущества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довлетворение информационных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требностей населе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реализация конституционны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ав граждан на свободное получ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softHyphen/>
              <w:t>ние информации из общественных источников</w:t>
            </w:r>
          </w:p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D210A">
        <w:trPr>
          <w:trHeight w:val="1300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</w:tc>
        <w:tc>
          <w:tcPr>
            <w:tcW w:w="212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A2A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улучшение оснащения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 района новыми книгами</w:t>
            </w:r>
          </w:p>
        </w:tc>
      </w:tr>
      <w:tr w:rsidR="00C25218" w:rsidRPr="00342524" w:rsidTr="00FD210A">
        <w:trPr>
          <w:trHeight w:val="1300"/>
          <w:jc w:val="right"/>
        </w:trPr>
        <w:tc>
          <w:tcPr>
            <w:tcW w:w="817" w:type="dxa"/>
          </w:tcPr>
          <w:p w:rsidR="00C25218" w:rsidRPr="00342524" w:rsidRDefault="00C25218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е материально – технической базы сельских библиотек </w:t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gridSpan w:val="2"/>
          </w:tcPr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01.01.2019г</w:t>
            </w:r>
          </w:p>
        </w:tc>
        <w:tc>
          <w:tcPr>
            <w:tcW w:w="2977" w:type="dxa"/>
          </w:tcPr>
          <w:p w:rsidR="00C25218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5218" w:rsidRPr="00342524">
              <w:rPr>
                <w:rFonts w:ascii="Times New Roman" w:hAnsi="Times New Roman"/>
                <w:sz w:val="24"/>
                <w:szCs w:val="24"/>
              </w:rPr>
              <w:t>укрепление матери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льно-технической базы библиотек</w:t>
            </w:r>
          </w:p>
          <w:p w:rsidR="00C25218" w:rsidRPr="00342524" w:rsidRDefault="00C25218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4588C" w:rsidRPr="00342524" w:rsidRDefault="0064588C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231809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Подпрограмма 2. «</w:t>
      </w:r>
      <w:r w:rsidRPr="00342524">
        <w:rPr>
          <w:rFonts w:ascii="Times New Roman" w:hAnsi="Times New Roman"/>
          <w:sz w:val="24"/>
          <w:szCs w:val="24"/>
        </w:rPr>
        <w:t>Народное творчество и культурно - досуговая деятельность</w:t>
      </w:r>
      <w:r w:rsidRPr="00342524">
        <w:rPr>
          <w:rFonts w:ascii="Times New Roman" w:hAnsi="Times New Roman"/>
          <w:sz w:val="24"/>
          <w:szCs w:val="24"/>
          <w:lang w:eastAsia="ru-RU"/>
        </w:rPr>
        <w:t>»</w:t>
      </w:r>
    </w:p>
    <w:p w:rsidR="00231809" w:rsidRPr="00342524" w:rsidRDefault="00231809" w:rsidP="00231809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097A2A" w:rsidRPr="00342524" w:rsidRDefault="00C25218" w:rsidP="00231809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аспорт подпрограммы</w:t>
      </w:r>
    </w:p>
    <w:p w:rsidR="00A22981" w:rsidRPr="00342524" w:rsidRDefault="00A22981" w:rsidP="00231809">
      <w:pPr>
        <w:pStyle w:val="af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"/>
        <w:gridCol w:w="3082"/>
        <w:gridCol w:w="32"/>
        <w:gridCol w:w="1956"/>
        <w:gridCol w:w="1294"/>
        <w:gridCol w:w="808"/>
        <w:gridCol w:w="1021"/>
        <w:gridCol w:w="1021"/>
        <w:gridCol w:w="892"/>
      </w:tblGrid>
      <w:tr w:rsidR="00097A2A" w:rsidRPr="00342524" w:rsidTr="00231809">
        <w:trPr>
          <w:trHeight w:val="687"/>
          <w:jc w:val="right"/>
        </w:trPr>
        <w:tc>
          <w:tcPr>
            <w:tcW w:w="3115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024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родное творчество и культурно -досуговая деятельность (далее - подпрограмма)</w:t>
            </w:r>
          </w:p>
        </w:tc>
      </w:tr>
      <w:tr w:rsidR="00097A2A" w:rsidRPr="00342524" w:rsidTr="00231809">
        <w:trPr>
          <w:trHeight w:val="687"/>
          <w:jc w:val="right"/>
        </w:trPr>
        <w:tc>
          <w:tcPr>
            <w:tcW w:w="3115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24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БУК «Районный центр народного творчества» МО «Бичурский район» (МБУК «РЦНТ»</w:t>
            </w:r>
          </w:p>
        </w:tc>
      </w:tr>
      <w:tr w:rsidR="00097A2A" w:rsidRPr="00342524" w:rsidTr="00231809">
        <w:trPr>
          <w:trHeight w:val="486"/>
          <w:jc w:val="right"/>
        </w:trPr>
        <w:tc>
          <w:tcPr>
            <w:tcW w:w="3115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24" w:type="dxa"/>
            <w:gridSpan w:val="7"/>
          </w:tcPr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097A2A" w:rsidRPr="00342524" w:rsidTr="00231809">
        <w:trPr>
          <w:trHeight w:val="1191"/>
          <w:jc w:val="right"/>
        </w:trPr>
        <w:tc>
          <w:tcPr>
            <w:tcW w:w="3115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gridSpan w:val="7"/>
          </w:tcPr>
          <w:p w:rsidR="00097A2A" w:rsidRPr="00342524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ение и развит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художествен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, культур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ледия 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го потенциала района 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 создание условий для развития народного художественного творчества и культурно-досуговой деятельности;</w:t>
            </w:r>
          </w:p>
        </w:tc>
      </w:tr>
      <w:tr w:rsidR="00097A2A" w:rsidRPr="00342524" w:rsidTr="00231809">
        <w:trPr>
          <w:trHeight w:val="1265"/>
          <w:jc w:val="right"/>
        </w:trPr>
        <w:tc>
          <w:tcPr>
            <w:tcW w:w="3115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024" w:type="dxa"/>
            <w:gridSpan w:val="7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проведенных культурно-досуговых мероприятий, ед.;</w:t>
            </w:r>
          </w:p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тношение посещаемости населения платных культурно – досуговых мероприятий,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роводимых муниципальным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культуры к общему населению, %.</w:t>
            </w:r>
          </w:p>
        </w:tc>
      </w:tr>
      <w:tr w:rsidR="00097A2A" w:rsidRPr="00342524" w:rsidTr="00231809">
        <w:trPr>
          <w:trHeight w:val="389"/>
          <w:jc w:val="right"/>
        </w:trPr>
        <w:tc>
          <w:tcPr>
            <w:tcW w:w="3115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024" w:type="dxa"/>
            <w:gridSpan w:val="7"/>
          </w:tcPr>
          <w:p w:rsidR="00097A2A" w:rsidRPr="00342524" w:rsidRDefault="00097A2A" w:rsidP="00E3472B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</w:t>
            </w:r>
            <w:r w:rsidR="00E3472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3472B">
              <w:rPr>
                <w:rFonts w:ascii="Times New Roman" w:hAnsi="Times New Roman"/>
                <w:sz w:val="24"/>
                <w:szCs w:val="24"/>
                <w:lang w:eastAsia="ru-RU"/>
              </w:rPr>
              <w:t>17 и на период до 202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E3472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097A2A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80"/>
          <w:tblCellSpacing w:w="5" w:type="nil"/>
          <w:jc w:val="right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97A2A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A1B" w:rsidRPr="00342524" w:rsidRDefault="00A01A1B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8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03300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5839,3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0330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03300" w:rsidP="00003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832,3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03300" w:rsidP="000033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8007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03300" w:rsidP="0000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207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207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440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440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457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457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61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611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33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812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33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33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83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33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1842"/>
          <w:tblCellSpacing w:w="5" w:type="nil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E34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целях создания единой клубной системы учреждений культуры и повышения эффективности предоставляемых муниципальных услуг клубными учреждениями с использованием материально – технической базы МБУК «Районный дом культуры». работники сельских домов культуры и народных коллективов переведены из МБУК «Районный центр народного творчества» в МБУК «Районный дом культуры» </w:t>
            </w:r>
          </w:p>
        </w:tc>
      </w:tr>
    </w:tbl>
    <w:p w:rsidR="00097A2A" w:rsidRPr="00342524" w:rsidRDefault="00097A2A" w:rsidP="00231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*справочно, подлежит корректировк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1. 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ab/>
      </w:r>
    </w:p>
    <w:p w:rsidR="00C25218" w:rsidRPr="00342524" w:rsidRDefault="00C25218" w:rsidP="00DA484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На основании распоряжения № 196 -р Главы МО «Бичурский</w:t>
      </w:r>
      <w:r w:rsidR="006C4580" w:rsidRPr="00342524">
        <w:rPr>
          <w:rFonts w:ascii="Times New Roman" w:hAnsi="Times New Roman"/>
          <w:sz w:val="24"/>
          <w:szCs w:val="24"/>
        </w:rPr>
        <w:t xml:space="preserve"> район» В.В. </w:t>
      </w:r>
      <w:r w:rsidR="001A5B4F" w:rsidRPr="00342524">
        <w:rPr>
          <w:rFonts w:ascii="Times New Roman" w:hAnsi="Times New Roman"/>
          <w:sz w:val="24"/>
          <w:szCs w:val="24"/>
        </w:rPr>
        <w:t>Смолина от</w:t>
      </w:r>
      <w:r w:rsidR="006C4580" w:rsidRPr="00342524">
        <w:rPr>
          <w:rFonts w:ascii="Times New Roman" w:hAnsi="Times New Roman"/>
          <w:sz w:val="24"/>
          <w:szCs w:val="24"/>
        </w:rPr>
        <w:t xml:space="preserve"> 3 июн</w:t>
      </w:r>
      <w:r w:rsidRPr="00342524">
        <w:rPr>
          <w:rFonts w:ascii="Times New Roman" w:hAnsi="Times New Roman"/>
          <w:sz w:val="24"/>
          <w:szCs w:val="24"/>
        </w:rPr>
        <w:t>я 2019 года работники сельских домов культуры и народных коллективов переведены из МБУК «</w:t>
      </w:r>
      <w:r w:rsidR="001A5B4F" w:rsidRPr="00342524">
        <w:rPr>
          <w:rFonts w:ascii="Times New Roman" w:hAnsi="Times New Roman"/>
          <w:sz w:val="24"/>
          <w:szCs w:val="24"/>
        </w:rPr>
        <w:t>Районный центр</w:t>
      </w:r>
      <w:r w:rsidRPr="00342524">
        <w:rPr>
          <w:rFonts w:ascii="Times New Roman" w:hAnsi="Times New Roman"/>
          <w:sz w:val="24"/>
          <w:szCs w:val="24"/>
        </w:rPr>
        <w:t xml:space="preserve"> народного творчества» </w:t>
      </w:r>
      <w:r w:rsidR="001A5B4F" w:rsidRPr="00342524">
        <w:rPr>
          <w:rFonts w:ascii="Times New Roman" w:hAnsi="Times New Roman"/>
          <w:sz w:val="24"/>
          <w:szCs w:val="24"/>
        </w:rPr>
        <w:t>в МБУК</w:t>
      </w:r>
      <w:r w:rsidRPr="00342524">
        <w:rPr>
          <w:rFonts w:ascii="Times New Roman" w:hAnsi="Times New Roman"/>
          <w:sz w:val="24"/>
          <w:szCs w:val="24"/>
        </w:rPr>
        <w:t xml:space="preserve"> «Районный дом культуры» целях создания единой клубной системы учреждений культуры и повышения эффективности предоставляемых муниципальных услуг клубными учреждениями с использованием материально – технической базы МБУК «Районный дом культуры».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0E7BBA">
          <w:pgSz w:w="11906" w:h="16838"/>
          <w:pgMar w:top="851" w:right="849" w:bottom="709" w:left="1134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3. Целевые индикаторы подпрограммы и их значени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126"/>
        <w:gridCol w:w="1985"/>
        <w:gridCol w:w="141"/>
        <w:gridCol w:w="543"/>
        <w:gridCol w:w="938"/>
        <w:gridCol w:w="934"/>
        <w:gridCol w:w="987"/>
        <w:gridCol w:w="1134"/>
        <w:gridCol w:w="1058"/>
        <w:gridCol w:w="927"/>
        <w:gridCol w:w="927"/>
        <w:gridCol w:w="927"/>
        <w:gridCol w:w="927"/>
        <w:gridCol w:w="927"/>
      </w:tblGrid>
      <w:tr w:rsidR="00097A2A" w:rsidRPr="00342524" w:rsidTr="00314A22">
        <w:tc>
          <w:tcPr>
            <w:tcW w:w="284" w:type="dxa"/>
            <w:vMerge w:val="restart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684" w:type="dxa"/>
            <w:gridSpan w:val="2"/>
            <w:vMerge w:val="restart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686" w:type="dxa"/>
            <w:gridSpan w:val="10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</w:tr>
      <w:tr w:rsidR="00097A2A" w:rsidRPr="00342524" w:rsidTr="00314A22">
        <w:tc>
          <w:tcPr>
            <w:tcW w:w="284" w:type="dxa"/>
            <w:vMerge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vMerge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34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87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58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27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27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27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27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27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097A2A" w:rsidRPr="00342524" w:rsidTr="005F159B">
        <w:tc>
          <w:tcPr>
            <w:tcW w:w="284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2355" w:type="dxa"/>
            <w:gridSpan w:val="13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родно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-досуговая деятельность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6F3D" w:rsidRPr="00342524" w:rsidTr="008A496A">
        <w:tc>
          <w:tcPr>
            <w:tcW w:w="284" w:type="dxa"/>
            <w:vMerge w:val="restart"/>
          </w:tcPr>
          <w:p w:rsidR="00936F3D" w:rsidRPr="00342524" w:rsidRDefault="00936F3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936F3D" w:rsidRPr="00342524" w:rsidRDefault="00AB2397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936F3D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ение и развит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художественного</w:t>
            </w:r>
            <w:r w:rsidR="00936F3D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, культурного</w:t>
            </w:r>
            <w:r w:rsidR="00936F3D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ледия и</w:t>
            </w:r>
            <w:r w:rsidR="00936F3D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го потенциала района</w:t>
            </w:r>
            <w:r w:rsidR="00936F3D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F3D" w:rsidRPr="00342524" w:rsidRDefault="00936F3D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 создание условий для развития народного художественного творчества и культурно-досуговой деятельности;</w:t>
            </w:r>
          </w:p>
          <w:p w:rsidR="00936F3D" w:rsidRPr="00342524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</w:t>
            </w:r>
          </w:p>
        </w:tc>
        <w:tc>
          <w:tcPr>
            <w:tcW w:w="2126" w:type="dxa"/>
            <w:gridSpan w:val="2"/>
          </w:tcPr>
          <w:p w:rsidR="00936F3D" w:rsidRPr="00342524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936F3D" w:rsidRPr="00342524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543" w:type="dxa"/>
            <w:vAlign w:val="center"/>
          </w:tcPr>
          <w:p w:rsidR="00936F3D" w:rsidRPr="00342524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8" w:type="dxa"/>
            <w:vAlign w:val="center"/>
          </w:tcPr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934" w:type="dxa"/>
            <w:vAlign w:val="center"/>
          </w:tcPr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987" w:type="dxa"/>
            <w:vAlign w:val="center"/>
          </w:tcPr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1134" w:type="dxa"/>
            <w:vAlign w:val="center"/>
          </w:tcPr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058" w:type="dxa"/>
            <w:vAlign w:val="center"/>
          </w:tcPr>
          <w:p w:rsidR="00936F3D" w:rsidRPr="00342524" w:rsidRDefault="008A496A" w:rsidP="00DA484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2297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3D" w:rsidRPr="00342524" w:rsidTr="00A76CEC">
        <w:tc>
          <w:tcPr>
            <w:tcW w:w="284" w:type="dxa"/>
            <w:vMerge/>
          </w:tcPr>
          <w:p w:rsidR="00936F3D" w:rsidRPr="00342524" w:rsidRDefault="00936F3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36F3D" w:rsidRPr="00342524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36F3D" w:rsidRPr="00342524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936F3D" w:rsidRPr="00342524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населения платных культурно – досуговых мероприятий, проводимых муниципальными учреждениями культуры к общему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у населения</w:t>
            </w:r>
          </w:p>
        </w:tc>
        <w:tc>
          <w:tcPr>
            <w:tcW w:w="543" w:type="dxa"/>
            <w:vAlign w:val="center"/>
          </w:tcPr>
          <w:p w:rsidR="00936F3D" w:rsidRPr="00342524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8" w:type="dxa"/>
            <w:vAlign w:val="center"/>
          </w:tcPr>
          <w:p w:rsidR="00936F3D" w:rsidRPr="00342524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34" w:type="dxa"/>
            <w:vAlign w:val="center"/>
          </w:tcPr>
          <w:p w:rsidR="00936F3D" w:rsidRPr="00342524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987" w:type="dxa"/>
            <w:vAlign w:val="center"/>
          </w:tcPr>
          <w:p w:rsidR="00936F3D" w:rsidRPr="00342524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34" w:type="dxa"/>
            <w:vAlign w:val="center"/>
          </w:tcPr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058" w:type="dxa"/>
            <w:vAlign w:val="center"/>
          </w:tcPr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1D03FD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1701"/>
        <w:gridCol w:w="2126"/>
        <w:gridCol w:w="992"/>
        <w:gridCol w:w="992"/>
        <w:gridCol w:w="993"/>
        <w:gridCol w:w="992"/>
        <w:gridCol w:w="992"/>
        <w:gridCol w:w="1134"/>
        <w:gridCol w:w="992"/>
        <w:gridCol w:w="1134"/>
        <w:gridCol w:w="993"/>
        <w:gridCol w:w="1134"/>
      </w:tblGrid>
      <w:tr w:rsidR="00097A2A" w:rsidRPr="00342524" w:rsidTr="008A1DA0">
        <w:trPr>
          <w:trHeight w:val="117"/>
        </w:trPr>
        <w:tc>
          <w:tcPr>
            <w:tcW w:w="854" w:type="dxa"/>
            <w:vMerge w:val="restart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</w:tcPr>
          <w:p w:rsidR="00097A2A" w:rsidRPr="00342524" w:rsidRDefault="00097A2A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348" w:type="dxa"/>
            <w:gridSpan w:val="10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spacing w:after="0" w:line="240" w:lineRule="auto"/>
              <w:ind w:left="-107" w:right="-108" w:firstLine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млн. руб.), годы</w:t>
            </w:r>
          </w:p>
        </w:tc>
      </w:tr>
      <w:tr w:rsidR="00097A2A" w:rsidRPr="00342524" w:rsidTr="008A1DA0">
        <w:trPr>
          <w:trHeight w:val="117"/>
        </w:trPr>
        <w:tc>
          <w:tcPr>
            <w:tcW w:w="854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 w:val="restart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701" w:type="dxa"/>
            <w:vMerge w:val="restart"/>
            <w:vAlign w:val="center"/>
          </w:tcPr>
          <w:p w:rsidR="00B72FDF" w:rsidRPr="00342524" w:rsidRDefault="00B72FDF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ное творчество и культурно-досуговая деятельность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20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440,7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457,1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11,8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 w:firstLine="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122,3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2FDF" w:rsidRPr="00342524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2FDF" w:rsidRPr="00342524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832,3</w:t>
            </w:r>
          </w:p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2FDF" w:rsidRPr="00342524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20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440,7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457,1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11,8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right="-108" w:firstLine="1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2FDF" w:rsidRPr="00342524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 w:val="restart"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701" w:type="dxa"/>
            <w:vMerge w:val="restart"/>
            <w:vAlign w:val="center"/>
          </w:tcPr>
          <w:p w:rsidR="00B72FDF" w:rsidRPr="00342524" w:rsidRDefault="00B72FDF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муниципальных услуг (работ), в том числе на содержание имущества, районным центром народного творчества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26,4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27,5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55,5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2FDF" w:rsidRPr="00342524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53,3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26,4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27,5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55,5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88,7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618"/>
        </w:trPr>
        <w:tc>
          <w:tcPr>
            <w:tcW w:w="854" w:type="dxa"/>
            <w:vMerge w:val="restart"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1701" w:type="dxa"/>
            <w:vMerge w:val="restart"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централизованной бухгалтерии 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14,3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14,3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 w:val="restart"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2.3</w:t>
            </w:r>
          </w:p>
        </w:tc>
        <w:tc>
          <w:tcPr>
            <w:tcW w:w="1701" w:type="dxa"/>
            <w:vMerge w:val="restart"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«народных» коллективов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57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0,1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75,2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9925C2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57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0,1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75,2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9925C2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 w:val="restart"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4</w:t>
            </w:r>
          </w:p>
        </w:tc>
        <w:tc>
          <w:tcPr>
            <w:tcW w:w="1701" w:type="dxa"/>
            <w:vMerge w:val="restart"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деятельности учреждений культуры (СДК)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26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742,9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19,5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081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349,3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348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26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742,9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19,5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081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  <w:sectPr w:rsidR="00097A2A" w:rsidRPr="00342524" w:rsidSect="00314A22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1A5B4F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мероприятий муниципально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33"/>
        <w:gridCol w:w="1594"/>
        <w:gridCol w:w="4360"/>
      </w:tblGrid>
      <w:tr w:rsidR="00097A2A" w:rsidRPr="00342524" w:rsidTr="00FB1179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627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60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FB1179">
        <w:trPr>
          <w:trHeight w:val="639"/>
          <w:jc w:val="right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CD4790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73" w:type="dxa"/>
            <w:gridSpan w:val="4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родно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-досуговая деятельность»</w:t>
            </w:r>
          </w:p>
        </w:tc>
      </w:tr>
      <w:tr w:rsidR="00097A2A" w:rsidRPr="00342524" w:rsidTr="00FB1179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719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х услуг (работ), в том числе на содержание имущества, районным центром народного </w:t>
            </w:r>
          </w:p>
        </w:tc>
        <w:tc>
          <w:tcPr>
            <w:tcW w:w="1594" w:type="dxa"/>
          </w:tcPr>
          <w:p w:rsidR="00097A2A" w:rsidRPr="00342524" w:rsidRDefault="001C29D6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 30.12.2019 г.</w:t>
            </w:r>
          </w:p>
        </w:tc>
        <w:tc>
          <w:tcPr>
            <w:tcW w:w="4360" w:type="dxa"/>
          </w:tcPr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обеспечение услови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ля сохранения и развития народного художественного творчества и культурно-досуговой деятельности;</w:t>
            </w:r>
          </w:p>
        </w:tc>
      </w:tr>
      <w:tr w:rsidR="00FB1179" w:rsidRPr="00342524" w:rsidTr="00FB1179">
        <w:trPr>
          <w:jc w:val="right"/>
        </w:trPr>
        <w:tc>
          <w:tcPr>
            <w:tcW w:w="817" w:type="dxa"/>
          </w:tcPr>
          <w:p w:rsidR="00FB1179" w:rsidRPr="00342524" w:rsidRDefault="00FB1179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19" w:type="dxa"/>
            <w:gridSpan w:val="2"/>
          </w:tcPr>
          <w:p w:rsidR="00FB1179" w:rsidRPr="00342524" w:rsidRDefault="00FB117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деятельности централизованной бухгалтерии   </w:t>
            </w:r>
          </w:p>
        </w:tc>
        <w:tc>
          <w:tcPr>
            <w:tcW w:w="1594" w:type="dxa"/>
          </w:tcPr>
          <w:p w:rsidR="00FB1179" w:rsidRPr="00342524" w:rsidRDefault="001C29D6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 30.12.2019 г.</w:t>
            </w:r>
          </w:p>
        </w:tc>
        <w:tc>
          <w:tcPr>
            <w:tcW w:w="4360" w:type="dxa"/>
          </w:tcPr>
          <w:p w:rsidR="00FB1179" w:rsidRPr="00342524" w:rsidRDefault="00FB1179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FB1179" w:rsidRPr="00342524" w:rsidRDefault="00FB1179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FB1179" w:rsidRPr="00342524" w:rsidTr="00FB1179">
        <w:trPr>
          <w:jc w:val="right"/>
        </w:trPr>
        <w:tc>
          <w:tcPr>
            <w:tcW w:w="817" w:type="dxa"/>
          </w:tcPr>
          <w:p w:rsidR="00FB1179" w:rsidRPr="00342524" w:rsidRDefault="00FB1179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719" w:type="dxa"/>
            <w:gridSpan w:val="2"/>
          </w:tcPr>
          <w:p w:rsidR="00FB1179" w:rsidRPr="00342524" w:rsidRDefault="00FB117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594" w:type="dxa"/>
          </w:tcPr>
          <w:p w:rsidR="00FB1179" w:rsidRPr="00342524" w:rsidRDefault="001C29D6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 01.07.2019 г.</w:t>
            </w:r>
          </w:p>
        </w:tc>
        <w:tc>
          <w:tcPr>
            <w:tcW w:w="4360" w:type="dxa"/>
          </w:tcPr>
          <w:p w:rsidR="00FB1179" w:rsidRPr="00342524" w:rsidRDefault="00FB1179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условий для сохранения и развития традиционных форм народного художественного творчества и народных художественных промыслов</w:t>
            </w:r>
          </w:p>
        </w:tc>
      </w:tr>
      <w:tr w:rsidR="00FB1179" w:rsidRPr="00342524" w:rsidTr="00FB1179">
        <w:trPr>
          <w:jc w:val="right"/>
        </w:trPr>
        <w:tc>
          <w:tcPr>
            <w:tcW w:w="817" w:type="dxa"/>
          </w:tcPr>
          <w:p w:rsidR="00FB1179" w:rsidRPr="00342524" w:rsidRDefault="00FB1179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719" w:type="dxa"/>
            <w:gridSpan w:val="2"/>
          </w:tcPr>
          <w:p w:rsidR="00FB1179" w:rsidRPr="00342524" w:rsidRDefault="00FB117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594" w:type="dxa"/>
          </w:tcPr>
          <w:p w:rsidR="00FB1179" w:rsidRPr="00342524" w:rsidRDefault="001C29D6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 01.07.2019 г.</w:t>
            </w:r>
          </w:p>
        </w:tc>
        <w:tc>
          <w:tcPr>
            <w:tcW w:w="4360" w:type="dxa"/>
          </w:tcPr>
          <w:p w:rsidR="00FB1179" w:rsidRPr="00342524" w:rsidRDefault="00FB1179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рганизация и проведение культурно-массовых мероприятий;</w:t>
            </w:r>
          </w:p>
          <w:p w:rsidR="00FB1179" w:rsidRPr="00342524" w:rsidRDefault="00FB1179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;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52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608D" w:rsidRPr="00342524" w:rsidRDefault="003C608D" w:rsidP="0052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608D" w:rsidRPr="00342524" w:rsidRDefault="003C608D" w:rsidP="0052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608D" w:rsidRPr="00342524" w:rsidRDefault="003C608D" w:rsidP="0052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Подпрограмма 3. «Образование в сфере культуры и искусства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921"/>
        <w:gridCol w:w="1167"/>
        <w:gridCol w:w="1119"/>
        <w:gridCol w:w="1116"/>
        <w:gridCol w:w="1191"/>
        <w:gridCol w:w="798"/>
      </w:tblGrid>
      <w:tr w:rsidR="00E7378B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разование в сфере культуры и искусства (далее - подпрограмма)</w:t>
            </w:r>
          </w:p>
        </w:tc>
      </w:tr>
      <w:tr w:rsidR="00E7378B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   учреждение дополнительного образования 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чурская детская школа искусств»</w:t>
            </w:r>
          </w:p>
        </w:tc>
      </w:tr>
      <w:tr w:rsidR="00E7378B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Муниципальные образования в – сельские поселения (по согласованию)</w:t>
            </w:r>
          </w:p>
        </w:tc>
      </w:tr>
      <w:tr w:rsidR="00E7378B" w:rsidRPr="00342524" w:rsidTr="008A1DA0">
        <w:trPr>
          <w:trHeight w:val="1491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60431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здание условий для развития дополнительного предпрофессионального образования в сфере культуры и искусства в МО «Бичурский район»;</w:t>
            </w:r>
          </w:p>
          <w:p w:rsidR="00097A2A" w:rsidRPr="00342524" w:rsidRDefault="00097A2A" w:rsidP="00DA484A">
            <w:pPr>
              <w:spacing w:after="0" w:line="240" w:lineRule="auto"/>
              <w:ind w:right="-6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 реализация дополнительных предпрофессиональных образовательных программ в сфере культуры и искусства</w:t>
            </w:r>
          </w:p>
        </w:tc>
      </w:tr>
      <w:tr w:rsidR="00E7378B" w:rsidRPr="00342524" w:rsidTr="008A1DA0">
        <w:trPr>
          <w:trHeight w:val="70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предпрофессиональное образование, чел.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78B" w:rsidRPr="00342524" w:rsidTr="008A1DA0">
        <w:trPr>
          <w:trHeight w:val="387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883501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 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ы и на период до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7378B" w:rsidRPr="00342524" w:rsidTr="008A1DA0">
        <w:trPr>
          <w:trHeight w:val="378"/>
          <w:jc w:val="right"/>
        </w:trPr>
        <w:tc>
          <w:tcPr>
            <w:tcW w:w="3772" w:type="dxa"/>
            <w:vMerge w:val="restart"/>
          </w:tcPr>
          <w:p w:rsidR="00A01A1B" w:rsidRPr="00342524" w:rsidRDefault="00A01A1B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1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9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98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E7378B" w:rsidRPr="00342524" w:rsidTr="008A1DA0">
        <w:trPr>
          <w:trHeight w:val="378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2B3FB7" w:rsidRPr="00342524" w:rsidRDefault="00917CCD" w:rsidP="00917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70,7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16" w:type="dxa"/>
          </w:tcPr>
          <w:p w:rsidR="00097A2A" w:rsidRPr="00342524" w:rsidRDefault="002B3FB7" w:rsidP="00E75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6</w:t>
            </w:r>
            <w:r w:rsidR="00E7378B">
              <w:rPr>
                <w:rFonts w:ascii="Times New Roman" w:hAnsi="Times New Roman"/>
                <w:sz w:val="24"/>
                <w:szCs w:val="24"/>
              </w:rPr>
              <w:t>94</w:t>
            </w:r>
            <w:r w:rsidR="00E75E8E">
              <w:rPr>
                <w:rFonts w:ascii="Times New Roman" w:hAnsi="Times New Roman"/>
                <w:sz w:val="24"/>
                <w:szCs w:val="24"/>
              </w:rPr>
              <w:t>2</w:t>
            </w:r>
            <w:r w:rsidR="00E7378B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91" w:type="dxa"/>
          </w:tcPr>
          <w:p w:rsidR="00097A2A" w:rsidRPr="00342524" w:rsidRDefault="002B3FB7" w:rsidP="00E75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E7378B">
              <w:rPr>
                <w:rFonts w:ascii="Times New Roman" w:hAnsi="Times New Roman"/>
                <w:sz w:val="24"/>
                <w:szCs w:val="24"/>
              </w:rPr>
              <w:t>74</w:t>
            </w:r>
            <w:r w:rsidR="00E75E8E">
              <w:rPr>
                <w:rFonts w:ascii="Times New Roman" w:hAnsi="Times New Roman"/>
                <w:sz w:val="24"/>
                <w:szCs w:val="24"/>
              </w:rPr>
              <w:t>28</w:t>
            </w:r>
            <w:r w:rsidR="00E7378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8" w:type="dxa"/>
          </w:tcPr>
          <w:p w:rsidR="00097A2A" w:rsidRPr="00342524" w:rsidRDefault="002B3FB7" w:rsidP="002B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E7378B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6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994,4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07</w:t>
            </w:r>
            <w:r w:rsidR="002B3FB7" w:rsidRPr="003425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187,4</w:t>
            </w:r>
          </w:p>
        </w:tc>
        <w:tc>
          <w:tcPr>
            <w:tcW w:w="798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78B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550,1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119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743,1</w:t>
            </w:r>
          </w:p>
        </w:tc>
        <w:tc>
          <w:tcPr>
            <w:tcW w:w="798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78B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6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338,8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19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970,8</w:t>
            </w:r>
          </w:p>
        </w:tc>
        <w:tc>
          <w:tcPr>
            <w:tcW w:w="798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78B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6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311,6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21,8</w:t>
            </w:r>
          </w:p>
        </w:tc>
        <w:tc>
          <w:tcPr>
            <w:tcW w:w="119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089,8</w:t>
            </w:r>
          </w:p>
        </w:tc>
        <w:tc>
          <w:tcPr>
            <w:tcW w:w="798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78B" w:rsidRPr="00342524" w:rsidTr="008A1DA0">
        <w:trPr>
          <w:trHeight w:val="321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67" w:type="dxa"/>
          </w:tcPr>
          <w:p w:rsidR="00014F78" w:rsidRPr="00342524" w:rsidRDefault="003E7C45" w:rsidP="002B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309,1</w:t>
            </w:r>
          </w:p>
        </w:tc>
        <w:tc>
          <w:tcPr>
            <w:tcW w:w="1119" w:type="dxa"/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342524" w:rsidRDefault="003E7C45" w:rsidP="002B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154</w:t>
            </w:r>
            <w:r w:rsidR="002B3FB7" w:rsidRPr="003425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55</w:t>
            </w:r>
            <w:r w:rsidR="003E7C45" w:rsidRPr="0034252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798" w:type="dxa"/>
          </w:tcPr>
          <w:p w:rsidR="00097A2A" w:rsidRPr="00342524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3E7C45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7378B" w:rsidRPr="00342524" w:rsidTr="008A1DA0">
        <w:trPr>
          <w:trHeight w:val="349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67" w:type="dxa"/>
          </w:tcPr>
          <w:p w:rsidR="009925C2" w:rsidRPr="00342524" w:rsidRDefault="006079A2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</w:t>
            </w:r>
            <w:r w:rsidR="00917CCD">
              <w:rPr>
                <w:rFonts w:ascii="Times New Roman" w:hAnsi="Times New Roman"/>
                <w:sz w:val="24"/>
                <w:szCs w:val="24"/>
              </w:rPr>
              <w:t>111.8</w:t>
            </w:r>
          </w:p>
        </w:tc>
        <w:tc>
          <w:tcPr>
            <w:tcW w:w="1119" w:type="dxa"/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342524" w:rsidRDefault="00917CCD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1,5</w:t>
            </w:r>
          </w:p>
        </w:tc>
        <w:tc>
          <w:tcPr>
            <w:tcW w:w="1191" w:type="dxa"/>
          </w:tcPr>
          <w:p w:rsidR="00097A2A" w:rsidRPr="00342524" w:rsidRDefault="009925C2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917CCD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798" w:type="dxa"/>
          </w:tcPr>
          <w:p w:rsidR="00097A2A" w:rsidRPr="00342524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3E7C45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7378B" w:rsidRPr="00342524" w:rsidTr="008A1DA0">
        <w:trPr>
          <w:trHeight w:val="269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67" w:type="dxa"/>
          </w:tcPr>
          <w:p w:rsidR="00097A2A" w:rsidRPr="00342524" w:rsidRDefault="00917CCD" w:rsidP="00DE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2,2</w:t>
            </w:r>
          </w:p>
        </w:tc>
        <w:tc>
          <w:tcPr>
            <w:tcW w:w="1119" w:type="dxa"/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342524" w:rsidRDefault="00917CCD" w:rsidP="00E75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E75E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91" w:type="dxa"/>
          </w:tcPr>
          <w:p w:rsidR="00097A2A" w:rsidRPr="00342524" w:rsidRDefault="00917CCD" w:rsidP="00E75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="00E75E8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798" w:type="dxa"/>
          </w:tcPr>
          <w:p w:rsidR="00097A2A" w:rsidRPr="00342524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3E7C45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7378B" w:rsidRPr="00342524" w:rsidTr="008A1DA0">
        <w:trPr>
          <w:trHeight w:val="275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7" w:type="dxa"/>
          </w:tcPr>
          <w:p w:rsidR="00097A2A" w:rsidRPr="00342524" w:rsidRDefault="00917CCD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0.9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19" w:type="dxa"/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16" w:type="dxa"/>
          </w:tcPr>
          <w:p w:rsidR="00097A2A" w:rsidRPr="00342524" w:rsidRDefault="006079A2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 w:rsidR="00917CCD">
              <w:rPr>
                <w:rFonts w:ascii="Times New Roman" w:hAnsi="Times New Roman"/>
                <w:sz w:val="24"/>
                <w:szCs w:val="24"/>
              </w:rPr>
              <w:t>46,9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1" w:type="dxa"/>
          </w:tcPr>
          <w:p w:rsidR="00097A2A" w:rsidRPr="00342524" w:rsidRDefault="00917CCD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4.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8" w:type="dxa"/>
          </w:tcPr>
          <w:p w:rsidR="00097A2A" w:rsidRPr="00342524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3E7C45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7378B" w:rsidRPr="00342524" w:rsidTr="008A1DA0">
        <w:trPr>
          <w:trHeight w:val="278"/>
          <w:jc w:val="right"/>
        </w:trPr>
        <w:tc>
          <w:tcPr>
            <w:tcW w:w="3772" w:type="dxa"/>
            <w:vMerge/>
          </w:tcPr>
          <w:p w:rsidR="006079A2" w:rsidRPr="00342524" w:rsidRDefault="006079A2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67" w:type="dxa"/>
          </w:tcPr>
          <w:p w:rsidR="006079A2" w:rsidRPr="00342524" w:rsidRDefault="00917CCD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0,9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19" w:type="dxa"/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16" w:type="dxa"/>
          </w:tcPr>
          <w:p w:rsidR="006079A2" w:rsidRPr="00342524" w:rsidRDefault="006079A2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 w:rsidR="00917CCD">
              <w:rPr>
                <w:rFonts w:ascii="Times New Roman" w:hAnsi="Times New Roman"/>
                <w:sz w:val="24"/>
                <w:szCs w:val="24"/>
              </w:rPr>
              <w:t>46.9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1" w:type="dxa"/>
          </w:tcPr>
          <w:p w:rsidR="006079A2" w:rsidRPr="00342524" w:rsidRDefault="00917CCD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4,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8" w:type="dxa"/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E7378B" w:rsidRPr="00342524" w:rsidTr="008A1DA0">
        <w:trPr>
          <w:trHeight w:val="255"/>
          <w:jc w:val="right"/>
        </w:trPr>
        <w:tc>
          <w:tcPr>
            <w:tcW w:w="3772" w:type="dxa"/>
            <w:vMerge/>
          </w:tcPr>
          <w:p w:rsidR="006079A2" w:rsidRPr="00342524" w:rsidRDefault="006079A2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67" w:type="dxa"/>
          </w:tcPr>
          <w:p w:rsidR="006079A2" w:rsidRPr="00342524" w:rsidRDefault="00917CCD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0,9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19" w:type="dxa"/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16" w:type="dxa"/>
          </w:tcPr>
          <w:p w:rsidR="006079A2" w:rsidRPr="00342524" w:rsidRDefault="006079A2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 w:rsidR="00917CCD">
              <w:rPr>
                <w:rFonts w:ascii="Times New Roman" w:hAnsi="Times New Roman"/>
                <w:sz w:val="24"/>
                <w:szCs w:val="24"/>
              </w:rPr>
              <w:t>46,9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1" w:type="dxa"/>
          </w:tcPr>
          <w:p w:rsidR="006079A2" w:rsidRPr="00342524" w:rsidRDefault="00917CCD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4.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8" w:type="dxa"/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E7378B" w:rsidRPr="00342524" w:rsidTr="008A1DA0">
        <w:trPr>
          <w:trHeight w:val="1311"/>
          <w:jc w:val="right"/>
        </w:trPr>
        <w:tc>
          <w:tcPr>
            <w:tcW w:w="3772" w:type="dxa"/>
          </w:tcPr>
          <w:p w:rsidR="006079A2" w:rsidRPr="00342524" w:rsidRDefault="006079A2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312" w:type="dxa"/>
            <w:gridSpan w:val="6"/>
          </w:tcPr>
          <w:p w:rsidR="006079A2" w:rsidRPr="00342524" w:rsidRDefault="006079A2" w:rsidP="006079A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6079A2" w:rsidRPr="00342524" w:rsidRDefault="006079A2" w:rsidP="006079A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предпрофессиональное образование, составит 115 человек</w:t>
            </w:r>
          </w:p>
        </w:tc>
      </w:tr>
    </w:tbl>
    <w:p w:rsidR="00097A2A" w:rsidRPr="00342524" w:rsidRDefault="008A496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E1682" w:rsidRPr="00342524" w:rsidRDefault="004E1682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C70F2" w:rsidRPr="00342524" w:rsidRDefault="00AC70F2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22981" w:rsidRPr="00342524" w:rsidRDefault="00A22981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1. 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Приоритетными направлениями </w:t>
      </w:r>
      <w:r w:rsidR="001A5B4F" w:rsidRPr="00342524">
        <w:rPr>
          <w:rFonts w:ascii="Times New Roman" w:hAnsi="Times New Roman"/>
          <w:sz w:val="24"/>
          <w:szCs w:val="24"/>
        </w:rPr>
        <w:t>деятельности являются</w:t>
      </w:r>
      <w:r w:rsidRPr="00342524">
        <w:rPr>
          <w:rFonts w:ascii="Times New Roman" w:hAnsi="Times New Roman"/>
          <w:sz w:val="24"/>
          <w:szCs w:val="24"/>
        </w:rPr>
        <w:t xml:space="preserve">: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совершенствование образовательно-воспитательной системы за счет обновления программно-методического обеспечения, содержания, форм и методов образовательной деятельности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использование в образовательном процессе современных информационных средств и компьютерных технологий.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поиск и освоение нового передового опыта, новых методик преподавания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активизация творческой активности обучающихся, участие в конкурсах, олимпиадах, фестивалях разных уровней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поиск новых эффективных форм сотрудничества с родителями;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развитие материально-технической базы школы путем привлечения спонсоров, меценатов.</w:t>
      </w:r>
    </w:p>
    <w:p w:rsidR="00097A2A" w:rsidRPr="00342524" w:rsidRDefault="002F129F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A0E97" w:rsidRPr="00342524">
        <w:rPr>
          <w:rFonts w:ascii="Times New Roman" w:hAnsi="Times New Roman"/>
          <w:sz w:val="24"/>
          <w:szCs w:val="24"/>
          <w:lang w:eastAsia="ru-RU"/>
        </w:rPr>
        <w:t>На 1 сентября 2020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учебного года   контингент учащихся МБУДО «Бичурская ДШИ» составил</w:t>
      </w:r>
      <w:r w:rsidR="00FA0E97" w:rsidRPr="00342524">
        <w:rPr>
          <w:rFonts w:ascii="Times New Roman" w:hAnsi="Times New Roman"/>
          <w:sz w:val="24"/>
          <w:szCs w:val="24"/>
          <w:lang w:eastAsia="ru-RU"/>
        </w:rPr>
        <w:t xml:space="preserve"> 96</w:t>
      </w:r>
      <w:r w:rsidR="00BE1884"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человек</w:t>
      </w:r>
      <w:r w:rsidR="00246AEE" w:rsidRPr="00342524">
        <w:rPr>
          <w:rFonts w:ascii="Times New Roman" w:hAnsi="Times New Roman"/>
          <w:sz w:val="24"/>
          <w:szCs w:val="24"/>
          <w:lang w:eastAsia="ru-RU"/>
        </w:rPr>
        <w:t>а</w:t>
      </w:r>
      <w:r w:rsidR="00BE1884" w:rsidRPr="00342524">
        <w:rPr>
          <w:rFonts w:ascii="Times New Roman" w:hAnsi="Times New Roman"/>
          <w:sz w:val="24"/>
          <w:szCs w:val="24"/>
          <w:lang w:eastAsia="ru-RU"/>
        </w:rPr>
        <w:t xml:space="preserve"> (целевой индикатор - 9</w:t>
      </w:r>
      <w:r w:rsidR="00FA0E97" w:rsidRPr="00342524">
        <w:rPr>
          <w:rFonts w:ascii="Times New Roman" w:hAnsi="Times New Roman"/>
          <w:sz w:val="24"/>
          <w:szCs w:val="24"/>
          <w:lang w:eastAsia="ru-RU"/>
        </w:rPr>
        <w:t>6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). Согласно штатного расписания   учебный процесс </w:t>
      </w:r>
      <w:r w:rsidR="001A5B4F" w:rsidRPr="00342524">
        <w:rPr>
          <w:rFonts w:ascii="Times New Roman" w:hAnsi="Times New Roman"/>
          <w:sz w:val="24"/>
          <w:szCs w:val="24"/>
          <w:lang w:eastAsia="ru-RU"/>
        </w:rPr>
        <w:t>осуществляют 8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преподавателей, все имеют профессиональное образование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В </w:t>
      </w:r>
      <w:r w:rsidR="001A5B4F" w:rsidRPr="00342524">
        <w:rPr>
          <w:rFonts w:ascii="Times New Roman" w:hAnsi="Times New Roman"/>
          <w:sz w:val="24"/>
          <w:szCs w:val="24"/>
        </w:rPr>
        <w:t>течение учебного</w:t>
      </w:r>
      <w:r w:rsidRPr="00342524">
        <w:rPr>
          <w:rFonts w:ascii="Times New Roman" w:hAnsi="Times New Roman"/>
          <w:sz w:val="24"/>
          <w:szCs w:val="24"/>
        </w:rPr>
        <w:t xml:space="preserve"> года учебно-воспитательная работа в школе проводилась в соответствии с </w:t>
      </w:r>
      <w:r w:rsidR="001A5B4F" w:rsidRPr="00342524">
        <w:rPr>
          <w:rFonts w:ascii="Times New Roman" w:hAnsi="Times New Roman"/>
          <w:sz w:val="24"/>
          <w:szCs w:val="24"/>
        </w:rPr>
        <w:t>утвержденными планами</w:t>
      </w:r>
      <w:r w:rsidRPr="00342524">
        <w:rPr>
          <w:rFonts w:ascii="Times New Roman" w:hAnsi="Times New Roman"/>
          <w:sz w:val="24"/>
          <w:szCs w:val="24"/>
        </w:rPr>
        <w:t xml:space="preserve"> работы, учебными </w:t>
      </w:r>
      <w:r w:rsidR="001A5B4F" w:rsidRPr="00342524">
        <w:rPr>
          <w:rFonts w:ascii="Times New Roman" w:hAnsi="Times New Roman"/>
          <w:sz w:val="24"/>
          <w:szCs w:val="24"/>
        </w:rPr>
        <w:t>планами, рабочими</w:t>
      </w:r>
      <w:r w:rsidRPr="00342524">
        <w:rPr>
          <w:rFonts w:ascii="Times New Roman" w:hAnsi="Times New Roman"/>
          <w:sz w:val="24"/>
          <w:szCs w:val="24"/>
        </w:rPr>
        <w:t xml:space="preserve"> программами.   Анализируя результаты промежуточной аттестации и выпускных экзаменов приходим к выводу, что состояние образовательного процесса в целом соответствует требованиям, предъявляемым к уровню подготовки учащихся. Задачи, поставленные перед коллективом, решаются. Выявляются и развиваются творческие способности детей. Используется дифференцированный подход к обучению с целью создания максимально комфортных условий для творчества обучающихся. В качестве поддержки и стимулирования школа оплачивает участие детей в конкурсах, олимпиадах, </w:t>
      </w:r>
      <w:r w:rsidR="001A5B4F" w:rsidRPr="00342524">
        <w:rPr>
          <w:rFonts w:ascii="Times New Roman" w:hAnsi="Times New Roman"/>
          <w:sz w:val="24"/>
          <w:szCs w:val="24"/>
        </w:rPr>
        <w:t>фестивалях различного</w:t>
      </w:r>
      <w:r w:rsidRPr="00342524">
        <w:rPr>
          <w:rFonts w:ascii="Times New Roman" w:hAnsi="Times New Roman"/>
          <w:sz w:val="24"/>
          <w:szCs w:val="24"/>
        </w:rPr>
        <w:t xml:space="preserve"> уровня, а также организует мероприятия внутри школы. Успехи в творчестве и учебе обучающиеся школы имеют возможность показать в мероприятиях, концертах, выставках, конкурсах, олимпиадах школьного, муниципального, межрайонного, республиканского уровня, а также в интернет-конкурсах.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Положительным моментом для стабилизации результатов учебной работы является повышение </w:t>
      </w:r>
      <w:r w:rsidR="001A5B4F" w:rsidRPr="00342524">
        <w:rPr>
          <w:rFonts w:ascii="Times New Roman" w:hAnsi="Times New Roman"/>
          <w:sz w:val="24"/>
          <w:szCs w:val="24"/>
        </w:rPr>
        <w:t>интереса у</w:t>
      </w:r>
      <w:r w:rsidRPr="00342524">
        <w:rPr>
          <w:rFonts w:ascii="Times New Roman" w:hAnsi="Times New Roman"/>
          <w:sz w:val="24"/>
          <w:szCs w:val="24"/>
        </w:rPr>
        <w:t xml:space="preserve"> населения к возможности дать дополнительное образование своим детям, а это значит поддержка родителей, возможность выявления и развития творческих способностей учащихся. Для привлечения детей к обучению поддерживаются тесные творческие контакты с детскими садами, общеобразовательными школами, с библиотеками, домами культуры, а также </w:t>
      </w:r>
      <w:r w:rsidR="001A5B4F" w:rsidRPr="00342524">
        <w:rPr>
          <w:rFonts w:ascii="Times New Roman" w:hAnsi="Times New Roman"/>
          <w:sz w:val="24"/>
          <w:szCs w:val="24"/>
        </w:rPr>
        <w:t>преподаватели школы</w:t>
      </w:r>
      <w:r w:rsidRPr="00342524">
        <w:rPr>
          <w:rFonts w:ascii="Times New Roman" w:hAnsi="Times New Roman"/>
          <w:sz w:val="24"/>
          <w:szCs w:val="24"/>
        </w:rPr>
        <w:t xml:space="preserve"> тесно контактируют с музыкальными работниками и учителями музыки. С этой целью проводятся как совместные мероприятия, так и концерты, лекции, музыкальные гостиные, которые </w:t>
      </w:r>
      <w:r w:rsidR="001A5B4F" w:rsidRPr="00342524">
        <w:rPr>
          <w:rFonts w:ascii="Times New Roman" w:hAnsi="Times New Roman"/>
          <w:sz w:val="24"/>
          <w:szCs w:val="24"/>
        </w:rPr>
        <w:t>организованы преподавателями</w:t>
      </w:r>
      <w:r w:rsidRPr="00342524">
        <w:rPr>
          <w:rFonts w:ascii="Times New Roman" w:hAnsi="Times New Roman"/>
          <w:sz w:val="24"/>
          <w:szCs w:val="24"/>
        </w:rPr>
        <w:t xml:space="preserve"> Детской школы искусств. Тесное сотрудничество связывает преподавателей со школами </w:t>
      </w:r>
      <w:r w:rsidR="001A5B4F" w:rsidRPr="00342524">
        <w:rPr>
          <w:rFonts w:ascii="Times New Roman" w:hAnsi="Times New Roman"/>
          <w:sz w:val="24"/>
          <w:szCs w:val="24"/>
        </w:rPr>
        <w:t>искусств с.</w:t>
      </w:r>
      <w:r w:rsidR="00060431" w:rsidRPr="00342524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>Мухоршибирь, с.</w:t>
      </w:r>
      <w:r w:rsidR="00060431" w:rsidRPr="00342524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 xml:space="preserve">Сагаан-Нур. Проводятся межрайонные семинары, конкурсы, фестивали. Наиболее удачные мероприятия </w:t>
      </w:r>
      <w:r w:rsidR="004A3609" w:rsidRPr="00342524">
        <w:rPr>
          <w:rFonts w:ascii="Times New Roman" w:hAnsi="Times New Roman"/>
          <w:sz w:val="24"/>
          <w:szCs w:val="24"/>
        </w:rPr>
        <w:t>года -</w:t>
      </w:r>
      <w:r w:rsidRPr="00342524">
        <w:rPr>
          <w:rFonts w:ascii="Times New Roman" w:hAnsi="Times New Roman"/>
          <w:sz w:val="24"/>
          <w:szCs w:val="24"/>
        </w:rPr>
        <w:t xml:space="preserve"> рождественский отчетный концерт. Учащиеся Детской школы искусств приняли участие в пяти республиканских конкурсах, провели 2</w:t>
      </w:r>
      <w:r w:rsidR="00B72DA6" w:rsidRPr="00342524">
        <w:rPr>
          <w:rFonts w:ascii="Times New Roman" w:hAnsi="Times New Roman"/>
          <w:sz w:val="24"/>
          <w:szCs w:val="24"/>
        </w:rPr>
        <w:t>2</w:t>
      </w:r>
      <w:r w:rsidRPr="00342524">
        <w:rPr>
          <w:rFonts w:ascii="Times New Roman" w:hAnsi="Times New Roman"/>
          <w:sz w:val="24"/>
          <w:szCs w:val="24"/>
        </w:rPr>
        <w:t xml:space="preserve"> массовых мероприятий.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 Для повышения квалификации преподавательского состава, совершенствования педагогического мастерства в школе проводятся открытые </w:t>
      </w:r>
      <w:r w:rsidR="004A3609" w:rsidRPr="00342524">
        <w:rPr>
          <w:rFonts w:ascii="Times New Roman" w:hAnsi="Times New Roman"/>
          <w:bCs/>
          <w:sz w:val="24"/>
          <w:szCs w:val="24"/>
          <w:lang w:eastAsia="ru-RU"/>
        </w:rPr>
        <w:t>уроки, мастер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-классы, преподаватели постоянно повышают свою квалификацию на курсах повышения квалификации.  </w:t>
      </w:r>
    </w:p>
    <w:p w:rsidR="00097A2A" w:rsidRPr="00342524" w:rsidRDefault="001C29D6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Основными проблемами </w:t>
      </w:r>
      <w:r w:rsidRPr="00342524">
        <w:rPr>
          <w:rFonts w:ascii="Times New Roman" w:hAnsi="Times New Roman"/>
          <w:sz w:val="24"/>
          <w:szCs w:val="24"/>
          <w:lang w:eastAsia="ru-RU"/>
        </w:rPr>
        <w:t>МБУДО «Бичурская ДШИ» является</w:t>
      </w:r>
      <w:r w:rsidR="00A97551" w:rsidRPr="00342524">
        <w:rPr>
          <w:rFonts w:ascii="Times New Roman" w:hAnsi="Times New Roman"/>
          <w:sz w:val="24"/>
          <w:szCs w:val="24"/>
        </w:rPr>
        <w:t xml:space="preserve"> </w:t>
      </w:r>
      <w:r w:rsidR="00960EA2" w:rsidRPr="00342524">
        <w:rPr>
          <w:rFonts w:ascii="Times New Roman" w:hAnsi="Times New Roman"/>
          <w:sz w:val="24"/>
          <w:szCs w:val="24"/>
        </w:rPr>
        <w:t xml:space="preserve">недостаточность полезной площади </w:t>
      </w:r>
      <w:r w:rsidR="004A3609" w:rsidRPr="00342524">
        <w:rPr>
          <w:rFonts w:ascii="Times New Roman" w:hAnsi="Times New Roman"/>
          <w:sz w:val="24"/>
          <w:szCs w:val="24"/>
        </w:rPr>
        <w:t>помещения, здание</w:t>
      </w:r>
      <w:r w:rsidR="00960EA2" w:rsidRPr="00342524">
        <w:rPr>
          <w:rFonts w:ascii="Times New Roman" w:hAnsi="Times New Roman"/>
          <w:sz w:val="24"/>
          <w:szCs w:val="24"/>
        </w:rPr>
        <w:t xml:space="preserve">, построено в 1950 г. приспособлено для </w:t>
      </w:r>
      <w:r w:rsidR="004A3609" w:rsidRPr="00342524">
        <w:rPr>
          <w:rFonts w:ascii="Times New Roman" w:hAnsi="Times New Roman"/>
          <w:sz w:val="24"/>
          <w:szCs w:val="24"/>
        </w:rPr>
        <w:t>ДШИ, низкий</w:t>
      </w:r>
      <w:r w:rsidR="00960EA2" w:rsidRPr="00342524">
        <w:rPr>
          <w:rFonts w:ascii="Times New Roman" w:hAnsi="Times New Roman"/>
          <w:sz w:val="24"/>
          <w:szCs w:val="24"/>
        </w:rPr>
        <w:t xml:space="preserve">   уровень материально – технического оснащения учебного процесса.  Для ведения учебного процесса требуется   преподаватель баяна и фортепиано.</w:t>
      </w:r>
      <w:r w:rsidR="00A97551" w:rsidRPr="00342524">
        <w:rPr>
          <w:rFonts w:ascii="Times New Roman" w:hAnsi="Times New Roman"/>
          <w:sz w:val="24"/>
          <w:szCs w:val="24"/>
        </w:rPr>
        <w:t xml:space="preserve"> нехватка кадрового состава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2. Основные цели и задачи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Цель: создание условий для развития дополнительного предпрофессионального образования в сфере культуры и искусства в МО «Бичурский район»   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   Задачи: реализация дополнительных предпрофессиональных образовательных программ в сфере культуры и искусства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CD4790">
          <w:pgSz w:w="11906" w:h="16838"/>
          <w:pgMar w:top="851" w:right="566" w:bottom="709" w:left="567" w:header="709" w:footer="709" w:gutter="0"/>
          <w:cols w:space="708"/>
          <w:titlePg/>
          <w:docGrid w:linePitch="360"/>
        </w:sect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09"/>
        <w:gridCol w:w="1843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1417"/>
      </w:tblGrid>
      <w:tr w:rsidR="009044CE" w:rsidRPr="00342524" w:rsidTr="008A1DA0">
        <w:tc>
          <w:tcPr>
            <w:tcW w:w="426" w:type="dxa"/>
            <w:vMerge w:val="restart"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647" w:type="dxa"/>
            <w:gridSpan w:val="10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417" w:type="dxa"/>
            <w:vMerge w:val="restart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9044CE" w:rsidRPr="00342524" w:rsidTr="008A1DA0">
        <w:tc>
          <w:tcPr>
            <w:tcW w:w="426" w:type="dxa"/>
            <w:vMerge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vMerge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44CE" w:rsidRPr="00342524" w:rsidTr="008A1DA0">
        <w:tc>
          <w:tcPr>
            <w:tcW w:w="426" w:type="dxa"/>
          </w:tcPr>
          <w:p w:rsidR="009044CE" w:rsidRPr="00342524" w:rsidRDefault="009044CE" w:rsidP="00904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13"/>
            <w:vAlign w:val="center"/>
          </w:tcPr>
          <w:p w:rsidR="009044CE" w:rsidRPr="00342524" w:rsidRDefault="009044CE" w:rsidP="00904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дпрограмма 3.</w:t>
            </w:r>
          </w:p>
          <w:p w:rsidR="009044CE" w:rsidRPr="00342524" w:rsidRDefault="009044CE" w:rsidP="00904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  <w:tc>
          <w:tcPr>
            <w:tcW w:w="1417" w:type="dxa"/>
            <w:vMerge/>
          </w:tcPr>
          <w:p w:rsidR="009044CE" w:rsidRPr="00342524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67DEF" w:rsidRPr="00342524" w:rsidTr="008A1DA0">
        <w:tc>
          <w:tcPr>
            <w:tcW w:w="426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 образования в сфере культуры и искусства в МО «Бичурский район»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  реализация дополнительных предпрофессиональных образовательных программ в сфере культуры и искусства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образование;</w:t>
            </w:r>
          </w:p>
        </w:tc>
        <w:tc>
          <w:tcPr>
            <w:tcW w:w="709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 отчетами МБУ ДО ДШИ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904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8D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Ресурсное обеспечение подпрограммы за счет всех источник финансирования</w:t>
      </w:r>
    </w:p>
    <w:p w:rsidR="006079A2" w:rsidRPr="00342524" w:rsidRDefault="006079A2" w:rsidP="006079A2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73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2129"/>
        <w:gridCol w:w="212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097A2A" w:rsidRPr="00342524" w:rsidTr="008A1DA0">
        <w:trPr>
          <w:trHeight w:val="496"/>
        </w:trPr>
        <w:tc>
          <w:tcPr>
            <w:tcW w:w="85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064" w:type="dxa"/>
            <w:gridSpan w:val="10"/>
            <w:shd w:val="clear" w:color="auto" w:fill="FFFFFF"/>
          </w:tcPr>
          <w:p w:rsidR="00097A2A" w:rsidRPr="00342524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97A2A" w:rsidRPr="00342524" w:rsidTr="008A1DA0">
        <w:trPr>
          <w:trHeight w:val="20"/>
        </w:trPr>
        <w:tc>
          <w:tcPr>
            <w:tcW w:w="854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925D61" w:rsidRPr="00342524" w:rsidTr="008A1DA0">
        <w:trPr>
          <w:trHeight w:val="335"/>
        </w:trPr>
        <w:tc>
          <w:tcPr>
            <w:tcW w:w="854" w:type="dxa"/>
            <w:vMerge w:val="restart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129" w:type="dxa"/>
            <w:vMerge w:val="restart"/>
          </w:tcPr>
          <w:p w:rsidR="00925D61" w:rsidRPr="00342524" w:rsidRDefault="00925D61" w:rsidP="00925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в сфере культуры и искусства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9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50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338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311,6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309,1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11,8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A76B23" w:rsidP="00A76B23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2,2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925D61" w:rsidRPr="00342524" w:rsidRDefault="00925D61" w:rsidP="00925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925D61" w:rsidRPr="00342524" w:rsidRDefault="00925D61" w:rsidP="00925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21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54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41,5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A76B23" w:rsidP="00F2309C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="00F2309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18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38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970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9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0,3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925D61" w:rsidP="00F2309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</w:t>
            </w:r>
            <w:r w:rsidR="00A76B23">
              <w:rPr>
                <w:rFonts w:ascii="Times New Roman" w:hAnsi="Times New Roman"/>
                <w:sz w:val="20"/>
                <w:szCs w:val="20"/>
              </w:rPr>
              <w:t>10</w:t>
            </w:r>
            <w:r w:rsidR="00F2309C">
              <w:rPr>
                <w:rFonts w:ascii="Times New Roman" w:hAnsi="Times New Roman"/>
                <w:sz w:val="20"/>
                <w:szCs w:val="20"/>
              </w:rPr>
              <w:t>0</w:t>
            </w:r>
            <w:r w:rsidR="00A76B2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 w:val="restart"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129" w:type="dxa"/>
            <w:vMerge w:val="restart"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муниципальным учреждением (образование в сфере культуры) муниципальных услуг (работ), в том числе на содержание имущества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9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50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338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311,6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309,1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11,8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531C3A" w:rsidP="00531C3A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2,2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21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54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41,5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531C3A" w:rsidP="00F2309C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="00F2309C">
              <w:rPr>
                <w:rFonts w:ascii="Times New Roman" w:hAnsi="Times New Roman"/>
                <w:sz w:val="20"/>
                <w:szCs w:val="20"/>
              </w:rPr>
              <w:t>2</w:t>
            </w:r>
            <w:r w:rsidR="00925D61" w:rsidRPr="003425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18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43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970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9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0,3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925D61" w:rsidP="00F2309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</w:t>
            </w:r>
            <w:r w:rsidR="00531C3A">
              <w:rPr>
                <w:rFonts w:ascii="Times New Roman" w:hAnsi="Times New Roman"/>
                <w:sz w:val="20"/>
                <w:szCs w:val="20"/>
              </w:rPr>
              <w:t>10</w:t>
            </w:r>
            <w:r w:rsidR="00F2309C">
              <w:rPr>
                <w:rFonts w:ascii="Times New Roman" w:hAnsi="Times New Roman"/>
                <w:sz w:val="20"/>
                <w:szCs w:val="20"/>
              </w:rPr>
              <w:t>0</w:t>
            </w:r>
            <w:r w:rsidR="00531C3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  <w:sectPr w:rsidR="00097A2A" w:rsidRPr="00342524" w:rsidSect="003F26A3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мероприятий муниципально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"/>
        <w:gridCol w:w="4420"/>
        <w:gridCol w:w="38"/>
        <w:gridCol w:w="1921"/>
        <w:gridCol w:w="93"/>
        <w:gridCol w:w="3316"/>
      </w:tblGrid>
      <w:tr w:rsidR="00097A2A" w:rsidRPr="00342524" w:rsidTr="003F520F">
        <w:trPr>
          <w:trHeight w:val="570"/>
        </w:trPr>
        <w:tc>
          <w:tcPr>
            <w:tcW w:w="910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58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921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9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3F520F">
        <w:trPr>
          <w:trHeight w:val="322"/>
        </w:trPr>
        <w:tc>
          <w:tcPr>
            <w:tcW w:w="91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F520F">
        <w:trPr>
          <w:trHeight w:val="569"/>
        </w:trPr>
        <w:tc>
          <w:tcPr>
            <w:tcW w:w="910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097A2A" w:rsidRPr="00342524" w:rsidTr="003F520F">
        <w:trPr>
          <w:trHeight w:val="1373"/>
        </w:trPr>
        <w:tc>
          <w:tcPr>
            <w:tcW w:w="910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2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м учреждением (образование в сфере культуры) муниципальных услуг (работ), в том числе на содержание имущества </w:t>
            </w:r>
          </w:p>
        </w:tc>
        <w:tc>
          <w:tcPr>
            <w:tcW w:w="2052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15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образовательных программ в сфере культуры и искусства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</w:rPr>
        <w:lastRenderedPageBreak/>
        <w:t>Подпрограмма 4. </w:t>
      </w:r>
      <w:r w:rsidRPr="00342524">
        <w:rPr>
          <w:rFonts w:ascii="Times New Roman" w:hAnsi="Times New Roman"/>
          <w:sz w:val="24"/>
          <w:szCs w:val="24"/>
        </w:rPr>
        <w:t>«Совершенствование муниципального управления в сфере культуры и искусства и создание условий для реализации муниципальной программы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Pr="00342524">
        <w:rPr>
          <w:rFonts w:ascii="Times New Roman" w:hAnsi="Times New Roman"/>
          <w:bCs/>
          <w:sz w:val="24"/>
          <w:szCs w:val="24"/>
        </w:rPr>
        <w:t>Подпрограммы 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3759"/>
        <w:gridCol w:w="742"/>
        <w:gridCol w:w="1229"/>
        <w:gridCol w:w="851"/>
        <w:gridCol w:w="1134"/>
        <w:gridCol w:w="1266"/>
        <w:gridCol w:w="958"/>
      </w:tblGrid>
      <w:tr w:rsidR="00097A2A" w:rsidRPr="00342524" w:rsidTr="00862E9E">
        <w:trPr>
          <w:gridBefore w:val="1"/>
          <w:wBefore w:w="39" w:type="dxa"/>
          <w:trHeight w:val="68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180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далее - подпрограмма)</w:t>
            </w:r>
          </w:p>
        </w:tc>
      </w:tr>
      <w:tr w:rsidR="00097A2A" w:rsidRPr="00342524" w:rsidTr="00862E9E">
        <w:trPr>
          <w:gridBefore w:val="1"/>
          <w:wBefore w:w="39" w:type="dxa"/>
          <w:trHeight w:val="68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180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Управление культуры администрации МО «Бичурский район»</w:t>
            </w:r>
          </w:p>
        </w:tc>
      </w:tr>
      <w:tr w:rsidR="00097A2A" w:rsidRPr="00342524" w:rsidTr="00862E9E">
        <w:trPr>
          <w:gridBefore w:val="1"/>
          <w:wBefore w:w="39" w:type="dxa"/>
          <w:trHeight w:val="346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</w:tr>
      <w:tr w:rsidR="00097A2A" w:rsidRPr="00342524" w:rsidTr="00862E9E">
        <w:trPr>
          <w:gridBefore w:val="1"/>
          <w:wBefore w:w="39" w:type="dxa"/>
          <w:trHeight w:val="1401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управления в сфере культуры и искусства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</w:t>
            </w:r>
            <w:r w:rsidR="00B81BEC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я в сфере культуры и искусства;</w:t>
            </w:r>
          </w:p>
          <w:p w:rsidR="00C16C4E" w:rsidRPr="00342524" w:rsidRDefault="00C16C4E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добровольческого (волонтерского) движения, некоммерческих организаций в сфере культуры и искусства</w:t>
            </w:r>
          </w:p>
        </w:tc>
      </w:tr>
      <w:tr w:rsidR="00097A2A" w:rsidRPr="00342524" w:rsidTr="00862E9E">
        <w:trPr>
          <w:gridBefore w:val="1"/>
          <w:wBefore w:w="39" w:type="dxa"/>
          <w:trHeight w:val="14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  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ъем платных услуг;</w:t>
            </w:r>
          </w:p>
          <w:p w:rsidR="007C23F2" w:rsidRPr="00342524" w:rsidRDefault="00004107" w:rsidP="00DA48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немесячная номинальная начисленная заработная плата работников муниципальных учреждений культуры и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усства. </w:t>
            </w:r>
          </w:p>
          <w:p w:rsidR="00097A2A" w:rsidRPr="00342524" w:rsidRDefault="004A3609" w:rsidP="00DA48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проведенных для развития добровольческого (волонтерского) движения, развитие некоммерческих организаций в сфере культуры и искусства.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097A2A" w:rsidRPr="00342524" w:rsidTr="00862E9E">
        <w:trPr>
          <w:gridBefore w:val="1"/>
          <w:wBefore w:w="39" w:type="dxa"/>
          <w:trHeight w:val="389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B81BEC" w:rsidP="00E3472B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 - 20</w:t>
            </w:r>
            <w:r w:rsidR="00E3472B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E347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 период до 2024 года</w:t>
            </w:r>
          </w:p>
        </w:tc>
      </w:tr>
      <w:tr w:rsidR="002A6E43" w:rsidRPr="00342524" w:rsidTr="00EA30C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37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1A1B" w:rsidRPr="00342524" w:rsidRDefault="00A01A1B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2A6E4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9B76A9" w:rsidP="002A6E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2A6E43">
              <w:rPr>
                <w:rFonts w:ascii="Times New Roman" w:hAnsi="Times New Roman"/>
                <w:sz w:val="24"/>
                <w:szCs w:val="24"/>
              </w:rPr>
              <w:t>19510,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2309C" w:rsidP="00F2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2309C" w:rsidP="00F230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3,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9B76A9" w:rsidP="00F230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9</w:t>
            </w:r>
            <w:r w:rsidR="00F2309C">
              <w:rPr>
                <w:rFonts w:ascii="Times New Roman" w:hAnsi="Times New Roman"/>
                <w:sz w:val="24"/>
                <w:szCs w:val="24"/>
              </w:rPr>
              <w:t>9167,8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2A6E4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6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612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6E4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6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629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6E4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42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6E4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025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101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6E4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1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862E9E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48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9925C2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9925C2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90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9925C2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87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6E4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806A37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E7378B">
              <w:rPr>
                <w:rFonts w:ascii="Times New Roman" w:hAnsi="Times New Roman"/>
                <w:sz w:val="24"/>
                <w:szCs w:val="24"/>
              </w:rPr>
              <w:t>4994,8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E7378B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E7378B" w:rsidP="0080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E7378B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0.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6E4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DE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531C3A">
              <w:rPr>
                <w:rFonts w:ascii="Times New Roman" w:hAnsi="Times New Roman"/>
                <w:sz w:val="24"/>
                <w:szCs w:val="24"/>
              </w:rPr>
              <w:t>4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531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531C3A">
              <w:rPr>
                <w:rFonts w:ascii="Times New Roman" w:hAnsi="Times New Roman"/>
                <w:sz w:val="24"/>
                <w:szCs w:val="24"/>
              </w:rPr>
              <w:t>41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6079A2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6E4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E7378B">
              <w:rPr>
                <w:rFonts w:ascii="Times New Roman" w:hAnsi="Times New Roman"/>
                <w:sz w:val="24"/>
                <w:szCs w:val="24"/>
              </w:rPr>
              <w:t>4080,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E7378B">
              <w:rPr>
                <w:rFonts w:ascii="Times New Roman" w:hAnsi="Times New Roman"/>
                <w:sz w:val="24"/>
                <w:szCs w:val="24"/>
              </w:rPr>
              <w:t>4080,0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6E4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F2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F2309C">
              <w:rPr>
                <w:rFonts w:ascii="Times New Roman" w:hAnsi="Times New Roman"/>
                <w:sz w:val="24"/>
                <w:szCs w:val="24"/>
              </w:rPr>
              <w:t>3</w:t>
            </w:r>
            <w:r w:rsidR="00E7378B">
              <w:rPr>
                <w:rFonts w:ascii="Times New Roman" w:hAnsi="Times New Roman"/>
                <w:sz w:val="24"/>
                <w:szCs w:val="24"/>
              </w:rPr>
              <w:t>800,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F2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F2309C">
              <w:rPr>
                <w:rFonts w:ascii="Times New Roman" w:hAnsi="Times New Roman"/>
                <w:sz w:val="24"/>
                <w:szCs w:val="24"/>
              </w:rPr>
              <w:t>3</w:t>
            </w:r>
            <w:r w:rsidR="00E7378B">
              <w:rPr>
                <w:rFonts w:ascii="Times New Roman" w:hAnsi="Times New Roman"/>
                <w:sz w:val="24"/>
                <w:szCs w:val="24"/>
              </w:rPr>
              <w:t>080,0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2A6E4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F2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F2309C">
              <w:rPr>
                <w:rFonts w:ascii="Times New Roman" w:hAnsi="Times New Roman"/>
                <w:sz w:val="24"/>
                <w:szCs w:val="24"/>
              </w:rPr>
              <w:t>3</w:t>
            </w:r>
            <w:r w:rsidR="00E7378B">
              <w:rPr>
                <w:rFonts w:ascii="Times New Roman" w:hAnsi="Times New Roman"/>
                <w:sz w:val="24"/>
                <w:szCs w:val="24"/>
              </w:rPr>
              <w:t>800,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F2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F2309C">
              <w:rPr>
                <w:rFonts w:ascii="Times New Roman" w:hAnsi="Times New Roman"/>
                <w:sz w:val="24"/>
                <w:szCs w:val="24"/>
              </w:rPr>
              <w:t>3</w:t>
            </w:r>
            <w:r w:rsidR="00E7378B">
              <w:rPr>
                <w:rFonts w:ascii="Times New Roman" w:hAnsi="Times New Roman"/>
                <w:sz w:val="24"/>
                <w:szCs w:val="24"/>
              </w:rPr>
              <w:t>080,0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62E9E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15"/>
          <w:tblCellSpacing w:w="5" w:type="nil"/>
          <w:jc w:val="center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6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вышение качества планирования и контроля достижения целей, решения задач и результатов деятельности;</w:t>
            </w:r>
          </w:p>
          <w:p w:rsidR="00862E9E" w:rsidRPr="00342524" w:rsidRDefault="00862E9E" w:rsidP="00862E9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862E9E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  о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ъем платных услуг составит 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н. руб.</w:t>
            </w:r>
          </w:p>
          <w:p w:rsidR="007C23F2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среднемесячная номинальная начисленная заработная плата работников муниципальных учреждений куль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ы и искусства достигнет 2</w:t>
            </w:r>
            <w:r w:rsidR="00B1761A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руб. </w:t>
            </w:r>
          </w:p>
          <w:p w:rsidR="00862E9E" w:rsidRPr="00342524" w:rsidRDefault="003B2A07" w:rsidP="00C16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мероприятий проведенных для развития добровольческого (волонтерского) движения, развитие некоммерческих организаций в сфере культу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ы и искусства</w:t>
            </w:r>
            <w:r w:rsidR="00B26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удет составлять 5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097A2A" w:rsidRPr="00342524" w:rsidRDefault="00F32D5E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231809" w:rsidRPr="00342524" w:rsidRDefault="00231809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Необходимость внедрения в отрасли </w:t>
      </w:r>
      <w:r w:rsidR="004A3609" w:rsidRPr="00342524">
        <w:rPr>
          <w:rFonts w:ascii="Times New Roman" w:hAnsi="Times New Roman"/>
          <w:sz w:val="24"/>
          <w:szCs w:val="24"/>
        </w:rPr>
        <w:t>современных методов управления,</w:t>
      </w:r>
      <w:r w:rsidRPr="00342524">
        <w:rPr>
          <w:rFonts w:ascii="Times New Roman" w:hAnsi="Times New Roman"/>
          <w:sz w:val="24"/>
          <w:szCs w:val="24"/>
        </w:rPr>
        <w:t xml:space="preserve"> ориентированных на результат обусловлена требованиями к повышению эффективности бюджетных расходов, оптимизации управления бюджетными средствами, повышению уровня объективности и достоверности долгосрочного и краткосрочного прогнозирования бюджетных показателей. Создание системы управления финансовыми ресурсами, ориентированной на конечный результат имеет своей целью достижение конкретных показателей социального и экономического развития Бичурского </w:t>
      </w:r>
      <w:r w:rsidR="004A3609" w:rsidRPr="00342524">
        <w:rPr>
          <w:rFonts w:ascii="Times New Roman" w:hAnsi="Times New Roman"/>
          <w:sz w:val="24"/>
          <w:szCs w:val="24"/>
        </w:rPr>
        <w:t>района Республики</w:t>
      </w:r>
      <w:r w:rsidRPr="00342524">
        <w:rPr>
          <w:rFonts w:ascii="Times New Roman" w:hAnsi="Times New Roman"/>
          <w:sz w:val="24"/>
          <w:szCs w:val="24"/>
        </w:rPr>
        <w:t xml:space="preserve"> Бурятия.</w:t>
      </w:r>
    </w:p>
    <w:p w:rsidR="00C16C4E" w:rsidRPr="00342524" w:rsidRDefault="006905DF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В </w:t>
      </w:r>
      <w:r w:rsidR="00C16C4E" w:rsidRPr="00342524">
        <w:rPr>
          <w:rFonts w:ascii="Times New Roman" w:hAnsi="Times New Roman"/>
          <w:sz w:val="24"/>
          <w:szCs w:val="24"/>
        </w:rPr>
        <w:t>целях развития добровольческих (волонтерских) и некоммерческих организаций в Подпрограмма 4 «Совершенствование муниципального управления в сфере культуры и искусства и обеспечение создания условий для реализации муниципальной программы» Муниципальной программы «Развитие культуры и туризма Бичурского района» на 2015-20</w:t>
      </w:r>
      <w:r w:rsidR="00E3472B">
        <w:rPr>
          <w:rFonts w:ascii="Times New Roman" w:hAnsi="Times New Roman"/>
          <w:sz w:val="24"/>
          <w:szCs w:val="24"/>
        </w:rPr>
        <w:t xml:space="preserve">17 и на период до </w:t>
      </w:r>
      <w:r w:rsidR="00C16C4E" w:rsidRPr="00342524">
        <w:rPr>
          <w:rFonts w:ascii="Times New Roman" w:hAnsi="Times New Roman"/>
          <w:sz w:val="24"/>
          <w:szCs w:val="24"/>
        </w:rPr>
        <w:t>24 год</w:t>
      </w:r>
      <w:r w:rsidR="00E3472B">
        <w:rPr>
          <w:rFonts w:ascii="Times New Roman" w:hAnsi="Times New Roman"/>
          <w:sz w:val="24"/>
          <w:szCs w:val="24"/>
        </w:rPr>
        <w:t>а</w:t>
      </w:r>
      <w:r w:rsidR="00C16C4E" w:rsidRPr="00342524">
        <w:rPr>
          <w:rFonts w:ascii="Times New Roman" w:hAnsi="Times New Roman"/>
          <w:sz w:val="24"/>
          <w:szCs w:val="24"/>
        </w:rPr>
        <w:t xml:space="preserve">  дополнена   Мероприятием 4.4 </w:t>
      </w:r>
      <w:r w:rsidR="00C16C4E" w:rsidRPr="00342524">
        <w:rPr>
          <w:rFonts w:ascii="Times New Roman" w:hAnsi="Times New Roman"/>
          <w:sz w:val="24"/>
          <w:szCs w:val="24"/>
        </w:rPr>
        <w:tab/>
        <w:t>«Поддержка добровольческого (волонтерского) движения, некоммерческих организаций в сфере культуры и искусства».</w:t>
      </w:r>
      <w:r w:rsidR="00C16C4E" w:rsidRPr="00342524">
        <w:rPr>
          <w:rFonts w:ascii="Times New Roman" w:hAnsi="Times New Roman"/>
          <w:sz w:val="24"/>
          <w:szCs w:val="24"/>
        </w:rPr>
        <w:tab/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Создание условий для реализации Муниципальной </w:t>
      </w:r>
      <w:r w:rsidR="004A3609" w:rsidRPr="00342524">
        <w:rPr>
          <w:rFonts w:ascii="Times New Roman" w:hAnsi="Times New Roman"/>
          <w:sz w:val="24"/>
          <w:szCs w:val="24"/>
        </w:rPr>
        <w:t>программы предполагает</w:t>
      </w:r>
      <w:r w:rsidRPr="00342524">
        <w:rPr>
          <w:rFonts w:ascii="Times New Roman" w:hAnsi="Times New Roman"/>
          <w:sz w:val="24"/>
          <w:szCs w:val="24"/>
        </w:rPr>
        <w:t xml:space="preserve"> реализацию следующих мероприятий:</w:t>
      </w:r>
    </w:p>
    <w:p w:rsidR="00097A2A" w:rsidRPr="00342524" w:rsidRDefault="00097A2A" w:rsidP="00DA484A">
      <w:pPr>
        <w:widowControl w:val="0"/>
        <w:numPr>
          <w:ilvl w:val="0"/>
          <w:numId w:val="3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вышение качества планирования и контроля достижения целей, решения задач и результатов деятельности;</w:t>
      </w:r>
    </w:p>
    <w:p w:rsidR="00097A2A" w:rsidRPr="00342524" w:rsidRDefault="00097A2A" w:rsidP="00DA484A">
      <w:pPr>
        <w:widowControl w:val="0"/>
        <w:numPr>
          <w:ilvl w:val="0"/>
          <w:numId w:val="3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совершенствование системы </w:t>
      </w:r>
      <w:r w:rsidR="004A3609" w:rsidRPr="00342524">
        <w:rPr>
          <w:rFonts w:ascii="Times New Roman" w:hAnsi="Times New Roman"/>
          <w:sz w:val="24"/>
          <w:szCs w:val="24"/>
        </w:rPr>
        <w:t>муниципальных закупок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C16C4E" w:rsidRPr="00342524" w:rsidRDefault="00C16C4E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-      развитие добровольческого (волонтерского) движения, некоммерческих организаций в сфере культуры и искусства.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вные цели и задачи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862E9E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</w:t>
      </w:r>
      <w:r w:rsidR="004D1837" w:rsidRPr="00342524">
        <w:rPr>
          <w:rFonts w:ascii="Times New Roman" w:hAnsi="Times New Roman"/>
          <w:sz w:val="24"/>
          <w:szCs w:val="24"/>
          <w:lang w:eastAsia="ru-RU"/>
        </w:rPr>
        <w:t>П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овышение эффективности управления в сфере культуры и искусства</w:t>
      </w:r>
      <w:r w:rsidR="00C16C4E" w:rsidRPr="00342524">
        <w:rPr>
          <w:rFonts w:ascii="Times New Roman" w:hAnsi="Times New Roman"/>
          <w:sz w:val="24"/>
          <w:szCs w:val="24"/>
          <w:lang w:eastAsia="ru-RU"/>
        </w:rPr>
        <w:t>.</w:t>
      </w:r>
    </w:p>
    <w:p w:rsidR="00C16C4E" w:rsidRPr="00342524" w:rsidRDefault="00C16C4E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C4E" w:rsidRPr="00342524" w:rsidRDefault="00097A2A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Задачи: Совершенствование правового, организационного, экономического механизмов функционирования   в сфере культуры и искусства</w:t>
      </w:r>
      <w:r w:rsidR="00C16C4E" w:rsidRPr="00342524">
        <w:rPr>
          <w:rFonts w:ascii="Times New Roman" w:hAnsi="Times New Roman"/>
          <w:sz w:val="24"/>
          <w:szCs w:val="24"/>
          <w:lang w:eastAsia="ru-RU"/>
        </w:rPr>
        <w:t>;</w:t>
      </w:r>
    </w:p>
    <w:p w:rsidR="00097A2A" w:rsidRPr="00342524" w:rsidRDefault="00C16C4E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7A2A" w:rsidRPr="00342524" w:rsidSect="00D45A7D">
          <w:pgSz w:w="11906" w:h="16838"/>
          <w:pgMar w:top="851" w:right="707" w:bottom="709" w:left="851" w:header="709" w:footer="709" w:gutter="0"/>
          <w:cols w:space="708"/>
          <w:titlePg/>
          <w:docGrid w:linePitch="360"/>
        </w:sect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 xml:space="preserve">                  </w:t>
      </w:r>
      <w:r w:rsidRPr="00342524">
        <w:rPr>
          <w:rFonts w:ascii="Times New Roman" w:hAnsi="Times New Roman"/>
          <w:sz w:val="24"/>
          <w:szCs w:val="24"/>
          <w:lang w:eastAsia="ru-RU"/>
        </w:rPr>
        <w:t>Развитие добровольческого (волонтерского) движения, развитие некоммерческих организаций в сфере культуры и</w:t>
      </w:r>
      <w:r w:rsidR="00B176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искусства.</w:t>
      </w:r>
      <w:r w:rsidRPr="00342524">
        <w:rPr>
          <w:rFonts w:ascii="Times New Roman" w:hAnsi="Times New Roman"/>
          <w:sz w:val="24"/>
          <w:szCs w:val="24"/>
        </w:rPr>
        <w:t xml:space="preserve">           </w:t>
      </w: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Целевые индикаторы подпрограммы и их значения</w:t>
      </w:r>
    </w:p>
    <w:p w:rsidR="00A22981" w:rsidRPr="00342524" w:rsidRDefault="00A22981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"/>
        <w:gridCol w:w="52"/>
        <w:gridCol w:w="1838"/>
        <w:gridCol w:w="1417"/>
        <w:gridCol w:w="709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2126"/>
      </w:tblGrid>
      <w:tr w:rsidR="00011EF5" w:rsidRPr="00342524" w:rsidTr="00102684">
        <w:trPr>
          <w:trHeight w:val="571"/>
        </w:trPr>
        <w:tc>
          <w:tcPr>
            <w:tcW w:w="289" w:type="dxa"/>
            <w:gridSpan w:val="2"/>
            <w:vMerge w:val="restart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8" w:type="dxa"/>
            <w:vMerge w:val="restart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417" w:type="dxa"/>
            <w:vMerge w:val="restart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0963CE" w:rsidRPr="00342524" w:rsidRDefault="00102684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</w:t>
            </w:r>
            <w:r w:rsidR="000963CE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)</w:t>
            </w:r>
          </w:p>
        </w:tc>
        <w:tc>
          <w:tcPr>
            <w:tcW w:w="709" w:type="dxa"/>
            <w:vMerge w:val="restart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072" w:type="dxa"/>
            <w:gridSpan w:val="10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126" w:type="dxa"/>
            <w:vMerge w:val="restart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011EF5" w:rsidRPr="00342524" w:rsidTr="00F3326E">
        <w:tc>
          <w:tcPr>
            <w:tcW w:w="289" w:type="dxa"/>
            <w:gridSpan w:val="2"/>
            <w:vMerge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851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850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851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850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851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992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992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93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992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2126" w:type="dxa"/>
            <w:vMerge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1EF5" w:rsidRPr="00342524" w:rsidTr="00102684">
        <w:trPr>
          <w:trHeight w:val="572"/>
        </w:trPr>
        <w:tc>
          <w:tcPr>
            <w:tcW w:w="237" w:type="dxa"/>
          </w:tcPr>
          <w:p w:rsidR="00F215B9" w:rsidRPr="00342524" w:rsidRDefault="00F215B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8" w:type="dxa"/>
            <w:gridSpan w:val="14"/>
            <w:vAlign w:val="center"/>
          </w:tcPr>
          <w:p w:rsidR="00F215B9" w:rsidRPr="00342524" w:rsidRDefault="00F215B9" w:rsidP="00F21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государственного управления в сфере культуры и искусства и обеспечение создания условий для реализации государственной программы»</w:t>
            </w:r>
          </w:p>
          <w:p w:rsidR="00F215B9" w:rsidRPr="00342524" w:rsidRDefault="00F215B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15B9" w:rsidRPr="00342524" w:rsidRDefault="00F215B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96F" w:rsidRPr="00342524" w:rsidTr="00F3326E">
        <w:tc>
          <w:tcPr>
            <w:tcW w:w="237" w:type="dxa"/>
            <w:vMerge w:val="restart"/>
          </w:tcPr>
          <w:p w:rsidR="00FE696F" w:rsidRPr="00342524" w:rsidRDefault="00FE696F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2"/>
            <w:vMerge w:val="restart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</w:t>
            </w:r>
          </w:p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Задачи:</w:t>
            </w:r>
          </w:p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</w:p>
          <w:p w:rsidR="00FE696F" w:rsidRPr="00342524" w:rsidRDefault="00FE696F" w:rsidP="00FE69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звитие добровольческого (волонтерского) движения, развитие некоммерческих организаций</w:t>
            </w:r>
            <w:r w:rsidRPr="00342524"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в сфере культуры и искусства</w:t>
            </w:r>
          </w:p>
        </w:tc>
        <w:tc>
          <w:tcPr>
            <w:tcW w:w="1417" w:type="dxa"/>
          </w:tcPr>
          <w:p w:rsidR="00FE696F" w:rsidRPr="00342524" w:rsidRDefault="00FE696F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FE696F" w:rsidRPr="00342524" w:rsidRDefault="00FE696F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09" w:type="dxa"/>
            <w:vAlign w:val="center"/>
          </w:tcPr>
          <w:p w:rsidR="00FE696F" w:rsidRPr="00342524" w:rsidRDefault="00FE696F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851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850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56</w:t>
            </w:r>
          </w:p>
        </w:tc>
        <w:tc>
          <w:tcPr>
            <w:tcW w:w="851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850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1</w:t>
            </w:r>
            <w:r w:rsidR="00D57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E696F" w:rsidRPr="00342524" w:rsidRDefault="00D57C85" w:rsidP="00D5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FE696F" w:rsidRPr="00342524" w:rsidRDefault="00D57C85" w:rsidP="00D5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vAlign w:val="center"/>
          </w:tcPr>
          <w:p w:rsidR="00FE696F" w:rsidRPr="00342524" w:rsidRDefault="00D57C85" w:rsidP="00D5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992" w:type="dxa"/>
            <w:vAlign w:val="center"/>
          </w:tcPr>
          <w:p w:rsidR="00FE696F" w:rsidRPr="00342524" w:rsidRDefault="00D57C85" w:rsidP="00D5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696F"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отчетами централизованной бухгалтерии МУУКАМО</w:t>
            </w:r>
          </w:p>
        </w:tc>
      </w:tr>
      <w:tr w:rsidR="00FE696F" w:rsidRPr="00342524" w:rsidTr="00F3326E">
        <w:tc>
          <w:tcPr>
            <w:tcW w:w="237" w:type="dxa"/>
            <w:vMerge/>
          </w:tcPr>
          <w:p w:rsidR="00FE696F" w:rsidRPr="00342524" w:rsidRDefault="00FE696F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96F" w:rsidRPr="00342524" w:rsidRDefault="00FE696F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 </w:t>
            </w:r>
          </w:p>
        </w:tc>
        <w:tc>
          <w:tcPr>
            <w:tcW w:w="709" w:type="dxa"/>
            <w:vAlign w:val="center"/>
          </w:tcPr>
          <w:p w:rsidR="00FE696F" w:rsidRPr="00342524" w:rsidRDefault="00FE696F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  <w:tc>
          <w:tcPr>
            <w:tcW w:w="851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850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7,2</w:t>
            </w:r>
          </w:p>
        </w:tc>
        <w:tc>
          <w:tcPr>
            <w:tcW w:w="851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2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center"/>
          </w:tcPr>
          <w:p w:rsidR="00FE696F" w:rsidRPr="00342524" w:rsidRDefault="00FE696F" w:rsidP="0015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5315A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vAlign w:val="center"/>
          </w:tcPr>
          <w:p w:rsidR="00FE696F" w:rsidRPr="00342524" w:rsidRDefault="00FE696F" w:rsidP="0015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5315A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vAlign w:val="center"/>
          </w:tcPr>
          <w:p w:rsidR="00FE696F" w:rsidRPr="00342524" w:rsidRDefault="00FE696F" w:rsidP="0015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5315A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vAlign w:val="center"/>
          </w:tcPr>
          <w:p w:rsidR="00FE696F" w:rsidRPr="00342524" w:rsidRDefault="00FE696F" w:rsidP="0015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5315A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126" w:type="dxa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м Главы Республики Бурятия 103 –рг от 25.12.2015 г. (с изменениями на 14.12.2018 N 167-рг) и фактических данных.              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981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сурсное обеспечение подпрограммы за счет </w:t>
      </w:r>
      <w:r w:rsidR="008D247A" w:rsidRPr="00342524">
        <w:rPr>
          <w:rFonts w:ascii="Times New Roman" w:hAnsi="Times New Roman"/>
          <w:sz w:val="24"/>
          <w:szCs w:val="24"/>
          <w:lang w:eastAsia="ru-RU"/>
        </w:rPr>
        <w:t xml:space="preserve">всех источников финансирования </w:t>
      </w:r>
    </w:p>
    <w:tbl>
      <w:tblPr>
        <w:tblW w:w="15264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9"/>
        <w:gridCol w:w="1791"/>
        <w:gridCol w:w="1854"/>
        <w:gridCol w:w="900"/>
        <w:gridCol w:w="1003"/>
        <w:gridCol w:w="1128"/>
        <w:gridCol w:w="1070"/>
        <w:gridCol w:w="1063"/>
        <w:gridCol w:w="1063"/>
        <w:gridCol w:w="1009"/>
        <w:gridCol w:w="1117"/>
        <w:gridCol w:w="1043"/>
        <w:gridCol w:w="1084"/>
      </w:tblGrid>
      <w:tr w:rsidR="00097A2A" w:rsidRPr="00342524" w:rsidTr="00862E9E">
        <w:trPr>
          <w:trHeight w:val="20"/>
        </w:trPr>
        <w:tc>
          <w:tcPr>
            <w:tcW w:w="113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9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</w:t>
            </w:r>
            <w:r w:rsidR="008D247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вание программы, подпрограмы 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5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80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480" w:type="dxa"/>
            <w:gridSpan w:val="10"/>
            <w:shd w:val="clear" w:color="auto" w:fill="FFFFFF"/>
          </w:tcPr>
          <w:p w:rsidR="00097A2A" w:rsidRPr="00342524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11EF5" w:rsidRPr="00342524" w:rsidTr="008D247A">
        <w:trPr>
          <w:trHeight w:val="653"/>
        </w:trPr>
        <w:tc>
          <w:tcPr>
            <w:tcW w:w="1139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г.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 w:val="restart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791" w:type="dxa"/>
            <w:vMerge w:val="restart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государственного управления в сфере культуры и искусства и обеспечение создания условий для реализации государственной программы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612,8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29,3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42,3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025,8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4815,5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524">
              <w:rPr>
                <w:rFonts w:ascii="Times New Roman" w:hAnsi="Times New Roman"/>
              </w:rPr>
              <w:t xml:space="preserve">14994,8 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150,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08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0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00,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</w:rPr>
              <w:t>31,4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0,6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2909,9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373,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612,8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29,3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42,3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1015,2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87,9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524">
              <w:rPr>
                <w:rFonts w:ascii="Times New Roman" w:hAnsi="Times New Roman"/>
              </w:rPr>
              <w:t>9590,4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150,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08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00,0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00,0*</w:t>
            </w:r>
          </w:p>
        </w:tc>
      </w:tr>
      <w:tr w:rsidR="00B24B37" w:rsidRPr="00342524" w:rsidTr="00844565">
        <w:trPr>
          <w:trHeight w:val="549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</w:tcPr>
          <w:p w:rsidR="00B24B37" w:rsidRPr="00342524" w:rsidRDefault="00B24B37" w:rsidP="00B2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 w:val="restart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1791" w:type="dxa"/>
            <w:vMerge w:val="restart"/>
          </w:tcPr>
          <w:p w:rsidR="00B24B37" w:rsidRPr="00342524" w:rsidRDefault="00B24B37" w:rsidP="00B2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аппарата МУ Управление культуры администрации МО «Бичурский район»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28,6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682,4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21,9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2,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70,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0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</w:tcPr>
          <w:p w:rsidR="00B24B37" w:rsidRPr="00342524" w:rsidRDefault="00B24B37" w:rsidP="00B2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7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28,6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682,4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F4503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F4503B">
              <w:rPr>
                <w:rFonts w:ascii="Times New Roman" w:hAnsi="Times New Roman"/>
                <w:sz w:val="20"/>
                <w:szCs w:val="20"/>
              </w:rPr>
              <w:t>461,6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F4503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4503B">
              <w:rPr>
                <w:rFonts w:ascii="Times New Roman" w:hAnsi="Times New Roman"/>
                <w:sz w:val="20"/>
                <w:szCs w:val="20"/>
              </w:rPr>
              <w:t>425,9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70,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0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 w:val="restart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1791" w:type="dxa"/>
            <w:vMerge w:val="restart"/>
          </w:tcPr>
          <w:p w:rsidR="00B24B37" w:rsidRPr="00342524" w:rsidRDefault="00B24B37" w:rsidP="00B24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в части осуществления хозяйственной и технической деятельности учреждений культуры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84,2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733,3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40,8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434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290,1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573,4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700,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60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60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600,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0,6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181,1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660,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84,2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733,3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40,8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423,4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913,4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700,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60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60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600,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 w:val="restart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3.</w:t>
            </w:r>
          </w:p>
        </w:tc>
        <w:tc>
          <w:tcPr>
            <w:tcW w:w="1791" w:type="dxa"/>
            <w:vMerge w:val="restart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централизованной бухгалтерии 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419,1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465,8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003,4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769,4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686,1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8,4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419,1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95,8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251,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80,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307FAB">
        <w:trPr>
          <w:trHeight w:val="117"/>
        </w:trPr>
        <w:tc>
          <w:tcPr>
            <w:tcW w:w="1139" w:type="dxa"/>
            <w:vMerge w:val="restart"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4.4.</w:t>
            </w: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 в сфере культуры и искусства</w:t>
            </w: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307FA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307FA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307FA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307FA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F32D5E" w:rsidP="006E0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8D247A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</w:t>
      </w:r>
      <w:r w:rsidR="0098327C" w:rsidRPr="00342524">
        <w:rPr>
          <w:rFonts w:ascii="Times New Roman" w:hAnsi="Times New Roman"/>
          <w:sz w:val="24"/>
          <w:szCs w:val="24"/>
          <w:lang w:eastAsia="ru-RU"/>
        </w:rPr>
        <w:t>правочно, подлежит корректировк</w:t>
      </w:r>
      <w:r w:rsidR="006E06D1" w:rsidRPr="00342524">
        <w:rPr>
          <w:rFonts w:ascii="Times New Roman" w:hAnsi="Times New Roman"/>
          <w:sz w:val="24"/>
          <w:szCs w:val="24"/>
          <w:lang w:eastAsia="ru-RU"/>
        </w:rPr>
        <w:t>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90"/>
        <w:gridCol w:w="1952"/>
        <w:gridCol w:w="84"/>
        <w:gridCol w:w="2977"/>
      </w:tblGrid>
      <w:tr w:rsidR="00097A2A" w:rsidRPr="00342524" w:rsidTr="00F90BA7">
        <w:trPr>
          <w:trHeight w:val="570"/>
          <w:jc w:val="center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2042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F90BA7">
        <w:trPr>
          <w:trHeight w:val="639"/>
          <w:jc w:val="center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90BA7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5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одпрограмма 4. 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культуры и искусства и обеспечение создания условий для реализации муниципальной программы»</w:t>
            </w: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МУ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культуры администрации МО «Бичурский район»</w:t>
            </w:r>
          </w:p>
        </w:tc>
        <w:tc>
          <w:tcPr>
            <w:tcW w:w="2036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планирования и контроля достижения целей, решения з</w:t>
            </w:r>
            <w:r w:rsidR="00004107" w:rsidRPr="00342524">
              <w:rPr>
                <w:rFonts w:ascii="Times New Roman" w:hAnsi="Times New Roman"/>
                <w:sz w:val="24"/>
                <w:szCs w:val="24"/>
              </w:rPr>
              <w:t>адач и результатов деятельности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в части осуществления хозяйственной и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технической деятель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2036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деятельности учреждений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централизован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ии </w:t>
            </w:r>
          </w:p>
        </w:tc>
        <w:tc>
          <w:tcPr>
            <w:tcW w:w="2036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2017 г.</w:t>
            </w:r>
          </w:p>
        </w:tc>
        <w:tc>
          <w:tcPr>
            <w:tcW w:w="297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097A2A" w:rsidRPr="00342524" w:rsidRDefault="00004107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DE5F43" w:rsidRPr="00342524" w:rsidTr="002A5986">
        <w:trPr>
          <w:jc w:val="center"/>
        </w:trPr>
        <w:tc>
          <w:tcPr>
            <w:tcW w:w="817" w:type="dxa"/>
          </w:tcPr>
          <w:p w:rsidR="00DE5F43" w:rsidRPr="00342524" w:rsidRDefault="00DE5F43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776" w:type="dxa"/>
            <w:gridSpan w:val="2"/>
          </w:tcPr>
          <w:p w:rsidR="00DE5F43" w:rsidRPr="00342524" w:rsidRDefault="00DE5F43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</w:t>
            </w:r>
            <w:r w:rsidR="00C16C4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 и искусства</w:t>
            </w:r>
          </w:p>
        </w:tc>
        <w:tc>
          <w:tcPr>
            <w:tcW w:w="2036" w:type="dxa"/>
            <w:gridSpan w:val="2"/>
          </w:tcPr>
          <w:p w:rsidR="00DE5F43" w:rsidRPr="00342524" w:rsidRDefault="00DE5F4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2020 г.</w:t>
            </w:r>
          </w:p>
        </w:tc>
        <w:tc>
          <w:tcPr>
            <w:tcW w:w="2977" w:type="dxa"/>
          </w:tcPr>
          <w:p w:rsidR="00DE5F43" w:rsidRPr="00342524" w:rsidRDefault="00DE5F4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</w:t>
            </w:r>
            <w:r w:rsidR="003B2A07" w:rsidRPr="0034252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бровольческих  и некоммерческих организаций  </w:t>
            </w:r>
            <w:r w:rsidR="00C16C4E" w:rsidRPr="00342524">
              <w:rPr>
                <w:rFonts w:ascii="Times New Roman" w:hAnsi="Times New Roman"/>
                <w:sz w:val="24"/>
                <w:szCs w:val="24"/>
              </w:rPr>
              <w:t>в сфере культуры и искусства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3B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lastRenderedPageBreak/>
        <w:t>Подпрограмма 5.   </w:t>
      </w:r>
      <w:r w:rsidRPr="00342524">
        <w:rPr>
          <w:rFonts w:ascii="Times New Roman" w:hAnsi="Times New Roman"/>
          <w:sz w:val="24"/>
          <w:szCs w:val="24"/>
        </w:rPr>
        <w:t>«Развитие культурно-досуговой деятельности в Бичурском районе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Паспорт подпрограммы  </w:t>
      </w:r>
    </w:p>
    <w:p w:rsidR="00A22981" w:rsidRPr="00342524" w:rsidRDefault="00A22981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261"/>
        <w:gridCol w:w="1276"/>
        <w:gridCol w:w="1134"/>
        <w:gridCol w:w="1134"/>
        <w:gridCol w:w="1134"/>
        <w:gridCol w:w="998"/>
      </w:tblGrid>
      <w:tr w:rsidR="00097A2A" w:rsidRPr="00342524" w:rsidTr="00A01A1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«Развитие культурно-досуговой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Бичурском районе»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подпрограмма)</w:t>
            </w:r>
          </w:p>
        </w:tc>
      </w:tr>
      <w:tr w:rsidR="00097A2A" w:rsidRPr="00342524" w:rsidTr="00A01A1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Управление культуры администрации МО «Бичурский район»</w:t>
            </w:r>
          </w:p>
        </w:tc>
      </w:tr>
      <w:tr w:rsidR="00097A2A" w:rsidRPr="00342524" w:rsidTr="00A01A1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937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К «Районный центр народного творчества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К «Районный дом культуры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Бичурская централизованная библиотечно-краеведческая система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ДОД «Бичурская детская школа искусств»</w:t>
            </w:r>
          </w:p>
        </w:tc>
      </w:tr>
      <w:tr w:rsidR="00097A2A" w:rsidRPr="00342524" w:rsidTr="00A01A1B">
        <w:trPr>
          <w:trHeight w:val="1210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задачи подпрограммы </w:t>
            </w:r>
          </w:p>
        </w:tc>
        <w:tc>
          <w:tcPr>
            <w:tcW w:w="6937" w:type="dxa"/>
            <w:gridSpan w:val="6"/>
          </w:tcPr>
          <w:p w:rsidR="00097A2A" w:rsidRPr="00342524" w:rsidRDefault="00004107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охранение и развитие художественного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творчества, культур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наследия и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района - выявление и поддержка новых талантов, творческих инициатив;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обеспечение преемствен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культурных традиций</w:t>
            </w:r>
          </w:p>
        </w:tc>
      </w:tr>
      <w:tr w:rsidR="00097A2A" w:rsidRPr="00342524" w:rsidTr="00A01A1B">
        <w:trPr>
          <w:trHeight w:val="14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проведенных районных мероприятий;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участий лучших творческих коллективов в Республиканских, Всероссийских, Международных мероприятиях</w:t>
            </w:r>
          </w:p>
        </w:tc>
      </w:tr>
      <w:tr w:rsidR="00097A2A" w:rsidRPr="00342524" w:rsidTr="00A01A1B">
        <w:trPr>
          <w:trHeight w:val="389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B1761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- 20</w:t>
            </w:r>
            <w:r w:rsidR="00B1761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B17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 период до 2024 года</w:t>
            </w:r>
          </w:p>
        </w:tc>
      </w:tr>
      <w:tr w:rsidR="00F4503B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A1B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A1B"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F4503B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F45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F6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6444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64445" w:rsidP="00F6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F45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F4503B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03B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03B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03B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03B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3E5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22,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2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03B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F4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F4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03B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F4503B">
            <w:pPr>
              <w:widowControl w:val="0"/>
              <w:tabs>
                <w:tab w:val="left" w:pos="300"/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F6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6444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64445" w:rsidP="00F6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F4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03B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4503B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3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F4503B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97A2A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33"/>
          <w:tblCellSpacing w:w="5" w:type="nil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оведенных </w:t>
            </w:r>
            <w:r w:rsidR="000041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айонных мероприятий составит 2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:rsidR="00097A2A" w:rsidRPr="00342524" w:rsidRDefault="00F32D5E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личество участий лучших творческих коллективов в Республиканских, Всероссийских, Междуна</w:t>
            </w:r>
            <w:r w:rsidR="00FB7C8C" w:rsidRPr="00342524">
              <w:rPr>
                <w:rFonts w:ascii="Times New Roman" w:hAnsi="Times New Roman"/>
                <w:sz w:val="24"/>
                <w:szCs w:val="24"/>
              </w:rPr>
              <w:t>родных мероприятиях достигнет 2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*сп</w:t>
      </w:r>
      <w:r w:rsidR="00FF3C84" w:rsidRPr="00342524">
        <w:rPr>
          <w:rFonts w:ascii="Times New Roman" w:hAnsi="Times New Roman"/>
          <w:sz w:val="24"/>
          <w:szCs w:val="24"/>
          <w:lang w:eastAsia="ru-RU"/>
        </w:rPr>
        <w:t>равочно, подлежит корректировке</w:t>
      </w:r>
    </w:p>
    <w:p w:rsidR="004E1682" w:rsidRPr="00342524" w:rsidRDefault="004E1682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1682" w:rsidRPr="00342524" w:rsidRDefault="004E1682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1. Характеристика текущего состояния, основные проблемы, анализ основных показателей подпрограммы</w:t>
      </w:r>
    </w:p>
    <w:p w:rsidR="002F6182" w:rsidRPr="00342524" w:rsidRDefault="00097A2A" w:rsidP="002F618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рограммно-целевой метод управления является одним из важнейших механизмов реализации Программы социально-экономического развития Бичурского района Республики Бурятия, позволяет конкретизировать систему приоритетов государственной политики в сфере культуры и искусства, решать первоочередные задачи и выполнять индикаторы развития сферы культуры и искусства района.</w:t>
      </w:r>
      <w:r w:rsidR="002F6182" w:rsidRPr="0034252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342524">
        <w:rPr>
          <w:rFonts w:ascii="Times New Roman" w:hAnsi="Times New Roman"/>
          <w:sz w:val="24"/>
          <w:szCs w:val="24"/>
        </w:rPr>
        <w:t xml:space="preserve"> </w:t>
      </w:r>
      <w:r w:rsidR="002F6182" w:rsidRPr="00342524">
        <w:rPr>
          <w:rFonts w:ascii="Times New Roman" w:hAnsi="Times New Roman"/>
          <w:sz w:val="24"/>
          <w:szCs w:val="24"/>
        </w:rPr>
        <w:t xml:space="preserve"> </w:t>
      </w:r>
    </w:p>
    <w:p w:rsidR="00097A2A" w:rsidRPr="00342524" w:rsidRDefault="002F6182" w:rsidP="002F61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   </w:t>
      </w:r>
      <w:r w:rsidR="00097A2A" w:rsidRPr="00342524">
        <w:rPr>
          <w:rFonts w:ascii="Times New Roman" w:hAnsi="Times New Roman"/>
          <w:sz w:val="24"/>
          <w:szCs w:val="24"/>
        </w:rPr>
        <w:t>В настоящее время в сфере культуры и искусства проводится целенаправленная работа</w:t>
      </w:r>
      <w:r w:rsidR="00097A2A" w:rsidRPr="0034252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97A2A" w:rsidRPr="00342524">
        <w:rPr>
          <w:rFonts w:ascii="Times New Roman" w:hAnsi="Times New Roman"/>
          <w:iCs/>
          <w:sz w:val="24"/>
          <w:szCs w:val="24"/>
        </w:rPr>
        <w:t>по повышению эффективности и увеличению объемов и перечня предоставляемых услуг учреждений культуры.</w:t>
      </w:r>
    </w:p>
    <w:p w:rsidR="00097A2A" w:rsidRPr="00342524" w:rsidRDefault="00097A2A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i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</w:t>
      </w:r>
      <w:r w:rsidR="002F6182" w:rsidRPr="00342524">
        <w:rPr>
          <w:rFonts w:ascii="Times New Roman" w:hAnsi="Times New Roman"/>
          <w:sz w:val="24"/>
          <w:szCs w:val="24"/>
        </w:rPr>
        <w:t xml:space="preserve">       </w:t>
      </w:r>
      <w:r w:rsidRPr="00342524">
        <w:rPr>
          <w:rFonts w:ascii="Times New Roman" w:hAnsi="Times New Roman"/>
          <w:sz w:val="24"/>
          <w:szCs w:val="24"/>
        </w:rPr>
        <w:t xml:space="preserve"> В целях развития народного творчества и культурно-досуговой </w:t>
      </w:r>
      <w:r w:rsidR="004A3609" w:rsidRPr="00342524">
        <w:rPr>
          <w:rFonts w:ascii="Times New Roman" w:hAnsi="Times New Roman"/>
          <w:sz w:val="24"/>
          <w:szCs w:val="24"/>
        </w:rPr>
        <w:t>деятельности в</w:t>
      </w:r>
      <w:r w:rsidR="00FD0817" w:rsidRPr="00342524">
        <w:rPr>
          <w:rFonts w:ascii="Times New Roman" w:hAnsi="Times New Roman"/>
          <w:sz w:val="24"/>
          <w:szCs w:val="24"/>
        </w:rPr>
        <w:t xml:space="preserve"> 2020</w:t>
      </w:r>
      <w:r w:rsidR="00FB7C8C" w:rsidRPr="00342524">
        <w:rPr>
          <w:rFonts w:ascii="Times New Roman" w:hAnsi="Times New Roman"/>
          <w:sz w:val="24"/>
          <w:szCs w:val="24"/>
        </w:rPr>
        <w:t xml:space="preserve"> </w:t>
      </w:r>
      <w:r w:rsidR="008A496A" w:rsidRPr="00342524">
        <w:rPr>
          <w:rFonts w:ascii="Times New Roman" w:hAnsi="Times New Roman"/>
          <w:sz w:val="24"/>
          <w:szCs w:val="24"/>
        </w:rPr>
        <w:t>году</w:t>
      </w:r>
      <w:r w:rsidRPr="00342524">
        <w:rPr>
          <w:rFonts w:ascii="Times New Roman" w:hAnsi="Times New Roman"/>
          <w:sz w:val="24"/>
          <w:szCs w:val="24"/>
        </w:rPr>
        <w:t xml:space="preserve">   в районе функционируют </w:t>
      </w:r>
      <w:r w:rsidR="00FD0817" w:rsidRPr="00342524">
        <w:rPr>
          <w:rFonts w:ascii="Times New Roman" w:hAnsi="Times New Roman"/>
          <w:sz w:val="24"/>
          <w:szCs w:val="24"/>
        </w:rPr>
        <w:t>МБУК «Районный дом культуры»</w:t>
      </w:r>
      <w:r w:rsidR="00FD0817" w:rsidRPr="00342524">
        <w:t xml:space="preserve"> </w:t>
      </w:r>
      <w:r w:rsidR="00FD0817" w:rsidRPr="00342524">
        <w:rPr>
          <w:rFonts w:ascii="Times New Roman" w:hAnsi="Times New Roman"/>
          <w:sz w:val="24"/>
          <w:szCs w:val="24"/>
        </w:rPr>
        <w:t xml:space="preserve">в составе которого функционируют 31 клубное учреждение, районный Дом культуры и 7 народных коллективов </w:t>
      </w:r>
      <w:r w:rsidRPr="00342524">
        <w:rPr>
          <w:rFonts w:ascii="Times New Roman" w:hAnsi="Times New Roman"/>
          <w:iCs/>
          <w:sz w:val="24"/>
          <w:szCs w:val="24"/>
        </w:rPr>
        <w:t xml:space="preserve">художественного творчества </w:t>
      </w:r>
      <w:r w:rsidR="00004107" w:rsidRPr="00342524">
        <w:rPr>
          <w:rFonts w:ascii="Times New Roman" w:hAnsi="Times New Roman"/>
          <w:iCs/>
          <w:sz w:val="24"/>
          <w:szCs w:val="24"/>
        </w:rPr>
        <w:t>удостоены званий «народный», в д</w:t>
      </w:r>
      <w:r w:rsidRPr="00342524">
        <w:rPr>
          <w:rFonts w:ascii="Times New Roman" w:hAnsi="Times New Roman"/>
          <w:iCs/>
          <w:sz w:val="24"/>
          <w:szCs w:val="24"/>
        </w:rPr>
        <w:t>омах</w:t>
      </w:r>
      <w:r w:rsidR="00FB7C8C" w:rsidRPr="00342524">
        <w:rPr>
          <w:rFonts w:ascii="Times New Roman" w:hAnsi="Times New Roman"/>
          <w:iCs/>
          <w:sz w:val="24"/>
          <w:szCs w:val="24"/>
        </w:rPr>
        <w:t xml:space="preserve"> культуры и клубах </w:t>
      </w:r>
      <w:r w:rsidR="00FD0817" w:rsidRPr="00342524">
        <w:rPr>
          <w:rFonts w:ascii="Times New Roman" w:hAnsi="Times New Roman"/>
          <w:iCs/>
          <w:sz w:val="24"/>
          <w:szCs w:val="24"/>
        </w:rPr>
        <w:t>работают 158</w:t>
      </w:r>
      <w:r w:rsidR="00FB7C8C" w:rsidRPr="00342524">
        <w:rPr>
          <w:rFonts w:ascii="Times New Roman" w:hAnsi="Times New Roman"/>
          <w:iCs/>
          <w:sz w:val="24"/>
          <w:szCs w:val="24"/>
        </w:rPr>
        <w:t xml:space="preserve"> клубных формировани</w:t>
      </w:r>
      <w:r w:rsidR="00FD0817" w:rsidRPr="00342524">
        <w:rPr>
          <w:rFonts w:ascii="Times New Roman" w:hAnsi="Times New Roman"/>
          <w:iCs/>
          <w:sz w:val="24"/>
          <w:szCs w:val="24"/>
        </w:rPr>
        <w:t>я с числом участников более 2119</w:t>
      </w:r>
      <w:r w:rsidRPr="00342524">
        <w:rPr>
          <w:rFonts w:ascii="Times New Roman" w:hAnsi="Times New Roman"/>
          <w:iCs/>
          <w:sz w:val="24"/>
          <w:szCs w:val="24"/>
        </w:rPr>
        <w:t xml:space="preserve"> человек, что состав</w:t>
      </w:r>
      <w:r w:rsidR="00FD0817" w:rsidRPr="00342524">
        <w:rPr>
          <w:rFonts w:ascii="Times New Roman" w:hAnsi="Times New Roman"/>
          <w:iCs/>
          <w:sz w:val="24"/>
          <w:szCs w:val="24"/>
        </w:rPr>
        <w:t>ляет 9,5</w:t>
      </w:r>
      <w:r w:rsidRPr="00342524">
        <w:rPr>
          <w:rFonts w:ascii="Times New Roman" w:hAnsi="Times New Roman"/>
          <w:iCs/>
          <w:sz w:val="24"/>
          <w:szCs w:val="24"/>
        </w:rPr>
        <w:t xml:space="preserve"> % от населения района.  </w:t>
      </w:r>
      <w:r w:rsidRPr="00342524">
        <w:rPr>
          <w:rFonts w:ascii="Times New Roman" w:hAnsi="Times New Roman"/>
          <w:sz w:val="24"/>
          <w:szCs w:val="24"/>
        </w:rPr>
        <w:t xml:space="preserve">В рамках сохранения культурного наследия на территории района функционирует историко-краеведческий   музей. Услуги дополнительного образования в сфере культуры и искусства предоставляет Муниципальное образовательное учреждение дополнительного образования детей «Бичурская детская школа искусств» с отделениями в улусах Шибертуй </w:t>
      </w:r>
      <w:r w:rsidR="004A3609" w:rsidRPr="00342524">
        <w:rPr>
          <w:rFonts w:ascii="Times New Roman" w:hAnsi="Times New Roman"/>
          <w:sz w:val="24"/>
          <w:szCs w:val="24"/>
        </w:rPr>
        <w:t>и в</w:t>
      </w:r>
      <w:r w:rsidRPr="00342524">
        <w:rPr>
          <w:rFonts w:ascii="Times New Roman" w:hAnsi="Times New Roman"/>
          <w:sz w:val="24"/>
          <w:szCs w:val="24"/>
        </w:rPr>
        <w:t xml:space="preserve"> селе Малый Куналей.</w:t>
      </w:r>
    </w:p>
    <w:p w:rsidR="00097A2A" w:rsidRPr="00342524" w:rsidRDefault="00097A2A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pacing w:val="-1"/>
          <w:sz w:val="24"/>
          <w:szCs w:val="24"/>
        </w:rPr>
        <w:t xml:space="preserve">    </w:t>
      </w:r>
      <w:r w:rsidR="002F6182" w:rsidRPr="00342524">
        <w:rPr>
          <w:rFonts w:ascii="Times New Roman" w:hAnsi="Times New Roman"/>
          <w:spacing w:val="-1"/>
          <w:sz w:val="24"/>
          <w:szCs w:val="24"/>
        </w:rPr>
        <w:t xml:space="preserve">      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Сегодня в сфере </w:t>
      </w:r>
      <w:r w:rsidR="00FF3C84" w:rsidRPr="00342524">
        <w:rPr>
          <w:rFonts w:ascii="Times New Roman" w:hAnsi="Times New Roman"/>
          <w:spacing w:val="-1"/>
          <w:sz w:val="24"/>
          <w:szCs w:val="24"/>
        </w:rPr>
        <w:t>культуры существует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 ряд проблем. </w:t>
      </w:r>
      <w:r w:rsidRPr="00342524">
        <w:rPr>
          <w:rFonts w:ascii="Times New Roman" w:hAnsi="Times New Roman"/>
          <w:spacing w:val="2"/>
          <w:sz w:val="24"/>
          <w:szCs w:val="24"/>
        </w:rPr>
        <w:t xml:space="preserve">Отрасль, 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й культуры, </w:t>
      </w:r>
      <w:r w:rsidR="004A3609" w:rsidRPr="00342524">
        <w:rPr>
          <w:rFonts w:ascii="Times New Roman" w:hAnsi="Times New Roman"/>
          <w:sz w:val="24"/>
          <w:szCs w:val="24"/>
        </w:rPr>
        <w:t>на удовлетворении</w:t>
      </w:r>
      <w:r w:rsidRPr="00342524">
        <w:rPr>
          <w:rFonts w:ascii="Times New Roman" w:hAnsi="Times New Roman"/>
          <w:sz w:val="24"/>
          <w:szCs w:val="24"/>
        </w:rPr>
        <w:t xml:space="preserve"> потребностей населения в качественных и разнообразных услугах культуры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     </w:t>
      </w:r>
      <w:r w:rsidR="002F6182" w:rsidRPr="00342524">
        <w:rPr>
          <w:rFonts w:ascii="Times New Roman" w:hAnsi="Times New Roman"/>
          <w:sz w:val="24"/>
          <w:szCs w:val="24"/>
        </w:rPr>
        <w:t xml:space="preserve">    </w:t>
      </w:r>
      <w:r w:rsidRPr="00342524">
        <w:rPr>
          <w:rFonts w:ascii="Times New Roman" w:hAnsi="Times New Roman"/>
          <w:sz w:val="24"/>
          <w:szCs w:val="24"/>
        </w:rPr>
        <w:t xml:space="preserve">Финансирование программы «Развитие культурно-досуговой деятельности в Бичурском районе» в предыдущие годы позволило поднять уровень культурно-досугового обслуживания населения района на более высокий </w:t>
      </w:r>
      <w:r w:rsidR="004A3609" w:rsidRPr="00342524">
        <w:rPr>
          <w:rFonts w:ascii="Times New Roman" w:hAnsi="Times New Roman"/>
          <w:sz w:val="24"/>
          <w:szCs w:val="24"/>
        </w:rPr>
        <w:t>уровень, обеспечить</w:t>
      </w:r>
      <w:r w:rsidRPr="00342524">
        <w:rPr>
          <w:rFonts w:ascii="Times New Roman" w:hAnsi="Times New Roman"/>
          <w:sz w:val="24"/>
          <w:szCs w:val="24"/>
        </w:rPr>
        <w:t xml:space="preserve"> участие лучших творческих коллективов во всех значимых Международных, республиканских, районных мероприятиях.</w:t>
      </w:r>
    </w:p>
    <w:p w:rsidR="00FF3C84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</w:t>
      </w:r>
      <w:r w:rsidR="002F6182" w:rsidRPr="00342524">
        <w:rPr>
          <w:rFonts w:ascii="Times New Roman" w:hAnsi="Times New Roman"/>
          <w:sz w:val="24"/>
          <w:szCs w:val="24"/>
        </w:rPr>
        <w:t xml:space="preserve">    </w:t>
      </w:r>
      <w:r w:rsidRPr="00342524">
        <w:rPr>
          <w:rFonts w:ascii="Times New Roman" w:hAnsi="Times New Roman"/>
          <w:sz w:val="24"/>
          <w:szCs w:val="24"/>
        </w:rPr>
        <w:t xml:space="preserve">Для улучшения культурно-досуговой деятельности в районе, для проведения особо значимых мероприятий районного масштаба и организации участия одаренных детей,  молодежи,  лучших творческих коллективов в Международных,  Всероссийских, межрегиональных, республиканских конкурсах, фестивалях, праздниках необходима данная Программа, которая направлена на  сохранение и развитие художественного творчества,  культурного наследия  и творческого потенциала района, обеспечение преемственности культурных традиций и  равных возможностей доступа  к культурным ценностям для жителей всех сел района, выявление и поддержку новых талантов, творческих инициатив, организацию содержательного досуга населения в учреждениях культуры района, идейно-нравственное воспитание подрастающего поколения,  утверждение здорового образа жизни, развитие активности населения в культурной жизни сел, эстетическое улучшение внутреннего и внешнего облика сельских учреждений культуры.  </w:t>
      </w:r>
    </w:p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</w:t>
      </w:r>
      <w:r w:rsidR="00FF3C84" w:rsidRPr="00342524">
        <w:rPr>
          <w:rFonts w:ascii="Times New Roman" w:hAnsi="Times New Roman"/>
          <w:sz w:val="24"/>
          <w:szCs w:val="24"/>
        </w:rPr>
        <w:t xml:space="preserve">       В рамках Национального </w:t>
      </w:r>
      <w:r w:rsidR="004A3609" w:rsidRPr="00342524">
        <w:rPr>
          <w:rFonts w:ascii="Times New Roman" w:hAnsi="Times New Roman"/>
          <w:sz w:val="24"/>
          <w:szCs w:val="24"/>
        </w:rPr>
        <w:t>проекта «Культура</w:t>
      </w:r>
      <w:r w:rsidR="00FF3C84" w:rsidRPr="00342524">
        <w:rPr>
          <w:rFonts w:ascii="Times New Roman" w:hAnsi="Times New Roman"/>
          <w:sz w:val="24"/>
          <w:szCs w:val="24"/>
        </w:rPr>
        <w:t xml:space="preserve">» в 2019 году получен специализированный транспорт – многофункциональный передвижной культурный центр стоимостью 5 млн. рублей; оборудован кинозал в РДК стоимостью 5 млн. рублей; приобретено пианино в Детскую школу </w:t>
      </w:r>
      <w:r w:rsidR="004A3609" w:rsidRPr="00342524">
        <w:rPr>
          <w:rFonts w:ascii="Times New Roman" w:hAnsi="Times New Roman"/>
          <w:sz w:val="24"/>
          <w:szCs w:val="24"/>
        </w:rPr>
        <w:t>искусств.</w:t>
      </w:r>
    </w:p>
    <w:p w:rsidR="00097A2A" w:rsidRPr="00342524" w:rsidRDefault="00097A2A" w:rsidP="00DA48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2. Основные цели и задачи подпрограммы</w:t>
      </w:r>
    </w:p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</w:t>
      </w:r>
      <w:r w:rsidRPr="00342524">
        <w:rPr>
          <w:rFonts w:ascii="Times New Roman" w:hAnsi="Times New Roman"/>
          <w:sz w:val="24"/>
          <w:szCs w:val="24"/>
        </w:rPr>
        <w:t xml:space="preserve">Сохранение и развитие художественного </w:t>
      </w:r>
      <w:r w:rsidR="004A3609" w:rsidRPr="00342524">
        <w:rPr>
          <w:rFonts w:ascii="Times New Roman" w:hAnsi="Times New Roman"/>
          <w:sz w:val="24"/>
          <w:szCs w:val="24"/>
        </w:rPr>
        <w:t>творчества, культурного</w:t>
      </w:r>
      <w:r w:rsidRPr="00342524">
        <w:rPr>
          <w:rFonts w:ascii="Times New Roman" w:hAnsi="Times New Roman"/>
          <w:sz w:val="24"/>
          <w:szCs w:val="24"/>
        </w:rPr>
        <w:t xml:space="preserve"> </w:t>
      </w:r>
      <w:r w:rsidR="004A3609" w:rsidRPr="00342524">
        <w:rPr>
          <w:rFonts w:ascii="Times New Roman" w:hAnsi="Times New Roman"/>
          <w:sz w:val="24"/>
          <w:szCs w:val="24"/>
        </w:rPr>
        <w:t>наследия и</w:t>
      </w:r>
      <w:r w:rsidRPr="00342524">
        <w:rPr>
          <w:rFonts w:ascii="Times New Roman" w:hAnsi="Times New Roman"/>
          <w:sz w:val="24"/>
          <w:szCs w:val="24"/>
        </w:rPr>
        <w:t xml:space="preserve"> творческого потенциала района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342524">
        <w:rPr>
          <w:rFonts w:ascii="Times New Roman" w:eastAsia="SimSun" w:hAnsi="Times New Roman"/>
          <w:sz w:val="24"/>
          <w:szCs w:val="24"/>
          <w:lang w:eastAsia="ru-RU"/>
        </w:rPr>
        <w:t xml:space="preserve">Задачи: </w:t>
      </w: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- создание у</w:t>
      </w:r>
      <w:r w:rsidR="008566B9" w:rsidRPr="00342524">
        <w:rPr>
          <w:rFonts w:ascii="Times New Roman" w:hAnsi="Times New Roman"/>
          <w:sz w:val="24"/>
          <w:szCs w:val="24"/>
        </w:rPr>
        <w:t>словий для выявления и поддержки</w:t>
      </w:r>
      <w:r w:rsidRPr="00342524">
        <w:rPr>
          <w:rFonts w:ascii="Times New Roman" w:hAnsi="Times New Roman"/>
          <w:sz w:val="24"/>
          <w:szCs w:val="24"/>
        </w:rPr>
        <w:t xml:space="preserve"> новых талантов, творческих инициатив;</w:t>
      </w:r>
    </w:p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- </w:t>
      </w:r>
      <w:r w:rsidR="004A3609" w:rsidRPr="00342524">
        <w:rPr>
          <w:rFonts w:ascii="Times New Roman" w:hAnsi="Times New Roman"/>
          <w:sz w:val="24"/>
          <w:szCs w:val="24"/>
        </w:rPr>
        <w:t>обеспечение преемственности</w:t>
      </w:r>
      <w:r w:rsidRPr="00342524">
        <w:rPr>
          <w:rFonts w:ascii="Times New Roman" w:hAnsi="Times New Roman"/>
          <w:sz w:val="24"/>
          <w:szCs w:val="24"/>
        </w:rPr>
        <w:t xml:space="preserve"> культурных традиций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E168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3. Целевые индикаторы подпрограммы и их значания</w:t>
      </w:r>
    </w:p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1418"/>
        <w:gridCol w:w="709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276"/>
      </w:tblGrid>
      <w:tr w:rsidR="00D45A7D" w:rsidRPr="00342524" w:rsidTr="00527B04">
        <w:tc>
          <w:tcPr>
            <w:tcW w:w="426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418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780" w:type="dxa"/>
            <w:gridSpan w:val="10"/>
          </w:tcPr>
          <w:p w:rsidR="00D45A7D" w:rsidRPr="00342524" w:rsidRDefault="00D45A7D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276" w:type="dxa"/>
            <w:vMerge w:val="restart"/>
          </w:tcPr>
          <w:p w:rsidR="00D45A7D" w:rsidRPr="00342524" w:rsidRDefault="00D45A7D" w:rsidP="00D45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D45A7D" w:rsidRPr="00342524" w:rsidTr="00527B04">
        <w:tc>
          <w:tcPr>
            <w:tcW w:w="426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18 г. </w:t>
            </w:r>
          </w:p>
        </w:tc>
        <w:tc>
          <w:tcPr>
            <w:tcW w:w="992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2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2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5A7D" w:rsidRPr="00342524" w:rsidTr="00527B04">
        <w:tc>
          <w:tcPr>
            <w:tcW w:w="14175" w:type="dxa"/>
            <w:gridSpan w:val="14"/>
          </w:tcPr>
          <w:p w:rsidR="00D45A7D" w:rsidRPr="00342524" w:rsidRDefault="00D45A7D" w:rsidP="00B17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 Бичурского района» на  2015-20</w:t>
            </w:r>
            <w:r w:rsidR="00B176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ы</w:t>
            </w:r>
            <w:r w:rsidR="00B176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на период до 2024 года</w:t>
            </w:r>
          </w:p>
        </w:tc>
        <w:tc>
          <w:tcPr>
            <w:tcW w:w="1276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5A7D" w:rsidRPr="00342524" w:rsidTr="00527B04">
        <w:tc>
          <w:tcPr>
            <w:tcW w:w="426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9" w:type="dxa"/>
            <w:gridSpan w:val="13"/>
            <w:vAlign w:val="center"/>
          </w:tcPr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</w:tc>
        <w:tc>
          <w:tcPr>
            <w:tcW w:w="1276" w:type="dxa"/>
            <w:vMerge/>
          </w:tcPr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17" w:rsidRPr="00342524" w:rsidTr="00527B04">
        <w:tc>
          <w:tcPr>
            <w:tcW w:w="426" w:type="dxa"/>
          </w:tcPr>
          <w:p w:rsidR="00FD0817" w:rsidRPr="00342524" w:rsidRDefault="00FD0817" w:rsidP="00FD08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D0817" w:rsidRPr="00342524" w:rsidRDefault="00FD0817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0817" w:rsidRPr="00342524" w:rsidRDefault="00FD0817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хранение и развитие художественного творчества, культурного наследия и творческого потенциала района</w:t>
            </w:r>
          </w:p>
          <w:p w:rsidR="00FD0817" w:rsidRPr="00342524" w:rsidRDefault="00FD0817" w:rsidP="00FD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FD0817" w:rsidRPr="00342524" w:rsidRDefault="00FD0817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 создание условий для выявления и поддержки новых талантов, творческих инициатив;</w:t>
            </w:r>
          </w:p>
          <w:p w:rsidR="00FD0817" w:rsidRPr="00342524" w:rsidRDefault="00FD0817" w:rsidP="00FD0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преемственности культурных традиций</w:t>
            </w:r>
          </w:p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0817" w:rsidRPr="00342524" w:rsidRDefault="00FD0817" w:rsidP="00FD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FD0817" w:rsidRPr="00342524" w:rsidRDefault="00FD0817" w:rsidP="00FD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9" w:type="dxa"/>
            <w:vAlign w:val="center"/>
          </w:tcPr>
          <w:p w:rsidR="00FD0817" w:rsidRPr="00342524" w:rsidRDefault="00FD0817" w:rsidP="00FD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667DEF" w:rsidRPr="00342524" w:rsidTr="00527B04">
        <w:tc>
          <w:tcPr>
            <w:tcW w:w="426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в республиканских, всероссийских, международных мероприятиях</w:t>
            </w:r>
          </w:p>
        </w:tc>
        <w:tc>
          <w:tcPr>
            <w:tcW w:w="709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6182" w:rsidRPr="00342524" w:rsidRDefault="002F6182" w:rsidP="00D4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2981" w:rsidRPr="00342524" w:rsidRDefault="00097A2A" w:rsidP="00AA1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4. Ресурсное обеспечение подпрограммы за счет всех источников финансирования</w:t>
      </w:r>
    </w:p>
    <w:tbl>
      <w:tblPr>
        <w:tblW w:w="14748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857"/>
        <w:gridCol w:w="1970"/>
        <w:gridCol w:w="992"/>
        <w:gridCol w:w="992"/>
        <w:gridCol w:w="992"/>
        <w:gridCol w:w="993"/>
        <w:gridCol w:w="992"/>
        <w:gridCol w:w="993"/>
        <w:gridCol w:w="993"/>
        <w:gridCol w:w="993"/>
        <w:gridCol w:w="993"/>
        <w:gridCol w:w="993"/>
      </w:tblGrid>
      <w:tr w:rsidR="00011EF5" w:rsidRPr="00342524" w:rsidTr="004556B1">
        <w:trPr>
          <w:trHeight w:val="20"/>
        </w:trPr>
        <w:tc>
          <w:tcPr>
            <w:tcW w:w="99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85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</w:t>
            </w:r>
            <w:r w:rsidR="00A22981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ование программы, подпрограмм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роприятия</w:t>
            </w:r>
          </w:p>
        </w:tc>
        <w:tc>
          <w:tcPr>
            <w:tcW w:w="197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9926" w:type="dxa"/>
            <w:gridSpan w:val="10"/>
            <w:shd w:val="clear" w:color="auto" w:fill="FFFFFF"/>
          </w:tcPr>
          <w:p w:rsidR="00097A2A" w:rsidRPr="00342524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11EF5" w:rsidRPr="00342524" w:rsidTr="004556B1">
        <w:trPr>
          <w:trHeight w:val="20"/>
        </w:trPr>
        <w:tc>
          <w:tcPr>
            <w:tcW w:w="995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 w:val="restart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857" w:type="dxa"/>
            <w:vMerge w:val="restart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. РАЙОНЕ»</w:t>
            </w:r>
          </w:p>
          <w:p w:rsidR="00A846E5" w:rsidRPr="00342524" w:rsidRDefault="00A846E5" w:rsidP="00A846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69,6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22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78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F64445" w:rsidP="00F6444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4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846E5" w:rsidRPr="00342524" w:rsidRDefault="00A846E5" w:rsidP="00A846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F64445" w:rsidP="00F6444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3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F64445" w:rsidP="00F6444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69,6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22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78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96265B" w:rsidP="0096265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 w:val="restart"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1857" w:type="dxa"/>
            <w:vMerge w:val="restart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88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42,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54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EA006B" w:rsidP="00EA006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EA006B" w:rsidP="0096265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88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42,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54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96265B" w:rsidP="0096265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 w:val="restart"/>
            <w:vAlign w:val="center"/>
          </w:tcPr>
          <w:p w:rsidR="00A846E5" w:rsidRPr="00342524" w:rsidRDefault="00A846E5" w:rsidP="004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2</w:t>
            </w:r>
          </w:p>
        </w:tc>
        <w:tc>
          <w:tcPr>
            <w:tcW w:w="1857" w:type="dxa"/>
            <w:vMerge w:val="restart"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лективов и отдельных исполнителей в Международных, Всероссийских республиканских, межрайонных мероприятиях</w:t>
            </w: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 w:val="restart"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3</w:t>
            </w:r>
          </w:p>
        </w:tc>
        <w:tc>
          <w:tcPr>
            <w:tcW w:w="1857" w:type="dxa"/>
            <w:vMerge w:val="restart"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ение специалистов на курсах повышения квалификации</w:t>
            </w: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 w:val="restart"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4</w:t>
            </w:r>
          </w:p>
        </w:tc>
        <w:tc>
          <w:tcPr>
            <w:tcW w:w="1857" w:type="dxa"/>
            <w:vMerge w:val="restart"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ещение особо значимых мероприятий в СМИ и издание</w:t>
            </w:r>
          </w:p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летов по направлениям деятельности</w:t>
            </w: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96265B" w:rsidP="0096265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96265B" w:rsidP="0096265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423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556B1" w:rsidRPr="00342524" w:rsidTr="004556B1">
        <w:trPr>
          <w:trHeight w:val="423"/>
        </w:trPr>
        <w:tc>
          <w:tcPr>
            <w:tcW w:w="995" w:type="dxa"/>
            <w:vMerge w:val="restart"/>
            <w:vAlign w:val="center"/>
          </w:tcPr>
          <w:p w:rsidR="004556B1" w:rsidRPr="00342524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5.5</w:t>
            </w:r>
          </w:p>
        </w:tc>
        <w:tc>
          <w:tcPr>
            <w:tcW w:w="1857" w:type="dxa"/>
            <w:vMerge w:val="restart"/>
            <w:vAlign w:val="center"/>
          </w:tcPr>
          <w:p w:rsidR="004556B1" w:rsidRPr="00342524" w:rsidRDefault="004556B1" w:rsidP="004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Pr="00342524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556B1" w:rsidRPr="00342524" w:rsidTr="004556B1">
        <w:trPr>
          <w:trHeight w:val="423"/>
        </w:trPr>
        <w:tc>
          <w:tcPr>
            <w:tcW w:w="995" w:type="dxa"/>
            <w:vMerge/>
            <w:vAlign w:val="center"/>
          </w:tcPr>
          <w:p w:rsidR="004556B1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4556B1" w:rsidRDefault="004556B1" w:rsidP="004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Pr="00342524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0,3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556B1" w:rsidRPr="00342524" w:rsidTr="004556B1">
        <w:trPr>
          <w:trHeight w:val="423"/>
        </w:trPr>
        <w:tc>
          <w:tcPr>
            <w:tcW w:w="995" w:type="dxa"/>
            <w:vMerge/>
            <w:vAlign w:val="center"/>
          </w:tcPr>
          <w:p w:rsidR="004556B1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4556B1" w:rsidRDefault="004556B1" w:rsidP="004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556B1" w:rsidRPr="00342524" w:rsidTr="004556B1">
        <w:trPr>
          <w:trHeight w:val="423"/>
        </w:trPr>
        <w:tc>
          <w:tcPr>
            <w:tcW w:w="995" w:type="dxa"/>
            <w:vMerge/>
            <w:vAlign w:val="center"/>
          </w:tcPr>
          <w:p w:rsidR="004556B1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4556B1" w:rsidRDefault="004556B1" w:rsidP="004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556B1" w:rsidRPr="00342524" w:rsidTr="004556B1">
        <w:trPr>
          <w:trHeight w:val="423"/>
        </w:trPr>
        <w:tc>
          <w:tcPr>
            <w:tcW w:w="995" w:type="dxa"/>
            <w:vMerge/>
            <w:vAlign w:val="center"/>
          </w:tcPr>
          <w:p w:rsidR="004556B1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4556B1" w:rsidRDefault="004556B1" w:rsidP="004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</w:tbl>
    <w:p w:rsidR="00806A37" w:rsidRPr="00342524" w:rsidRDefault="00806A37" w:rsidP="00806A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*справочно, подлежит корректировке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A22981">
          <w:pgSz w:w="16838" w:h="11906" w:orient="landscape"/>
          <w:pgMar w:top="567" w:right="851" w:bottom="142" w:left="709" w:header="709" w:footer="709" w:gutter="0"/>
          <w:cols w:space="708"/>
          <w:titlePg/>
          <w:docGrid w:linePitch="360"/>
        </w:sectPr>
      </w:pPr>
    </w:p>
    <w:p w:rsidR="00097A2A" w:rsidRPr="00342524" w:rsidRDefault="00A22981" w:rsidP="002F618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19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Перечень основных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2F6182" w:rsidRPr="00342524" w:rsidRDefault="002F6182" w:rsidP="002F618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191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70"/>
        <w:gridCol w:w="1689"/>
        <w:gridCol w:w="84"/>
        <w:gridCol w:w="3790"/>
      </w:tblGrid>
      <w:tr w:rsidR="00097A2A" w:rsidRPr="00342524" w:rsidTr="006C4580">
        <w:trPr>
          <w:trHeight w:val="570"/>
          <w:jc w:val="center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689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6C4580">
        <w:trPr>
          <w:trHeight w:val="327"/>
          <w:jc w:val="center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02" w:type="dxa"/>
            <w:gridSpan w:val="5"/>
            <w:vAlign w:val="bottom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Развитие культурно-досуговой деятельности в Бичурском районе»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4E62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охранение и развитие художественного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творчества, культурног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наследия и</w:t>
            </w:r>
            <w:r w:rsidR="004E62F8" w:rsidRPr="00342524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района 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исполнителей в Международных, Всероссийских республиканских, межрайонных мероприятиях 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ыявление и поддержка новых талантов, творческих инициатив</w:t>
            </w:r>
          </w:p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учение специалистов на курсах повышения квалификации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улучшение качества культурно-досуговой деятельности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вышение информированности населения о деятельности учреждений культуры</w:t>
            </w:r>
          </w:p>
        </w:tc>
      </w:tr>
      <w:tr w:rsidR="004556B1" w:rsidRPr="00342524" w:rsidTr="0098719F">
        <w:trPr>
          <w:jc w:val="center"/>
        </w:trPr>
        <w:tc>
          <w:tcPr>
            <w:tcW w:w="817" w:type="dxa"/>
          </w:tcPr>
          <w:p w:rsidR="004556B1" w:rsidRPr="00342524" w:rsidRDefault="004556B1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969" w:type="dxa"/>
          </w:tcPr>
          <w:p w:rsidR="004556B1" w:rsidRPr="00342524" w:rsidRDefault="004556B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843" w:type="dxa"/>
            <w:gridSpan w:val="3"/>
          </w:tcPr>
          <w:p w:rsidR="004556B1" w:rsidRPr="00342524" w:rsidRDefault="008B5E40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октябрь 2021г.</w:t>
            </w:r>
          </w:p>
        </w:tc>
        <w:tc>
          <w:tcPr>
            <w:tcW w:w="3790" w:type="dxa"/>
          </w:tcPr>
          <w:p w:rsidR="004556B1" w:rsidRPr="00342524" w:rsidRDefault="008B5E40" w:rsidP="008B5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>Создание коллекции традиционных национальных костюмов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 Создание коллекции стилизованных национальных костюмов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 Создание коллекции национальных костюмов для хореографическ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мпозиции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 Создание хореографической и музыкальной композиции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 Видеосъемка хореографической и музыкальной композиции.</w:t>
            </w:r>
          </w:p>
        </w:tc>
      </w:tr>
    </w:tbl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одпрограмма 6. «Обеспечен</w:t>
      </w:r>
      <w:r w:rsidR="00004107" w:rsidRPr="00342524">
        <w:rPr>
          <w:rFonts w:ascii="Times New Roman" w:hAnsi="Times New Roman"/>
          <w:sz w:val="24"/>
          <w:szCs w:val="24"/>
          <w:lang w:eastAsia="ru-RU"/>
        </w:rPr>
        <w:t>ие деятельности МБУК «Районный д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ом культуры»»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878"/>
        <w:gridCol w:w="1109"/>
        <w:gridCol w:w="930"/>
        <w:gridCol w:w="1211"/>
        <w:gridCol w:w="1072"/>
        <w:gridCol w:w="1258"/>
      </w:tblGrid>
      <w:tr w:rsidR="00011EF5" w:rsidRPr="00342524" w:rsidTr="004D7109">
        <w:trPr>
          <w:trHeight w:val="687"/>
          <w:jc w:val="center"/>
        </w:trPr>
        <w:tc>
          <w:tcPr>
            <w:tcW w:w="232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8134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</w:t>
            </w:r>
            <w:r w:rsidR="000041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е деятельности МБУК «Районный д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м культуры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» (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алее - подпрограмма)</w:t>
            </w:r>
          </w:p>
        </w:tc>
      </w:tr>
      <w:tr w:rsidR="00011EF5" w:rsidRPr="00342524" w:rsidTr="004D7109">
        <w:trPr>
          <w:trHeight w:val="687"/>
          <w:jc w:val="center"/>
        </w:trPr>
        <w:tc>
          <w:tcPr>
            <w:tcW w:w="232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134" w:type="dxa"/>
            <w:gridSpan w:val="6"/>
          </w:tcPr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БУК «Районный д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м культуры»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342524" w:rsidTr="004D7109">
        <w:trPr>
          <w:trHeight w:val="687"/>
          <w:jc w:val="center"/>
        </w:trPr>
        <w:tc>
          <w:tcPr>
            <w:tcW w:w="232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8134" w:type="dxa"/>
            <w:gridSpan w:val="6"/>
            <w:vAlign w:val="center"/>
          </w:tcPr>
          <w:p w:rsidR="008566B9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8566B9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1EF5" w:rsidRPr="00342524" w:rsidTr="004D7109">
        <w:trPr>
          <w:trHeight w:val="1369"/>
          <w:jc w:val="center"/>
        </w:trPr>
        <w:tc>
          <w:tcPr>
            <w:tcW w:w="232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8134" w:type="dxa"/>
            <w:gridSpan w:val="6"/>
          </w:tcPr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ение и развитие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художествен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, культур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ледия 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го потенциала района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 с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здание условий для развития народного художественного творчества и культурно-досуговой деятельности;</w:t>
            </w:r>
          </w:p>
          <w:p w:rsidR="00097A2A" w:rsidRPr="00342524" w:rsidRDefault="00004107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зрождение и сохранение традиционных жанров народного творчества</w:t>
            </w:r>
          </w:p>
        </w:tc>
      </w:tr>
      <w:tr w:rsidR="00011EF5" w:rsidRPr="00342524" w:rsidTr="004D7109">
        <w:trPr>
          <w:trHeight w:val="1248"/>
          <w:jc w:val="center"/>
        </w:trPr>
        <w:tc>
          <w:tcPr>
            <w:tcW w:w="232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8134" w:type="dxa"/>
            <w:gridSpan w:val="6"/>
          </w:tcPr>
          <w:p w:rsidR="00097A2A" w:rsidRPr="00342524" w:rsidRDefault="0000410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проведенных культурно-досуговых мероприятий, </w:t>
            </w:r>
          </w:p>
          <w:p w:rsidR="00097A2A" w:rsidRPr="00342524" w:rsidRDefault="0000410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тношение посещаемости населением платных культурно – досуговых мероприятий,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роводимых муниципальным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культуры к общему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%</w:t>
            </w:r>
          </w:p>
        </w:tc>
      </w:tr>
      <w:tr w:rsidR="00011EF5" w:rsidRPr="00342524" w:rsidTr="004D7109">
        <w:trPr>
          <w:trHeight w:val="389"/>
          <w:jc w:val="center"/>
        </w:trPr>
        <w:tc>
          <w:tcPr>
            <w:tcW w:w="232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8134" w:type="dxa"/>
            <w:gridSpan w:val="6"/>
          </w:tcPr>
          <w:p w:rsidR="00097A2A" w:rsidRPr="00342524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15 - 20</w:t>
            </w:r>
            <w:r w:rsidR="00B1761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B17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 период до 2024 года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5B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3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1A1B" w:rsidRPr="00342524" w:rsidRDefault="00A01A1B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2B05B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5B6E3D" w:rsidP="00F64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616A5">
              <w:rPr>
                <w:rFonts w:ascii="Times New Roman" w:hAnsi="Times New Roman"/>
                <w:sz w:val="24"/>
                <w:szCs w:val="24"/>
              </w:rPr>
              <w:t>39368,</w:t>
            </w:r>
            <w:r w:rsidR="00F644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EF46F3" w:rsidP="002B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2A6E43">
              <w:rPr>
                <w:rFonts w:ascii="Times New Roman" w:hAnsi="Times New Roman"/>
                <w:sz w:val="24"/>
                <w:szCs w:val="24"/>
              </w:rPr>
              <w:t>58</w:t>
            </w:r>
            <w:r w:rsidR="002B05BE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7616A5" w:rsidP="000439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439B5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Default="00AA1615" w:rsidP="003724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</w:t>
            </w:r>
            <w:r w:rsidR="007616A5">
              <w:rPr>
                <w:rFonts w:ascii="Times New Roman" w:hAnsi="Times New Roman"/>
                <w:sz w:val="24"/>
                <w:szCs w:val="24"/>
              </w:rPr>
              <w:t>6</w:t>
            </w:r>
            <w:r w:rsidR="002B05BE">
              <w:rPr>
                <w:rFonts w:ascii="Times New Roman" w:hAnsi="Times New Roman"/>
                <w:sz w:val="24"/>
                <w:szCs w:val="24"/>
              </w:rPr>
              <w:t>172,2</w:t>
            </w:r>
          </w:p>
          <w:p w:rsidR="003A5E66" w:rsidRPr="00342524" w:rsidRDefault="003A5E66" w:rsidP="003724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4625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000</w:t>
            </w:r>
            <w:r w:rsidR="009925C2" w:rsidRPr="00342524">
              <w:rPr>
                <w:rFonts w:ascii="Times New Roman" w:hAnsi="Times New Roman"/>
                <w:sz w:val="24"/>
                <w:szCs w:val="24"/>
              </w:rPr>
              <w:t>,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B05B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699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699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05B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765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765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05B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291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291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05B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396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396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B05B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ED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9</w:t>
            </w:r>
            <w:r w:rsidR="00ED6861" w:rsidRPr="003425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4" w:rsidRPr="00342524" w:rsidRDefault="00F94744" w:rsidP="00F94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86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94744" w:rsidP="00F94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995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94744" w:rsidP="00F94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826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844565" w:rsidP="0084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602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4625B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2B05B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3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E0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F8" w:rsidRPr="00342524" w:rsidRDefault="00FD6EAF" w:rsidP="00F4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F4503B">
              <w:rPr>
                <w:rFonts w:ascii="Times New Roman" w:hAnsi="Times New Roman"/>
                <w:sz w:val="24"/>
                <w:szCs w:val="24"/>
              </w:rPr>
              <w:t>945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D6EAF" w:rsidP="00FD6EA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,1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AA1615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616A5">
              <w:rPr>
                <w:rFonts w:ascii="Times New Roman" w:hAnsi="Times New Roman"/>
                <w:sz w:val="24"/>
                <w:szCs w:val="24"/>
              </w:rPr>
              <w:t>13509.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7616A5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7.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4D7109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B05B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3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F6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95,</w:t>
            </w:r>
            <w:r w:rsidR="00F644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5B6E3D" w:rsidP="0004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2A6E43">
              <w:rPr>
                <w:rFonts w:ascii="Times New Roman" w:hAnsi="Times New Roman"/>
                <w:sz w:val="24"/>
                <w:szCs w:val="24"/>
              </w:rPr>
              <w:t>0</w:t>
            </w:r>
            <w:r w:rsidR="000439B5">
              <w:rPr>
                <w:rFonts w:ascii="Times New Roman" w:hAnsi="Times New Roman"/>
                <w:sz w:val="24"/>
                <w:szCs w:val="24"/>
              </w:rPr>
              <w:t>564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7616A5" w:rsidP="0004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39B5">
              <w:rPr>
                <w:rFonts w:ascii="Times New Roman" w:hAnsi="Times New Roman"/>
                <w:sz w:val="24"/>
                <w:szCs w:val="24"/>
              </w:rPr>
              <w:t>15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7616A5" w:rsidP="0004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439B5">
              <w:rPr>
                <w:rFonts w:ascii="Times New Roman" w:hAnsi="Times New Roman"/>
                <w:sz w:val="24"/>
                <w:szCs w:val="24"/>
              </w:rPr>
              <w:t>251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4D7109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B05B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7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D6EAF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616A5">
              <w:rPr>
                <w:rFonts w:ascii="Times New Roman" w:hAnsi="Times New Roman"/>
                <w:sz w:val="24"/>
                <w:szCs w:val="24"/>
              </w:rPr>
              <w:t>7834,5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7616A5" w:rsidP="00FD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7616A5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5,0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7616A5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9,5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4D7109" w:rsidP="00DA484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05B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9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616A5">
              <w:rPr>
                <w:rFonts w:ascii="Times New Roman" w:hAnsi="Times New Roman"/>
                <w:sz w:val="24"/>
                <w:szCs w:val="24"/>
              </w:rPr>
              <w:t>7834,5</w:t>
            </w:r>
            <w:r w:rsidR="003979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7616A5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5,0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7616A5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9,5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7109" w:rsidRPr="00342524" w:rsidRDefault="004D7109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2B05B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9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616A5">
              <w:rPr>
                <w:rFonts w:ascii="Times New Roman" w:hAnsi="Times New Roman"/>
                <w:sz w:val="24"/>
                <w:szCs w:val="24"/>
              </w:rPr>
              <w:t>7834,5</w:t>
            </w:r>
            <w:r w:rsidR="003979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7616A5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5.0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7616A5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9,5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7109" w:rsidRPr="00342524" w:rsidRDefault="004D7109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11EF5" w:rsidRPr="00342524" w:rsidTr="008B5E4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8"/>
          <w:tblCellSpacing w:w="5" w:type="nil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4D7109" w:rsidRPr="00342524" w:rsidRDefault="004D7109" w:rsidP="004D7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оведенных мероприятий </w:t>
            </w:r>
            <w:r w:rsidR="0084456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 </w:t>
            </w:r>
            <w:r w:rsidR="00F256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456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51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456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:rsidR="004D7109" w:rsidRPr="00342524" w:rsidRDefault="004D7109" w:rsidP="00DE514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соотношение посещаемости населением платных культурно – досуговых мероприятий, проводимых муниципальными учреждениями культуры к общему к</w:t>
            </w:r>
            <w:r w:rsidR="00FB38AB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у населения достигнет </w:t>
            </w:r>
            <w:r w:rsidR="00DE51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F256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4E1682" w:rsidRPr="00342524" w:rsidRDefault="004E1682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E1682" w:rsidRPr="00342524" w:rsidRDefault="004E1682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</w:t>
      </w:r>
      <w:r w:rsidR="008566B9" w:rsidRPr="00342524">
        <w:rPr>
          <w:rFonts w:ascii="Times New Roman" w:hAnsi="Times New Roman"/>
          <w:sz w:val="24"/>
          <w:szCs w:val="24"/>
          <w:lang w:eastAsia="ru-RU"/>
        </w:rPr>
        <w:t>новных показателей подпрограммы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Традиционная народная культура необходима как ресурс развития, активизации жизнеспособных культурно-исторических традиций, способных дать социальный и экономический эффект. Культура, как часть социальной инфраструктуры села, определяет качество жизни местного населения, оказывает непосредственное влияние на социально-экономические процессы, в том числе на состояние трудовых ресурсов и формирование привлекательного имиджа территории.</w:t>
      </w:r>
    </w:p>
    <w:p w:rsidR="00097A2A" w:rsidRPr="00342524" w:rsidRDefault="004E59FE" w:rsidP="00DA48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Муниципальное бюджетное учреждение культуры «Районный дом </w:t>
      </w:r>
      <w:r w:rsidR="004E1682" w:rsidRPr="00342524">
        <w:rPr>
          <w:rFonts w:ascii="Times New Roman" w:hAnsi="Times New Roman"/>
          <w:bCs/>
          <w:sz w:val="24"/>
          <w:szCs w:val="24"/>
        </w:rPr>
        <w:t>культуры» в</w:t>
      </w:r>
      <w:r w:rsidRPr="00342524">
        <w:rPr>
          <w:rFonts w:ascii="Times New Roman" w:hAnsi="Times New Roman"/>
          <w:sz w:val="24"/>
          <w:szCs w:val="24"/>
        </w:rPr>
        <w:t xml:space="preserve"> состав которого входит Районный дом </w:t>
      </w:r>
      <w:r w:rsidR="004E1682" w:rsidRPr="00342524">
        <w:rPr>
          <w:rFonts w:ascii="Times New Roman" w:hAnsi="Times New Roman"/>
          <w:sz w:val="24"/>
          <w:szCs w:val="24"/>
        </w:rPr>
        <w:t>культуры,</w:t>
      </w:r>
      <w:r w:rsidRPr="00342524">
        <w:rPr>
          <w:rFonts w:ascii="Times New Roman" w:hAnsi="Times New Roman"/>
          <w:sz w:val="24"/>
          <w:szCs w:val="24"/>
        </w:rPr>
        <w:t xml:space="preserve"> 31 сельский клуб, </w:t>
      </w:r>
      <w:r w:rsidR="00C83E41" w:rsidRPr="00342524">
        <w:rPr>
          <w:rFonts w:ascii="Times New Roman" w:hAnsi="Times New Roman"/>
          <w:sz w:val="24"/>
          <w:szCs w:val="24"/>
        </w:rPr>
        <w:t>7 Народных</w:t>
      </w:r>
      <w:r w:rsidRPr="00342524">
        <w:rPr>
          <w:rFonts w:ascii="Times New Roman" w:hAnsi="Times New Roman"/>
          <w:sz w:val="24"/>
          <w:szCs w:val="24"/>
        </w:rPr>
        <w:t xml:space="preserve"> коллективов художественного творчеств</w:t>
      </w:r>
      <w:r w:rsidR="00097A2A" w:rsidRPr="00342524">
        <w:rPr>
          <w:rFonts w:ascii="Times New Roman" w:hAnsi="Times New Roman"/>
          <w:iCs/>
          <w:sz w:val="24"/>
          <w:szCs w:val="24"/>
        </w:rPr>
        <w:t xml:space="preserve"> Ежегод</w:t>
      </w:r>
      <w:r w:rsidR="00FB38AB" w:rsidRPr="00342524">
        <w:rPr>
          <w:rFonts w:ascii="Times New Roman" w:hAnsi="Times New Roman"/>
          <w:iCs/>
          <w:sz w:val="24"/>
          <w:szCs w:val="24"/>
        </w:rPr>
        <w:t xml:space="preserve">но МБУК «РДК» проводит более 900 </w:t>
      </w:r>
      <w:r w:rsidR="00097A2A" w:rsidRPr="00342524">
        <w:rPr>
          <w:rFonts w:ascii="Times New Roman" w:hAnsi="Times New Roman"/>
          <w:iCs/>
          <w:sz w:val="24"/>
          <w:szCs w:val="24"/>
        </w:rPr>
        <w:t xml:space="preserve">мероприятий, которые посещают на платной основе свыше </w:t>
      </w:r>
      <w:r w:rsidR="00FB38AB" w:rsidRPr="00342524">
        <w:rPr>
          <w:rFonts w:ascii="Times New Roman" w:hAnsi="Times New Roman"/>
          <w:iCs/>
          <w:sz w:val="24"/>
          <w:szCs w:val="24"/>
        </w:rPr>
        <w:t xml:space="preserve">35,7 </w:t>
      </w:r>
      <w:r w:rsidR="00097A2A" w:rsidRPr="00342524">
        <w:rPr>
          <w:rFonts w:ascii="Times New Roman" w:hAnsi="Times New Roman"/>
          <w:iCs/>
          <w:sz w:val="24"/>
          <w:szCs w:val="24"/>
        </w:rPr>
        <w:t>тыс. человек.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МБУК «</w:t>
      </w:r>
      <w:r w:rsidR="004E1682" w:rsidRPr="00342524">
        <w:rPr>
          <w:rFonts w:ascii="Times New Roman" w:hAnsi="Times New Roman"/>
          <w:sz w:val="24"/>
          <w:szCs w:val="24"/>
        </w:rPr>
        <w:t>РДК» Бичурского</w:t>
      </w:r>
      <w:r w:rsidR="004E59FE" w:rsidRPr="00342524">
        <w:rPr>
          <w:rFonts w:ascii="Times New Roman" w:hAnsi="Times New Roman"/>
          <w:sz w:val="24"/>
          <w:szCs w:val="24"/>
        </w:rPr>
        <w:t xml:space="preserve"> района </w:t>
      </w:r>
      <w:r w:rsidR="00FB38AB" w:rsidRPr="00342524">
        <w:rPr>
          <w:rFonts w:ascii="Times New Roman" w:hAnsi="Times New Roman"/>
          <w:sz w:val="24"/>
          <w:szCs w:val="24"/>
        </w:rPr>
        <w:t>функционируют 158</w:t>
      </w:r>
      <w:r w:rsidR="004E1682" w:rsidRPr="00342524">
        <w:rPr>
          <w:rFonts w:ascii="Times New Roman" w:hAnsi="Times New Roman"/>
          <w:sz w:val="24"/>
          <w:szCs w:val="24"/>
        </w:rPr>
        <w:t xml:space="preserve"> </w:t>
      </w:r>
      <w:r w:rsidR="00FB38AB" w:rsidRPr="00342524">
        <w:rPr>
          <w:rFonts w:ascii="Times New Roman" w:hAnsi="Times New Roman"/>
          <w:sz w:val="24"/>
          <w:szCs w:val="24"/>
        </w:rPr>
        <w:t>кружков</w:t>
      </w:r>
      <w:r w:rsidR="00C83E41" w:rsidRPr="00342524">
        <w:rPr>
          <w:rFonts w:ascii="Times New Roman" w:hAnsi="Times New Roman"/>
          <w:sz w:val="24"/>
          <w:szCs w:val="24"/>
        </w:rPr>
        <w:t>,</w:t>
      </w:r>
      <w:r w:rsidR="004E59FE" w:rsidRPr="00342524">
        <w:rPr>
          <w:rFonts w:ascii="Times New Roman" w:hAnsi="Times New Roman"/>
          <w:sz w:val="24"/>
          <w:szCs w:val="24"/>
        </w:rPr>
        <w:t xml:space="preserve"> клуба</w:t>
      </w:r>
      <w:r w:rsidRPr="00342524">
        <w:rPr>
          <w:rFonts w:ascii="Times New Roman" w:hAnsi="Times New Roman"/>
          <w:sz w:val="24"/>
          <w:szCs w:val="24"/>
        </w:rPr>
        <w:t xml:space="preserve"> по интересам, с</w:t>
      </w:r>
      <w:r w:rsidR="00FB38AB" w:rsidRPr="00342524">
        <w:rPr>
          <w:rFonts w:ascii="Times New Roman" w:hAnsi="Times New Roman"/>
          <w:sz w:val="24"/>
          <w:szCs w:val="24"/>
        </w:rPr>
        <w:t xml:space="preserve"> числом участников 2119</w:t>
      </w:r>
      <w:r w:rsidRPr="00342524">
        <w:rPr>
          <w:rFonts w:ascii="Times New Roman" w:hAnsi="Times New Roman"/>
          <w:sz w:val="24"/>
          <w:szCs w:val="24"/>
        </w:rPr>
        <w:t xml:space="preserve"> человек. Клубные формирования во многом определяют сегодня культурную, духовную жизнь, оставаясь для сельских жителей   местом коллективного общения, информационным полем, центром формирования общественного мнения, проявления коллективной инициативы, развития и реализации творческих способностей населения. </w:t>
      </w:r>
    </w:p>
    <w:p w:rsidR="00FB38AB" w:rsidRPr="00342524" w:rsidRDefault="00097A2A" w:rsidP="00C83E41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МБУК «РДК» принимал активное участие </w:t>
      </w:r>
      <w:r w:rsidR="004E1682" w:rsidRPr="00342524">
        <w:rPr>
          <w:rFonts w:ascii="Times New Roman" w:hAnsi="Times New Roman"/>
          <w:sz w:val="24"/>
          <w:szCs w:val="24"/>
        </w:rPr>
        <w:t>в реализации</w:t>
      </w:r>
      <w:r w:rsidRPr="00342524">
        <w:rPr>
          <w:rFonts w:ascii="Times New Roman" w:hAnsi="Times New Roman"/>
          <w:sz w:val="24"/>
          <w:szCs w:val="24"/>
        </w:rPr>
        <w:t xml:space="preserve"> международные, всероссийские, республиканские </w:t>
      </w:r>
      <w:r w:rsidR="00C83E41" w:rsidRPr="00342524">
        <w:rPr>
          <w:rFonts w:ascii="Times New Roman" w:hAnsi="Times New Roman"/>
          <w:sz w:val="24"/>
          <w:szCs w:val="24"/>
        </w:rPr>
        <w:t>проектов.</w:t>
      </w:r>
      <w:r w:rsidR="004E1682" w:rsidRPr="00342524">
        <w:rPr>
          <w:rFonts w:ascii="Times New Roman" w:hAnsi="Times New Roman"/>
          <w:sz w:val="24"/>
          <w:szCs w:val="24"/>
        </w:rPr>
        <w:t xml:space="preserve"> </w:t>
      </w:r>
      <w:r w:rsidR="00C83E41" w:rsidRPr="00342524">
        <w:rPr>
          <w:rFonts w:ascii="Times New Roman" w:hAnsi="Times New Roman"/>
          <w:sz w:val="24"/>
          <w:szCs w:val="24"/>
        </w:rPr>
        <w:t>Солисты и</w:t>
      </w:r>
      <w:r w:rsidR="00FB38AB" w:rsidRPr="00342524">
        <w:rPr>
          <w:rFonts w:ascii="Times New Roman" w:hAnsi="Times New Roman"/>
          <w:sz w:val="24"/>
          <w:szCs w:val="24"/>
        </w:rPr>
        <w:t xml:space="preserve"> коллективы приняли участие в 21</w:t>
      </w:r>
      <w:r w:rsidR="00C83E41" w:rsidRPr="00342524">
        <w:rPr>
          <w:rFonts w:ascii="Times New Roman" w:hAnsi="Times New Roman"/>
          <w:sz w:val="24"/>
          <w:szCs w:val="24"/>
        </w:rPr>
        <w:t xml:space="preserve"> фестивалях и конкурсах разных уровней.</w:t>
      </w:r>
    </w:p>
    <w:p w:rsidR="00FB38AB" w:rsidRPr="00342524" w:rsidRDefault="00C83E41" w:rsidP="00C83E41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</w:t>
      </w:r>
      <w:r w:rsidR="00FB38AB" w:rsidRPr="00342524">
        <w:rPr>
          <w:rFonts w:ascii="Times New Roman" w:hAnsi="Times New Roman"/>
          <w:sz w:val="24"/>
          <w:szCs w:val="24"/>
        </w:rPr>
        <w:t>С наступлением пандемии, коллективы принимали участие в заочных конкурсах г. Вологда «Песни фронтовых лет», где был удостоен дипломов Лауреата 1 степени – ансамбль «Сибирячка», дипломом 1 степени награждён ансамбль «Сибирячка» и коллектив-спутник детская студия «Веснушки», а солистка В. Плюснина удостоена Диплома Лауреата III степени.  Участие в Семейской круговой на творческой площадке «Песенная», где получили диплом участника, и записали видеопоздравление для жителей села Красный Чикой (https://youtu.be/N4jNQvR6tZA). Удостоены Диплома Лауреата I степени Международного конкурса Музыкальных и танцевальных жанров «ОСЕННЕЕ НАСТРОЕНИЕ»,</w:t>
      </w:r>
      <w:r w:rsidR="00FB38AB" w:rsidRPr="00342524">
        <w:t xml:space="preserve"> </w:t>
      </w:r>
      <w:r w:rsidR="00FB38AB" w:rsidRPr="00342524">
        <w:rPr>
          <w:rFonts w:ascii="Times New Roman" w:hAnsi="Times New Roman"/>
          <w:sz w:val="24"/>
          <w:szCs w:val="24"/>
        </w:rPr>
        <w:t xml:space="preserve">ансамбль «Калинушка» участник конкурса казачьей песни «РАЗДОЛЬЕ» в рамках проведения открытого онлайн фестиваля- конкурса « ЖИВ КАЗАК – ЖИВА РОССИЯ» Прибайкальский район РБ, где получили  Диплом 1 степени; V Международный фестиваль-конкурс народного песенно- танцевального искусства « Казанское полотенце» г. Казань -  Диплом лауреата второй премии, </w:t>
      </w:r>
    </w:p>
    <w:p w:rsidR="00FB38AB" w:rsidRPr="00342524" w:rsidRDefault="00753C06" w:rsidP="00C83E41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Народный художественный фольклорный ансамбль «Жаргал» принял участие в Межрегиональном конкурсе «Дууша буряад» - гран-при (Дмитрий Доксомов, Межрегиональный конкурс бурятского языка «Эхэ хэлэн – манай баялиг»:– 1 место, 2 место,– 1 место,– 2 место,– 5 место; Межрегиональный конкурс бурятского дуэтного танца «Нютагай бүжэг»,– 1 место</w:t>
      </w:r>
    </w:p>
    <w:p w:rsidR="00851546" w:rsidRPr="00342524" w:rsidRDefault="00851546" w:rsidP="00C83E41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Сеть клубных учреждений района – </w:t>
      </w:r>
      <w:r w:rsidR="004E1682" w:rsidRPr="00342524">
        <w:rPr>
          <w:rFonts w:ascii="Times New Roman" w:hAnsi="Times New Roman"/>
          <w:sz w:val="24"/>
          <w:szCs w:val="24"/>
        </w:rPr>
        <w:t>это Муниципальное</w:t>
      </w:r>
      <w:r w:rsidRPr="00342524">
        <w:rPr>
          <w:rFonts w:ascii="Times New Roman" w:hAnsi="Times New Roman"/>
          <w:sz w:val="24"/>
          <w:szCs w:val="24"/>
        </w:rPr>
        <w:t xml:space="preserve"> бюджетное учреждение «Районный центр народного творчества» МО «Бичурский район», в составе </w:t>
      </w:r>
      <w:r w:rsidR="004E1682" w:rsidRPr="00342524">
        <w:rPr>
          <w:rFonts w:ascii="Times New Roman" w:hAnsi="Times New Roman"/>
          <w:sz w:val="24"/>
          <w:szCs w:val="24"/>
        </w:rPr>
        <w:t>которого работают</w:t>
      </w:r>
      <w:r w:rsidRPr="00342524">
        <w:rPr>
          <w:rFonts w:ascii="Times New Roman" w:hAnsi="Times New Roman"/>
          <w:sz w:val="24"/>
          <w:szCs w:val="24"/>
        </w:rPr>
        <w:t xml:space="preserve"> </w:t>
      </w:r>
      <w:r w:rsidR="004E1682" w:rsidRPr="00342524">
        <w:rPr>
          <w:rFonts w:ascii="Times New Roman" w:hAnsi="Times New Roman"/>
          <w:sz w:val="24"/>
          <w:szCs w:val="24"/>
        </w:rPr>
        <w:t>31 сельский</w:t>
      </w:r>
      <w:r w:rsidRPr="00342524">
        <w:rPr>
          <w:rFonts w:ascii="Times New Roman" w:hAnsi="Times New Roman"/>
          <w:sz w:val="24"/>
          <w:szCs w:val="24"/>
        </w:rPr>
        <w:t xml:space="preserve"> клуб в Муниципальных образованиях сельских поселениях.  В культурно-досуговых </w:t>
      </w:r>
      <w:r w:rsidR="004E1682" w:rsidRPr="00342524">
        <w:rPr>
          <w:rFonts w:ascii="Times New Roman" w:hAnsi="Times New Roman"/>
          <w:sz w:val="24"/>
          <w:szCs w:val="24"/>
        </w:rPr>
        <w:t>учреждениях Бичурского</w:t>
      </w:r>
      <w:r w:rsidRPr="00342524">
        <w:rPr>
          <w:rFonts w:ascii="Times New Roman" w:hAnsi="Times New Roman"/>
          <w:sz w:val="24"/>
          <w:szCs w:val="24"/>
        </w:rPr>
        <w:t xml:space="preserve"> района функционирует </w:t>
      </w:r>
      <w:r w:rsidR="004E1682" w:rsidRPr="00342524">
        <w:rPr>
          <w:rFonts w:ascii="Times New Roman" w:hAnsi="Times New Roman"/>
          <w:sz w:val="24"/>
          <w:szCs w:val="24"/>
        </w:rPr>
        <w:t>7 коллективов</w:t>
      </w:r>
      <w:r w:rsidRPr="00342524">
        <w:rPr>
          <w:rFonts w:ascii="Times New Roman" w:hAnsi="Times New Roman"/>
          <w:sz w:val="24"/>
          <w:szCs w:val="24"/>
        </w:rPr>
        <w:t xml:space="preserve"> художественного творчества, удостоенных званий «народный». </w:t>
      </w:r>
    </w:p>
    <w:p w:rsidR="00660259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Традиционными стали мероприятия по сохранению и развитию жанров народного творчества: фестиваль семейского фольклора «Бичурские янтари», фестиваль народного творчества «Живой родник</w:t>
      </w:r>
      <w:r w:rsidR="004E1682" w:rsidRPr="00342524">
        <w:rPr>
          <w:rFonts w:ascii="Times New Roman" w:hAnsi="Times New Roman"/>
          <w:sz w:val="24"/>
          <w:szCs w:val="24"/>
        </w:rPr>
        <w:t>», выставки</w:t>
      </w:r>
      <w:r w:rsidRPr="00342524">
        <w:rPr>
          <w:rFonts w:ascii="Times New Roman" w:hAnsi="Times New Roman"/>
          <w:sz w:val="24"/>
          <w:szCs w:val="24"/>
        </w:rPr>
        <w:t xml:space="preserve"> декоративно-прикладного творчества. Ежегодно </w:t>
      </w:r>
    </w:p>
    <w:p w:rsidR="00660259" w:rsidRDefault="00660259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</w:p>
    <w:p w:rsidR="00B62434" w:rsidRDefault="00B62434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роводятся цикл мероприятий посвященные Великой Победе, праздники и народные гуляния такие как, «Масленица-широкая боярыня», новогодние и рождественские елки, «День защиты детей</w:t>
      </w:r>
      <w:r w:rsidR="004E1682" w:rsidRPr="00342524">
        <w:rPr>
          <w:rFonts w:ascii="Times New Roman" w:hAnsi="Times New Roman"/>
          <w:sz w:val="24"/>
          <w:szCs w:val="24"/>
        </w:rPr>
        <w:t>»,</w:t>
      </w:r>
      <w:r w:rsidRPr="00342524">
        <w:rPr>
          <w:rFonts w:ascii="Times New Roman" w:hAnsi="Times New Roman"/>
          <w:sz w:val="24"/>
          <w:szCs w:val="24"/>
        </w:rPr>
        <w:t xml:space="preserve"> «День знаний», «День инвалида», «День матери»,» День пожилого человека</w:t>
      </w:r>
      <w:r w:rsidR="00C83E41" w:rsidRPr="00342524">
        <w:rPr>
          <w:rFonts w:ascii="Times New Roman" w:hAnsi="Times New Roman"/>
          <w:sz w:val="24"/>
          <w:szCs w:val="24"/>
        </w:rPr>
        <w:t>»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Государственная политика по сохранению и развитию традиционной народной культуры предполагает реализацию следующих мероприятий: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здание условий для обеспечения возможности участия граждан в культурной жизни и свободы литературного, художественного, научного и других видов творчества;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развитие традиционных форм народного творчества, организация и проведение культурно-массовых мероприятий;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хранение и развитие народных художественных промыслов;</w:t>
      </w:r>
    </w:p>
    <w:p w:rsidR="00097A2A" w:rsidRPr="00342524" w:rsidRDefault="00097A2A" w:rsidP="00DA484A">
      <w:pPr>
        <w:tabs>
          <w:tab w:val="left" w:pos="540"/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проведение комплекса мероприятий по адаптации учреждений культуры и искусства к рыночным условиям.</w:t>
      </w:r>
    </w:p>
    <w:p w:rsidR="00C83E41" w:rsidRPr="00342524" w:rsidRDefault="00097A2A" w:rsidP="002F6182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укрепление материальной базы клубных учреждений, их техническое оснащение современным оборудование</w:t>
      </w:r>
      <w:r w:rsidR="002F6182" w:rsidRPr="00342524">
        <w:rPr>
          <w:rFonts w:ascii="Times New Roman" w:hAnsi="Times New Roman"/>
          <w:sz w:val="24"/>
          <w:szCs w:val="24"/>
        </w:rPr>
        <w:t>м и музыкальными инструментами.</w:t>
      </w:r>
    </w:p>
    <w:p w:rsidR="00C83E41" w:rsidRPr="00342524" w:rsidRDefault="00C83E41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1809" w:rsidRPr="00342524" w:rsidRDefault="00231809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1809" w:rsidRPr="00342524" w:rsidRDefault="00231809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2F8" w:rsidRPr="00342524" w:rsidRDefault="004E62F8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23180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</w:t>
      </w:r>
      <w:r w:rsidR="008566B9" w:rsidRPr="00342524">
        <w:rPr>
          <w:rFonts w:ascii="Times New Roman" w:hAnsi="Times New Roman"/>
          <w:sz w:val="24"/>
          <w:szCs w:val="24"/>
          <w:lang w:eastAsia="ru-RU"/>
        </w:rPr>
        <w:t>вные цели и задачи подпрограммы</w:t>
      </w:r>
    </w:p>
    <w:p w:rsidR="00231809" w:rsidRPr="00342524" w:rsidRDefault="00231809" w:rsidP="00231809">
      <w:pPr>
        <w:pStyle w:val="af8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Сохранение и развитие народного художественного творчества, культурного </w:t>
      </w:r>
      <w:r w:rsidR="00C83E41" w:rsidRPr="00342524">
        <w:rPr>
          <w:rFonts w:ascii="Times New Roman" w:hAnsi="Times New Roman"/>
          <w:sz w:val="24"/>
          <w:szCs w:val="24"/>
          <w:lang w:eastAsia="ru-RU"/>
        </w:rPr>
        <w:t>наследия и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творческого потенциала района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Задачи: С</w:t>
      </w:r>
      <w:r w:rsidRPr="00342524">
        <w:rPr>
          <w:rFonts w:ascii="Times New Roman" w:hAnsi="Times New Roman"/>
          <w:sz w:val="24"/>
          <w:szCs w:val="24"/>
        </w:rPr>
        <w:t>оздание условий для развития народного художественного творчества и культурно-досуговой деятельности;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возрождение и сохранение традиционных жанров народного творчества</w:t>
      </w:r>
    </w:p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527B04">
          <w:pgSz w:w="11906" w:h="16838"/>
          <w:pgMar w:top="851" w:right="849" w:bottom="709" w:left="851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я</w:t>
      </w:r>
    </w:p>
    <w:p w:rsidR="007D6680" w:rsidRPr="00342524" w:rsidRDefault="007D6680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7"/>
        <w:gridCol w:w="2109"/>
        <w:gridCol w:w="1701"/>
        <w:gridCol w:w="709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1417"/>
      </w:tblGrid>
      <w:tr w:rsidR="00153169" w:rsidRPr="00342524" w:rsidTr="00527B04">
        <w:trPr>
          <w:trHeight w:val="269"/>
        </w:trPr>
        <w:tc>
          <w:tcPr>
            <w:tcW w:w="301" w:type="dxa"/>
            <w:gridSpan w:val="2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9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639" w:type="dxa"/>
            <w:gridSpan w:val="10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417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153169" w:rsidRPr="00342524" w:rsidTr="00527B04">
        <w:trPr>
          <w:trHeight w:val="144"/>
        </w:trPr>
        <w:tc>
          <w:tcPr>
            <w:tcW w:w="301" w:type="dxa"/>
            <w:gridSpan w:val="2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851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92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992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993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992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992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992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993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992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1417" w:type="dxa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3169" w:rsidRPr="00342524" w:rsidTr="00527B04">
        <w:trPr>
          <w:trHeight w:val="538"/>
        </w:trPr>
        <w:tc>
          <w:tcPr>
            <w:tcW w:w="14459" w:type="dxa"/>
            <w:gridSpan w:val="15"/>
          </w:tcPr>
          <w:p w:rsidR="00153169" w:rsidRPr="00342524" w:rsidRDefault="00153169" w:rsidP="007079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 Бичурского района» на 2015-20</w:t>
            </w:r>
            <w:r w:rsidR="00B176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7 годы и на период до 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год</w:t>
            </w:r>
            <w:r w:rsidR="00B176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3169" w:rsidRPr="00342524" w:rsidTr="00527B04">
        <w:trPr>
          <w:trHeight w:val="481"/>
        </w:trPr>
        <w:tc>
          <w:tcPr>
            <w:tcW w:w="14459" w:type="dxa"/>
            <w:gridSpan w:val="15"/>
          </w:tcPr>
          <w:p w:rsidR="00153169" w:rsidRPr="00342524" w:rsidRDefault="00153169" w:rsidP="00153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6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МБУК «Районный Дом культуры»</w:t>
            </w:r>
          </w:p>
        </w:tc>
        <w:tc>
          <w:tcPr>
            <w:tcW w:w="1417" w:type="dxa"/>
            <w:vMerge/>
          </w:tcPr>
          <w:p w:rsidR="00153169" w:rsidRPr="00342524" w:rsidRDefault="00153169" w:rsidP="00153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3C06" w:rsidRPr="00342524" w:rsidTr="00527B04">
        <w:trPr>
          <w:trHeight w:val="1914"/>
        </w:trPr>
        <w:tc>
          <w:tcPr>
            <w:tcW w:w="284" w:type="dxa"/>
            <w:vMerge w:val="restart"/>
          </w:tcPr>
          <w:p w:rsidR="00753C06" w:rsidRPr="00342524" w:rsidRDefault="00753C06" w:rsidP="00753C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здание условий для развития народного художественного творчества и культурно-досуговой деятельности;</w:t>
            </w:r>
          </w:p>
          <w:p w:rsidR="00753C06" w:rsidRPr="00342524" w:rsidRDefault="00753C06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</w:t>
            </w:r>
          </w:p>
        </w:tc>
        <w:tc>
          <w:tcPr>
            <w:tcW w:w="1701" w:type="dxa"/>
          </w:tcPr>
          <w:p w:rsidR="00753C06" w:rsidRPr="00342524" w:rsidRDefault="00753C06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753C06" w:rsidRPr="00342524" w:rsidRDefault="00753C06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709" w:type="dxa"/>
            <w:vAlign w:val="center"/>
          </w:tcPr>
          <w:p w:rsidR="00753C06" w:rsidRPr="00342524" w:rsidRDefault="00753C06" w:rsidP="0075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851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992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992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993" w:type="dxa"/>
            <w:vAlign w:val="center"/>
          </w:tcPr>
          <w:p w:rsidR="00753C06" w:rsidRPr="00342524" w:rsidRDefault="00753C06" w:rsidP="00753C0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5066</w:t>
            </w:r>
          </w:p>
        </w:tc>
        <w:tc>
          <w:tcPr>
            <w:tcW w:w="992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724</w:t>
            </w:r>
          </w:p>
        </w:tc>
        <w:tc>
          <w:tcPr>
            <w:tcW w:w="992" w:type="dxa"/>
            <w:vAlign w:val="center"/>
          </w:tcPr>
          <w:p w:rsidR="00753C06" w:rsidRPr="00342524" w:rsidRDefault="00613210" w:rsidP="0061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992" w:type="dxa"/>
            <w:vAlign w:val="center"/>
          </w:tcPr>
          <w:p w:rsidR="00753C06" w:rsidRPr="00342524" w:rsidRDefault="00613210" w:rsidP="00F2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</w:t>
            </w:r>
          </w:p>
        </w:tc>
        <w:tc>
          <w:tcPr>
            <w:tcW w:w="993" w:type="dxa"/>
            <w:vAlign w:val="center"/>
          </w:tcPr>
          <w:p w:rsidR="00753C06" w:rsidRPr="00342524" w:rsidRDefault="00613210" w:rsidP="00F2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</w:t>
            </w:r>
          </w:p>
        </w:tc>
        <w:tc>
          <w:tcPr>
            <w:tcW w:w="992" w:type="dxa"/>
            <w:vAlign w:val="center"/>
          </w:tcPr>
          <w:p w:rsidR="00753C06" w:rsidRPr="00342524" w:rsidRDefault="00613210" w:rsidP="00F2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</w:t>
            </w:r>
          </w:p>
        </w:tc>
        <w:tc>
          <w:tcPr>
            <w:tcW w:w="1417" w:type="dxa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753C06" w:rsidRPr="00342524" w:rsidTr="00527B04">
        <w:trPr>
          <w:trHeight w:val="4642"/>
        </w:trPr>
        <w:tc>
          <w:tcPr>
            <w:tcW w:w="284" w:type="dxa"/>
            <w:vMerge/>
          </w:tcPr>
          <w:p w:rsidR="00753C06" w:rsidRPr="00342524" w:rsidRDefault="00753C06" w:rsidP="00753C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53C06" w:rsidRPr="00342524" w:rsidRDefault="00753C06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3C06" w:rsidRPr="00342524" w:rsidRDefault="00753C06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753C06" w:rsidRPr="00342524" w:rsidRDefault="00753C06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посещаемости населением платных 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09" w:type="dxa"/>
            <w:vAlign w:val="center"/>
          </w:tcPr>
          <w:p w:rsidR="00753C06" w:rsidRPr="00342524" w:rsidRDefault="00753C06" w:rsidP="0075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851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992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992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992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1,1</w:t>
            </w:r>
          </w:p>
        </w:tc>
        <w:tc>
          <w:tcPr>
            <w:tcW w:w="992" w:type="dxa"/>
            <w:vAlign w:val="center"/>
          </w:tcPr>
          <w:p w:rsidR="00753C06" w:rsidRPr="00342524" w:rsidRDefault="00FD2A60" w:rsidP="00FD2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7</w:t>
            </w:r>
          </w:p>
        </w:tc>
        <w:tc>
          <w:tcPr>
            <w:tcW w:w="992" w:type="dxa"/>
            <w:vAlign w:val="center"/>
          </w:tcPr>
          <w:p w:rsidR="00753C06" w:rsidRPr="00342524" w:rsidRDefault="00FD2A60" w:rsidP="00FD2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3C06" w:rsidRPr="00342524">
              <w:rPr>
                <w:rFonts w:ascii="Times New Roman" w:hAnsi="Times New Roman"/>
                <w:sz w:val="24"/>
                <w:szCs w:val="24"/>
              </w:rPr>
              <w:t>00</w:t>
            </w:r>
            <w:r w:rsidR="00B261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753C06" w:rsidRPr="00342524" w:rsidRDefault="00FD2A60" w:rsidP="00FD2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3C06" w:rsidRPr="00342524">
              <w:rPr>
                <w:rFonts w:ascii="Times New Roman" w:hAnsi="Times New Roman"/>
                <w:sz w:val="24"/>
                <w:szCs w:val="24"/>
              </w:rPr>
              <w:t>10</w:t>
            </w:r>
            <w:r w:rsidR="00B261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753C06" w:rsidRPr="00342524" w:rsidRDefault="00FD2A60" w:rsidP="00FD2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3C06"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 w:rsidR="00B261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53C06" w:rsidRPr="00342524" w:rsidRDefault="00753C06" w:rsidP="00753C06">
            <w:pPr>
              <w:pStyle w:val="af2"/>
              <w:jc w:val="both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 отчетами КДУ. формула расчета          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753C06" w:rsidRPr="00342524" w:rsidRDefault="00753C06" w:rsidP="00753C06">
            <w:pPr>
              <w:pStyle w:val="af2"/>
              <w:jc w:val="both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ч.н.</w:t>
            </w:r>
          </w:p>
          <w:p w:rsidR="00753C06" w:rsidRPr="00342524" w:rsidRDefault="00753C06" w:rsidP="00753C06">
            <w:pPr>
              <w:pStyle w:val="af2"/>
              <w:jc w:val="both"/>
            </w:pPr>
          </w:p>
        </w:tc>
      </w:tr>
    </w:tbl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B1425A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7D6680" w:rsidRPr="00342524" w:rsidRDefault="007D6680" w:rsidP="007D6680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1845"/>
        <w:gridCol w:w="3119"/>
        <w:gridCol w:w="1134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097A2A" w:rsidRPr="00342524" w:rsidTr="00525D70">
        <w:trPr>
          <w:trHeight w:val="20"/>
        </w:trPr>
        <w:tc>
          <w:tcPr>
            <w:tcW w:w="71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84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менование программы, </w:t>
            </w:r>
            <w:r w:rsidR="004E1682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206" w:type="dxa"/>
            <w:gridSpan w:val="10"/>
            <w:shd w:val="clear" w:color="auto" w:fill="FFFFFF"/>
          </w:tcPr>
          <w:p w:rsidR="00097A2A" w:rsidRPr="00342524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97A2A" w:rsidRPr="00342524" w:rsidTr="00525D70">
        <w:trPr>
          <w:trHeight w:val="20"/>
        </w:trPr>
        <w:tc>
          <w:tcPr>
            <w:tcW w:w="71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 w:val="restart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</w:t>
            </w:r>
          </w:p>
        </w:tc>
        <w:tc>
          <w:tcPr>
            <w:tcW w:w="1845" w:type="dxa"/>
            <w:vMerge w:val="restart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БУК «Районный Дом культуры»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9866,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524">
              <w:rPr>
                <w:rFonts w:ascii="Times New Roman" w:hAnsi="Times New Roman"/>
                <w:lang w:eastAsia="ru-RU"/>
              </w:rPr>
              <w:t>19451,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E44F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</w:t>
            </w:r>
            <w:r w:rsidR="0096265B">
              <w:rPr>
                <w:rFonts w:ascii="Times New Roman" w:hAnsi="Times New Roman"/>
                <w:sz w:val="20"/>
                <w:szCs w:val="20"/>
              </w:rPr>
              <w:t>4395</w:t>
            </w:r>
            <w:r w:rsidR="00E44FF2">
              <w:rPr>
                <w:rFonts w:ascii="Times New Roman" w:hAnsi="Times New Roman"/>
                <w:sz w:val="20"/>
                <w:szCs w:val="20"/>
              </w:rPr>
              <w:t>,</w:t>
            </w:r>
            <w:r w:rsidR="00F644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834,5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834,5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834,5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95,3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96265B" w:rsidP="00DB197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5E66">
              <w:rPr>
                <w:rFonts w:ascii="Times New Roman" w:hAnsi="Times New Roman"/>
                <w:sz w:val="20"/>
                <w:szCs w:val="20"/>
              </w:rPr>
              <w:t>05</w:t>
            </w:r>
            <w:r w:rsidR="00DB197B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268,3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509,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96265B" w:rsidP="00DB197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B197B">
              <w:rPr>
                <w:rFonts w:ascii="Times New Roman" w:hAnsi="Times New Roman"/>
                <w:sz w:val="20"/>
                <w:szCs w:val="20"/>
              </w:rPr>
              <w:t>158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655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655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655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602,4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627,3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DB197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2</w:t>
            </w:r>
            <w:r w:rsidR="00DB197B">
              <w:rPr>
                <w:rFonts w:ascii="Times New Roman" w:hAnsi="Times New Roman"/>
                <w:sz w:val="20"/>
                <w:szCs w:val="20"/>
              </w:rPr>
              <w:t>251,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179,5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179,5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179,5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1</w:t>
            </w:r>
          </w:p>
        </w:tc>
        <w:tc>
          <w:tcPr>
            <w:tcW w:w="1845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88,9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75,1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96265B" w:rsidP="0096265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9,5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824,1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824,1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824,1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457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612,4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96265B" w:rsidP="0096265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4,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697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697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697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31,7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62,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E44F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86</w:t>
            </w:r>
            <w:r w:rsidR="0096265B">
              <w:rPr>
                <w:rFonts w:ascii="Times New Roman" w:hAnsi="Times New Roman"/>
                <w:sz w:val="20"/>
                <w:szCs w:val="20"/>
              </w:rPr>
              <w:t>4</w:t>
            </w:r>
            <w:r w:rsidR="00E44FF2">
              <w:rPr>
                <w:rFonts w:ascii="Times New Roman" w:hAnsi="Times New Roman"/>
                <w:sz w:val="20"/>
                <w:szCs w:val="20"/>
              </w:rPr>
              <w:t>,</w:t>
            </w:r>
            <w:r w:rsidR="009626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7,1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7,1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7,1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2</w:t>
            </w:r>
          </w:p>
        </w:tc>
        <w:tc>
          <w:tcPr>
            <w:tcW w:w="1845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ециального оборудования, музыкальных инструментов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583,3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41,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F64445" w:rsidP="00F6444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0,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31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6D541B" w:rsidP="00DB197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  <w:r w:rsidR="00DB197B">
              <w:rPr>
                <w:rFonts w:ascii="Times New Roman" w:eastAsia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3A5E66" w:rsidP="00DB197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DB197B">
              <w:rPr>
                <w:rFonts w:ascii="Times New Roman" w:eastAsia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F64445" w:rsidP="003A5E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3</w:t>
            </w:r>
          </w:p>
        </w:tc>
        <w:tc>
          <w:tcPr>
            <w:tcW w:w="1845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867,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908,4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6D541B" w:rsidP="006D541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95,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462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462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462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6D541B" w:rsidP="006D541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14,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867,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727,4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96265B" w:rsidP="00F6444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D541B">
              <w:rPr>
                <w:rFonts w:ascii="Times New Roman" w:hAnsi="Times New Roman"/>
                <w:sz w:val="20"/>
                <w:szCs w:val="20"/>
              </w:rPr>
              <w:t>93</w:t>
            </w:r>
            <w:r w:rsidR="00F644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58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58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58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 xml:space="preserve">3181 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F6444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</w:t>
            </w:r>
            <w:r w:rsidR="000C52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504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504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504,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6.4</w:t>
            </w:r>
          </w:p>
        </w:tc>
        <w:tc>
          <w:tcPr>
            <w:tcW w:w="1845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6,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48,4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48,4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48,4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76,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48,4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48,4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48,4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5</w:t>
            </w:r>
          </w:p>
        </w:tc>
        <w:tc>
          <w:tcPr>
            <w:tcW w:w="1845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передвижного многофункционального культурного центра(автоклуб) для облуживания сельского населения  субъектов  РФ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011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663,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97,6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6.6</w:t>
            </w:r>
          </w:p>
        </w:tc>
        <w:tc>
          <w:tcPr>
            <w:tcW w:w="1845" w:type="dxa"/>
            <w:vMerge w:val="restart"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3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EC2A3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D47C6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7D6680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6680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8"/>
        <w:gridCol w:w="6"/>
        <w:gridCol w:w="3339"/>
        <w:gridCol w:w="1867"/>
        <w:gridCol w:w="4086"/>
      </w:tblGrid>
      <w:tr w:rsidR="00097A2A" w:rsidRPr="00342524" w:rsidTr="00CA0A30">
        <w:trPr>
          <w:trHeight w:val="562"/>
        </w:trPr>
        <w:tc>
          <w:tcPr>
            <w:tcW w:w="908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5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86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86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CA0A30">
        <w:trPr>
          <w:trHeight w:val="322"/>
        </w:trPr>
        <w:tc>
          <w:tcPr>
            <w:tcW w:w="908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CA0A30">
        <w:trPr>
          <w:trHeight w:val="444"/>
        </w:trPr>
        <w:tc>
          <w:tcPr>
            <w:tcW w:w="914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2" w:type="dxa"/>
            <w:gridSpan w:val="3"/>
          </w:tcPr>
          <w:p w:rsidR="00097A2A" w:rsidRPr="00342524" w:rsidRDefault="00097A2A" w:rsidP="00DA484A">
            <w:pPr>
              <w:tabs>
                <w:tab w:val="left" w:pos="1134"/>
              </w:tabs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«Обеспечен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>ие деятельности МБУК «Районный д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м культуры»</w:t>
            </w:r>
          </w:p>
        </w:tc>
      </w:tr>
      <w:tr w:rsidR="00097A2A" w:rsidRPr="00342524" w:rsidTr="00CA0A30">
        <w:trPr>
          <w:trHeight w:val="152"/>
        </w:trPr>
        <w:tc>
          <w:tcPr>
            <w:tcW w:w="908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345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186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3425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обеспечение услови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ля сохранения и развития народного художественного творчества и культурно-досуговой деятельности;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CA0A30">
        <w:trPr>
          <w:trHeight w:val="1642"/>
        </w:trPr>
        <w:tc>
          <w:tcPr>
            <w:tcW w:w="908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345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ьного оборудования и музыкальных инструментов</w:t>
            </w:r>
          </w:p>
        </w:tc>
        <w:tc>
          <w:tcPr>
            <w:tcW w:w="186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й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базы учреждения, техническо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оснащение современным оборудованием и музыкальными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инструментами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технической базы 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1837" w:rsidRPr="00342524" w:rsidTr="00CA0A30">
        <w:trPr>
          <w:trHeight w:val="1642"/>
        </w:trPr>
        <w:tc>
          <w:tcPr>
            <w:tcW w:w="908" w:type="dxa"/>
          </w:tcPr>
          <w:p w:rsidR="004D1837" w:rsidRPr="00342524" w:rsidRDefault="004D1837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345" w:type="dxa"/>
            <w:gridSpan w:val="2"/>
          </w:tcPr>
          <w:p w:rsidR="004D1837" w:rsidRPr="00342524" w:rsidRDefault="004D183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867" w:type="dxa"/>
          </w:tcPr>
          <w:p w:rsidR="004D1837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01.07.2019 г.</w:t>
            </w:r>
          </w:p>
        </w:tc>
        <w:tc>
          <w:tcPr>
            <w:tcW w:w="4086" w:type="dxa"/>
          </w:tcPr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4D1837" w:rsidRPr="00342524" w:rsidTr="00CA0A30">
        <w:trPr>
          <w:trHeight w:val="1642"/>
        </w:trPr>
        <w:tc>
          <w:tcPr>
            <w:tcW w:w="908" w:type="dxa"/>
          </w:tcPr>
          <w:p w:rsidR="004D1837" w:rsidRPr="00342524" w:rsidRDefault="004D1837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345" w:type="dxa"/>
            <w:gridSpan w:val="2"/>
          </w:tcPr>
          <w:p w:rsidR="004D1837" w:rsidRPr="00342524" w:rsidRDefault="004D183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867" w:type="dxa"/>
          </w:tcPr>
          <w:p w:rsidR="004D1837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01.07.2019 г.</w:t>
            </w:r>
          </w:p>
        </w:tc>
        <w:tc>
          <w:tcPr>
            <w:tcW w:w="4086" w:type="dxa"/>
          </w:tcPr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3425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ультурно-массовых мероприятий;</w:t>
            </w:r>
          </w:p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CA0A30" w:rsidRPr="00342524" w:rsidTr="00CA0A30">
        <w:trPr>
          <w:trHeight w:val="1642"/>
        </w:trPr>
        <w:tc>
          <w:tcPr>
            <w:tcW w:w="908" w:type="dxa"/>
            <w:vAlign w:val="center"/>
          </w:tcPr>
          <w:p w:rsidR="00CA0A30" w:rsidRPr="00342524" w:rsidRDefault="00CA0A30" w:rsidP="00CA0A3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5</w:t>
            </w:r>
          </w:p>
        </w:tc>
        <w:tc>
          <w:tcPr>
            <w:tcW w:w="3345" w:type="dxa"/>
            <w:gridSpan w:val="2"/>
            <w:vAlign w:val="center"/>
          </w:tcPr>
          <w:p w:rsidR="00CA0A30" w:rsidRPr="00342524" w:rsidRDefault="00CA0A30" w:rsidP="00CA0A3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передвижного многофункционального культурного центра(автоклуб) для облуживания сельского населения  субъектов  РФ</w:t>
            </w:r>
          </w:p>
        </w:tc>
        <w:tc>
          <w:tcPr>
            <w:tcW w:w="1867" w:type="dxa"/>
          </w:tcPr>
          <w:p w:rsidR="00CA0A30" w:rsidRPr="00342524" w:rsidRDefault="00CA0A30" w:rsidP="00CA0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.11.2020 г.</w:t>
            </w:r>
          </w:p>
        </w:tc>
        <w:tc>
          <w:tcPr>
            <w:tcW w:w="4086" w:type="dxa"/>
          </w:tcPr>
          <w:p w:rsidR="00CA0A30" w:rsidRPr="00342524" w:rsidRDefault="00CA0A30" w:rsidP="00CA0A3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условий для проведения культурно-массовых мероприятий вне учреждений культуры</w:t>
            </w:r>
          </w:p>
        </w:tc>
      </w:tr>
      <w:tr w:rsidR="00CA0A30" w:rsidRPr="00342524" w:rsidTr="00CA0A30">
        <w:trPr>
          <w:trHeight w:val="1642"/>
        </w:trPr>
        <w:tc>
          <w:tcPr>
            <w:tcW w:w="908" w:type="dxa"/>
            <w:vAlign w:val="center"/>
          </w:tcPr>
          <w:p w:rsidR="00CA0A30" w:rsidRPr="00342524" w:rsidRDefault="00CA0A30" w:rsidP="00CA0A30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6.6</w:t>
            </w:r>
          </w:p>
        </w:tc>
        <w:tc>
          <w:tcPr>
            <w:tcW w:w="3345" w:type="dxa"/>
            <w:gridSpan w:val="2"/>
            <w:vAlign w:val="center"/>
          </w:tcPr>
          <w:p w:rsidR="00CA0A30" w:rsidRPr="00342524" w:rsidRDefault="00CA0A30" w:rsidP="00CA0A3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1867" w:type="dxa"/>
          </w:tcPr>
          <w:p w:rsidR="00CA0A30" w:rsidRPr="00342524" w:rsidRDefault="00CA0A30" w:rsidP="00CA0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 2024 года </w:t>
            </w:r>
          </w:p>
        </w:tc>
        <w:tc>
          <w:tcPr>
            <w:tcW w:w="4086" w:type="dxa"/>
          </w:tcPr>
          <w:p w:rsidR="00CA0A30" w:rsidRPr="00342524" w:rsidRDefault="00CA0A30" w:rsidP="00CA0A3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иведение состояния помещения сельских клубов  в  в соответствие  с требованиями СанПиН</w:t>
            </w:r>
          </w:p>
        </w:tc>
      </w:tr>
    </w:tbl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753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5557DA" w:rsidRPr="00342524" w:rsidRDefault="005557DA" w:rsidP="00753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дпрограмма 7. «Развитие туризма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" w:name="Par1158"/>
      <w:bookmarkEnd w:id="3"/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="005557DA" w:rsidRPr="00342524">
        <w:rPr>
          <w:rFonts w:ascii="Times New Roman" w:hAnsi="Times New Roman"/>
          <w:sz w:val="24"/>
          <w:szCs w:val="24"/>
          <w:lang w:eastAsia="ru-RU"/>
        </w:rPr>
        <w:t xml:space="preserve">подпрограммы </w:t>
      </w:r>
    </w:p>
    <w:tbl>
      <w:tblPr>
        <w:tblStyle w:val="210"/>
        <w:tblW w:w="10382" w:type="dxa"/>
        <w:tblLayout w:type="fixed"/>
        <w:tblLook w:val="0000" w:firstRow="0" w:lastRow="0" w:firstColumn="0" w:lastColumn="0" w:noHBand="0" w:noVBand="0"/>
      </w:tblPr>
      <w:tblGrid>
        <w:gridCol w:w="2093"/>
        <w:gridCol w:w="1552"/>
        <w:gridCol w:w="1306"/>
        <w:gridCol w:w="1305"/>
        <w:gridCol w:w="1306"/>
        <w:gridCol w:w="1305"/>
        <w:gridCol w:w="1515"/>
      </w:tblGrid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зма</w:t>
            </w:r>
            <w:r w:rsidR="008566B9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)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097A2A" w:rsidRPr="00342524" w:rsidTr="007D6680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97A2A" w:rsidRPr="00342524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 Управление культуры администрации МО «Бичурский район»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митет по развитию инфраструктуры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МКУ Администраци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О «Бичурский район»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МО «Бичурский район»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 – сельские поселения (по согласованию)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</w:tc>
      </w:tr>
      <w:tr w:rsidR="002B4220" w:rsidRPr="00342524" w:rsidTr="007D6680">
        <w:trPr>
          <w:trHeight w:val="1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и и задачи    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итие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х услуг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ние организационно-экономических и правовых условий для развития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х услуг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;                        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движение туристского продукта МО «Бичурский район» на туристическом рынке    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  повышение качества туристических услуги и повышение безопасности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ского продукта. 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B4220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евые   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каторы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(показатели)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ъем инвестиций в объекты обеспечивающей инфраструктуры</w:t>
            </w:r>
          </w:p>
          <w:p w:rsidR="002B4220" w:rsidRPr="00342524" w:rsidRDefault="002B4220" w:rsidP="002B4220">
            <w:pPr>
              <w:pStyle w:val="af2"/>
              <w:rPr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  туристских  прибытий</w:t>
            </w:r>
            <w:r w:rsidRPr="00342524">
              <w:rPr>
                <w:lang w:eastAsia="ru-RU"/>
              </w:rPr>
              <w:t xml:space="preserve">          </w:t>
            </w:r>
          </w:p>
        </w:tc>
      </w:tr>
      <w:tr w:rsidR="00097A2A" w:rsidRPr="00342524" w:rsidTr="007D6680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роки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ализации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15 - 20</w:t>
            </w:r>
            <w:r w:rsidR="00C6702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C67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 период до 2024 года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AB49F9" w:rsidRPr="00342524" w:rsidRDefault="00097A2A" w:rsidP="00AB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9F9"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B49F9" w:rsidP="00AB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97A2A" w:rsidRPr="00342524" w:rsidTr="007D6680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81866" w:rsidP="00DF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6459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B0123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B0123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8D6FB5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DB0123" w:rsidRPr="00342524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9372CD" w:rsidP="0052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6359</w:t>
            </w:r>
            <w:r w:rsidR="00DB0123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342524" w:rsidTr="007D668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00</w:t>
            </w:r>
            <w:r w:rsidR="007616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2B422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00</w:t>
            </w:r>
            <w:r w:rsidR="007616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7D668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9000</w:t>
            </w:r>
            <w:r w:rsidR="007616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9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2B422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680</w:t>
            </w:r>
            <w:r w:rsidR="007616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2B4220" w:rsidP="0033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68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7D668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81866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679</w:t>
            </w:r>
            <w:r w:rsidR="007616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8D6FB5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81866" w:rsidP="0033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579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C75B7F" w:rsidP="0033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C75B7F" w:rsidP="0033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7D668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  <w:r w:rsidR="00FD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33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  <w:r w:rsidR="00FD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33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  <w:r w:rsidR="00FD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33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  <w:r w:rsidR="00FD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7D6680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  <w:r w:rsidR="00FD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33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  <w:r w:rsidR="00FD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жидаемые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зультаты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ализации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бъема инвестиций в объекты обеспечивающей инфраструктуры до 1 млн. руб. в год;                                           </w:t>
            </w:r>
          </w:p>
          <w:p w:rsidR="00097A2A" w:rsidRPr="00342524" w:rsidRDefault="002B422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количества </w:t>
            </w:r>
            <w:r w:rsidR="00943021" w:rsidRPr="00342524">
              <w:rPr>
                <w:rFonts w:ascii="Times New Roman" w:hAnsi="Times New Roman"/>
                <w:sz w:val="24"/>
                <w:szCs w:val="24"/>
              </w:rPr>
              <w:t>туристов д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EC">
              <w:rPr>
                <w:rFonts w:ascii="Times New Roman" w:hAnsi="Times New Roman"/>
                <w:sz w:val="24"/>
                <w:szCs w:val="24"/>
              </w:rPr>
              <w:t>230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рганизация работы четырех туристических маршрутов</w:t>
            </w:r>
          </w:p>
        </w:tc>
      </w:tr>
    </w:tbl>
    <w:p w:rsidR="00004107" w:rsidRPr="00342524" w:rsidRDefault="00097A2A" w:rsidP="008D2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ar1300"/>
      <w:bookmarkEnd w:id="4"/>
      <w:r w:rsidRPr="00342524">
        <w:rPr>
          <w:rFonts w:ascii="Times New Roman" w:hAnsi="Times New Roman"/>
          <w:sz w:val="24"/>
          <w:szCs w:val="24"/>
          <w:lang w:eastAsia="ru-RU"/>
        </w:rPr>
        <w:t xml:space="preserve"> *справочно, подлежит корректировк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1. Характеристика текущего состояния, основные проблемы, анализ основных показателей подпрограммы</w:t>
      </w:r>
    </w:p>
    <w:p w:rsidR="00F679FF" w:rsidRPr="00342524" w:rsidRDefault="00F679FF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Бичурский район расположен от столицы Республики Бурятия г. Улан-Удэ в 3-х часах езды на легковом автомобиле. Район занимает площадь 6201 кв. км, граничит на востоке с Читинской областью, на севере – с Мухоршибирским районом, на северо-западе – с Селенгинским районом, на юго-западе и юге – с Кяхтинским районом Республики Бурятия. Районный центр Бичура находится в 201 км от Улан-Удэ и в 150 км. От пограничного с Монголией г. Кяхта. 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На бичурской земле живут представители двух братских народов – буряты и русские, представленные разными этническими общностями. Национальный состав: русские – 88 %, буряты около – 12 %, другие национальности – 1 %. Исповедуется в основном две религии: православие и буддизм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На сегодня численность постоян</w:t>
      </w:r>
      <w:r w:rsidR="00753C06" w:rsidRPr="00342524">
        <w:rPr>
          <w:rFonts w:ascii="Times New Roman" w:hAnsi="Times New Roman"/>
          <w:sz w:val="24"/>
          <w:szCs w:val="24"/>
        </w:rPr>
        <w:t xml:space="preserve">ного населения составляет 22230 </w:t>
      </w:r>
      <w:r w:rsidRPr="00342524">
        <w:rPr>
          <w:rFonts w:ascii="Times New Roman" w:hAnsi="Times New Roman"/>
          <w:sz w:val="24"/>
          <w:szCs w:val="24"/>
        </w:rPr>
        <w:t>человек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райо</w:t>
      </w:r>
      <w:r w:rsidR="006E16D6" w:rsidRPr="00342524">
        <w:rPr>
          <w:rFonts w:ascii="Times New Roman" w:hAnsi="Times New Roman"/>
          <w:bCs/>
          <w:sz w:val="24"/>
          <w:szCs w:val="24"/>
        </w:rPr>
        <w:t>не работают 31 сельский клуб, 28</w:t>
      </w:r>
      <w:r w:rsidRPr="00342524">
        <w:rPr>
          <w:rFonts w:ascii="Times New Roman" w:hAnsi="Times New Roman"/>
          <w:bCs/>
          <w:sz w:val="24"/>
          <w:szCs w:val="24"/>
        </w:rPr>
        <w:t xml:space="preserve"> библиотек. В с. Бичура 4 клубов, 4 библиотеки, Районный Дом культуры, историко – краеведческий музей, (с. Бичура), ДШИ (детская школа искусств, с. Бичура), с филиалом в с. М – Куналей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Бичурский район обладает значительным потенциалом развития туризма, включающем природно- и историко- культурный аспекты. Район официально не представлен на туристских рынках, ни на российском и международном уровне, ни на рег</w:t>
      </w:r>
      <w:r w:rsidR="00943021" w:rsidRPr="00342524">
        <w:rPr>
          <w:rFonts w:ascii="Times New Roman" w:hAnsi="Times New Roman"/>
          <w:bCs/>
          <w:sz w:val="24"/>
          <w:szCs w:val="24"/>
        </w:rPr>
        <w:t>иональном рынке туристских услу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Туристский потенциал Бичурского района, определяется следующими факторами: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семейские – культурный исторический феномен России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- культурное взаимообогащение и взаимодействие разных этнических общностей: бурят, старообрядцев (семейских), казаков, русских, «сибиряков» и др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мирное сосуществование различных религий: буддизм, православие, шаманизм, старообрядчество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разнообразный и привлекательный природный ландшафт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наличие памятников историко-культурного наследия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богатство и разнообразие животного и растительного мира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природные условия района позволяют вести сбор кедрового ореха, грибов, ягод, лекарственных растений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Районный центр с. Бичура – старинное семейское село. Название это происходит, по утверждению лингвистов, от монгольского слова «писура», означающее низкое место, заросли, кусты. </w:t>
      </w:r>
    </w:p>
    <w:p w:rsidR="004D1837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На территории Бичурского района имеются культурно-исторические объекты, которые могут быть использованы  при составлении специализированных туристических маршрутов</w:t>
      </w:r>
      <w:r w:rsidRPr="00342524">
        <w:rPr>
          <w:rFonts w:ascii="Times New Roman" w:hAnsi="Times New Roman"/>
          <w:snapToGrid w:val="0"/>
          <w:sz w:val="24"/>
          <w:szCs w:val="24"/>
          <w:vertAlign w:val="superscript"/>
        </w:rPr>
        <w:footnoteReference w:customMarkFollows="1" w:id="1"/>
        <w:sym w:font="Symbol" w:char="F0B7"/>
      </w:r>
      <w:r w:rsidRPr="00342524">
        <w:rPr>
          <w:rFonts w:ascii="Times New Roman" w:hAnsi="Times New Roman"/>
          <w:bCs/>
          <w:sz w:val="24"/>
          <w:szCs w:val="24"/>
        </w:rPr>
        <w:t xml:space="preserve">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центре Бичуры находится храм, в котором проводятся богослужения староверов. Это древлеправославная церковь, действующая по канонам допетровской России, т.е.  до церковного раскол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нескольких залах историко-краеведческого музея им. Широких-Полянского разместились экспонаты, собранные в течение многих лет энтузиастами музейного дела. К музею примыкает старинный семейский дом, в котором собраны предметы быта семейских. На скалах, расположенных в окрестностях Бичуры, найдены писаницы древних людей. Проехав по самой длинной улице Бичуры (13 км), переехав через реку Хилок можно увидеть древнее гуннское городище и царский некрополь у горы Омбон. В райцентре два парка культуры и отдыха. В одном из них расположен памятник воинам Великой Отечественной войны, погибшим на полях </w:t>
      </w:r>
      <w:r w:rsidRPr="00342524">
        <w:rPr>
          <w:rFonts w:ascii="Times New Roman" w:hAnsi="Times New Roman"/>
          <w:bCs/>
          <w:sz w:val="24"/>
          <w:szCs w:val="24"/>
        </w:rPr>
        <w:lastRenderedPageBreak/>
        <w:t xml:space="preserve">сражений. На территории парка есть бассейн, в котором в летний период любят кататься на лодках и купаться бичуряне. Второй парк, перед мостом через реку Бичурку, нередко встречает гостей на открытой сценической площадке концертами, фестивалями, народными праздниками. </w:t>
      </w:r>
    </w:p>
    <w:p w:rsidR="00097A2A" w:rsidRPr="00342524" w:rsidRDefault="00097A2A" w:rsidP="008D2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окрестностях Бичуры расположен целебный источник (по народной молве) в местности Тарбагашк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Интереснейшее место – скала Хойца-горы. Ученые определили, что под ней скрывается огромная масса воды. В нескольких местах она сочится в виде прозрачных родников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Славятся своим богатым содержанием школьный археолого-исторический музей в селе Елань (руководитель Иван Фирсович Истомин, писатель, известный краевед, историк) и музей поэта Михаила Шиханова, уроженца Елани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Озерко Харасун около села Верхний Мангиртуй находится вблизи скал, являющих собой пример тектонического разлом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Хаян небольшой бурятский улус (около 40 дворов), место компактного проживания бурят, вблизи реки Хилок, сохранивших свой быт, уклад, где до сих пор тихо и размерено жители села занимаются своим личным подсобным хозяйством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         Сибирское радушие, вкусная национальная пища и бурятский фольклор запомнятся гостям этнодвора надолго. Здесь могут предложить услуги агротуризма, конные и пешие походы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улусе Хаян живет и работает самодеятельный мастер резьбы по дереву Алдар Петрович Санжиев. В 2003 году в селе на базе сельского клуба был открыт Дом мастера. Недалеко расположен местный субурган, в окрестностях есть</w:t>
      </w:r>
      <w:r w:rsidR="00F32D5E" w:rsidRPr="00342524">
        <w:rPr>
          <w:rFonts w:ascii="Times New Roman" w:hAnsi="Times New Roman"/>
          <w:bCs/>
          <w:sz w:val="24"/>
          <w:szCs w:val="24"/>
        </w:rPr>
        <w:t xml:space="preserve"> плиточные могилы</w:t>
      </w:r>
      <w:r w:rsidR="00C67028">
        <w:rPr>
          <w:rFonts w:ascii="Times New Roman" w:hAnsi="Times New Roman"/>
          <w:bCs/>
          <w:sz w:val="24"/>
          <w:szCs w:val="24"/>
        </w:rPr>
        <w:t xml:space="preserve"> </w:t>
      </w:r>
      <w:r w:rsidR="00F32D5E" w:rsidRPr="00342524">
        <w:rPr>
          <w:rFonts w:ascii="Times New Roman" w:hAnsi="Times New Roman"/>
          <w:bCs/>
          <w:sz w:val="24"/>
          <w:szCs w:val="24"/>
        </w:rPr>
        <w:t>кочевников,  А</w:t>
      </w:r>
      <w:r w:rsidRPr="00342524">
        <w:rPr>
          <w:rFonts w:ascii="Times New Roman" w:hAnsi="Times New Roman"/>
          <w:bCs/>
          <w:sz w:val="24"/>
          <w:szCs w:val="24"/>
        </w:rPr>
        <w:t xml:space="preserve">шабагатский дацан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Туристам могут стать непосредственными участниками театрализованного народного действа или праздника (народный календарь, семейные обряды, история, культура, промыслы, ремесла, народный костюм, песенный фольклор, пословицы, приметы)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Историко-культурные ресурсы района представлены богатейшей историей района, следы которой берут отсчет с древнейших эпох государства гуннов, империи Чингисхана, освоения Сибири русскими казаками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Проживание туристов может осуществляться в гостинице «</w:t>
      </w:r>
      <w:r w:rsidR="00B836BB">
        <w:rPr>
          <w:rFonts w:ascii="Times New Roman" w:hAnsi="Times New Roman"/>
          <w:bCs/>
          <w:sz w:val="24"/>
          <w:szCs w:val="24"/>
        </w:rPr>
        <w:t>Бичура</w:t>
      </w:r>
      <w:r w:rsidRPr="00342524">
        <w:rPr>
          <w:rFonts w:ascii="Times New Roman" w:hAnsi="Times New Roman"/>
          <w:bCs/>
          <w:sz w:val="24"/>
          <w:szCs w:val="24"/>
        </w:rPr>
        <w:t>» с. Бичура (2</w:t>
      </w:r>
      <w:r w:rsidR="00B836BB">
        <w:rPr>
          <w:rFonts w:ascii="Times New Roman" w:hAnsi="Times New Roman"/>
          <w:bCs/>
          <w:sz w:val="24"/>
          <w:szCs w:val="24"/>
        </w:rPr>
        <w:t>0</w:t>
      </w:r>
      <w:r w:rsidRPr="00342524">
        <w:rPr>
          <w:rFonts w:ascii="Times New Roman" w:hAnsi="Times New Roman"/>
          <w:bCs/>
          <w:sz w:val="24"/>
          <w:szCs w:val="24"/>
        </w:rPr>
        <w:t xml:space="preserve"> мест), в гостинице «Визит» (1</w:t>
      </w:r>
      <w:r w:rsidR="00B836BB">
        <w:rPr>
          <w:rFonts w:ascii="Times New Roman" w:hAnsi="Times New Roman"/>
          <w:bCs/>
          <w:sz w:val="24"/>
          <w:szCs w:val="24"/>
        </w:rPr>
        <w:t>3</w:t>
      </w:r>
      <w:r w:rsidRPr="00342524">
        <w:rPr>
          <w:rFonts w:ascii="Times New Roman" w:hAnsi="Times New Roman"/>
          <w:bCs/>
          <w:sz w:val="24"/>
          <w:szCs w:val="24"/>
        </w:rPr>
        <w:t xml:space="preserve"> мест), гостиница «Уют» (</w:t>
      </w:r>
      <w:r w:rsidR="00B836BB">
        <w:rPr>
          <w:rFonts w:ascii="Times New Roman" w:hAnsi="Times New Roman"/>
          <w:bCs/>
          <w:sz w:val="24"/>
          <w:szCs w:val="24"/>
        </w:rPr>
        <w:t xml:space="preserve">9 </w:t>
      </w:r>
      <w:r w:rsidRPr="00342524">
        <w:rPr>
          <w:rFonts w:ascii="Times New Roman" w:hAnsi="Times New Roman"/>
          <w:bCs/>
          <w:sz w:val="24"/>
          <w:szCs w:val="24"/>
        </w:rPr>
        <w:t>мест)</w:t>
      </w:r>
      <w:r w:rsidR="00B836BB">
        <w:rPr>
          <w:rFonts w:ascii="Times New Roman" w:hAnsi="Times New Roman"/>
          <w:bCs/>
          <w:sz w:val="24"/>
          <w:szCs w:val="24"/>
        </w:rPr>
        <w:t>.</w:t>
      </w:r>
      <w:r w:rsidRPr="00342524">
        <w:rPr>
          <w:rFonts w:ascii="Times New Roman" w:hAnsi="Times New Roman"/>
          <w:bCs/>
          <w:sz w:val="24"/>
          <w:szCs w:val="24"/>
        </w:rPr>
        <w:t xml:space="preserve">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Бичурском районе расположены следующие пункты общественного питания, которые могут обслуживать приезжающих туристов: кафе «Камелия», кафе «</w:t>
      </w:r>
      <w:r w:rsidR="00B836BB">
        <w:rPr>
          <w:rFonts w:ascii="Times New Roman" w:hAnsi="Times New Roman"/>
          <w:bCs/>
          <w:sz w:val="24"/>
          <w:szCs w:val="24"/>
        </w:rPr>
        <w:t>Лондон</w:t>
      </w:r>
      <w:r w:rsidRPr="00342524">
        <w:rPr>
          <w:rFonts w:ascii="Times New Roman" w:hAnsi="Times New Roman"/>
          <w:bCs/>
          <w:sz w:val="24"/>
          <w:szCs w:val="24"/>
        </w:rPr>
        <w:t>,  кафе «Домашний очаг», кафе «</w:t>
      </w:r>
      <w:r w:rsidR="00B836BB">
        <w:rPr>
          <w:rFonts w:ascii="Times New Roman" w:hAnsi="Times New Roman"/>
          <w:bCs/>
          <w:sz w:val="24"/>
          <w:szCs w:val="24"/>
        </w:rPr>
        <w:t>Прованс</w:t>
      </w:r>
      <w:r w:rsidRPr="00342524">
        <w:rPr>
          <w:rFonts w:ascii="Times New Roman" w:hAnsi="Times New Roman"/>
          <w:bCs/>
          <w:sz w:val="24"/>
          <w:szCs w:val="24"/>
        </w:rPr>
        <w:t>»</w:t>
      </w:r>
      <w:r w:rsidR="00B836BB">
        <w:rPr>
          <w:rFonts w:ascii="Times New Roman" w:hAnsi="Times New Roman"/>
          <w:bCs/>
          <w:sz w:val="24"/>
          <w:szCs w:val="24"/>
        </w:rPr>
        <w:t>, кафе «Шулэн»</w:t>
      </w:r>
      <w:r w:rsidRPr="00342524">
        <w:rPr>
          <w:rFonts w:ascii="Times New Roman" w:hAnsi="Times New Roman"/>
          <w:bCs/>
          <w:sz w:val="24"/>
          <w:szCs w:val="24"/>
        </w:rPr>
        <w:t>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Туристы могу</w:t>
      </w:r>
      <w:r w:rsidR="006E16D6" w:rsidRPr="00342524">
        <w:rPr>
          <w:rFonts w:ascii="Times New Roman" w:hAnsi="Times New Roman"/>
          <w:bCs/>
          <w:sz w:val="24"/>
          <w:szCs w:val="24"/>
        </w:rPr>
        <w:t>т посетить в с. Бичура</w:t>
      </w:r>
      <w:r w:rsidR="00B836BB">
        <w:rPr>
          <w:rFonts w:ascii="Times New Roman" w:hAnsi="Times New Roman"/>
          <w:bCs/>
          <w:sz w:val="24"/>
          <w:szCs w:val="24"/>
        </w:rPr>
        <w:t>,</w:t>
      </w:r>
      <w:r w:rsidRPr="00342524">
        <w:rPr>
          <w:rFonts w:ascii="Times New Roman" w:hAnsi="Times New Roman"/>
          <w:bCs/>
          <w:sz w:val="24"/>
          <w:szCs w:val="24"/>
        </w:rPr>
        <w:t xml:space="preserve"> музей Бичурской средней школы №1, историко-краеведческий музей им. Широких-Полянского в здании</w:t>
      </w:r>
      <w:r w:rsidR="006E16D6" w:rsidRPr="00342524">
        <w:rPr>
          <w:rFonts w:ascii="Times New Roman" w:hAnsi="Times New Roman"/>
          <w:bCs/>
          <w:sz w:val="24"/>
          <w:szCs w:val="24"/>
        </w:rPr>
        <w:t xml:space="preserve"> Бичурской районной библиотеки, 2 старообрядческие церкви, православную церковь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Развитие туризма стимулирует такие отрасли экономики, как связь, транспорт, торговля, общественное питание, строительство, сельское хозяйство, сувенирное производство и гостиничное хозяйство. 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роблемы, сдерживающие рост внутреннего и зарубежного туристских потоков в МО «Бичурский район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достаточно развитая транспортная и инженерная инфраструктура (дороги, сети энергоснабжения, водоснабжения, теплоснабжения, очистные сооружения, причалы, пристани, берегоукрепление и т.д.), что является препятствием для привлечения частных инвестиций в туристскую сферу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изкий уровень развития туристской инфраструктуры (недостаточность благоустроенных средств размещения туристов и объектов досуга, неудовлетворительное состояние заповедных и природоохранных зон, используемых для рекреации, а также туристских объектов показа)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высокое качество обслуживания во всех секторах туристской индустрии из-за низкого уровня подготовки кадров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достаточное имиджевое продвижение Бичурского района как привлекательной туристской территории;</w:t>
      </w:r>
    </w:p>
    <w:p w:rsidR="008D247A" w:rsidRPr="00342524" w:rsidRDefault="008D247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2. Основные цели и задачи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Цель: Развитие туристических  услуг на территории Бичурского района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Задачи: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- </w:t>
      </w:r>
      <w:r w:rsidRPr="00342524">
        <w:rPr>
          <w:rFonts w:ascii="Times New Roman" w:hAnsi="Times New Roman"/>
          <w:sz w:val="24"/>
          <w:szCs w:val="24"/>
        </w:rPr>
        <w:t xml:space="preserve">Создание организационно-экономических и правовых условий для развития туристических  услуг на территории Бичурского района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342524">
        <w:rPr>
          <w:rFonts w:ascii="Times New Roman" w:hAnsi="Times New Roman"/>
          <w:sz w:val="24"/>
          <w:szCs w:val="24"/>
        </w:rPr>
        <w:t>Продвижение туристского продукта Бичурского района на рынках туристических услуг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     -  Повышение качества туристических услуги </w:t>
      </w:r>
      <w:r w:rsidR="00EE4DEB" w:rsidRPr="00342524">
        <w:rPr>
          <w:rFonts w:ascii="Times New Roman" w:hAnsi="Times New Roman"/>
          <w:sz w:val="24"/>
          <w:szCs w:val="24"/>
        </w:rPr>
        <w:t>и повыш</w:t>
      </w:r>
      <w:r w:rsidR="007D1190" w:rsidRPr="00342524">
        <w:rPr>
          <w:rFonts w:ascii="Times New Roman" w:hAnsi="Times New Roman"/>
          <w:sz w:val="24"/>
          <w:szCs w:val="24"/>
        </w:rPr>
        <w:t xml:space="preserve">ение безопасности туристского </w:t>
      </w:r>
      <w:r w:rsidR="00EE4DEB" w:rsidRPr="00342524">
        <w:rPr>
          <w:rFonts w:ascii="Times New Roman" w:hAnsi="Times New Roman"/>
          <w:sz w:val="24"/>
          <w:szCs w:val="24"/>
        </w:rPr>
        <w:t xml:space="preserve"> продукта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96154D">
          <w:pgSz w:w="11906" w:h="16838"/>
          <w:pgMar w:top="851" w:right="849" w:bottom="142" w:left="1134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3. Целевые индикаторы подпрограммы и их значения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410"/>
        <w:gridCol w:w="170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341"/>
      </w:tblGrid>
      <w:tr w:rsidR="00FA2341" w:rsidRPr="00342524" w:rsidTr="00FA2341">
        <w:trPr>
          <w:jc w:val="center"/>
        </w:trPr>
        <w:tc>
          <w:tcPr>
            <w:tcW w:w="469" w:type="dxa"/>
            <w:vMerge w:val="restart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505" w:type="dxa"/>
            <w:gridSpan w:val="10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341" w:type="dxa"/>
            <w:vMerge w:val="restart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FA2341" w:rsidRPr="00342524" w:rsidTr="00FA2341">
        <w:trPr>
          <w:jc w:val="center"/>
        </w:trPr>
        <w:tc>
          <w:tcPr>
            <w:tcW w:w="469" w:type="dxa"/>
            <w:vMerge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851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850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851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850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851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850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851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0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851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341" w:type="dxa"/>
            <w:vMerge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2341" w:rsidRPr="00342524" w:rsidTr="00FA2341">
        <w:trPr>
          <w:jc w:val="center"/>
        </w:trPr>
        <w:tc>
          <w:tcPr>
            <w:tcW w:w="13794" w:type="dxa"/>
            <w:gridSpan w:val="14"/>
          </w:tcPr>
          <w:p w:rsidR="00FA2341" w:rsidRPr="00342524" w:rsidRDefault="00FA2341" w:rsidP="00C670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 программа «Развитие культуры и туризма Бичурского района» на  2015-20</w:t>
            </w:r>
            <w:r w:rsidR="00C670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ы</w:t>
            </w:r>
            <w:r w:rsidR="00C670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на период до 2024 года</w:t>
            </w:r>
          </w:p>
        </w:tc>
        <w:tc>
          <w:tcPr>
            <w:tcW w:w="1341" w:type="dxa"/>
            <w:vMerge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2341" w:rsidRPr="00342524" w:rsidTr="00FA2341">
        <w:trPr>
          <w:jc w:val="center"/>
        </w:trPr>
        <w:tc>
          <w:tcPr>
            <w:tcW w:w="13794" w:type="dxa"/>
            <w:gridSpan w:val="14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7 «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уризма»</w:t>
            </w:r>
          </w:p>
        </w:tc>
        <w:tc>
          <w:tcPr>
            <w:tcW w:w="1341" w:type="dxa"/>
            <w:vMerge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2341" w:rsidRPr="00342524" w:rsidTr="00FA2341">
        <w:trPr>
          <w:jc w:val="center"/>
        </w:trPr>
        <w:tc>
          <w:tcPr>
            <w:tcW w:w="469" w:type="dxa"/>
            <w:vMerge w:val="restart"/>
          </w:tcPr>
          <w:p w:rsidR="00FA2341" w:rsidRPr="00342524" w:rsidRDefault="00FA2341" w:rsidP="00F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 услуг на территории Бичурского района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организационно-экономических и правовых условий для развития  туристических  услуг на территории Бичурского района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     продвижение туристского продукта МО «Бичурский район» на туристическом 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ынке                  </w:t>
            </w:r>
          </w:p>
        </w:tc>
        <w:tc>
          <w:tcPr>
            <w:tcW w:w="170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</w:t>
            </w:r>
          </w:p>
        </w:tc>
        <w:tc>
          <w:tcPr>
            <w:tcW w:w="709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51" w:type="dxa"/>
          </w:tcPr>
          <w:p w:rsidR="00FA2341" w:rsidRPr="00342524" w:rsidRDefault="00FA2341" w:rsidP="00DA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,</w:t>
            </w:r>
            <w:r w:rsidR="00DA1B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A2341" w:rsidRPr="00342524" w:rsidRDefault="00DA1BD5" w:rsidP="00DA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2341" w:rsidRPr="003425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41" w:type="dxa"/>
          </w:tcPr>
          <w:p w:rsidR="00FA2341" w:rsidRPr="00342524" w:rsidRDefault="00FA2341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</w:tr>
      <w:tr w:rsidR="00FA2341" w:rsidRPr="00342524" w:rsidTr="00FA2341">
        <w:trPr>
          <w:jc w:val="center"/>
        </w:trPr>
        <w:tc>
          <w:tcPr>
            <w:tcW w:w="469" w:type="dxa"/>
            <w:vMerge/>
          </w:tcPr>
          <w:p w:rsidR="00FA2341" w:rsidRPr="00342524" w:rsidRDefault="00FA2341" w:rsidP="00F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FA2341" w:rsidRPr="00342524" w:rsidRDefault="00FA2341" w:rsidP="00FA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               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прибытий          </w:t>
            </w:r>
          </w:p>
        </w:tc>
        <w:tc>
          <w:tcPr>
            <w:tcW w:w="709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02</w:t>
            </w:r>
          </w:p>
        </w:tc>
        <w:tc>
          <w:tcPr>
            <w:tcW w:w="850" w:type="dxa"/>
          </w:tcPr>
          <w:p w:rsidR="00FA2341" w:rsidRPr="00342524" w:rsidRDefault="00FA2341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210</w:t>
            </w:r>
          </w:p>
        </w:tc>
        <w:tc>
          <w:tcPr>
            <w:tcW w:w="851" w:type="dxa"/>
          </w:tcPr>
          <w:p w:rsidR="00FA2341" w:rsidRPr="00342524" w:rsidRDefault="00FA2341" w:rsidP="000C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0C5275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850" w:type="dxa"/>
          </w:tcPr>
          <w:p w:rsidR="00FA2341" w:rsidRPr="00342524" w:rsidRDefault="000C5275" w:rsidP="000C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FA2341" w:rsidRPr="00342524" w:rsidRDefault="000C5275" w:rsidP="000C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850" w:type="dxa"/>
          </w:tcPr>
          <w:p w:rsidR="00FA2341" w:rsidRPr="00342524" w:rsidRDefault="000C5275" w:rsidP="000C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851" w:type="dxa"/>
          </w:tcPr>
          <w:p w:rsidR="00FA2341" w:rsidRPr="00342524" w:rsidRDefault="000C5275" w:rsidP="000C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341" w:type="dxa"/>
          </w:tcPr>
          <w:p w:rsidR="00FA2341" w:rsidRPr="00342524" w:rsidRDefault="00FA2341" w:rsidP="00FA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D47C6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2B4220" w:rsidRPr="00342524" w:rsidRDefault="002B4220" w:rsidP="002B4220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70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701"/>
        <w:gridCol w:w="2410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</w:tblGrid>
      <w:tr w:rsidR="00097A2A" w:rsidRPr="00342524" w:rsidTr="008A6892">
        <w:trPr>
          <w:trHeight w:val="20"/>
        </w:trPr>
        <w:tc>
          <w:tcPr>
            <w:tcW w:w="99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064" w:type="dxa"/>
            <w:gridSpan w:val="10"/>
            <w:shd w:val="clear" w:color="auto" w:fill="FFFFFF"/>
          </w:tcPr>
          <w:p w:rsidR="00097A2A" w:rsidRPr="00342524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97A2A" w:rsidRPr="00342524" w:rsidTr="008A6892">
        <w:trPr>
          <w:trHeight w:val="20"/>
        </w:trPr>
        <w:tc>
          <w:tcPr>
            <w:tcW w:w="995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34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2023г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2024г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81866" w:rsidRPr="00342524" w:rsidTr="00A11CB5">
        <w:trPr>
          <w:trHeight w:val="356"/>
        </w:trPr>
        <w:tc>
          <w:tcPr>
            <w:tcW w:w="995" w:type="dxa"/>
            <w:vMerge w:val="restart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7</w:t>
            </w:r>
          </w:p>
        </w:tc>
        <w:tc>
          <w:tcPr>
            <w:tcW w:w="1701" w:type="dxa"/>
            <w:vMerge w:val="restart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679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081866" w:rsidRPr="00342524" w:rsidTr="00A11CB5">
        <w:trPr>
          <w:trHeight w:val="405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579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 w:val="restart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7.1</w:t>
            </w:r>
          </w:p>
        </w:tc>
        <w:tc>
          <w:tcPr>
            <w:tcW w:w="1701" w:type="dxa"/>
            <w:vMerge w:val="restart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 выставки и участие в республиканской ярмарке – выставке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 w:val="restart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7.2</w:t>
            </w:r>
          </w:p>
        </w:tc>
        <w:tc>
          <w:tcPr>
            <w:tcW w:w="1701" w:type="dxa"/>
            <w:vMerge w:val="restart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2A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2A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2A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2A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 w:val="restart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 7.3</w:t>
            </w:r>
          </w:p>
        </w:tc>
        <w:tc>
          <w:tcPr>
            <w:tcW w:w="1701" w:type="dxa"/>
            <w:vMerge w:val="restart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ической инфраструктуры</w:t>
            </w:r>
          </w:p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ind w:firstLine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579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ind w:firstLine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579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 w:val="restart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7.4</w:t>
            </w:r>
          </w:p>
        </w:tc>
        <w:tc>
          <w:tcPr>
            <w:tcW w:w="1701" w:type="dxa"/>
            <w:vMerge w:val="restart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ической навигации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196402">
        <w:trPr>
          <w:trHeight w:val="117"/>
        </w:trPr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7.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196402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196402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196402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196402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</w:tbl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A11CB5">
          <w:pgSz w:w="16838" w:h="11906" w:orient="landscape"/>
          <w:pgMar w:top="567" w:right="851" w:bottom="142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F94744" w:rsidP="00F94744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7.</w:t>
      </w:r>
      <w:r w:rsidR="00A11CB5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CB5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2B4220" w:rsidRPr="00342524" w:rsidRDefault="002B4220" w:rsidP="002B4220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440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34"/>
        <w:gridCol w:w="1809"/>
        <w:gridCol w:w="34"/>
        <w:gridCol w:w="3996"/>
      </w:tblGrid>
      <w:tr w:rsidR="00097A2A" w:rsidRPr="00342524" w:rsidTr="00C67052">
        <w:trPr>
          <w:trHeight w:val="570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3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96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5D0528">
        <w:trPr>
          <w:trHeight w:val="322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5D0528">
        <w:trPr>
          <w:trHeight w:val="367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42" w:type="dxa"/>
            <w:gridSpan w:val="5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дпрограмма 7. "Развитие туризма"</w:t>
            </w:r>
          </w:p>
        </w:tc>
      </w:tr>
      <w:tr w:rsidR="00097A2A" w:rsidRPr="00342524" w:rsidTr="006225FF"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выставки и участие в республиканской ярмарке – выставке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030" w:type="dxa"/>
            <w:gridSpan w:val="2"/>
          </w:tcPr>
          <w:p w:rsidR="00004107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24 году</w:t>
            </w:r>
          </w:p>
          <w:p w:rsidR="00097A2A" w:rsidRPr="00342524" w:rsidRDefault="00004107" w:rsidP="007809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 количеств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туристов д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90A">
              <w:rPr>
                <w:rFonts w:ascii="Times New Roman" w:hAnsi="Times New Roman"/>
                <w:sz w:val="24"/>
                <w:szCs w:val="24"/>
              </w:rPr>
              <w:t>230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097A2A" w:rsidRPr="00342524" w:rsidTr="006225FF">
        <w:trPr>
          <w:trHeight w:val="1046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стижение к 2024 году: </w:t>
            </w:r>
          </w:p>
          <w:p w:rsidR="00097A2A" w:rsidRPr="00342524" w:rsidRDefault="00004107" w:rsidP="00503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а</w:t>
            </w:r>
            <w:r w:rsidR="002B4220" w:rsidRPr="00342524">
              <w:rPr>
                <w:rFonts w:ascii="Times New Roman" w:hAnsi="Times New Roman"/>
                <w:sz w:val="24"/>
                <w:szCs w:val="24"/>
              </w:rPr>
              <w:t xml:space="preserve">зработка и организация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5034F4"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туристических маршрутов</w:t>
            </w:r>
          </w:p>
        </w:tc>
      </w:tr>
      <w:tr w:rsidR="00097A2A" w:rsidRPr="00342524" w:rsidTr="005D0528">
        <w:trPr>
          <w:trHeight w:val="1247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969" w:type="dxa"/>
          </w:tcPr>
          <w:p w:rsidR="00097A2A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туристической инфраструктуры</w:t>
            </w:r>
          </w:p>
          <w:p w:rsidR="00430263" w:rsidRPr="00342524" w:rsidRDefault="00430263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бъема инвестиций в объекты обеспечивающей инфраструктуры до 1 млн. руб. в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год;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097A2A" w:rsidRPr="00342524" w:rsidTr="006225FF"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ической навигации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04107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24 году</w:t>
            </w:r>
          </w:p>
          <w:p w:rsidR="00097A2A" w:rsidRPr="00342524" w:rsidRDefault="00004107" w:rsidP="0078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туристов до </w:t>
            </w:r>
            <w:r w:rsidR="0078090A">
              <w:rPr>
                <w:rFonts w:ascii="Times New Roman" w:hAnsi="Times New Roman"/>
                <w:sz w:val="24"/>
                <w:szCs w:val="24"/>
              </w:rPr>
              <w:t>2300</w:t>
            </w:r>
            <w:r w:rsidR="002B4220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человек в год   </w:t>
            </w:r>
          </w:p>
        </w:tc>
      </w:tr>
      <w:tr w:rsidR="00A11CB5" w:rsidRPr="00342524" w:rsidTr="006225FF">
        <w:tc>
          <w:tcPr>
            <w:tcW w:w="817" w:type="dxa"/>
          </w:tcPr>
          <w:p w:rsidR="00A11CB5" w:rsidRPr="00342524" w:rsidRDefault="00A11CB5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969" w:type="dxa"/>
          </w:tcPr>
          <w:p w:rsidR="00A11CB5" w:rsidRPr="00342524" w:rsidRDefault="00A11CB5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843" w:type="dxa"/>
            <w:gridSpan w:val="2"/>
          </w:tcPr>
          <w:p w:rsidR="00A11CB5" w:rsidRPr="00342524" w:rsidRDefault="00A11CB5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A11CB5" w:rsidRPr="00342524" w:rsidRDefault="00A11CB5" w:rsidP="00A1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24 году</w:t>
            </w:r>
          </w:p>
          <w:p w:rsidR="00A11CB5" w:rsidRPr="00342524" w:rsidRDefault="00A11CB5" w:rsidP="0078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количества туристов до </w:t>
            </w:r>
            <w:r w:rsidR="0078090A">
              <w:rPr>
                <w:rFonts w:ascii="Times New Roman" w:hAnsi="Times New Roman"/>
                <w:sz w:val="24"/>
                <w:szCs w:val="24"/>
              </w:rPr>
              <w:t>23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</w:t>
            </w:r>
            <w:r w:rsidR="006053D9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4"/>
          <w:szCs w:val="24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  <w:r w:rsidRPr="00C64F0A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СПРАВКА</w:t>
      </w:r>
    </w:p>
    <w:p w:rsidR="00C64F0A" w:rsidRPr="006117D8" w:rsidRDefault="00C64F0A" w:rsidP="00C64F0A">
      <w:pPr>
        <w:spacing w:before="100" w:beforeAutospacing="1"/>
        <w:contextualSpacing/>
        <w:jc w:val="center"/>
        <w:outlineLvl w:val="1"/>
        <w:rPr>
          <w:b/>
          <w:bCs/>
          <w:sz w:val="28"/>
          <w:szCs w:val="28"/>
        </w:rPr>
      </w:pPr>
      <w:r w:rsidRPr="00647C16">
        <w:rPr>
          <w:sz w:val="28"/>
          <w:szCs w:val="28"/>
        </w:rPr>
        <w:t xml:space="preserve">Об обнародовании </w:t>
      </w:r>
      <w:r>
        <w:rPr>
          <w:sz w:val="28"/>
          <w:szCs w:val="28"/>
        </w:rPr>
        <w:t xml:space="preserve">Постановления Муниципального казенного учреждения Администрация  МО «Бичурский район» от « 06 » октября 2021 г. № 530 « О внесении изменений в постановление Администрации муниципального образования «Бичурский район» от 17.12.2014 №78 « </w:t>
      </w:r>
      <w:r w:rsidRPr="00510665">
        <w:rPr>
          <w:b/>
          <w:sz w:val="28"/>
          <w:szCs w:val="28"/>
        </w:rPr>
        <w:t>О</w:t>
      </w:r>
      <w:r w:rsidRPr="006117D8">
        <w:rPr>
          <w:b/>
          <w:bCs/>
          <w:sz w:val="28"/>
          <w:szCs w:val="28"/>
        </w:rPr>
        <w:t>б утверждении муниципальной  программы Муниципального образования «Бичурский район» «</w:t>
      </w:r>
      <w:r>
        <w:rPr>
          <w:b/>
          <w:bCs/>
          <w:sz w:val="28"/>
          <w:szCs w:val="28"/>
        </w:rPr>
        <w:t xml:space="preserve"> Развитие культуры и туризма Бичурского </w:t>
      </w:r>
      <w:r w:rsidRPr="006117D8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а</w:t>
      </w:r>
      <w:r w:rsidRPr="006117D8">
        <w:rPr>
          <w:b/>
          <w:color w:val="000000"/>
          <w:sz w:val="28"/>
          <w:szCs w:val="28"/>
        </w:rPr>
        <w:t>» на 20</w:t>
      </w:r>
      <w:r>
        <w:rPr>
          <w:b/>
          <w:color w:val="000000"/>
          <w:sz w:val="28"/>
          <w:szCs w:val="28"/>
        </w:rPr>
        <w:t>15-2017 годы и на период до</w:t>
      </w:r>
      <w:r w:rsidRPr="006117D8">
        <w:rPr>
          <w:b/>
          <w:color w:val="000000"/>
          <w:sz w:val="28"/>
          <w:szCs w:val="28"/>
        </w:rPr>
        <w:t xml:space="preserve"> 2024 год</w:t>
      </w:r>
      <w:r>
        <w:rPr>
          <w:b/>
          <w:color w:val="000000"/>
          <w:sz w:val="28"/>
          <w:szCs w:val="28"/>
        </w:rPr>
        <w:t>а</w:t>
      </w:r>
      <w:r w:rsidRPr="006117D8">
        <w:rPr>
          <w:b/>
          <w:bCs/>
          <w:sz w:val="28"/>
          <w:szCs w:val="28"/>
        </w:rPr>
        <w:t>»</w:t>
      </w:r>
    </w:p>
    <w:p w:rsidR="00C64F0A" w:rsidRPr="00A85991" w:rsidRDefault="00C64F0A" w:rsidP="00C64F0A">
      <w:pPr>
        <w:pStyle w:val="ConsPlusNonformat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4F0A" w:rsidRDefault="00C64F0A" w:rsidP="00C64F0A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85991">
        <w:rPr>
          <w:bCs/>
          <w:sz w:val="28"/>
          <w:szCs w:val="28"/>
        </w:rPr>
        <w:t xml:space="preserve">В соответствии со статьей 47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A85991">
        <w:rPr>
          <w:sz w:val="28"/>
          <w:szCs w:val="28"/>
        </w:rPr>
        <w:t xml:space="preserve">Постановление </w:t>
      </w:r>
      <w:r w:rsidRPr="006117D8">
        <w:rPr>
          <w:sz w:val="28"/>
          <w:szCs w:val="28"/>
        </w:rPr>
        <w:t xml:space="preserve">Муниципального казенного учреждения Администрация  МО «Бичурский район» от </w:t>
      </w:r>
      <w:r>
        <w:rPr>
          <w:sz w:val="28"/>
          <w:szCs w:val="28"/>
        </w:rPr>
        <w:t xml:space="preserve">« 06» октября 2021 г. </w:t>
      </w:r>
      <w:r w:rsidRPr="006117D8">
        <w:rPr>
          <w:sz w:val="28"/>
          <w:szCs w:val="28"/>
        </w:rPr>
        <w:t>№</w:t>
      </w:r>
      <w:r>
        <w:rPr>
          <w:sz w:val="28"/>
          <w:szCs w:val="28"/>
        </w:rPr>
        <w:t xml:space="preserve"> 530</w:t>
      </w:r>
      <w:r w:rsidRPr="006117D8">
        <w:rPr>
          <w:sz w:val="28"/>
          <w:szCs w:val="28"/>
        </w:rPr>
        <w:t xml:space="preserve">  </w:t>
      </w:r>
      <w:r w:rsidRPr="006117D8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 внесении изменений в постановление Администрации муниципального</w:t>
      </w:r>
      <w:r w:rsidRPr="006117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 «Бичурский район» от 17.12.2014 №78 «Об </w:t>
      </w:r>
      <w:r w:rsidRPr="006117D8">
        <w:rPr>
          <w:bCs/>
          <w:sz w:val="28"/>
          <w:szCs w:val="28"/>
        </w:rPr>
        <w:t>утверждении муниципальной  программы Муниципального образования «Бичурский район» «</w:t>
      </w:r>
      <w:r>
        <w:rPr>
          <w:bCs/>
          <w:sz w:val="28"/>
          <w:szCs w:val="28"/>
        </w:rPr>
        <w:t>Развитие культуры и развитие туризма Бичурского района»</w:t>
      </w:r>
      <w:r w:rsidRPr="006117D8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15-2017годы и на период до</w:t>
      </w:r>
      <w:r w:rsidRPr="006117D8">
        <w:rPr>
          <w:color w:val="000000"/>
          <w:sz w:val="28"/>
          <w:szCs w:val="28"/>
        </w:rPr>
        <w:t xml:space="preserve"> 2024 год</w:t>
      </w:r>
      <w:r>
        <w:rPr>
          <w:color w:val="000000"/>
          <w:sz w:val="28"/>
          <w:szCs w:val="28"/>
        </w:rPr>
        <w:t>а</w:t>
      </w:r>
      <w:r w:rsidRPr="006117D8">
        <w:rPr>
          <w:bCs/>
          <w:sz w:val="28"/>
          <w:szCs w:val="28"/>
        </w:rPr>
        <w:t xml:space="preserve">» было обнародовано путем размещения на информационных стендах МКУ Администрация Муниципального образования «Бичурский район» </w:t>
      </w:r>
      <w:r>
        <w:rPr>
          <w:sz w:val="28"/>
          <w:szCs w:val="28"/>
        </w:rPr>
        <w:t>«06» октября 2021 г.</w:t>
      </w:r>
      <w:r w:rsidRPr="006117D8">
        <w:rPr>
          <w:sz w:val="28"/>
          <w:szCs w:val="28"/>
        </w:rPr>
        <w:t xml:space="preserve"> </w:t>
      </w:r>
      <w:r w:rsidRPr="006117D8">
        <w:rPr>
          <w:bCs/>
          <w:sz w:val="28"/>
          <w:szCs w:val="28"/>
        </w:rPr>
        <w:t>и на официальном сайте МКУ Администрация МО «Бичурский район»</w:t>
      </w:r>
      <w:r>
        <w:rPr>
          <w:bCs/>
          <w:sz w:val="28"/>
          <w:szCs w:val="28"/>
        </w:rPr>
        <w:t>.</w:t>
      </w:r>
      <w:r w:rsidRPr="006117D8">
        <w:rPr>
          <w:bCs/>
          <w:sz w:val="28"/>
          <w:szCs w:val="28"/>
        </w:rPr>
        <w:t xml:space="preserve"> </w:t>
      </w:r>
    </w:p>
    <w:p w:rsidR="00C64F0A" w:rsidRDefault="00C64F0A" w:rsidP="00C64F0A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C64F0A" w:rsidRDefault="00C64F0A" w:rsidP="00C64F0A">
      <w:pPr>
        <w:pStyle w:val="ConsPlusNonformat0"/>
        <w:jc w:val="both"/>
        <w:rPr>
          <w:rFonts w:ascii="Times New Roman" w:hAnsi="Times New Roman"/>
          <w:bCs/>
          <w:sz w:val="28"/>
          <w:szCs w:val="28"/>
        </w:rPr>
      </w:pPr>
    </w:p>
    <w:p w:rsidR="00C64F0A" w:rsidRDefault="00C64F0A" w:rsidP="00C64F0A">
      <w:pPr>
        <w:pStyle w:val="ConsPlusNonformat0"/>
        <w:jc w:val="both"/>
        <w:rPr>
          <w:rFonts w:ascii="Times New Roman" w:hAnsi="Times New Roman"/>
          <w:bCs/>
          <w:sz w:val="28"/>
          <w:szCs w:val="28"/>
        </w:rPr>
      </w:pPr>
    </w:p>
    <w:p w:rsidR="00C64F0A" w:rsidRDefault="00C64F0A" w:rsidP="00C64F0A">
      <w:pPr>
        <w:pStyle w:val="ConsPlusNonformat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И.о руководителя МКУ Администрация</w:t>
      </w:r>
    </w:p>
    <w:p w:rsidR="00097A2A" w:rsidRPr="00B60E01" w:rsidRDefault="00C64F0A" w:rsidP="00C64F0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97A2A" w:rsidRPr="00B60E01" w:rsidSect="00AA73FC">
          <w:pgSz w:w="11906" w:h="16838"/>
          <w:pgMar w:top="851" w:right="424" w:bottom="709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 xml:space="preserve">  МО«Бичурский район»                                                                              М.П.Савельева                                                                                                                                                               </w:t>
      </w:r>
    </w:p>
    <w:p w:rsidR="00097A2A" w:rsidRPr="00011EF5" w:rsidRDefault="00C64F0A" w:rsidP="00C64F0A">
      <w:pPr>
        <w:tabs>
          <w:tab w:val="left" w:pos="1273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</w:p>
    <w:sectPr w:rsidR="00097A2A" w:rsidRPr="00011EF5" w:rsidSect="000450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79" w:rsidRDefault="00967D79" w:rsidP="00E934C9">
      <w:pPr>
        <w:spacing w:after="0" w:line="240" w:lineRule="auto"/>
      </w:pPr>
      <w:r>
        <w:separator/>
      </w:r>
    </w:p>
  </w:endnote>
  <w:endnote w:type="continuationSeparator" w:id="0">
    <w:p w:rsidR="00967D79" w:rsidRDefault="00967D79" w:rsidP="00E9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B0" w:rsidRDefault="006A10B0" w:rsidP="006225FF">
    <w:pPr>
      <w:pStyle w:val="a8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3</w:t>
    </w:r>
    <w:r>
      <w:rPr>
        <w:rStyle w:val="af4"/>
      </w:rPr>
      <w:fldChar w:fldCharType="end"/>
    </w:r>
  </w:p>
  <w:p w:rsidR="006A10B0" w:rsidRDefault="006A10B0" w:rsidP="006225F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B0" w:rsidRPr="00F85941" w:rsidRDefault="006A10B0" w:rsidP="006225FF">
    <w:pPr>
      <w:pStyle w:val="a8"/>
      <w:framePr w:wrap="auto" w:vAnchor="text" w:hAnchor="margin" w:xAlign="right" w:y="1"/>
      <w:rPr>
        <w:rStyle w:val="af4"/>
      </w:rPr>
    </w:pPr>
  </w:p>
  <w:p w:rsidR="006A10B0" w:rsidRDefault="006A10B0" w:rsidP="006225F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79" w:rsidRDefault="00967D79" w:rsidP="00E934C9">
      <w:pPr>
        <w:spacing w:after="0" w:line="240" w:lineRule="auto"/>
      </w:pPr>
      <w:r>
        <w:separator/>
      </w:r>
    </w:p>
  </w:footnote>
  <w:footnote w:type="continuationSeparator" w:id="0">
    <w:p w:rsidR="00967D79" w:rsidRDefault="00967D79" w:rsidP="00E934C9">
      <w:pPr>
        <w:spacing w:after="0" w:line="240" w:lineRule="auto"/>
      </w:pPr>
      <w:r>
        <w:continuationSeparator/>
      </w:r>
    </w:p>
  </w:footnote>
  <w:footnote w:id="1">
    <w:p w:rsidR="006A10B0" w:rsidRDefault="006A10B0"/>
    <w:p w:rsidR="006A10B0" w:rsidRDefault="006A10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069055"/>
      <w:docPartObj>
        <w:docPartGallery w:val="Page Numbers (Top of Page)"/>
        <w:docPartUnique/>
      </w:docPartObj>
    </w:sdtPr>
    <w:sdtEndPr/>
    <w:sdtContent>
      <w:p w:rsidR="006A10B0" w:rsidRDefault="006A10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9C3">
          <w:rPr>
            <w:noProof/>
          </w:rPr>
          <w:t>2</w:t>
        </w:r>
        <w:r>
          <w:fldChar w:fldCharType="end"/>
        </w:r>
      </w:p>
    </w:sdtContent>
  </w:sdt>
  <w:p w:rsidR="006A10B0" w:rsidRDefault="006A10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34A0D7E"/>
    <w:lvl w:ilvl="0">
      <w:numFmt w:val="bullet"/>
      <w:lvlText w:val="*"/>
      <w:lvlJc w:val="left"/>
    </w:lvl>
  </w:abstractNum>
  <w:abstractNum w:abstractNumId="1">
    <w:nsid w:val="05857088"/>
    <w:multiLevelType w:val="multilevel"/>
    <w:tmpl w:val="D8B6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A7AA6"/>
    <w:multiLevelType w:val="hybridMultilevel"/>
    <w:tmpl w:val="F516DB6C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A976573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61E8"/>
    <w:multiLevelType w:val="hybridMultilevel"/>
    <w:tmpl w:val="965E3AD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198E0B94"/>
    <w:multiLevelType w:val="multilevel"/>
    <w:tmpl w:val="A5ECD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9">
    <w:nsid w:val="19DF3A87"/>
    <w:multiLevelType w:val="singleLevel"/>
    <w:tmpl w:val="589CD51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1D70057C"/>
    <w:multiLevelType w:val="multilevel"/>
    <w:tmpl w:val="45CC0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CD6324"/>
    <w:multiLevelType w:val="multilevel"/>
    <w:tmpl w:val="3CA4C3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BA5408"/>
    <w:multiLevelType w:val="hybridMultilevel"/>
    <w:tmpl w:val="4580ABAC"/>
    <w:lvl w:ilvl="0" w:tplc="D2BADEF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</w:lvl>
    <w:lvl w:ilvl="2">
      <w:start w:val="1"/>
      <w:numFmt w:val="decimal"/>
      <w:isLgl/>
      <w:lvlText w:val="%1.%2.%3."/>
      <w:lvlJc w:val="left"/>
      <w:pPr>
        <w:ind w:left="774" w:hanging="720"/>
      </w:pPr>
    </w:lvl>
    <w:lvl w:ilvl="3">
      <w:start w:val="1"/>
      <w:numFmt w:val="decimal"/>
      <w:isLgl/>
      <w:lvlText w:val="%1.%2.%3.%4."/>
      <w:lvlJc w:val="left"/>
      <w:pPr>
        <w:ind w:left="1161" w:hanging="1080"/>
      </w:pPr>
    </w:lvl>
    <w:lvl w:ilvl="4">
      <w:start w:val="1"/>
      <w:numFmt w:val="decimal"/>
      <w:isLgl/>
      <w:lvlText w:val="%1.%2.%3.%4.%5."/>
      <w:lvlJc w:val="left"/>
      <w:pPr>
        <w:ind w:left="1188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62" w:hanging="1800"/>
      </w:p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</w:lvl>
  </w:abstractNum>
  <w:abstractNum w:abstractNumId="14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47ED3"/>
    <w:multiLevelType w:val="hybridMultilevel"/>
    <w:tmpl w:val="91E0E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322AEC"/>
    <w:multiLevelType w:val="hybridMultilevel"/>
    <w:tmpl w:val="C6B20CF2"/>
    <w:lvl w:ilvl="0" w:tplc="551EBC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7370525"/>
    <w:multiLevelType w:val="hybridMultilevel"/>
    <w:tmpl w:val="3C6A0664"/>
    <w:lvl w:ilvl="0" w:tplc="FB2E9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7F2882"/>
    <w:multiLevelType w:val="hybridMultilevel"/>
    <w:tmpl w:val="4004472A"/>
    <w:lvl w:ilvl="0" w:tplc="8B940D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BA1D40"/>
    <w:multiLevelType w:val="hybridMultilevel"/>
    <w:tmpl w:val="0A98EB22"/>
    <w:lvl w:ilvl="0" w:tplc="48E276E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2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544D6302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8415907"/>
    <w:multiLevelType w:val="hybridMultilevel"/>
    <w:tmpl w:val="1F0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F63066"/>
    <w:multiLevelType w:val="multilevel"/>
    <w:tmpl w:val="E40E7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75576D"/>
    <w:multiLevelType w:val="hybridMultilevel"/>
    <w:tmpl w:val="1F0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803782"/>
    <w:multiLevelType w:val="hybridMultilevel"/>
    <w:tmpl w:val="70282BB6"/>
    <w:lvl w:ilvl="0" w:tplc="2CB212D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383226"/>
    <w:multiLevelType w:val="hybridMultilevel"/>
    <w:tmpl w:val="2092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6"/>
  </w:num>
  <w:num w:numId="12">
    <w:abstractNumId w:val="24"/>
  </w:num>
  <w:num w:numId="13">
    <w:abstractNumId w:val="7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25"/>
  </w:num>
  <w:num w:numId="22">
    <w:abstractNumId w:val="28"/>
  </w:num>
  <w:num w:numId="23">
    <w:abstractNumId w:val="11"/>
  </w:num>
  <w:num w:numId="24">
    <w:abstractNumId w:val="8"/>
  </w:num>
  <w:num w:numId="25">
    <w:abstractNumId w:val="27"/>
  </w:num>
  <w:num w:numId="26">
    <w:abstractNumId w:val="12"/>
  </w:num>
  <w:num w:numId="27">
    <w:abstractNumId w:val="16"/>
  </w:num>
  <w:num w:numId="28">
    <w:abstractNumId w:val="18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2D"/>
    <w:rsid w:val="000001E7"/>
    <w:rsid w:val="00000EDE"/>
    <w:rsid w:val="000010A3"/>
    <w:rsid w:val="000010C5"/>
    <w:rsid w:val="0000306F"/>
    <w:rsid w:val="00003300"/>
    <w:rsid w:val="00004107"/>
    <w:rsid w:val="000041FF"/>
    <w:rsid w:val="00005958"/>
    <w:rsid w:val="00005A18"/>
    <w:rsid w:val="00011686"/>
    <w:rsid w:val="00011C54"/>
    <w:rsid w:val="00011EF5"/>
    <w:rsid w:val="000135B0"/>
    <w:rsid w:val="000136B1"/>
    <w:rsid w:val="00013A46"/>
    <w:rsid w:val="00014F78"/>
    <w:rsid w:val="000257DE"/>
    <w:rsid w:val="00025F3B"/>
    <w:rsid w:val="00026BC4"/>
    <w:rsid w:val="00030CCA"/>
    <w:rsid w:val="000313CD"/>
    <w:rsid w:val="0003737C"/>
    <w:rsid w:val="0004054A"/>
    <w:rsid w:val="000439B5"/>
    <w:rsid w:val="0004502D"/>
    <w:rsid w:val="0004625B"/>
    <w:rsid w:val="00047AC3"/>
    <w:rsid w:val="00050486"/>
    <w:rsid w:val="00050CC1"/>
    <w:rsid w:val="00051619"/>
    <w:rsid w:val="0005658B"/>
    <w:rsid w:val="00060431"/>
    <w:rsid w:val="000608AD"/>
    <w:rsid w:val="000632B7"/>
    <w:rsid w:val="00065971"/>
    <w:rsid w:val="00065C24"/>
    <w:rsid w:val="00066D36"/>
    <w:rsid w:val="000702AB"/>
    <w:rsid w:val="00070E94"/>
    <w:rsid w:val="00071B7F"/>
    <w:rsid w:val="00072073"/>
    <w:rsid w:val="00075042"/>
    <w:rsid w:val="00081866"/>
    <w:rsid w:val="00086523"/>
    <w:rsid w:val="0009186E"/>
    <w:rsid w:val="000961FA"/>
    <w:rsid w:val="00096208"/>
    <w:rsid w:val="000963CE"/>
    <w:rsid w:val="000966A5"/>
    <w:rsid w:val="00097A2A"/>
    <w:rsid w:val="00097E6A"/>
    <w:rsid w:val="000A7704"/>
    <w:rsid w:val="000B0D41"/>
    <w:rsid w:val="000B0DCA"/>
    <w:rsid w:val="000B233C"/>
    <w:rsid w:val="000B4223"/>
    <w:rsid w:val="000B44F2"/>
    <w:rsid w:val="000B45ED"/>
    <w:rsid w:val="000B7357"/>
    <w:rsid w:val="000C04D7"/>
    <w:rsid w:val="000C1F92"/>
    <w:rsid w:val="000C2057"/>
    <w:rsid w:val="000C5275"/>
    <w:rsid w:val="000D5B3E"/>
    <w:rsid w:val="000D7DEC"/>
    <w:rsid w:val="000E00FF"/>
    <w:rsid w:val="000E4303"/>
    <w:rsid w:val="000E4486"/>
    <w:rsid w:val="000E526C"/>
    <w:rsid w:val="000E7BBA"/>
    <w:rsid w:val="000F22D8"/>
    <w:rsid w:val="000F3A1B"/>
    <w:rsid w:val="000F3C65"/>
    <w:rsid w:val="000F684B"/>
    <w:rsid w:val="00102684"/>
    <w:rsid w:val="00103A85"/>
    <w:rsid w:val="00105AA6"/>
    <w:rsid w:val="0011061A"/>
    <w:rsid w:val="001141AD"/>
    <w:rsid w:val="00120373"/>
    <w:rsid w:val="001263ED"/>
    <w:rsid w:val="00126A40"/>
    <w:rsid w:val="00130A01"/>
    <w:rsid w:val="001362F7"/>
    <w:rsid w:val="0013632B"/>
    <w:rsid w:val="00136B32"/>
    <w:rsid w:val="0014016E"/>
    <w:rsid w:val="00140922"/>
    <w:rsid w:val="0015315A"/>
    <w:rsid w:val="00153169"/>
    <w:rsid w:val="0015463F"/>
    <w:rsid w:val="00155E0B"/>
    <w:rsid w:val="001575AF"/>
    <w:rsid w:val="00157ABA"/>
    <w:rsid w:val="00157E2E"/>
    <w:rsid w:val="00160BCB"/>
    <w:rsid w:val="00164254"/>
    <w:rsid w:val="001649D2"/>
    <w:rsid w:val="00165366"/>
    <w:rsid w:val="0016550A"/>
    <w:rsid w:val="00175471"/>
    <w:rsid w:val="00182073"/>
    <w:rsid w:val="0018237E"/>
    <w:rsid w:val="001837DD"/>
    <w:rsid w:val="001921AC"/>
    <w:rsid w:val="00192602"/>
    <w:rsid w:val="00194710"/>
    <w:rsid w:val="0019480B"/>
    <w:rsid w:val="00196292"/>
    <w:rsid w:val="00196402"/>
    <w:rsid w:val="001A05E7"/>
    <w:rsid w:val="001A07EA"/>
    <w:rsid w:val="001A0A0F"/>
    <w:rsid w:val="001A2C08"/>
    <w:rsid w:val="001A5B4F"/>
    <w:rsid w:val="001B29AA"/>
    <w:rsid w:val="001B6654"/>
    <w:rsid w:val="001B6E90"/>
    <w:rsid w:val="001C1F30"/>
    <w:rsid w:val="001C29D6"/>
    <w:rsid w:val="001C67BA"/>
    <w:rsid w:val="001C68DC"/>
    <w:rsid w:val="001C7BCC"/>
    <w:rsid w:val="001D03FD"/>
    <w:rsid w:val="001D23BD"/>
    <w:rsid w:val="001D4B85"/>
    <w:rsid w:val="001D7DC6"/>
    <w:rsid w:val="001E5DF0"/>
    <w:rsid w:val="001F0441"/>
    <w:rsid w:val="001F14B6"/>
    <w:rsid w:val="001F5E26"/>
    <w:rsid w:val="001F6851"/>
    <w:rsid w:val="001F77E9"/>
    <w:rsid w:val="00202026"/>
    <w:rsid w:val="00203AC5"/>
    <w:rsid w:val="0020415E"/>
    <w:rsid w:val="00204A1A"/>
    <w:rsid w:val="00205F5C"/>
    <w:rsid w:val="0020767D"/>
    <w:rsid w:val="00207E96"/>
    <w:rsid w:val="00210AE7"/>
    <w:rsid w:val="0021216B"/>
    <w:rsid w:val="00212BF2"/>
    <w:rsid w:val="00212E99"/>
    <w:rsid w:val="00216084"/>
    <w:rsid w:val="00223CFC"/>
    <w:rsid w:val="002252BD"/>
    <w:rsid w:val="00225438"/>
    <w:rsid w:val="00225CC4"/>
    <w:rsid w:val="00226B0C"/>
    <w:rsid w:val="00227A82"/>
    <w:rsid w:val="00227E05"/>
    <w:rsid w:val="00231809"/>
    <w:rsid w:val="00231A3A"/>
    <w:rsid w:val="00234089"/>
    <w:rsid w:val="00235260"/>
    <w:rsid w:val="0023690B"/>
    <w:rsid w:val="00241044"/>
    <w:rsid w:val="0024104B"/>
    <w:rsid w:val="0024264B"/>
    <w:rsid w:val="002441F9"/>
    <w:rsid w:val="00245E78"/>
    <w:rsid w:val="00246AEE"/>
    <w:rsid w:val="00246D44"/>
    <w:rsid w:val="00251E57"/>
    <w:rsid w:val="00252150"/>
    <w:rsid w:val="00252A30"/>
    <w:rsid w:val="002534A9"/>
    <w:rsid w:val="00257A12"/>
    <w:rsid w:val="00260E02"/>
    <w:rsid w:val="00263424"/>
    <w:rsid w:val="00264399"/>
    <w:rsid w:val="00264A82"/>
    <w:rsid w:val="00264BD0"/>
    <w:rsid w:val="00267731"/>
    <w:rsid w:val="00272484"/>
    <w:rsid w:val="00275EBD"/>
    <w:rsid w:val="00282FEA"/>
    <w:rsid w:val="002833B8"/>
    <w:rsid w:val="0028602E"/>
    <w:rsid w:val="002908A1"/>
    <w:rsid w:val="002A0F7D"/>
    <w:rsid w:val="002A1658"/>
    <w:rsid w:val="002A379B"/>
    <w:rsid w:val="002A3D46"/>
    <w:rsid w:val="002A5986"/>
    <w:rsid w:val="002A6B66"/>
    <w:rsid w:val="002A6E43"/>
    <w:rsid w:val="002A7CAB"/>
    <w:rsid w:val="002B05BE"/>
    <w:rsid w:val="002B0EDA"/>
    <w:rsid w:val="002B2849"/>
    <w:rsid w:val="002B3FB7"/>
    <w:rsid w:val="002B4220"/>
    <w:rsid w:val="002D039B"/>
    <w:rsid w:val="002D3640"/>
    <w:rsid w:val="002E19F7"/>
    <w:rsid w:val="002E35FB"/>
    <w:rsid w:val="002E66D7"/>
    <w:rsid w:val="002F0CF8"/>
    <w:rsid w:val="002F129F"/>
    <w:rsid w:val="002F30B3"/>
    <w:rsid w:val="002F6182"/>
    <w:rsid w:val="0030224A"/>
    <w:rsid w:val="0030262C"/>
    <w:rsid w:val="00305E7E"/>
    <w:rsid w:val="00307FAB"/>
    <w:rsid w:val="00311878"/>
    <w:rsid w:val="00314A22"/>
    <w:rsid w:val="00320454"/>
    <w:rsid w:val="00321600"/>
    <w:rsid w:val="00326D36"/>
    <w:rsid w:val="00330112"/>
    <w:rsid w:val="00330A92"/>
    <w:rsid w:val="00332584"/>
    <w:rsid w:val="00332797"/>
    <w:rsid w:val="00333E34"/>
    <w:rsid w:val="00334E07"/>
    <w:rsid w:val="00336434"/>
    <w:rsid w:val="00336A04"/>
    <w:rsid w:val="00342524"/>
    <w:rsid w:val="00344AC9"/>
    <w:rsid w:val="00347937"/>
    <w:rsid w:val="00351820"/>
    <w:rsid w:val="00351972"/>
    <w:rsid w:val="003529AB"/>
    <w:rsid w:val="00355471"/>
    <w:rsid w:val="003614C8"/>
    <w:rsid w:val="00366F90"/>
    <w:rsid w:val="00370DC5"/>
    <w:rsid w:val="00372490"/>
    <w:rsid w:val="00375544"/>
    <w:rsid w:val="00375970"/>
    <w:rsid w:val="003778C0"/>
    <w:rsid w:val="00377C7E"/>
    <w:rsid w:val="00384E54"/>
    <w:rsid w:val="00387C54"/>
    <w:rsid w:val="003905FE"/>
    <w:rsid w:val="00393B94"/>
    <w:rsid w:val="00393D6A"/>
    <w:rsid w:val="003965FF"/>
    <w:rsid w:val="00396651"/>
    <w:rsid w:val="00397942"/>
    <w:rsid w:val="003A11A8"/>
    <w:rsid w:val="003A193B"/>
    <w:rsid w:val="003A2923"/>
    <w:rsid w:val="003A3AD7"/>
    <w:rsid w:val="003A5E66"/>
    <w:rsid w:val="003B12E1"/>
    <w:rsid w:val="003B2A07"/>
    <w:rsid w:val="003B2D88"/>
    <w:rsid w:val="003B320F"/>
    <w:rsid w:val="003C1603"/>
    <w:rsid w:val="003C403D"/>
    <w:rsid w:val="003C487B"/>
    <w:rsid w:val="003C608D"/>
    <w:rsid w:val="003D5208"/>
    <w:rsid w:val="003D70D4"/>
    <w:rsid w:val="003D78FF"/>
    <w:rsid w:val="003E2126"/>
    <w:rsid w:val="003E5512"/>
    <w:rsid w:val="003E5EDC"/>
    <w:rsid w:val="003E61D2"/>
    <w:rsid w:val="003E64A9"/>
    <w:rsid w:val="003E729C"/>
    <w:rsid w:val="003E7C45"/>
    <w:rsid w:val="003F04A0"/>
    <w:rsid w:val="003F0E53"/>
    <w:rsid w:val="003F2398"/>
    <w:rsid w:val="003F2468"/>
    <w:rsid w:val="003F2565"/>
    <w:rsid w:val="003F26A3"/>
    <w:rsid w:val="003F520F"/>
    <w:rsid w:val="003F69D4"/>
    <w:rsid w:val="003F6ACA"/>
    <w:rsid w:val="00401615"/>
    <w:rsid w:val="00404EA8"/>
    <w:rsid w:val="00407A37"/>
    <w:rsid w:val="00410906"/>
    <w:rsid w:val="00411A28"/>
    <w:rsid w:val="00413FF8"/>
    <w:rsid w:val="004145B9"/>
    <w:rsid w:val="004149D8"/>
    <w:rsid w:val="00415390"/>
    <w:rsid w:val="004203A0"/>
    <w:rsid w:val="004209C7"/>
    <w:rsid w:val="004210DB"/>
    <w:rsid w:val="004215FE"/>
    <w:rsid w:val="00422BFA"/>
    <w:rsid w:val="00424F51"/>
    <w:rsid w:val="00426B46"/>
    <w:rsid w:val="00430263"/>
    <w:rsid w:val="00430DC0"/>
    <w:rsid w:val="004329CA"/>
    <w:rsid w:val="0044071F"/>
    <w:rsid w:val="004420A3"/>
    <w:rsid w:val="00443927"/>
    <w:rsid w:val="0044592C"/>
    <w:rsid w:val="004474E7"/>
    <w:rsid w:val="004556B1"/>
    <w:rsid w:val="00455F4E"/>
    <w:rsid w:val="004619CC"/>
    <w:rsid w:val="004632D8"/>
    <w:rsid w:val="00463C27"/>
    <w:rsid w:val="00463E5B"/>
    <w:rsid w:val="00465055"/>
    <w:rsid w:val="004662CC"/>
    <w:rsid w:val="0047255A"/>
    <w:rsid w:val="0047381C"/>
    <w:rsid w:val="004746C8"/>
    <w:rsid w:val="0047547F"/>
    <w:rsid w:val="0047787E"/>
    <w:rsid w:val="0048137C"/>
    <w:rsid w:val="00484315"/>
    <w:rsid w:val="00487C51"/>
    <w:rsid w:val="00487F0D"/>
    <w:rsid w:val="00491AEC"/>
    <w:rsid w:val="00492936"/>
    <w:rsid w:val="00493856"/>
    <w:rsid w:val="00494BFE"/>
    <w:rsid w:val="004957FE"/>
    <w:rsid w:val="00496974"/>
    <w:rsid w:val="004A096F"/>
    <w:rsid w:val="004A0CA6"/>
    <w:rsid w:val="004A3609"/>
    <w:rsid w:val="004A373B"/>
    <w:rsid w:val="004A38A4"/>
    <w:rsid w:val="004A512A"/>
    <w:rsid w:val="004A5221"/>
    <w:rsid w:val="004A5C24"/>
    <w:rsid w:val="004A6B83"/>
    <w:rsid w:val="004A7881"/>
    <w:rsid w:val="004A7FF3"/>
    <w:rsid w:val="004B1D4D"/>
    <w:rsid w:val="004B28D1"/>
    <w:rsid w:val="004B320D"/>
    <w:rsid w:val="004B4E6E"/>
    <w:rsid w:val="004B5576"/>
    <w:rsid w:val="004D1837"/>
    <w:rsid w:val="004D2346"/>
    <w:rsid w:val="004D319D"/>
    <w:rsid w:val="004D47C6"/>
    <w:rsid w:val="004D7109"/>
    <w:rsid w:val="004D7487"/>
    <w:rsid w:val="004E1682"/>
    <w:rsid w:val="004E2271"/>
    <w:rsid w:val="004E3363"/>
    <w:rsid w:val="004E5886"/>
    <w:rsid w:val="004E59FE"/>
    <w:rsid w:val="004E62F8"/>
    <w:rsid w:val="004F3738"/>
    <w:rsid w:val="004F3F3E"/>
    <w:rsid w:val="004F3FE6"/>
    <w:rsid w:val="004F6F91"/>
    <w:rsid w:val="00500FC7"/>
    <w:rsid w:val="00502380"/>
    <w:rsid w:val="00502CBB"/>
    <w:rsid w:val="005032A7"/>
    <w:rsid w:val="005034F4"/>
    <w:rsid w:val="00503A6F"/>
    <w:rsid w:val="005045C5"/>
    <w:rsid w:val="0050498B"/>
    <w:rsid w:val="0050584D"/>
    <w:rsid w:val="00510876"/>
    <w:rsid w:val="005141FE"/>
    <w:rsid w:val="00514EA9"/>
    <w:rsid w:val="005155A7"/>
    <w:rsid w:val="005178A1"/>
    <w:rsid w:val="00517E89"/>
    <w:rsid w:val="005206E4"/>
    <w:rsid w:val="0052214E"/>
    <w:rsid w:val="00525D70"/>
    <w:rsid w:val="0052724D"/>
    <w:rsid w:val="00527B04"/>
    <w:rsid w:val="00530D67"/>
    <w:rsid w:val="00531C3A"/>
    <w:rsid w:val="00533593"/>
    <w:rsid w:val="0053394B"/>
    <w:rsid w:val="00535194"/>
    <w:rsid w:val="005351CF"/>
    <w:rsid w:val="00535291"/>
    <w:rsid w:val="00535F10"/>
    <w:rsid w:val="00537455"/>
    <w:rsid w:val="0053770D"/>
    <w:rsid w:val="00541849"/>
    <w:rsid w:val="0055201C"/>
    <w:rsid w:val="00552C64"/>
    <w:rsid w:val="005557DA"/>
    <w:rsid w:val="00556553"/>
    <w:rsid w:val="00556E13"/>
    <w:rsid w:val="00562220"/>
    <w:rsid w:val="005647A1"/>
    <w:rsid w:val="00564A81"/>
    <w:rsid w:val="00565C5C"/>
    <w:rsid w:val="00580C5C"/>
    <w:rsid w:val="00581D96"/>
    <w:rsid w:val="00586068"/>
    <w:rsid w:val="00594BEE"/>
    <w:rsid w:val="00595B49"/>
    <w:rsid w:val="005A3815"/>
    <w:rsid w:val="005A4554"/>
    <w:rsid w:val="005A5483"/>
    <w:rsid w:val="005B1183"/>
    <w:rsid w:val="005B2BD2"/>
    <w:rsid w:val="005B341B"/>
    <w:rsid w:val="005B39A9"/>
    <w:rsid w:val="005B65FD"/>
    <w:rsid w:val="005B6E3D"/>
    <w:rsid w:val="005B72AB"/>
    <w:rsid w:val="005C15D1"/>
    <w:rsid w:val="005C35D2"/>
    <w:rsid w:val="005C3FB8"/>
    <w:rsid w:val="005C4414"/>
    <w:rsid w:val="005C6032"/>
    <w:rsid w:val="005D0528"/>
    <w:rsid w:val="005D09FD"/>
    <w:rsid w:val="005D1488"/>
    <w:rsid w:val="005D1E22"/>
    <w:rsid w:val="005D377C"/>
    <w:rsid w:val="005D6359"/>
    <w:rsid w:val="005E011A"/>
    <w:rsid w:val="005E6D44"/>
    <w:rsid w:val="005F0F04"/>
    <w:rsid w:val="005F159B"/>
    <w:rsid w:val="005F2EAD"/>
    <w:rsid w:val="005F5038"/>
    <w:rsid w:val="005F6D07"/>
    <w:rsid w:val="00600B45"/>
    <w:rsid w:val="006016A1"/>
    <w:rsid w:val="00601EBC"/>
    <w:rsid w:val="006053D9"/>
    <w:rsid w:val="00605EC8"/>
    <w:rsid w:val="0060620F"/>
    <w:rsid w:val="006079A2"/>
    <w:rsid w:val="006125AA"/>
    <w:rsid w:val="00612748"/>
    <w:rsid w:val="00613210"/>
    <w:rsid w:val="006153D8"/>
    <w:rsid w:val="00615832"/>
    <w:rsid w:val="00621767"/>
    <w:rsid w:val="00621C38"/>
    <w:rsid w:val="006225FF"/>
    <w:rsid w:val="00625A1E"/>
    <w:rsid w:val="0062626C"/>
    <w:rsid w:val="00630C0E"/>
    <w:rsid w:val="00635D9E"/>
    <w:rsid w:val="00641D66"/>
    <w:rsid w:val="0064438C"/>
    <w:rsid w:val="00644F7F"/>
    <w:rsid w:val="00645175"/>
    <w:rsid w:val="0064588C"/>
    <w:rsid w:val="00646991"/>
    <w:rsid w:val="00647296"/>
    <w:rsid w:val="0064735E"/>
    <w:rsid w:val="00650683"/>
    <w:rsid w:val="006521AF"/>
    <w:rsid w:val="0065547F"/>
    <w:rsid w:val="00657AA0"/>
    <w:rsid w:val="00660259"/>
    <w:rsid w:val="00661E4C"/>
    <w:rsid w:val="0066564C"/>
    <w:rsid w:val="006673C4"/>
    <w:rsid w:val="00667611"/>
    <w:rsid w:val="00667DEF"/>
    <w:rsid w:val="006716AA"/>
    <w:rsid w:val="00675D82"/>
    <w:rsid w:val="0067638B"/>
    <w:rsid w:val="00676DDB"/>
    <w:rsid w:val="00680938"/>
    <w:rsid w:val="00681F2C"/>
    <w:rsid w:val="00684CB3"/>
    <w:rsid w:val="006905DF"/>
    <w:rsid w:val="00690DD3"/>
    <w:rsid w:val="006932F8"/>
    <w:rsid w:val="00696A7F"/>
    <w:rsid w:val="006971D6"/>
    <w:rsid w:val="006A10B0"/>
    <w:rsid w:val="006A1DDC"/>
    <w:rsid w:val="006A219D"/>
    <w:rsid w:val="006A2C9E"/>
    <w:rsid w:val="006A4285"/>
    <w:rsid w:val="006A571E"/>
    <w:rsid w:val="006A7569"/>
    <w:rsid w:val="006B0582"/>
    <w:rsid w:val="006B0914"/>
    <w:rsid w:val="006B2D3E"/>
    <w:rsid w:val="006C1655"/>
    <w:rsid w:val="006C38F9"/>
    <w:rsid w:val="006C4580"/>
    <w:rsid w:val="006D0624"/>
    <w:rsid w:val="006D2927"/>
    <w:rsid w:val="006D3B50"/>
    <w:rsid w:val="006D541B"/>
    <w:rsid w:val="006D6A4A"/>
    <w:rsid w:val="006D6D3E"/>
    <w:rsid w:val="006E06D1"/>
    <w:rsid w:val="006E16D6"/>
    <w:rsid w:val="006F19B3"/>
    <w:rsid w:val="006F287E"/>
    <w:rsid w:val="006F5E6F"/>
    <w:rsid w:val="006F78AC"/>
    <w:rsid w:val="006F7C29"/>
    <w:rsid w:val="007065F7"/>
    <w:rsid w:val="007079CE"/>
    <w:rsid w:val="00707BD6"/>
    <w:rsid w:val="0071354D"/>
    <w:rsid w:val="00713C65"/>
    <w:rsid w:val="00722F86"/>
    <w:rsid w:val="007245EB"/>
    <w:rsid w:val="0072495A"/>
    <w:rsid w:val="00730284"/>
    <w:rsid w:val="00734B31"/>
    <w:rsid w:val="00735D1E"/>
    <w:rsid w:val="0073666A"/>
    <w:rsid w:val="00737706"/>
    <w:rsid w:val="00741EC3"/>
    <w:rsid w:val="00746F8C"/>
    <w:rsid w:val="00752857"/>
    <w:rsid w:val="0075380E"/>
    <w:rsid w:val="00753C06"/>
    <w:rsid w:val="00754D5D"/>
    <w:rsid w:val="00755D86"/>
    <w:rsid w:val="00755EA4"/>
    <w:rsid w:val="007616A5"/>
    <w:rsid w:val="00771AD8"/>
    <w:rsid w:val="0077325C"/>
    <w:rsid w:val="00777DA6"/>
    <w:rsid w:val="0078090A"/>
    <w:rsid w:val="00781F68"/>
    <w:rsid w:val="007845BB"/>
    <w:rsid w:val="00785FBA"/>
    <w:rsid w:val="00786F2B"/>
    <w:rsid w:val="00790990"/>
    <w:rsid w:val="00791EE9"/>
    <w:rsid w:val="00792758"/>
    <w:rsid w:val="0079525A"/>
    <w:rsid w:val="00796A90"/>
    <w:rsid w:val="007979A2"/>
    <w:rsid w:val="00797A0A"/>
    <w:rsid w:val="007A0AE0"/>
    <w:rsid w:val="007A5501"/>
    <w:rsid w:val="007B0946"/>
    <w:rsid w:val="007B220E"/>
    <w:rsid w:val="007B2229"/>
    <w:rsid w:val="007B671E"/>
    <w:rsid w:val="007B6E7D"/>
    <w:rsid w:val="007B7DC0"/>
    <w:rsid w:val="007C05E3"/>
    <w:rsid w:val="007C19C3"/>
    <w:rsid w:val="007C23F2"/>
    <w:rsid w:val="007C38EC"/>
    <w:rsid w:val="007C4278"/>
    <w:rsid w:val="007C4ADD"/>
    <w:rsid w:val="007C60A3"/>
    <w:rsid w:val="007D1190"/>
    <w:rsid w:val="007D6680"/>
    <w:rsid w:val="007E0F38"/>
    <w:rsid w:val="007E70AD"/>
    <w:rsid w:val="007F3F43"/>
    <w:rsid w:val="0080088B"/>
    <w:rsid w:val="0080475C"/>
    <w:rsid w:val="008052FD"/>
    <w:rsid w:val="00806A37"/>
    <w:rsid w:val="0080714E"/>
    <w:rsid w:val="00813601"/>
    <w:rsid w:val="00814F34"/>
    <w:rsid w:val="00815023"/>
    <w:rsid w:val="008160CE"/>
    <w:rsid w:val="008218BA"/>
    <w:rsid w:val="008223B1"/>
    <w:rsid w:val="00822F42"/>
    <w:rsid w:val="0082579A"/>
    <w:rsid w:val="00826838"/>
    <w:rsid w:val="0084043C"/>
    <w:rsid w:val="008425FE"/>
    <w:rsid w:val="00843569"/>
    <w:rsid w:val="00844565"/>
    <w:rsid w:val="008451AE"/>
    <w:rsid w:val="008510F7"/>
    <w:rsid w:val="00851546"/>
    <w:rsid w:val="008566B9"/>
    <w:rsid w:val="00862E9E"/>
    <w:rsid w:val="0086619E"/>
    <w:rsid w:val="00872CA2"/>
    <w:rsid w:val="008765A2"/>
    <w:rsid w:val="00876717"/>
    <w:rsid w:val="00883501"/>
    <w:rsid w:val="00884FC7"/>
    <w:rsid w:val="0089155C"/>
    <w:rsid w:val="00891961"/>
    <w:rsid w:val="00892F08"/>
    <w:rsid w:val="00893B2C"/>
    <w:rsid w:val="00896A88"/>
    <w:rsid w:val="00896F7F"/>
    <w:rsid w:val="008A14A4"/>
    <w:rsid w:val="008A1DA0"/>
    <w:rsid w:val="008A496A"/>
    <w:rsid w:val="008A508F"/>
    <w:rsid w:val="008A6892"/>
    <w:rsid w:val="008B1056"/>
    <w:rsid w:val="008B5E40"/>
    <w:rsid w:val="008B603B"/>
    <w:rsid w:val="008C3D24"/>
    <w:rsid w:val="008C5425"/>
    <w:rsid w:val="008C6802"/>
    <w:rsid w:val="008D247A"/>
    <w:rsid w:val="008D6FB5"/>
    <w:rsid w:val="008E503F"/>
    <w:rsid w:val="008E5165"/>
    <w:rsid w:val="008E654A"/>
    <w:rsid w:val="008E6850"/>
    <w:rsid w:val="008E78EC"/>
    <w:rsid w:val="008F1D23"/>
    <w:rsid w:val="008F4BC2"/>
    <w:rsid w:val="008F5779"/>
    <w:rsid w:val="008F7FB5"/>
    <w:rsid w:val="009044CE"/>
    <w:rsid w:val="009157E9"/>
    <w:rsid w:val="00917CCD"/>
    <w:rsid w:val="009243D9"/>
    <w:rsid w:val="00924AE8"/>
    <w:rsid w:val="00924C03"/>
    <w:rsid w:val="00925D61"/>
    <w:rsid w:val="0092651B"/>
    <w:rsid w:val="00931AC6"/>
    <w:rsid w:val="00933905"/>
    <w:rsid w:val="00935B09"/>
    <w:rsid w:val="009368AC"/>
    <w:rsid w:val="00936F3D"/>
    <w:rsid w:val="009372CD"/>
    <w:rsid w:val="0093775E"/>
    <w:rsid w:val="009401BC"/>
    <w:rsid w:val="00942163"/>
    <w:rsid w:val="00943021"/>
    <w:rsid w:val="009502B6"/>
    <w:rsid w:val="00952764"/>
    <w:rsid w:val="009529B0"/>
    <w:rsid w:val="009538F6"/>
    <w:rsid w:val="00954E0E"/>
    <w:rsid w:val="00956643"/>
    <w:rsid w:val="00960C42"/>
    <w:rsid w:val="00960EA2"/>
    <w:rsid w:val="0096154D"/>
    <w:rsid w:val="0096265B"/>
    <w:rsid w:val="00962AA6"/>
    <w:rsid w:val="00967D79"/>
    <w:rsid w:val="0097402E"/>
    <w:rsid w:val="00974AE7"/>
    <w:rsid w:val="0097715B"/>
    <w:rsid w:val="00981A47"/>
    <w:rsid w:val="00981BE8"/>
    <w:rsid w:val="00982412"/>
    <w:rsid w:val="00982C34"/>
    <w:rsid w:val="0098327C"/>
    <w:rsid w:val="00983851"/>
    <w:rsid w:val="0098719F"/>
    <w:rsid w:val="00987F17"/>
    <w:rsid w:val="009908EE"/>
    <w:rsid w:val="009925C2"/>
    <w:rsid w:val="00993274"/>
    <w:rsid w:val="009A07EC"/>
    <w:rsid w:val="009A479B"/>
    <w:rsid w:val="009A4A60"/>
    <w:rsid w:val="009A6273"/>
    <w:rsid w:val="009A7768"/>
    <w:rsid w:val="009B163B"/>
    <w:rsid w:val="009B6DCB"/>
    <w:rsid w:val="009B7615"/>
    <w:rsid w:val="009B76A9"/>
    <w:rsid w:val="009C0853"/>
    <w:rsid w:val="009C4EC1"/>
    <w:rsid w:val="009C50FE"/>
    <w:rsid w:val="009C6146"/>
    <w:rsid w:val="009D3AF6"/>
    <w:rsid w:val="009D4549"/>
    <w:rsid w:val="009D4E7D"/>
    <w:rsid w:val="009D71D9"/>
    <w:rsid w:val="009E03C7"/>
    <w:rsid w:val="009E263C"/>
    <w:rsid w:val="009E32D1"/>
    <w:rsid w:val="009E6F57"/>
    <w:rsid w:val="009F2B0E"/>
    <w:rsid w:val="009F2CB1"/>
    <w:rsid w:val="009F785C"/>
    <w:rsid w:val="00A003C2"/>
    <w:rsid w:val="00A01898"/>
    <w:rsid w:val="00A01A1B"/>
    <w:rsid w:val="00A11CB5"/>
    <w:rsid w:val="00A123E8"/>
    <w:rsid w:val="00A20E9A"/>
    <w:rsid w:val="00A22981"/>
    <w:rsid w:val="00A24AA0"/>
    <w:rsid w:val="00A24E41"/>
    <w:rsid w:val="00A25F4C"/>
    <w:rsid w:val="00A317BD"/>
    <w:rsid w:val="00A32321"/>
    <w:rsid w:val="00A348AB"/>
    <w:rsid w:val="00A352BC"/>
    <w:rsid w:val="00A357A0"/>
    <w:rsid w:val="00A35D0C"/>
    <w:rsid w:val="00A40AF5"/>
    <w:rsid w:val="00A41681"/>
    <w:rsid w:val="00A42930"/>
    <w:rsid w:val="00A46613"/>
    <w:rsid w:val="00A55C0D"/>
    <w:rsid w:val="00A57812"/>
    <w:rsid w:val="00A57CD0"/>
    <w:rsid w:val="00A603D3"/>
    <w:rsid w:val="00A60E27"/>
    <w:rsid w:val="00A62F04"/>
    <w:rsid w:val="00A62F0D"/>
    <w:rsid w:val="00A656B4"/>
    <w:rsid w:val="00A73601"/>
    <w:rsid w:val="00A76B23"/>
    <w:rsid w:val="00A76CEC"/>
    <w:rsid w:val="00A779A8"/>
    <w:rsid w:val="00A839EF"/>
    <w:rsid w:val="00A846E5"/>
    <w:rsid w:val="00A86D8B"/>
    <w:rsid w:val="00A904B3"/>
    <w:rsid w:val="00A9119E"/>
    <w:rsid w:val="00A91B5C"/>
    <w:rsid w:val="00A93348"/>
    <w:rsid w:val="00A97551"/>
    <w:rsid w:val="00AA1615"/>
    <w:rsid w:val="00AA48A8"/>
    <w:rsid w:val="00AA73FC"/>
    <w:rsid w:val="00AB2397"/>
    <w:rsid w:val="00AB4442"/>
    <w:rsid w:val="00AB49F9"/>
    <w:rsid w:val="00AB54B8"/>
    <w:rsid w:val="00AB7E45"/>
    <w:rsid w:val="00AC1F16"/>
    <w:rsid w:val="00AC26F3"/>
    <w:rsid w:val="00AC6261"/>
    <w:rsid w:val="00AC6696"/>
    <w:rsid w:val="00AC6BD2"/>
    <w:rsid w:val="00AC70F2"/>
    <w:rsid w:val="00AC7DA4"/>
    <w:rsid w:val="00AD5038"/>
    <w:rsid w:val="00AD7765"/>
    <w:rsid w:val="00AD7BC1"/>
    <w:rsid w:val="00AE1BFF"/>
    <w:rsid w:val="00AE1C49"/>
    <w:rsid w:val="00AF0749"/>
    <w:rsid w:val="00AF38BB"/>
    <w:rsid w:val="00AF516E"/>
    <w:rsid w:val="00AF66E0"/>
    <w:rsid w:val="00AF71F5"/>
    <w:rsid w:val="00B00393"/>
    <w:rsid w:val="00B053C0"/>
    <w:rsid w:val="00B065B9"/>
    <w:rsid w:val="00B0780D"/>
    <w:rsid w:val="00B10E36"/>
    <w:rsid w:val="00B1197A"/>
    <w:rsid w:val="00B120F7"/>
    <w:rsid w:val="00B1255C"/>
    <w:rsid w:val="00B12850"/>
    <w:rsid w:val="00B136D1"/>
    <w:rsid w:val="00B13E39"/>
    <w:rsid w:val="00B1425A"/>
    <w:rsid w:val="00B14D03"/>
    <w:rsid w:val="00B15C03"/>
    <w:rsid w:val="00B1761A"/>
    <w:rsid w:val="00B20AD9"/>
    <w:rsid w:val="00B22266"/>
    <w:rsid w:val="00B22581"/>
    <w:rsid w:val="00B24B37"/>
    <w:rsid w:val="00B2513A"/>
    <w:rsid w:val="00B25D4A"/>
    <w:rsid w:val="00B2618F"/>
    <w:rsid w:val="00B26BFD"/>
    <w:rsid w:val="00B30AD4"/>
    <w:rsid w:val="00B30DE2"/>
    <w:rsid w:val="00B3130A"/>
    <w:rsid w:val="00B34DF8"/>
    <w:rsid w:val="00B37ED3"/>
    <w:rsid w:val="00B4164C"/>
    <w:rsid w:val="00B429F2"/>
    <w:rsid w:val="00B45951"/>
    <w:rsid w:val="00B502DE"/>
    <w:rsid w:val="00B52522"/>
    <w:rsid w:val="00B53960"/>
    <w:rsid w:val="00B541A6"/>
    <w:rsid w:val="00B546AF"/>
    <w:rsid w:val="00B60E01"/>
    <w:rsid w:val="00B614DB"/>
    <w:rsid w:val="00B62434"/>
    <w:rsid w:val="00B66A21"/>
    <w:rsid w:val="00B72DA6"/>
    <w:rsid w:val="00B72FDF"/>
    <w:rsid w:val="00B7508C"/>
    <w:rsid w:val="00B76866"/>
    <w:rsid w:val="00B779D0"/>
    <w:rsid w:val="00B80224"/>
    <w:rsid w:val="00B81BEC"/>
    <w:rsid w:val="00B82301"/>
    <w:rsid w:val="00B836BB"/>
    <w:rsid w:val="00B86664"/>
    <w:rsid w:val="00B92E32"/>
    <w:rsid w:val="00B938DB"/>
    <w:rsid w:val="00B969B6"/>
    <w:rsid w:val="00BA0030"/>
    <w:rsid w:val="00BA0FB3"/>
    <w:rsid w:val="00BA232F"/>
    <w:rsid w:val="00BA386C"/>
    <w:rsid w:val="00BA50D5"/>
    <w:rsid w:val="00BA60B2"/>
    <w:rsid w:val="00BA70DB"/>
    <w:rsid w:val="00BB19D6"/>
    <w:rsid w:val="00BB2BD1"/>
    <w:rsid w:val="00BB36CA"/>
    <w:rsid w:val="00BB4DF5"/>
    <w:rsid w:val="00BB563B"/>
    <w:rsid w:val="00BC23DE"/>
    <w:rsid w:val="00BC2C0E"/>
    <w:rsid w:val="00BC2FBB"/>
    <w:rsid w:val="00BC383C"/>
    <w:rsid w:val="00BC5323"/>
    <w:rsid w:val="00BC549F"/>
    <w:rsid w:val="00BC6C50"/>
    <w:rsid w:val="00BE06E2"/>
    <w:rsid w:val="00BE1884"/>
    <w:rsid w:val="00BE460A"/>
    <w:rsid w:val="00BE53BC"/>
    <w:rsid w:val="00BE5C82"/>
    <w:rsid w:val="00BE7378"/>
    <w:rsid w:val="00BF2454"/>
    <w:rsid w:val="00BF27C2"/>
    <w:rsid w:val="00BF30AE"/>
    <w:rsid w:val="00BF3D56"/>
    <w:rsid w:val="00BF70DE"/>
    <w:rsid w:val="00C041AE"/>
    <w:rsid w:val="00C04648"/>
    <w:rsid w:val="00C10F44"/>
    <w:rsid w:val="00C137FE"/>
    <w:rsid w:val="00C14435"/>
    <w:rsid w:val="00C1449F"/>
    <w:rsid w:val="00C14FB4"/>
    <w:rsid w:val="00C15B25"/>
    <w:rsid w:val="00C16052"/>
    <w:rsid w:val="00C16C4E"/>
    <w:rsid w:val="00C21B2F"/>
    <w:rsid w:val="00C22114"/>
    <w:rsid w:val="00C24E81"/>
    <w:rsid w:val="00C25218"/>
    <w:rsid w:val="00C25273"/>
    <w:rsid w:val="00C31115"/>
    <w:rsid w:val="00C31908"/>
    <w:rsid w:val="00C340B2"/>
    <w:rsid w:val="00C3468F"/>
    <w:rsid w:val="00C34A61"/>
    <w:rsid w:val="00C4185C"/>
    <w:rsid w:val="00C4456C"/>
    <w:rsid w:val="00C45815"/>
    <w:rsid w:val="00C45AE0"/>
    <w:rsid w:val="00C47148"/>
    <w:rsid w:val="00C5154B"/>
    <w:rsid w:val="00C55355"/>
    <w:rsid w:val="00C55BF9"/>
    <w:rsid w:val="00C64F0A"/>
    <w:rsid w:val="00C66BC1"/>
    <w:rsid w:val="00C67028"/>
    <w:rsid w:val="00C67052"/>
    <w:rsid w:val="00C71949"/>
    <w:rsid w:val="00C71FFA"/>
    <w:rsid w:val="00C75B7F"/>
    <w:rsid w:val="00C80276"/>
    <w:rsid w:val="00C8032E"/>
    <w:rsid w:val="00C813A9"/>
    <w:rsid w:val="00C81505"/>
    <w:rsid w:val="00C815DB"/>
    <w:rsid w:val="00C83E41"/>
    <w:rsid w:val="00C87596"/>
    <w:rsid w:val="00C87AF6"/>
    <w:rsid w:val="00C92F84"/>
    <w:rsid w:val="00C9422F"/>
    <w:rsid w:val="00C95056"/>
    <w:rsid w:val="00C955BE"/>
    <w:rsid w:val="00C957E4"/>
    <w:rsid w:val="00C97375"/>
    <w:rsid w:val="00CA0A30"/>
    <w:rsid w:val="00CA232A"/>
    <w:rsid w:val="00CA3B39"/>
    <w:rsid w:val="00CB0042"/>
    <w:rsid w:val="00CB5058"/>
    <w:rsid w:val="00CB634F"/>
    <w:rsid w:val="00CB6478"/>
    <w:rsid w:val="00CB6479"/>
    <w:rsid w:val="00CB7CC8"/>
    <w:rsid w:val="00CC0AB4"/>
    <w:rsid w:val="00CC1858"/>
    <w:rsid w:val="00CC1EBA"/>
    <w:rsid w:val="00CC1FAC"/>
    <w:rsid w:val="00CC5B0C"/>
    <w:rsid w:val="00CC7048"/>
    <w:rsid w:val="00CD0725"/>
    <w:rsid w:val="00CD1402"/>
    <w:rsid w:val="00CD3A15"/>
    <w:rsid w:val="00CD4790"/>
    <w:rsid w:val="00CD698F"/>
    <w:rsid w:val="00CD6B0B"/>
    <w:rsid w:val="00CE143B"/>
    <w:rsid w:val="00CE30B7"/>
    <w:rsid w:val="00CE3851"/>
    <w:rsid w:val="00CE42B7"/>
    <w:rsid w:val="00CF38BA"/>
    <w:rsid w:val="00CF3F2E"/>
    <w:rsid w:val="00CF4C0F"/>
    <w:rsid w:val="00D00F2E"/>
    <w:rsid w:val="00D04E88"/>
    <w:rsid w:val="00D05C8C"/>
    <w:rsid w:val="00D10698"/>
    <w:rsid w:val="00D10F98"/>
    <w:rsid w:val="00D15096"/>
    <w:rsid w:val="00D156AC"/>
    <w:rsid w:val="00D17023"/>
    <w:rsid w:val="00D171BF"/>
    <w:rsid w:val="00D17714"/>
    <w:rsid w:val="00D201DD"/>
    <w:rsid w:val="00D2338D"/>
    <w:rsid w:val="00D27607"/>
    <w:rsid w:val="00D2773F"/>
    <w:rsid w:val="00D31117"/>
    <w:rsid w:val="00D32611"/>
    <w:rsid w:val="00D37724"/>
    <w:rsid w:val="00D43037"/>
    <w:rsid w:val="00D450A9"/>
    <w:rsid w:val="00D45A7D"/>
    <w:rsid w:val="00D509DD"/>
    <w:rsid w:val="00D52D99"/>
    <w:rsid w:val="00D540CF"/>
    <w:rsid w:val="00D545E5"/>
    <w:rsid w:val="00D55E37"/>
    <w:rsid w:val="00D57487"/>
    <w:rsid w:val="00D57C85"/>
    <w:rsid w:val="00D63894"/>
    <w:rsid w:val="00D6548A"/>
    <w:rsid w:val="00D65B5D"/>
    <w:rsid w:val="00D70D85"/>
    <w:rsid w:val="00D73A29"/>
    <w:rsid w:val="00D73FDA"/>
    <w:rsid w:val="00D74F9B"/>
    <w:rsid w:val="00D75158"/>
    <w:rsid w:val="00D800D3"/>
    <w:rsid w:val="00D82417"/>
    <w:rsid w:val="00D83206"/>
    <w:rsid w:val="00D83B5E"/>
    <w:rsid w:val="00D84C3A"/>
    <w:rsid w:val="00D86227"/>
    <w:rsid w:val="00D90707"/>
    <w:rsid w:val="00D91699"/>
    <w:rsid w:val="00D9346A"/>
    <w:rsid w:val="00D94839"/>
    <w:rsid w:val="00D94B6E"/>
    <w:rsid w:val="00D96BBF"/>
    <w:rsid w:val="00D9766C"/>
    <w:rsid w:val="00DA1BD5"/>
    <w:rsid w:val="00DA2B36"/>
    <w:rsid w:val="00DA39C4"/>
    <w:rsid w:val="00DA3CB2"/>
    <w:rsid w:val="00DA484A"/>
    <w:rsid w:val="00DA7B45"/>
    <w:rsid w:val="00DB0123"/>
    <w:rsid w:val="00DB0F5E"/>
    <w:rsid w:val="00DB197B"/>
    <w:rsid w:val="00DB42CB"/>
    <w:rsid w:val="00DB6357"/>
    <w:rsid w:val="00DB7F9A"/>
    <w:rsid w:val="00DC1FFE"/>
    <w:rsid w:val="00DC2793"/>
    <w:rsid w:val="00DC3203"/>
    <w:rsid w:val="00DC3ACC"/>
    <w:rsid w:val="00DC51C8"/>
    <w:rsid w:val="00DC5F2E"/>
    <w:rsid w:val="00DC7D65"/>
    <w:rsid w:val="00DD10B9"/>
    <w:rsid w:val="00DD179F"/>
    <w:rsid w:val="00DD2DD8"/>
    <w:rsid w:val="00DD2ECB"/>
    <w:rsid w:val="00DD7142"/>
    <w:rsid w:val="00DE2BD3"/>
    <w:rsid w:val="00DE357A"/>
    <w:rsid w:val="00DE4122"/>
    <w:rsid w:val="00DE514A"/>
    <w:rsid w:val="00DE5A55"/>
    <w:rsid w:val="00DE5F43"/>
    <w:rsid w:val="00DE6709"/>
    <w:rsid w:val="00DF3333"/>
    <w:rsid w:val="00DF73F8"/>
    <w:rsid w:val="00DF7838"/>
    <w:rsid w:val="00E02C05"/>
    <w:rsid w:val="00E034A5"/>
    <w:rsid w:val="00E04E60"/>
    <w:rsid w:val="00E064D8"/>
    <w:rsid w:val="00E0777B"/>
    <w:rsid w:val="00E077FD"/>
    <w:rsid w:val="00E07DDE"/>
    <w:rsid w:val="00E12036"/>
    <w:rsid w:val="00E12459"/>
    <w:rsid w:val="00E166F9"/>
    <w:rsid w:val="00E16C08"/>
    <w:rsid w:val="00E17215"/>
    <w:rsid w:val="00E229C0"/>
    <w:rsid w:val="00E233A2"/>
    <w:rsid w:val="00E247BD"/>
    <w:rsid w:val="00E24DBF"/>
    <w:rsid w:val="00E25CBC"/>
    <w:rsid w:val="00E26242"/>
    <w:rsid w:val="00E27800"/>
    <w:rsid w:val="00E311EF"/>
    <w:rsid w:val="00E3176C"/>
    <w:rsid w:val="00E33508"/>
    <w:rsid w:val="00E3472B"/>
    <w:rsid w:val="00E34766"/>
    <w:rsid w:val="00E36D9D"/>
    <w:rsid w:val="00E37FE1"/>
    <w:rsid w:val="00E40C7C"/>
    <w:rsid w:val="00E42979"/>
    <w:rsid w:val="00E44FF2"/>
    <w:rsid w:val="00E5288F"/>
    <w:rsid w:val="00E53978"/>
    <w:rsid w:val="00E53B31"/>
    <w:rsid w:val="00E54B9D"/>
    <w:rsid w:val="00E55A0B"/>
    <w:rsid w:val="00E56086"/>
    <w:rsid w:val="00E56B68"/>
    <w:rsid w:val="00E56E6A"/>
    <w:rsid w:val="00E57898"/>
    <w:rsid w:val="00E614B8"/>
    <w:rsid w:val="00E6388D"/>
    <w:rsid w:val="00E66187"/>
    <w:rsid w:val="00E71EC3"/>
    <w:rsid w:val="00E7341F"/>
    <w:rsid w:val="00E7378B"/>
    <w:rsid w:val="00E75969"/>
    <w:rsid w:val="00E75E8E"/>
    <w:rsid w:val="00E76ED9"/>
    <w:rsid w:val="00E80295"/>
    <w:rsid w:val="00E8226D"/>
    <w:rsid w:val="00E82CE4"/>
    <w:rsid w:val="00E82D42"/>
    <w:rsid w:val="00E835AC"/>
    <w:rsid w:val="00E85273"/>
    <w:rsid w:val="00E860F4"/>
    <w:rsid w:val="00E91476"/>
    <w:rsid w:val="00E917D3"/>
    <w:rsid w:val="00E934C9"/>
    <w:rsid w:val="00E96704"/>
    <w:rsid w:val="00E97A36"/>
    <w:rsid w:val="00EA006B"/>
    <w:rsid w:val="00EA0A29"/>
    <w:rsid w:val="00EA30CB"/>
    <w:rsid w:val="00EA36EB"/>
    <w:rsid w:val="00EB0319"/>
    <w:rsid w:val="00EB0699"/>
    <w:rsid w:val="00EB0E00"/>
    <w:rsid w:val="00EB1C77"/>
    <w:rsid w:val="00EB2A06"/>
    <w:rsid w:val="00EB49F7"/>
    <w:rsid w:val="00EB55D7"/>
    <w:rsid w:val="00EB6079"/>
    <w:rsid w:val="00EC0210"/>
    <w:rsid w:val="00EC2A3F"/>
    <w:rsid w:val="00EC3170"/>
    <w:rsid w:val="00EC661A"/>
    <w:rsid w:val="00EC6AC4"/>
    <w:rsid w:val="00ED45B2"/>
    <w:rsid w:val="00ED6266"/>
    <w:rsid w:val="00ED6861"/>
    <w:rsid w:val="00ED7046"/>
    <w:rsid w:val="00ED7C8B"/>
    <w:rsid w:val="00ED7F06"/>
    <w:rsid w:val="00EE010D"/>
    <w:rsid w:val="00EE4DEB"/>
    <w:rsid w:val="00EF1644"/>
    <w:rsid w:val="00EF1853"/>
    <w:rsid w:val="00EF46F3"/>
    <w:rsid w:val="00EF4B22"/>
    <w:rsid w:val="00F009CC"/>
    <w:rsid w:val="00F027A8"/>
    <w:rsid w:val="00F02932"/>
    <w:rsid w:val="00F02E41"/>
    <w:rsid w:val="00F03624"/>
    <w:rsid w:val="00F03A25"/>
    <w:rsid w:val="00F05172"/>
    <w:rsid w:val="00F104C6"/>
    <w:rsid w:val="00F16DD4"/>
    <w:rsid w:val="00F215B9"/>
    <w:rsid w:val="00F2309C"/>
    <w:rsid w:val="00F237C1"/>
    <w:rsid w:val="00F23C58"/>
    <w:rsid w:val="00F256EC"/>
    <w:rsid w:val="00F2593C"/>
    <w:rsid w:val="00F26355"/>
    <w:rsid w:val="00F2692E"/>
    <w:rsid w:val="00F30FCF"/>
    <w:rsid w:val="00F30FD6"/>
    <w:rsid w:val="00F32D5E"/>
    <w:rsid w:val="00F3326E"/>
    <w:rsid w:val="00F355DD"/>
    <w:rsid w:val="00F3742C"/>
    <w:rsid w:val="00F37617"/>
    <w:rsid w:val="00F41779"/>
    <w:rsid w:val="00F4503B"/>
    <w:rsid w:val="00F45A36"/>
    <w:rsid w:val="00F46126"/>
    <w:rsid w:val="00F50AA0"/>
    <w:rsid w:val="00F575FD"/>
    <w:rsid w:val="00F604C4"/>
    <w:rsid w:val="00F64445"/>
    <w:rsid w:val="00F679FF"/>
    <w:rsid w:val="00F7212D"/>
    <w:rsid w:val="00F74CA7"/>
    <w:rsid w:val="00F755DD"/>
    <w:rsid w:val="00F80F8C"/>
    <w:rsid w:val="00F828CE"/>
    <w:rsid w:val="00F82922"/>
    <w:rsid w:val="00F84590"/>
    <w:rsid w:val="00F85941"/>
    <w:rsid w:val="00F90BA7"/>
    <w:rsid w:val="00F9195D"/>
    <w:rsid w:val="00F93424"/>
    <w:rsid w:val="00F94744"/>
    <w:rsid w:val="00F979F9"/>
    <w:rsid w:val="00FA0E97"/>
    <w:rsid w:val="00FA2341"/>
    <w:rsid w:val="00FA3C4E"/>
    <w:rsid w:val="00FA4861"/>
    <w:rsid w:val="00FA74E8"/>
    <w:rsid w:val="00FB1179"/>
    <w:rsid w:val="00FB38AB"/>
    <w:rsid w:val="00FB7C8C"/>
    <w:rsid w:val="00FC18E8"/>
    <w:rsid w:val="00FC2C69"/>
    <w:rsid w:val="00FC3723"/>
    <w:rsid w:val="00FC5252"/>
    <w:rsid w:val="00FC7743"/>
    <w:rsid w:val="00FD0302"/>
    <w:rsid w:val="00FD0817"/>
    <w:rsid w:val="00FD1C8C"/>
    <w:rsid w:val="00FD210A"/>
    <w:rsid w:val="00FD2A60"/>
    <w:rsid w:val="00FD3BCF"/>
    <w:rsid w:val="00FD4814"/>
    <w:rsid w:val="00FD6EAF"/>
    <w:rsid w:val="00FE0639"/>
    <w:rsid w:val="00FE18B7"/>
    <w:rsid w:val="00FE2127"/>
    <w:rsid w:val="00FE325A"/>
    <w:rsid w:val="00FE696F"/>
    <w:rsid w:val="00FF021D"/>
    <w:rsid w:val="00FF09AE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6167D6-1012-4162-80A2-28FA0EE1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77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1D7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15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773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E934C9"/>
    <w:rPr>
      <w:rFonts w:eastAsia="Times New Roman"/>
      <w:lang w:val="ru-RU" w:eastAsia="ru-RU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26773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5"/>
    <w:uiPriority w:val="99"/>
    <w:rsid w:val="0026773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1">
    <w:name w:val="Header Char1"/>
    <w:basedOn w:val="a0"/>
    <w:uiPriority w:val="99"/>
    <w:semiHidden/>
    <w:rsid w:val="00606736"/>
    <w:rPr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267731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rsid w:val="0026773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606736"/>
    <w:rPr>
      <w:lang w:eastAsia="en-US"/>
    </w:rPr>
  </w:style>
  <w:style w:type="character" w:customStyle="1" w:styleId="a9">
    <w:name w:val="Текст концевой сноски Знак"/>
    <w:basedOn w:val="a0"/>
    <w:link w:val="aa"/>
    <w:uiPriority w:val="99"/>
    <w:semiHidden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rsid w:val="00606736"/>
    <w:rPr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c"/>
    <w:uiPriority w:val="99"/>
    <w:locked/>
    <w:rsid w:val="00267731"/>
    <w:rPr>
      <w:rFonts w:ascii="Calibri" w:eastAsia="Times New Roman" w:hAnsi="Calibri" w:cs="Times New Roman"/>
    </w:rPr>
  </w:style>
  <w:style w:type="paragraph" w:styleId="ac">
    <w:name w:val="Body Text"/>
    <w:basedOn w:val="a"/>
    <w:link w:val="ab"/>
    <w:uiPriority w:val="99"/>
    <w:rsid w:val="0026773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606736"/>
    <w:rPr>
      <w:lang w:eastAsia="en-US"/>
    </w:rPr>
  </w:style>
  <w:style w:type="character" w:customStyle="1" w:styleId="ad">
    <w:name w:val="Основной текст с отступом Знак"/>
    <w:basedOn w:val="a0"/>
    <w:link w:val="ae"/>
    <w:uiPriority w:val="99"/>
    <w:locked/>
    <w:rsid w:val="00267731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d"/>
    <w:uiPriority w:val="99"/>
    <w:rsid w:val="00267731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606736"/>
    <w:rPr>
      <w:lang w:eastAsia="en-US"/>
    </w:rPr>
  </w:style>
  <w:style w:type="character" w:customStyle="1" w:styleId="31">
    <w:name w:val="Основной текст 3 Знак"/>
    <w:basedOn w:val="a0"/>
    <w:link w:val="32"/>
    <w:uiPriority w:val="99"/>
    <w:locked/>
    <w:rsid w:val="00267731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267731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606736"/>
    <w:rPr>
      <w:sz w:val="16"/>
      <w:szCs w:val="16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locked/>
    <w:rsid w:val="0026773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2677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606736"/>
    <w:rPr>
      <w:lang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267731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26773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06736"/>
    <w:rPr>
      <w:rFonts w:ascii="Times New Roman" w:hAnsi="Times New Roman"/>
      <w:sz w:val="0"/>
      <w:szCs w:val="0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267731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267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nformat">
    <w:name w:val="ConsPlusNonformat Знак"/>
    <w:link w:val="ConsPlusNonformat0"/>
    <w:uiPriority w:val="99"/>
    <w:locked/>
    <w:rsid w:val="0026773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2677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Цветовое выделение"/>
    <w:uiPriority w:val="99"/>
    <w:rsid w:val="00267731"/>
    <w:rPr>
      <w:b/>
      <w:color w:val="000080"/>
    </w:rPr>
  </w:style>
  <w:style w:type="paragraph" w:customStyle="1" w:styleId="ConsPlusTitle">
    <w:name w:val="ConsPlusTitle"/>
    <w:uiPriority w:val="99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uiPriority w:val="1"/>
    <w:qFormat/>
    <w:rsid w:val="00E934C9"/>
    <w:rPr>
      <w:lang w:eastAsia="en-US"/>
    </w:rPr>
  </w:style>
  <w:style w:type="paragraph" w:customStyle="1" w:styleId="ConsNonformat">
    <w:name w:val="ConsNonformat"/>
    <w:uiPriority w:val="99"/>
    <w:rsid w:val="00E934C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text1">
    <w:name w:val="text1"/>
    <w:basedOn w:val="a0"/>
    <w:uiPriority w:val="99"/>
    <w:rsid w:val="00E934C9"/>
    <w:rPr>
      <w:rFonts w:cs="Times New Roman"/>
    </w:rPr>
  </w:style>
  <w:style w:type="paragraph" w:customStyle="1" w:styleId="af3">
    <w:name w:val="Нормальный (таблица)"/>
    <w:basedOn w:val="a"/>
    <w:next w:val="a"/>
    <w:uiPriority w:val="99"/>
    <w:rsid w:val="00E93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page number"/>
    <w:basedOn w:val="a0"/>
    <w:uiPriority w:val="99"/>
    <w:rsid w:val="00E934C9"/>
    <w:rPr>
      <w:rFonts w:cs="Times New Roman"/>
    </w:rPr>
  </w:style>
  <w:style w:type="paragraph" w:customStyle="1" w:styleId="ConsNormal">
    <w:name w:val="ConsNormal"/>
    <w:uiPriority w:val="99"/>
    <w:rsid w:val="00E934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</w:rPr>
  </w:style>
  <w:style w:type="character" w:styleId="af5">
    <w:name w:val="footnote reference"/>
    <w:basedOn w:val="a0"/>
    <w:uiPriority w:val="99"/>
    <w:semiHidden/>
    <w:rsid w:val="00E934C9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E934C9"/>
    <w:pPr>
      <w:ind w:left="708"/>
    </w:pPr>
    <w:rPr>
      <w:lang w:eastAsia="ru-RU"/>
    </w:rPr>
  </w:style>
  <w:style w:type="paragraph" w:customStyle="1" w:styleId="12">
    <w:name w:val="Без интервала1"/>
    <w:uiPriority w:val="99"/>
    <w:rsid w:val="00E934C9"/>
  </w:style>
  <w:style w:type="paragraph" w:customStyle="1" w:styleId="23">
    <w:name w:val="Абзац списка2"/>
    <w:basedOn w:val="a"/>
    <w:uiPriority w:val="99"/>
    <w:rsid w:val="00E934C9"/>
    <w:pPr>
      <w:ind w:left="708"/>
    </w:pPr>
    <w:rPr>
      <w:lang w:eastAsia="ru-RU"/>
    </w:rPr>
  </w:style>
  <w:style w:type="paragraph" w:customStyle="1" w:styleId="24">
    <w:name w:val="Без интервала2"/>
    <w:uiPriority w:val="99"/>
    <w:rsid w:val="00E934C9"/>
  </w:style>
  <w:style w:type="paragraph" w:customStyle="1" w:styleId="af6">
    <w:name w:val="Знак Знак Знак Знак"/>
    <w:basedOn w:val="a"/>
    <w:uiPriority w:val="99"/>
    <w:rsid w:val="00E93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Normal (Web)"/>
    <w:basedOn w:val="a"/>
    <w:uiPriority w:val="99"/>
    <w:rsid w:val="00E93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934C9"/>
    <w:pPr>
      <w:ind w:left="720"/>
      <w:contextualSpacing/>
    </w:pPr>
  </w:style>
  <w:style w:type="character" w:styleId="af9">
    <w:name w:val="Hyperlink"/>
    <w:basedOn w:val="a0"/>
    <w:uiPriority w:val="99"/>
    <w:rsid w:val="001575AF"/>
    <w:rPr>
      <w:rFonts w:cs="Times New Roman"/>
      <w:color w:val="0000FF"/>
      <w:u w:val="single"/>
    </w:rPr>
  </w:style>
  <w:style w:type="table" w:styleId="afa">
    <w:name w:val="Table Grid"/>
    <w:basedOn w:val="a1"/>
    <w:uiPriority w:val="99"/>
    <w:rsid w:val="006F5E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42"/>
    <w:rsid w:val="002B42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b">
    <w:name w:val="Emphasis"/>
    <w:basedOn w:val="a0"/>
    <w:qFormat/>
    <w:locked/>
    <w:rsid w:val="001D7DC6"/>
    <w:rPr>
      <w:i/>
      <w:iCs/>
    </w:rPr>
  </w:style>
  <w:style w:type="character" w:customStyle="1" w:styleId="20">
    <w:name w:val="Заголовок 2 Знак"/>
    <w:basedOn w:val="a0"/>
    <w:link w:val="2"/>
    <w:rsid w:val="001D7D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155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B5E4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FF3E-D648-4038-B9B8-2E07C0E6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9</TotalTime>
  <Pages>88</Pages>
  <Words>20271</Words>
  <Characters>115550</Characters>
  <Application>Microsoft Office Word</Application>
  <DocSecurity>0</DocSecurity>
  <Lines>96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1</dc:creator>
  <cp:keywords/>
  <dc:description/>
  <cp:lastModifiedBy>Пользователь Windows</cp:lastModifiedBy>
  <cp:revision>56</cp:revision>
  <cp:lastPrinted>2021-10-06T08:16:00Z</cp:lastPrinted>
  <dcterms:created xsi:type="dcterms:W3CDTF">2020-02-13T08:47:00Z</dcterms:created>
  <dcterms:modified xsi:type="dcterms:W3CDTF">2021-10-06T08:18:00Z</dcterms:modified>
</cp:coreProperties>
</file>